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E5" w:rsidRPr="00CE2ECB" w:rsidRDefault="00AB5082" w:rsidP="00C721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>P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E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N</w:t>
      </w:r>
      <w:r w:rsidRPr="00CE2ECB">
        <w:rPr>
          <w:rFonts w:ascii="Times New Roman" w:eastAsia="Times New Roman" w:hAnsi="Times New Roman" w:cs="Times New Roman"/>
          <w:spacing w:val="-5"/>
          <w:szCs w:val="24"/>
          <w:lang w:val="en-US"/>
        </w:rPr>
        <w:t>I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N</w:t>
      </w:r>
      <w:r w:rsidRPr="00CE2ECB">
        <w:rPr>
          <w:rFonts w:ascii="Times New Roman" w:eastAsia="Times New Roman" w:hAnsi="Times New Roman" w:cs="Times New Roman"/>
          <w:spacing w:val="-6"/>
          <w:szCs w:val="24"/>
          <w:lang w:val="en-US"/>
        </w:rPr>
        <w:t>G</w:t>
      </w:r>
      <w:r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>K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T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KA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N </w:t>
      </w:r>
      <w:r w:rsidRPr="00CE2ECB">
        <w:rPr>
          <w:rFonts w:ascii="Times New Roman" w:eastAsia="Times New Roman" w:hAnsi="Times New Roman" w:cs="Times New Roman"/>
          <w:spacing w:val="-2"/>
          <w:szCs w:val="24"/>
          <w:lang w:val="en-US"/>
        </w:rPr>
        <w:t>H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AS</w:t>
      </w:r>
      <w:r w:rsidRPr="00CE2ECB">
        <w:rPr>
          <w:rFonts w:ascii="Times New Roman" w:eastAsia="Times New Roman" w:hAnsi="Times New Roman" w:cs="Times New Roman"/>
          <w:spacing w:val="-5"/>
          <w:szCs w:val="24"/>
          <w:lang w:val="en-US"/>
        </w:rPr>
        <w:t>I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L</w:t>
      </w:r>
      <w:r w:rsidR="00A17384"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>B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E</w:t>
      </w:r>
      <w:r w:rsidRPr="00CE2ECB">
        <w:rPr>
          <w:rFonts w:ascii="Times New Roman" w:eastAsia="Times New Roman" w:hAnsi="Times New Roman" w:cs="Times New Roman"/>
          <w:spacing w:val="-6"/>
          <w:szCs w:val="24"/>
          <w:lang w:val="en-US"/>
        </w:rPr>
        <w:t>L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spacing w:val="4"/>
          <w:szCs w:val="24"/>
          <w:lang w:val="en-US"/>
        </w:rPr>
        <w:t>J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R</w:t>
      </w:r>
      <w:r w:rsidR="00A17384"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spacing w:val="-2"/>
          <w:szCs w:val="24"/>
          <w:lang w:val="en-US"/>
        </w:rPr>
        <w:t>G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EOG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R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AF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I</w:t>
      </w:r>
    </w:p>
    <w:p w:rsidR="008821E5" w:rsidRPr="00CE2ECB" w:rsidRDefault="00AB5082" w:rsidP="0018282F">
      <w:pPr>
        <w:spacing w:after="0" w:line="240" w:lineRule="auto"/>
        <w:ind w:left="-28" w:firstLine="28"/>
        <w:jc w:val="center"/>
        <w:rPr>
          <w:rFonts w:ascii="Times New Roman" w:eastAsia="Times New Roman" w:hAnsi="Times New Roman" w:cs="Times New Roman"/>
          <w:spacing w:val="6"/>
          <w:szCs w:val="24"/>
        </w:rPr>
      </w:pP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MAT</w:t>
      </w:r>
      <w:r w:rsidRPr="00CE2ECB">
        <w:rPr>
          <w:rFonts w:ascii="Times New Roman" w:eastAsia="Times New Roman" w:hAnsi="Times New Roman" w:cs="Times New Roman"/>
          <w:spacing w:val="-6"/>
          <w:szCs w:val="24"/>
          <w:lang w:val="en-US"/>
        </w:rPr>
        <w:t>E</w:t>
      </w:r>
      <w:r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>R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I</w:t>
      </w:r>
      <w:r w:rsidR="00365491"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DA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SA</w:t>
      </w:r>
      <w:r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>R</w:t>
      </w:r>
      <w:r w:rsidR="00365491"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D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SA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R</w:t>
      </w:r>
      <w:r w:rsidR="00365491"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>P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EM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ETA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N</w:t>
      </w:r>
    </w:p>
    <w:p w:rsidR="008821E5" w:rsidRPr="00CE2ECB" w:rsidRDefault="00AB5082" w:rsidP="0018282F">
      <w:pPr>
        <w:spacing w:after="0" w:line="240" w:lineRule="auto"/>
        <w:ind w:left="-28" w:firstLine="28"/>
        <w:jc w:val="center"/>
        <w:rPr>
          <w:rFonts w:ascii="Times New Roman" w:eastAsia="Times New Roman" w:hAnsi="Times New Roman" w:cs="Times New Roman"/>
          <w:spacing w:val="-3"/>
          <w:szCs w:val="24"/>
        </w:rPr>
      </w:pP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D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E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N</w:t>
      </w:r>
      <w:r w:rsidRPr="00CE2ECB">
        <w:rPr>
          <w:rFonts w:ascii="Times New Roman" w:eastAsia="Times New Roman" w:hAnsi="Times New Roman" w:cs="Times New Roman"/>
          <w:spacing w:val="-6"/>
          <w:szCs w:val="24"/>
          <w:lang w:val="en-US"/>
        </w:rPr>
        <w:t>G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N</w:t>
      </w:r>
      <w:r w:rsidR="00A17384"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spacing w:val="-2"/>
          <w:szCs w:val="24"/>
          <w:lang w:val="en-US"/>
        </w:rPr>
        <w:t>M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ODE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L </w:t>
      </w:r>
      <w:r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>B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E</w:t>
      </w:r>
      <w:r w:rsidRPr="00CE2ECB">
        <w:rPr>
          <w:rFonts w:ascii="Times New Roman" w:eastAsia="Times New Roman" w:hAnsi="Times New Roman" w:cs="Times New Roman"/>
          <w:spacing w:val="-6"/>
          <w:szCs w:val="24"/>
          <w:lang w:val="en-US"/>
        </w:rPr>
        <w:t>L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JA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R</w:t>
      </w:r>
      <w:r w:rsidR="00A17384"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spacing w:val="3"/>
          <w:szCs w:val="24"/>
          <w:lang w:val="en-US"/>
        </w:rPr>
        <w:t>TH</w:t>
      </w:r>
      <w:r w:rsidRPr="00CE2ECB">
        <w:rPr>
          <w:rFonts w:ascii="Times New Roman" w:eastAsia="Times New Roman" w:hAnsi="Times New Roman" w:cs="Times New Roman"/>
          <w:i/>
          <w:spacing w:val="-1"/>
          <w:szCs w:val="24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spacing w:val="3"/>
          <w:szCs w:val="24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spacing w:val="4"/>
          <w:szCs w:val="24"/>
          <w:lang w:val="en-US"/>
        </w:rPr>
        <w:t>K</w:t>
      </w:r>
      <w:r w:rsidRPr="00CE2ECB">
        <w:rPr>
          <w:rFonts w:ascii="Times New Roman" w:eastAsia="Times New Roman" w:hAnsi="Times New Roman" w:cs="Times New Roman"/>
          <w:i/>
          <w:spacing w:val="-1"/>
          <w:szCs w:val="24"/>
          <w:lang w:val="en-US"/>
        </w:rPr>
        <w:t>-PAI</w:t>
      </w:r>
      <w:r w:rsidRPr="00CE2ECB">
        <w:rPr>
          <w:rFonts w:ascii="Times New Roman" w:eastAsia="Times New Roman" w:hAnsi="Times New Roman" w:cs="Times New Roman"/>
          <w:i/>
          <w:spacing w:val="3"/>
          <w:szCs w:val="24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spacing w:val="-1"/>
          <w:szCs w:val="24"/>
          <w:lang w:val="en-US"/>
        </w:rPr>
        <w:t>-</w:t>
      </w:r>
      <w:r w:rsidRPr="00CE2ECB">
        <w:rPr>
          <w:rFonts w:ascii="Times New Roman" w:eastAsia="Times New Roman" w:hAnsi="Times New Roman" w:cs="Times New Roman"/>
          <w:i/>
          <w:spacing w:val="3"/>
          <w:szCs w:val="24"/>
          <w:lang w:val="en-US"/>
        </w:rPr>
        <w:t>SH</w:t>
      </w:r>
      <w:r w:rsidRPr="00CE2ECB">
        <w:rPr>
          <w:rFonts w:ascii="Times New Roman" w:eastAsia="Times New Roman" w:hAnsi="Times New Roman" w:cs="Times New Roman"/>
          <w:i/>
          <w:spacing w:val="-1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spacing w:val="3"/>
          <w:szCs w:val="24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szCs w:val="24"/>
          <w:lang w:val="en-US"/>
        </w:rPr>
        <w:t>E</w:t>
      </w:r>
      <w:r w:rsidR="00A17384" w:rsidRPr="00CE2ECB">
        <w:rPr>
          <w:rFonts w:ascii="Times New Roman" w:eastAsia="Times New Roman" w:hAnsi="Times New Roman" w:cs="Times New Roman"/>
          <w:i/>
          <w:szCs w:val="24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(</w:t>
      </w:r>
      <w:r w:rsidRPr="00CE2ECB">
        <w:rPr>
          <w:rFonts w:ascii="Times New Roman" w:eastAsia="Times New Roman" w:hAnsi="Times New Roman" w:cs="Times New Roman"/>
          <w:spacing w:val="-6"/>
          <w:szCs w:val="24"/>
          <w:lang w:val="en-US"/>
        </w:rPr>
        <w:t>T</w:t>
      </w:r>
      <w:r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>P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s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)</w:t>
      </w:r>
    </w:p>
    <w:p w:rsidR="00AB5082" w:rsidRPr="00CE2ECB" w:rsidRDefault="00AB5082" w:rsidP="0018282F">
      <w:pPr>
        <w:spacing w:after="0" w:line="240" w:lineRule="auto"/>
        <w:ind w:left="-28" w:firstLine="28"/>
        <w:jc w:val="center"/>
        <w:rPr>
          <w:rFonts w:ascii="Times New Roman" w:eastAsia="Times New Roman" w:hAnsi="Times New Roman" w:cs="Times New Roman"/>
          <w:spacing w:val="3"/>
          <w:szCs w:val="24"/>
        </w:rPr>
      </w:pP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P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D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A 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PE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S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E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R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T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A</w:t>
      </w:r>
      <w:r w:rsidR="00365491"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>D</w:t>
      </w:r>
      <w:r w:rsidRPr="00CE2ECB">
        <w:rPr>
          <w:rFonts w:ascii="Times New Roman" w:eastAsia="Times New Roman" w:hAnsi="Times New Roman" w:cs="Times New Roman"/>
          <w:spacing w:val="-10"/>
          <w:szCs w:val="24"/>
          <w:lang w:val="en-US"/>
        </w:rPr>
        <w:t>I</w:t>
      </w:r>
      <w:r w:rsidRPr="00CE2ECB">
        <w:rPr>
          <w:rFonts w:ascii="Times New Roman" w:eastAsia="Times New Roman" w:hAnsi="Times New Roman" w:cs="Times New Roman"/>
          <w:spacing w:val="13"/>
          <w:szCs w:val="24"/>
          <w:lang w:val="en-US"/>
        </w:rPr>
        <w:t>D</w:t>
      </w:r>
      <w:r w:rsidRPr="00CE2ECB">
        <w:rPr>
          <w:rFonts w:ascii="Times New Roman" w:eastAsia="Times New Roman" w:hAnsi="Times New Roman" w:cs="Times New Roman"/>
          <w:spacing w:val="-5"/>
          <w:szCs w:val="24"/>
          <w:lang w:val="en-US"/>
        </w:rPr>
        <w:t>I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K </w:t>
      </w:r>
      <w:r w:rsidRPr="00CE2ECB">
        <w:rPr>
          <w:rFonts w:ascii="Times New Roman" w:eastAsia="Times New Roman" w:hAnsi="Times New Roman" w:cs="Times New Roman"/>
          <w:spacing w:val="8"/>
          <w:szCs w:val="24"/>
          <w:lang w:val="en-US"/>
        </w:rPr>
        <w:t>K</w:t>
      </w:r>
      <w:r w:rsidRPr="00CE2ECB">
        <w:rPr>
          <w:rFonts w:ascii="Times New Roman" w:eastAsia="Times New Roman" w:hAnsi="Times New Roman" w:cs="Times New Roman"/>
          <w:spacing w:val="-1"/>
          <w:szCs w:val="24"/>
          <w:lang w:val="en-US"/>
        </w:rPr>
        <w:t>EL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S</w:t>
      </w:r>
      <w:r w:rsidR="00365491"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X </w:t>
      </w:r>
      <w:r w:rsidRPr="00CE2ECB">
        <w:rPr>
          <w:rFonts w:ascii="Times New Roman" w:eastAsia="Times New Roman" w:hAnsi="Times New Roman" w:cs="Times New Roman"/>
          <w:spacing w:val="4"/>
          <w:szCs w:val="24"/>
          <w:lang w:val="en-US"/>
        </w:rPr>
        <w:t>S</w:t>
      </w:r>
      <w:r w:rsidRPr="00CE2ECB">
        <w:rPr>
          <w:rFonts w:ascii="Times New Roman" w:eastAsia="Times New Roman" w:hAnsi="Times New Roman" w:cs="Times New Roman"/>
          <w:spacing w:val="-2"/>
          <w:szCs w:val="24"/>
          <w:lang w:val="en-US"/>
        </w:rPr>
        <w:t>M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A</w:t>
      </w:r>
      <w:r w:rsidR="00365491" w:rsidRPr="00CE2ECB">
        <w:rPr>
          <w:rFonts w:ascii="Times New Roman" w:eastAsia="Times New Roman" w:hAnsi="Times New Roman" w:cs="Times New Roman"/>
          <w:szCs w:val="24"/>
          <w:lang w:val="en-US"/>
        </w:rPr>
        <w:t>-</w:t>
      </w:r>
      <w:r w:rsidRPr="00CE2ECB">
        <w:rPr>
          <w:rFonts w:ascii="Times New Roman" w:eastAsia="Times New Roman" w:hAnsi="Times New Roman" w:cs="Times New Roman"/>
          <w:spacing w:val="3"/>
          <w:szCs w:val="24"/>
          <w:lang w:val="en-US"/>
        </w:rPr>
        <w:t>N</w:t>
      </w:r>
      <w:r w:rsidRPr="00CE2ECB">
        <w:rPr>
          <w:rFonts w:ascii="Times New Roman" w:eastAsia="Times New Roman" w:hAnsi="Times New Roman" w:cs="Times New Roman"/>
          <w:spacing w:val="3"/>
          <w:szCs w:val="24"/>
        </w:rPr>
        <w:t>W PANCOR LOMBOK TIMUR NTB</w:t>
      </w:r>
    </w:p>
    <w:p w:rsidR="00AB5082" w:rsidRPr="00CE2ECB" w:rsidRDefault="00AB5082" w:rsidP="00D21CEF">
      <w:pPr>
        <w:spacing w:before="17" w:after="0" w:line="240" w:lineRule="auto"/>
        <w:jc w:val="center"/>
        <w:rPr>
          <w:rFonts w:ascii="Times New Roman" w:eastAsia="Times New Roman" w:hAnsi="Times New Roman" w:cs="Times New Roman"/>
          <w:spacing w:val="3"/>
          <w:szCs w:val="24"/>
        </w:rPr>
      </w:pPr>
    </w:p>
    <w:p w:rsidR="00AB5082" w:rsidRPr="00CE2ECB" w:rsidRDefault="00AB5082" w:rsidP="00D21CEF">
      <w:pPr>
        <w:spacing w:before="17"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B5082" w:rsidRPr="00CE2ECB" w:rsidRDefault="00AB5082" w:rsidP="00D21CEF">
      <w:pPr>
        <w:tabs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Cs w:val="24"/>
        </w:rPr>
      </w:pPr>
      <w:r w:rsidRPr="00CE2ECB">
        <w:rPr>
          <w:rFonts w:ascii="Times New Roman" w:eastAsia="Times New Roman" w:hAnsi="Times New Roman" w:cs="Times New Roman"/>
          <w:spacing w:val="6"/>
          <w:w w:val="102"/>
          <w:szCs w:val="24"/>
        </w:rPr>
        <w:t>MUPLIHUN</w:t>
      </w:r>
    </w:p>
    <w:p w:rsidR="00AB5082" w:rsidRPr="00CE2ECB" w:rsidRDefault="00AB5082" w:rsidP="00D21CEF">
      <w:pPr>
        <w:tabs>
          <w:tab w:val="left" w:pos="8788"/>
        </w:tabs>
        <w:spacing w:before="11" w:after="0" w:line="240" w:lineRule="auto"/>
        <w:ind w:right="-1"/>
        <w:jc w:val="center"/>
        <w:rPr>
          <w:rFonts w:ascii="Times New Roman" w:eastAsia="Times New Roman" w:hAnsi="Times New Roman" w:cs="Times New Roman"/>
          <w:szCs w:val="24"/>
          <w:lang w:val="en-US"/>
        </w:rPr>
      </w:pPr>
      <w:r w:rsidRPr="00CE2ECB">
        <w:rPr>
          <w:rFonts w:ascii="Times New Roman" w:eastAsia="Times New Roman" w:hAnsi="Times New Roman" w:cs="Times New Roman"/>
          <w:szCs w:val="24"/>
          <w:lang w:val="en-US"/>
        </w:rPr>
        <w:t>S</w:t>
      </w:r>
      <w:r w:rsidRPr="00CE2ECB">
        <w:rPr>
          <w:rFonts w:ascii="Times New Roman" w:eastAsia="Times New Roman" w:hAnsi="Times New Roman" w:cs="Times New Roman"/>
          <w:spacing w:val="1"/>
          <w:szCs w:val="24"/>
          <w:lang w:val="en-US"/>
        </w:rPr>
        <w:t>M</w:t>
      </w:r>
      <w:r w:rsidRPr="00CE2ECB">
        <w:rPr>
          <w:rFonts w:ascii="Times New Roman" w:eastAsia="Times New Roman" w:hAnsi="Times New Roman" w:cs="Times New Roman"/>
          <w:szCs w:val="24"/>
          <w:lang w:val="en-US"/>
        </w:rPr>
        <w:t>A</w:t>
      </w:r>
      <w:r w:rsidRPr="00CE2ECB">
        <w:rPr>
          <w:rFonts w:ascii="Times New Roman" w:eastAsia="Times New Roman" w:hAnsi="Times New Roman" w:cs="Times New Roman"/>
          <w:szCs w:val="24"/>
        </w:rPr>
        <w:t>NW PANCOR LOTIM NTB</w:t>
      </w:r>
    </w:p>
    <w:p w:rsidR="00806431" w:rsidRPr="00CE2ECB" w:rsidRDefault="00806431" w:rsidP="00D21CEF">
      <w:pPr>
        <w:tabs>
          <w:tab w:val="left" w:pos="8788"/>
        </w:tabs>
        <w:spacing w:before="11" w:after="0" w:line="240" w:lineRule="auto"/>
        <w:ind w:right="-1"/>
        <w:jc w:val="center"/>
        <w:rPr>
          <w:rFonts w:ascii="Times New Roman" w:eastAsia="Times New Roman" w:hAnsi="Times New Roman" w:cs="Times New Roman"/>
          <w:szCs w:val="24"/>
          <w:lang w:val="en-US"/>
        </w:rPr>
      </w:pPr>
      <w:r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Email; </w:t>
      </w:r>
      <w:hyperlink r:id="rId8" w:history="1">
        <w:r w:rsidRPr="00CE2ECB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muflihun@gmail.com</w:t>
        </w:r>
      </w:hyperlink>
      <w:r w:rsidRPr="00CE2ECB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</w:p>
    <w:p w:rsidR="00AB5082" w:rsidRPr="00CE2ECB" w:rsidRDefault="00AB5082" w:rsidP="00D21CEF">
      <w:pPr>
        <w:spacing w:before="2"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AB5082" w:rsidRPr="00CE2ECB" w:rsidRDefault="00AB5082" w:rsidP="00D21CE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AB5082" w:rsidRPr="00CE2ECB" w:rsidRDefault="00AB5082" w:rsidP="00D21CE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B5082" w:rsidRPr="00CE2ECB" w:rsidRDefault="00AB5082" w:rsidP="00D21CEF">
      <w:pPr>
        <w:tabs>
          <w:tab w:val="left" w:pos="8789"/>
        </w:tabs>
        <w:spacing w:before="36" w:after="0" w:line="240" w:lineRule="auto"/>
        <w:ind w:right="-1"/>
        <w:jc w:val="center"/>
        <w:rPr>
          <w:rFonts w:ascii="Times New Roman" w:eastAsia="Times New Roman" w:hAnsi="Times New Roman" w:cs="Times New Roman"/>
          <w:w w:val="102"/>
        </w:rPr>
      </w:pPr>
      <w:r w:rsidRPr="00CE2ECB">
        <w:rPr>
          <w:rFonts w:ascii="Times New Roman" w:eastAsia="Times New Roman" w:hAnsi="Times New Roman" w:cs="Times New Roman"/>
          <w:w w:val="102"/>
          <w:lang w:val="en-US"/>
        </w:rPr>
        <w:t>A</w:t>
      </w:r>
      <w:r w:rsidRPr="00CE2ECB">
        <w:rPr>
          <w:rFonts w:ascii="Times New Roman" w:eastAsia="Times New Roman" w:hAnsi="Times New Roman" w:cs="Times New Roman"/>
          <w:spacing w:val="-1"/>
          <w:w w:val="102"/>
          <w:lang w:val="en-US"/>
        </w:rPr>
        <w:t>B</w:t>
      </w:r>
      <w:r w:rsidRPr="00CE2ECB">
        <w:rPr>
          <w:rFonts w:ascii="Times New Roman" w:eastAsia="Times New Roman" w:hAnsi="Times New Roman" w:cs="Times New Roman"/>
          <w:w w:val="102"/>
          <w:lang w:val="en-US"/>
        </w:rPr>
        <w:t>S</w:t>
      </w:r>
      <w:r w:rsidRPr="00CE2ECB">
        <w:rPr>
          <w:rFonts w:ascii="Times New Roman" w:eastAsia="Times New Roman" w:hAnsi="Times New Roman" w:cs="Times New Roman"/>
          <w:spacing w:val="-1"/>
          <w:w w:val="102"/>
          <w:lang w:val="en-US"/>
        </w:rPr>
        <w:t>T</w:t>
      </w:r>
      <w:r w:rsidRPr="00CE2ECB">
        <w:rPr>
          <w:rFonts w:ascii="Times New Roman" w:eastAsia="Times New Roman" w:hAnsi="Times New Roman" w:cs="Times New Roman"/>
          <w:w w:val="102"/>
          <w:lang w:val="en-US"/>
        </w:rPr>
        <w:t>RACT</w:t>
      </w:r>
    </w:p>
    <w:p w:rsidR="00D21CEF" w:rsidRPr="00CE2ECB" w:rsidRDefault="00D21CEF" w:rsidP="00D21CEF">
      <w:pPr>
        <w:tabs>
          <w:tab w:val="left" w:pos="8789"/>
        </w:tabs>
        <w:spacing w:before="36"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</w:p>
    <w:p w:rsidR="00AB5082" w:rsidRPr="00CE2ECB" w:rsidRDefault="00AB5082" w:rsidP="00D21CEF">
      <w:pPr>
        <w:spacing w:after="0" w:line="240" w:lineRule="auto"/>
        <w:ind w:left="140" w:right="67"/>
        <w:jc w:val="both"/>
        <w:rPr>
          <w:rFonts w:ascii="Times New Roman" w:eastAsia="Times New Roman" w:hAnsi="Times New Roman" w:cs="Times New Roman"/>
          <w:lang w:val="en-US"/>
        </w:rPr>
      </w:pPr>
      <w:r w:rsidRPr="00CE2ECB">
        <w:rPr>
          <w:rFonts w:ascii="Times New Roman" w:eastAsia="Times New Roman" w:hAnsi="Times New Roman" w:cs="Times New Roman"/>
          <w:i/>
          <w:color w:val="202020"/>
          <w:spacing w:val="7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is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m 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n 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h  is  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du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d  to 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v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l  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i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f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i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v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g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w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th 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w w:val="10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w w:val="102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w w:val="10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w w:val="102"/>
          <w:lang w:val="en-US"/>
        </w:rPr>
        <w:t>k</w:t>
      </w:r>
      <w:r w:rsidRPr="00CE2ECB">
        <w:rPr>
          <w:rFonts w:ascii="Times New Roman" w:eastAsia="Times New Roman" w:hAnsi="Times New Roman" w:cs="Times New Roman"/>
          <w:i/>
          <w:color w:val="202020"/>
          <w:spacing w:val="-3"/>
          <w:w w:val="102"/>
          <w:lang w:val="en-US"/>
        </w:rPr>
        <w:t>-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Pa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w w:val="102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-3"/>
          <w:w w:val="102"/>
          <w:lang w:val="en-US"/>
        </w:rPr>
        <w:t>-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w w:val="10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w w:val="10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w w:val="102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d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o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'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g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u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g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g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y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ub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j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f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w w:val="10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w w:val="10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w w:val="102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w w:val="10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g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b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.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y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i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h 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w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h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9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r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d 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w w:val="10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w w:val="102"/>
          <w:lang w:val="en-US"/>
        </w:rPr>
        <w:t>u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t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2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y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.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h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y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f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f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u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r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g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: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g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,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w w:val="10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d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b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v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i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,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fl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,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d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fi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.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ub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j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f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ud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y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w w:val="10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w w:val="102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ud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X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8"/>
          <w:w w:val="10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r1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</w:rPr>
        <w:t>A NW Pancor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.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D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a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b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di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f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f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w w:val="102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w w:val="102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t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u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lts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d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3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-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t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u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t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.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e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u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s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w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d 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t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e 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w w:val="102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w w:val="102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w w:val="10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w w:val="102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w w:val="10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g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u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s 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f l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si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df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m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y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to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y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I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h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s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 xml:space="preserve"> e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q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u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to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 xml:space="preserve"> 76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.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0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0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%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y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eI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to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8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8</w:t>
      </w:r>
      <w:r w:rsidRPr="00CE2ECB">
        <w:rPr>
          <w:rFonts w:ascii="Times New Roman" w:eastAsia="Times New Roman" w:hAnsi="Times New Roman" w:cs="Times New Roman"/>
          <w:i/>
          <w:color w:val="202020"/>
          <w:spacing w:val="-3"/>
          <w:lang w:val="en-US"/>
        </w:rPr>
        <w:t>.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00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% 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n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y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e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3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. 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is 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s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m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w w:val="102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w w:val="102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h  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u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d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s t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t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p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v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 l</w:t>
      </w:r>
      <w:r w:rsidRPr="00CE2ECB">
        <w:rPr>
          <w:rFonts w:ascii="Times New Roman" w:eastAsia="Times New Roman" w:hAnsi="Times New Roman" w:cs="Times New Roman"/>
          <w:i/>
          <w:color w:val="202020"/>
          <w:spacing w:val="-9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g 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w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ith 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w w:val="102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nk-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8"/>
          <w:w w:val="10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w w:val="102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w w:val="102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-3"/>
          <w:w w:val="102"/>
          <w:lang w:val="en-US"/>
        </w:rPr>
        <w:t>-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spacing w:val="-3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w w:val="10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w w:val="10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w w:val="102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d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i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v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 l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'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g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u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g</w:t>
      </w:r>
      <w:r w:rsidRPr="00CE2ECB">
        <w:rPr>
          <w:rFonts w:ascii="Times New Roman" w:eastAsia="Times New Roman" w:hAnsi="Times New Roman" w:cs="Times New Roman"/>
          <w:i/>
          <w:color w:val="202020"/>
          <w:spacing w:val="-9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g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c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w w:val="102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ub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j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w w:val="102"/>
          <w:lang w:val="en-US"/>
        </w:rPr>
        <w:t>ec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t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f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g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b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si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sm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w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h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w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o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g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y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w w:val="10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f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n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to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v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8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8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%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w w:val="102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w w:val="102"/>
          <w:lang w:val="en-US"/>
        </w:rPr>
        <w:t>y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w w:val="102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l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2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.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k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-</w:t>
      </w:r>
      <w:r w:rsidRPr="00CE2ECB">
        <w:rPr>
          <w:rFonts w:ascii="Times New Roman" w:eastAsia="Times New Roman" w:hAnsi="Times New Roman" w:cs="Times New Roman"/>
          <w:i/>
          <w:color w:val="202020"/>
          <w:spacing w:val="-8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-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g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d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s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u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d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y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v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d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b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le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to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l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r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w w:val="10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w w:val="102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ti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w w:val="102"/>
          <w:lang w:val="en-US"/>
        </w:rPr>
        <w:t>v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it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w w:val="102"/>
          <w:lang w:val="en-US"/>
        </w:rPr>
        <w:t>y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.</w:t>
      </w:r>
    </w:p>
    <w:p w:rsidR="00AB5082" w:rsidRPr="00CE2ECB" w:rsidRDefault="00AB5082" w:rsidP="00D21CEF">
      <w:pPr>
        <w:spacing w:before="4"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A7261" w:rsidRPr="00CE2ECB" w:rsidRDefault="00AB5082" w:rsidP="00D21CEF">
      <w:pPr>
        <w:spacing w:after="0" w:line="240" w:lineRule="auto"/>
        <w:ind w:left="168" w:right="141" w:hanging="14"/>
        <w:jc w:val="both"/>
        <w:rPr>
          <w:rFonts w:ascii="Times New Roman" w:eastAsia="Times New Roman" w:hAnsi="Times New Roman" w:cs="Times New Roman"/>
        </w:rPr>
      </w:pP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K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y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w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d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: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G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g</w:t>
      </w:r>
      <w:r w:rsidRPr="00CE2ECB">
        <w:rPr>
          <w:rFonts w:ascii="Times New Roman" w:eastAsia="Times New Roman" w:hAnsi="Times New Roman" w:cs="Times New Roman"/>
          <w:i/>
          <w:color w:val="202020"/>
          <w:spacing w:val="-6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p</w:t>
      </w:r>
      <w:r w:rsidRPr="00CE2ECB">
        <w:rPr>
          <w:rFonts w:ascii="Times New Roman" w:eastAsia="Times New Roman" w:hAnsi="Times New Roman" w:cs="Times New Roman"/>
          <w:i/>
          <w:color w:val="202020"/>
          <w:spacing w:val="4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y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6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-9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i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lang w:val="en-US"/>
        </w:rPr>
        <w:t>n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g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Out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c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om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,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ning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1"/>
          <w:w w:val="102"/>
          <w:lang w:val="en-US"/>
        </w:rPr>
        <w:t>M</w:t>
      </w:r>
      <w:r w:rsidRPr="00CE2ECB">
        <w:rPr>
          <w:rFonts w:ascii="Times New Roman" w:eastAsia="Times New Roman" w:hAnsi="Times New Roman" w:cs="Times New Roman"/>
          <w:i/>
          <w:color w:val="202020"/>
          <w:spacing w:val="-2"/>
          <w:w w:val="102"/>
          <w:lang w:val="en-US"/>
        </w:rPr>
        <w:t>o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w w:val="102"/>
          <w:lang w:val="en-US"/>
        </w:rPr>
        <w:t>d</w:t>
      </w:r>
      <w:r w:rsidRPr="00CE2ECB">
        <w:rPr>
          <w:rFonts w:ascii="Times New Roman" w:eastAsia="Times New Roman" w:hAnsi="Times New Roman" w:cs="Times New Roman"/>
          <w:i/>
          <w:color w:val="202020"/>
          <w:spacing w:val="-4"/>
          <w:w w:val="102"/>
          <w:lang w:val="en-US"/>
        </w:rPr>
        <w:t>e</w:t>
      </w:r>
      <w:r w:rsidRPr="00CE2ECB">
        <w:rPr>
          <w:rFonts w:ascii="Times New Roman" w:eastAsia="Times New Roman" w:hAnsi="Times New Roman" w:cs="Times New Roman"/>
          <w:i/>
          <w:color w:val="202020"/>
          <w:spacing w:val="-5"/>
          <w:w w:val="102"/>
          <w:lang w:val="en-US"/>
        </w:rPr>
        <w:t>l</w:t>
      </w:r>
      <w:r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>,</w:t>
      </w:r>
      <w:r w:rsidR="00F1245B" w:rsidRPr="00CE2ECB">
        <w:rPr>
          <w:rFonts w:ascii="Times New Roman" w:eastAsia="Times New Roman" w:hAnsi="Times New Roman" w:cs="Times New Roman"/>
          <w:i/>
          <w:color w:val="202020"/>
          <w:w w:val="102"/>
          <w:lang w:val="en-US"/>
        </w:rPr>
        <w:t xml:space="preserve"> 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T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hin</w:t>
      </w:r>
      <w:r w:rsidRPr="00CE2ECB">
        <w:rPr>
          <w:rFonts w:ascii="Times New Roman" w:eastAsia="Times New Roman" w:hAnsi="Times New Roman" w:cs="Times New Roman"/>
          <w:i/>
          <w:color w:val="202020"/>
          <w:spacing w:val="-3"/>
          <w:lang w:val="en-US"/>
        </w:rPr>
        <w:t>k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-</w:t>
      </w:r>
      <w:r w:rsidRPr="00CE2ECB">
        <w:rPr>
          <w:rFonts w:ascii="Times New Roman" w:eastAsia="Times New Roman" w:hAnsi="Times New Roman" w:cs="Times New Roman"/>
          <w:i/>
          <w:color w:val="202020"/>
          <w:spacing w:val="-3"/>
          <w:lang w:val="en-US"/>
        </w:rPr>
        <w:t>P</w:t>
      </w:r>
      <w:r w:rsidRPr="00CE2ECB">
        <w:rPr>
          <w:rFonts w:ascii="Times New Roman" w:eastAsia="Times New Roman" w:hAnsi="Times New Roman" w:cs="Times New Roman"/>
          <w:i/>
          <w:color w:val="202020"/>
          <w:spacing w:val="7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i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S</w:t>
      </w:r>
      <w:r w:rsidRPr="00CE2ECB">
        <w:rPr>
          <w:rFonts w:ascii="Times New Roman" w:eastAsia="Times New Roman" w:hAnsi="Times New Roman" w:cs="Times New Roman"/>
          <w:i/>
          <w:color w:val="202020"/>
          <w:spacing w:val="4"/>
          <w:lang w:val="en-US"/>
        </w:rPr>
        <w:t>h</w:t>
      </w:r>
      <w:r w:rsidRPr="00CE2ECB">
        <w:rPr>
          <w:rFonts w:ascii="Times New Roman" w:eastAsia="Times New Roman" w:hAnsi="Times New Roman" w:cs="Times New Roman"/>
          <w:i/>
          <w:color w:val="202020"/>
          <w:spacing w:val="2"/>
          <w:lang w:val="en-US"/>
        </w:rPr>
        <w:t>a</w:t>
      </w:r>
      <w:r w:rsidRPr="00CE2ECB">
        <w:rPr>
          <w:rFonts w:ascii="Times New Roman" w:eastAsia="Times New Roman" w:hAnsi="Times New Roman" w:cs="Times New Roman"/>
          <w:i/>
          <w:color w:val="202020"/>
          <w:spacing w:val="-1"/>
          <w:lang w:val="en-US"/>
        </w:rPr>
        <w:t>r</w:t>
      </w:r>
      <w:r w:rsidRPr="00CE2ECB">
        <w:rPr>
          <w:rFonts w:ascii="Times New Roman" w:eastAsia="Times New Roman" w:hAnsi="Times New Roman" w:cs="Times New Roman"/>
          <w:i/>
          <w:color w:val="202020"/>
          <w:lang w:val="en-US"/>
        </w:rPr>
        <w:t>e</w:t>
      </w:r>
    </w:p>
    <w:p w:rsidR="007A7261" w:rsidRPr="00CE2ECB" w:rsidRDefault="007A7261" w:rsidP="00D21CEF">
      <w:pPr>
        <w:spacing w:before="14" w:after="0" w:line="240" w:lineRule="auto"/>
        <w:rPr>
          <w:rFonts w:ascii="Times New Roman" w:eastAsia="Times New Roman" w:hAnsi="Times New Roman" w:cs="Times New Roman"/>
        </w:rPr>
      </w:pPr>
    </w:p>
    <w:p w:rsidR="007A7261" w:rsidRPr="00CE2ECB" w:rsidRDefault="007A7261" w:rsidP="00D21CEF">
      <w:pPr>
        <w:spacing w:before="14" w:after="0" w:line="240" w:lineRule="auto"/>
        <w:rPr>
          <w:rFonts w:ascii="Times New Roman" w:eastAsia="Times New Roman" w:hAnsi="Times New Roman" w:cs="Times New Roman"/>
        </w:rPr>
      </w:pPr>
    </w:p>
    <w:p w:rsidR="003F593B" w:rsidRPr="00CE2ECB" w:rsidRDefault="003F593B" w:rsidP="00D21CEF">
      <w:pPr>
        <w:spacing w:line="240" w:lineRule="auto"/>
        <w:jc w:val="center"/>
        <w:rPr>
          <w:rFonts w:ascii="Times New Roman" w:hAnsi="Times New Roman" w:cs="Times New Roman"/>
        </w:rPr>
      </w:pPr>
    </w:p>
    <w:p w:rsidR="007A7261" w:rsidRPr="00CE2ECB" w:rsidRDefault="007A7261" w:rsidP="00D21CEF">
      <w:pPr>
        <w:spacing w:line="240" w:lineRule="auto"/>
        <w:jc w:val="center"/>
        <w:rPr>
          <w:rFonts w:ascii="Times New Roman" w:hAnsi="Times New Roman" w:cs="Times New Roman"/>
        </w:rPr>
      </w:pPr>
      <w:r w:rsidRPr="00CE2ECB">
        <w:rPr>
          <w:rFonts w:ascii="Times New Roman" w:hAnsi="Times New Roman" w:cs="Times New Roman"/>
        </w:rPr>
        <w:t>ABSTRAK</w:t>
      </w:r>
    </w:p>
    <w:p w:rsidR="007A7261" w:rsidRPr="00CE2ECB" w:rsidRDefault="007A7261" w:rsidP="00D21CEF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E2ECB">
        <w:rPr>
          <w:rFonts w:ascii="Times New Roman" w:hAnsi="Times New Roman" w:cs="Times New Roman"/>
        </w:rPr>
        <w:t>Penelitian tindakan kelas dilakukan untuk mengungkap penerapan pembelajaran kooperatif dengan model Think-Pair-Share untuk hasil belajar peserta didik pada mata pelajaran geografi pemetaan</w:t>
      </w:r>
      <w:r w:rsidR="002B79DB" w:rsidRPr="00CE2ECB">
        <w:rPr>
          <w:rFonts w:ascii="Times New Roman" w:hAnsi="Times New Roman" w:cs="Times New Roman"/>
        </w:rPr>
        <w:t xml:space="preserve">. </w:t>
      </w:r>
      <w:r w:rsidRPr="00CE2ECB">
        <w:rPr>
          <w:rFonts w:ascii="Times New Roman" w:hAnsi="Times New Roman" w:cs="Times New Roman"/>
        </w:rPr>
        <w:t>Jenis penelitian ini adalah penelitian tindakan yang dilaksanakan 2 siklus. Setiap siklus terdiri dari empat tahap: perencanaan, tindakan dan pengamatan, refleksi, dan refisi. Subjek penelitian ini adalah siswa Kelas X IPS semester 1 SMA NW Pancor. Data diperoleh dalam bentuk hasil tes dan hasil non-tes. Hasil penelitian menunjukkan bahwa hasil belajar peserta didik meningkat dari siklus I ke siklus II yaitu sebesar 76,00% pada siklus I menjadi 88,00% pada siklus II. Penelitian tindakan kelas ini menyimpulkan bahwa pembelajaran kooperatif dengan model Think-Pair-Share dapat meningkatkan hasil belajar peserta didik dalam mata pelajaran geografis materi dasar pemetaan dengan terbukti meningkatkan penguasaan pembelajaran peserta untuk mencapai 88% dalam siklus. 2. Model pembelajaran Think-Pair- Share dalam penelitian ini terbukti mampu meningkatkan aktivitas pembelajar.</w:t>
      </w:r>
    </w:p>
    <w:p w:rsidR="007A7261" w:rsidRPr="00CE2ECB" w:rsidRDefault="007A7261" w:rsidP="00D21CEF">
      <w:pPr>
        <w:spacing w:line="240" w:lineRule="auto"/>
        <w:jc w:val="both"/>
        <w:rPr>
          <w:rFonts w:ascii="Times New Roman" w:hAnsi="Times New Roman" w:cs="Times New Roman"/>
        </w:rPr>
      </w:pPr>
    </w:p>
    <w:p w:rsidR="007A7261" w:rsidRPr="00CE2ECB" w:rsidRDefault="007A7261" w:rsidP="00D21CEF">
      <w:pPr>
        <w:spacing w:line="240" w:lineRule="auto"/>
        <w:jc w:val="both"/>
        <w:rPr>
          <w:rFonts w:ascii="Times New Roman" w:hAnsi="Times New Roman" w:cs="Times New Roman"/>
        </w:rPr>
      </w:pPr>
      <w:r w:rsidRPr="00CE2ECB">
        <w:rPr>
          <w:rFonts w:ascii="Times New Roman" w:hAnsi="Times New Roman" w:cs="Times New Roman"/>
        </w:rPr>
        <w:t>Kata kunci: Hasil Belajar Geografi, Model Pembelajaran, Think-Pair- Share</w:t>
      </w:r>
    </w:p>
    <w:p w:rsidR="007A7261" w:rsidRPr="007A7261" w:rsidRDefault="007A7261" w:rsidP="00D21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261">
        <w:rPr>
          <w:rFonts w:ascii="Times New Roman" w:hAnsi="Times New Roman" w:cs="Times New Roman"/>
          <w:sz w:val="24"/>
          <w:szCs w:val="24"/>
        </w:rPr>
        <w:t> </w:t>
      </w:r>
    </w:p>
    <w:p w:rsidR="009A26CD" w:rsidRDefault="009A26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21E5" w:rsidRDefault="008821E5" w:rsidP="00801F4E">
      <w:pPr>
        <w:spacing w:after="0" w:line="360" w:lineRule="auto"/>
        <w:jc w:val="both"/>
        <w:rPr>
          <w:rFonts w:ascii="Times New Roman" w:hAnsi="Times New Roman" w:cs="Times New Roman"/>
          <w:b/>
        </w:rPr>
        <w:sectPr w:rsidR="008821E5" w:rsidSect="00C7211D">
          <w:headerReference w:type="default" r:id="rId9"/>
          <w:footerReference w:type="default" r:id="rId10"/>
          <w:pgSz w:w="11907" w:h="16839" w:code="9"/>
          <w:pgMar w:top="1418" w:right="1134" w:bottom="1418" w:left="1418" w:header="709" w:footer="709" w:gutter="0"/>
          <w:pgNumType w:start="26"/>
          <w:cols w:space="708"/>
          <w:docGrid w:linePitch="360"/>
        </w:sectPr>
      </w:pPr>
    </w:p>
    <w:p w:rsidR="000B483B" w:rsidRPr="00801F4E" w:rsidRDefault="000B483B" w:rsidP="00F1245B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01F4E">
        <w:rPr>
          <w:rFonts w:ascii="Times New Roman" w:hAnsi="Times New Roman" w:cs="Times New Roman"/>
          <w:b/>
        </w:rPr>
        <w:lastRenderedPageBreak/>
        <w:t>PENDAHULUAN</w:t>
      </w:r>
    </w:p>
    <w:p w:rsidR="009A26CD" w:rsidRPr="00801F4E" w:rsidRDefault="000B483B" w:rsidP="00F124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801F4E">
        <w:rPr>
          <w:rFonts w:ascii="Times New Roman" w:hAnsi="Times New Roman" w:cs="Times New Roman"/>
        </w:rPr>
        <w:t>Pembe</w:t>
      </w:r>
      <w:r w:rsidR="009A26CD" w:rsidRPr="00801F4E">
        <w:rPr>
          <w:rFonts w:ascii="Times New Roman" w:hAnsi="Times New Roman" w:cs="Times New Roman"/>
        </w:rPr>
        <w:t>lajaran</w:t>
      </w:r>
      <w:r w:rsidR="009A26CD" w:rsidRPr="00801F4E">
        <w:rPr>
          <w:rFonts w:ascii="Times New Roman" w:hAnsi="Times New Roman" w:cs="Times New Roman"/>
        </w:rPr>
        <w:tab/>
        <w:t>abad 21 menuntut pendidik perlu mengevalusi pelaksanaan pembelajaran yang</w:t>
      </w:r>
      <w:r w:rsidRPr="00801F4E">
        <w:rPr>
          <w:rFonts w:ascii="Times New Roman" w:hAnsi="Times New Roman" w:cs="Times New Roman"/>
        </w:rPr>
        <w:t xml:space="preserve"> dilakukan</w:t>
      </w:r>
      <w:r w:rsidR="009A26CD" w:rsidRPr="00801F4E">
        <w:rPr>
          <w:rFonts w:ascii="Times New Roman" w:hAnsi="Times New Roman" w:cs="Times New Roman"/>
        </w:rPr>
        <w:t xml:space="preserve"> di sekolah. Pelaksanaan pembelajaran yang dilakukan oleh  pendidik saat ini dirasa bel</w:t>
      </w:r>
      <w:r w:rsidR="00941BC0">
        <w:rPr>
          <w:rFonts w:ascii="Times New Roman" w:hAnsi="Times New Roman" w:cs="Times New Roman"/>
        </w:rPr>
        <w:t xml:space="preserve">um optimal dalam mempersiapakan </w:t>
      </w:r>
      <w:r w:rsidRPr="00801F4E">
        <w:rPr>
          <w:rFonts w:ascii="Times New Roman" w:hAnsi="Times New Roman" w:cs="Times New Roman"/>
        </w:rPr>
        <w:t>peserta didik untuk menghadapi</w:t>
      </w:r>
      <w:r w:rsidR="009A26CD" w:rsidRPr="00801F4E">
        <w:rPr>
          <w:rFonts w:ascii="Times New Roman" w:hAnsi="Times New Roman" w:cs="Times New Roman"/>
        </w:rPr>
        <w:t xml:space="preserve"> tantangan abad 21. Peran pendidik saat ini akan sangat berbeda dengan peran  pendidik yang selama ini masih dipegang  dan berjalan banyak sekolah. Perubahan paradigma  perlu dilakukan </w:t>
      </w:r>
      <w:r w:rsidRPr="00801F4E">
        <w:rPr>
          <w:rFonts w:ascii="Times New Roman" w:hAnsi="Times New Roman" w:cs="Times New Roman"/>
        </w:rPr>
        <w:t>dalam mengevaluasi  proses belajar peserta didik dan i</w:t>
      </w:r>
      <w:r w:rsidR="009A26CD" w:rsidRPr="00801F4E">
        <w:rPr>
          <w:rFonts w:ascii="Times New Roman" w:hAnsi="Times New Roman" w:cs="Times New Roman"/>
        </w:rPr>
        <w:t xml:space="preserve">nteraksi peserta didik dengan guru. Kegiatan belajar mengajar sudah </w:t>
      </w:r>
      <w:r w:rsidR="003F593B">
        <w:rPr>
          <w:rFonts w:ascii="Times New Roman" w:hAnsi="Times New Roman" w:cs="Times New Roman"/>
        </w:rPr>
        <w:t>seharusnya</w:t>
      </w:r>
      <w:r w:rsidR="009A26CD" w:rsidRPr="00801F4E">
        <w:rPr>
          <w:rFonts w:ascii="Times New Roman" w:hAnsi="Times New Roman" w:cs="Times New Roman"/>
        </w:rPr>
        <w:t xml:space="preserve"> dilaksanakan </w:t>
      </w:r>
      <w:r w:rsidRPr="00801F4E">
        <w:rPr>
          <w:rFonts w:ascii="Times New Roman" w:hAnsi="Times New Roman" w:cs="Times New Roman"/>
        </w:rPr>
        <w:t xml:space="preserve">lebih </w:t>
      </w:r>
      <w:r w:rsidR="009A26CD" w:rsidRPr="00801F4E">
        <w:rPr>
          <w:rFonts w:ascii="Times New Roman" w:hAnsi="Times New Roman" w:cs="Times New Roman"/>
        </w:rPr>
        <w:t>mempertimbangkan kepentin</w:t>
      </w:r>
      <w:r w:rsidR="00DA7FA0">
        <w:rPr>
          <w:rFonts w:ascii="Times New Roman" w:hAnsi="Times New Roman" w:cs="Times New Roman"/>
        </w:rPr>
        <w:t>gan peserta didik. Aktivitas</w:t>
      </w:r>
      <w:r w:rsidR="009A26CD" w:rsidRPr="00801F4E">
        <w:rPr>
          <w:rFonts w:ascii="Times New Roman" w:hAnsi="Times New Roman" w:cs="Times New Roman"/>
        </w:rPr>
        <w:t xml:space="preserve"> pembelajaran</w:t>
      </w:r>
      <w:r w:rsidRPr="00801F4E">
        <w:rPr>
          <w:rFonts w:ascii="Times New Roman" w:hAnsi="Times New Roman" w:cs="Times New Roman"/>
        </w:rPr>
        <w:t xml:space="preserve"> harus berlangsu</w:t>
      </w:r>
      <w:r w:rsidR="009A26CD" w:rsidRPr="00801F4E">
        <w:rPr>
          <w:rFonts w:ascii="Times New Roman" w:hAnsi="Times New Roman" w:cs="Times New Roman"/>
        </w:rPr>
        <w:t xml:space="preserve">ng dua arah dari guru </w:t>
      </w:r>
      <w:r w:rsidR="00DA7FA0">
        <w:rPr>
          <w:rFonts w:ascii="Times New Roman" w:hAnsi="Times New Roman" w:cs="Times New Roman"/>
        </w:rPr>
        <w:t>menuju peserta didik</w:t>
      </w:r>
      <w:r w:rsidR="00DA7FA0">
        <w:rPr>
          <w:rFonts w:ascii="Times New Roman" w:hAnsi="Times New Roman" w:cs="Times New Roman"/>
          <w:lang w:val="en-US"/>
        </w:rPr>
        <w:t xml:space="preserve"> </w:t>
      </w:r>
      <w:r w:rsidRPr="00801F4E">
        <w:rPr>
          <w:rFonts w:ascii="Times New Roman" w:hAnsi="Times New Roman" w:cs="Times New Roman"/>
        </w:rPr>
        <w:t xml:space="preserve">dan  </w:t>
      </w:r>
      <w:r w:rsidR="009A26CD" w:rsidRPr="00801F4E">
        <w:rPr>
          <w:rFonts w:ascii="Times New Roman" w:hAnsi="Times New Roman" w:cs="Times New Roman"/>
        </w:rPr>
        <w:t>sebaliknya.</w:t>
      </w:r>
    </w:p>
    <w:p w:rsidR="009A26CD" w:rsidRPr="00801F4E" w:rsidRDefault="009A26CD" w:rsidP="00F124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801F4E">
        <w:rPr>
          <w:rFonts w:ascii="Times New Roman" w:hAnsi="Times New Roman" w:cs="Times New Roman"/>
        </w:rPr>
        <w:t xml:space="preserve">Aktivitas belajar bisa juga dilakukan antar peserta didik. Pendekatan </w:t>
      </w:r>
      <w:r w:rsidR="000B483B" w:rsidRPr="00801F4E">
        <w:rPr>
          <w:rFonts w:ascii="Times New Roman" w:hAnsi="Times New Roman" w:cs="Times New Roman"/>
          <w:i/>
        </w:rPr>
        <w:t>cooperatif  learning</w:t>
      </w:r>
      <w:r w:rsidRPr="00801F4E">
        <w:rPr>
          <w:rFonts w:ascii="Times New Roman" w:hAnsi="Times New Roman" w:cs="Times New Roman"/>
        </w:rPr>
        <w:t xml:space="preserve"> dengan memanfaatkan teman </w:t>
      </w:r>
      <w:r w:rsidR="000B483B" w:rsidRPr="00801F4E">
        <w:rPr>
          <w:rFonts w:ascii="Times New Roman" w:hAnsi="Times New Roman" w:cs="Times New Roman"/>
        </w:rPr>
        <w:t>sebaya digunakan dalam pembelajaran di  sekolah menj</w:t>
      </w:r>
      <w:r w:rsidR="00941BC0">
        <w:rPr>
          <w:rFonts w:ascii="Times New Roman" w:hAnsi="Times New Roman" w:cs="Times New Roman"/>
        </w:rPr>
        <w:t xml:space="preserve">adi </w:t>
      </w:r>
      <w:r w:rsidRPr="00801F4E">
        <w:rPr>
          <w:rFonts w:ascii="Times New Roman" w:hAnsi="Times New Roman" w:cs="Times New Roman"/>
        </w:rPr>
        <w:t xml:space="preserve">penting dengan beberapa pertimbangan. Pendidik di Indonesia sudah tidak asing </w:t>
      </w:r>
      <w:r w:rsidR="00AC1CED" w:rsidRPr="00801F4E">
        <w:rPr>
          <w:rFonts w:ascii="Times New Roman" w:hAnsi="Times New Roman" w:cs="Times New Roman"/>
        </w:rPr>
        <w:t>lagi</w:t>
      </w:r>
      <w:r w:rsidRPr="00801F4E">
        <w:rPr>
          <w:rFonts w:ascii="Times New Roman" w:hAnsi="Times New Roman" w:cs="Times New Roman"/>
        </w:rPr>
        <w:t xml:space="preserve">dengan </w:t>
      </w:r>
      <w:r w:rsidR="00AC1CED" w:rsidRPr="00801F4E">
        <w:rPr>
          <w:rFonts w:ascii="Times New Roman" w:hAnsi="Times New Roman" w:cs="Times New Roman"/>
        </w:rPr>
        <w:t>model gotong</w:t>
      </w:r>
      <w:r w:rsidRPr="00801F4E">
        <w:rPr>
          <w:rFonts w:ascii="Times New Roman" w:hAnsi="Times New Roman" w:cs="Times New Roman"/>
        </w:rPr>
        <w:t xml:space="preserve"> royong, </w:t>
      </w:r>
      <w:r w:rsidR="000B483B" w:rsidRPr="00801F4E">
        <w:rPr>
          <w:rFonts w:ascii="Times New Roman" w:hAnsi="Times New Roman" w:cs="Times New Roman"/>
        </w:rPr>
        <w:t>dal</w:t>
      </w:r>
      <w:r w:rsidRPr="00801F4E">
        <w:rPr>
          <w:rFonts w:ascii="Times New Roman" w:hAnsi="Times New Roman" w:cs="Times New Roman"/>
        </w:rPr>
        <w:t xml:space="preserve">am  dunia  pendidikan istilah gotong royong </w:t>
      </w:r>
      <w:r w:rsidR="000B483B" w:rsidRPr="00801F4E">
        <w:rPr>
          <w:rFonts w:ascii="Times New Roman" w:hAnsi="Times New Roman" w:cs="Times New Roman"/>
        </w:rPr>
        <w:t>dikenal   sebagai metode kerja kelompok.</w:t>
      </w:r>
    </w:p>
    <w:p w:rsidR="00AC1CED" w:rsidRPr="00801F4E" w:rsidRDefault="00AC1CED" w:rsidP="00F124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801F4E">
        <w:rPr>
          <w:rFonts w:ascii="Times New Roman" w:hAnsi="Times New Roman" w:cs="Times New Roman"/>
        </w:rPr>
        <w:t>Metode kerja</w:t>
      </w:r>
      <w:r w:rsidR="000B483B" w:rsidRPr="00801F4E">
        <w:rPr>
          <w:rFonts w:ascii="Times New Roman" w:hAnsi="Times New Roman" w:cs="Times New Roman"/>
        </w:rPr>
        <w:t xml:space="preserve"> ke</w:t>
      </w:r>
      <w:r w:rsidRPr="00801F4E">
        <w:rPr>
          <w:rFonts w:ascii="Times New Roman" w:hAnsi="Times New Roman" w:cs="Times New Roman"/>
        </w:rPr>
        <w:t>lompok seringkali dianggap kur</w:t>
      </w:r>
      <w:r w:rsidR="003F593B">
        <w:rPr>
          <w:rFonts w:ascii="Times New Roman" w:hAnsi="Times New Roman" w:cs="Times New Roman"/>
        </w:rPr>
        <w:t>ang efektif dan efisien karena</w:t>
      </w:r>
      <w:r w:rsidRPr="00801F4E">
        <w:rPr>
          <w:rFonts w:ascii="Times New Roman" w:hAnsi="Times New Roman" w:cs="Times New Roman"/>
        </w:rPr>
        <w:t xml:space="preserve">  munculnya penilaian</w:t>
      </w:r>
      <w:r w:rsidR="000B483B" w:rsidRPr="00801F4E">
        <w:rPr>
          <w:rFonts w:ascii="Times New Roman" w:hAnsi="Times New Roman" w:cs="Times New Roman"/>
        </w:rPr>
        <w:t xml:space="preserve"> negatif </w:t>
      </w:r>
      <w:r w:rsidRPr="00801F4E">
        <w:rPr>
          <w:rFonts w:ascii="Times New Roman" w:hAnsi="Times New Roman" w:cs="Times New Roman"/>
        </w:rPr>
        <w:t>tentang pelaksanaan metode</w:t>
      </w:r>
      <w:r w:rsidR="000B483B" w:rsidRPr="00801F4E">
        <w:rPr>
          <w:rFonts w:ascii="Times New Roman" w:hAnsi="Times New Roman" w:cs="Times New Roman"/>
        </w:rPr>
        <w:t xml:space="preserve"> ker</w:t>
      </w:r>
      <w:r w:rsidRPr="00801F4E">
        <w:rPr>
          <w:rFonts w:ascii="Times New Roman" w:hAnsi="Times New Roman" w:cs="Times New Roman"/>
        </w:rPr>
        <w:t xml:space="preserve">ja kelompok dalam pembelajaran. Penilaian negatif dalam metode kerja </w:t>
      </w:r>
      <w:r w:rsidR="00A21C36">
        <w:rPr>
          <w:rFonts w:ascii="Times New Roman" w:hAnsi="Times New Roman" w:cs="Times New Roman"/>
        </w:rPr>
        <w:t>kelompok seharusnya</w:t>
      </w:r>
      <w:r w:rsidR="000B483B" w:rsidRPr="00801F4E">
        <w:rPr>
          <w:rFonts w:ascii="Times New Roman" w:hAnsi="Times New Roman" w:cs="Times New Roman"/>
        </w:rPr>
        <w:t xml:space="preserve"> bis</w:t>
      </w:r>
      <w:r w:rsidR="00A21C36">
        <w:rPr>
          <w:rFonts w:ascii="Times New Roman" w:hAnsi="Times New Roman" w:cs="Times New Roman"/>
        </w:rPr>
        <w:t>a dihindari</w:t>
      </w:r>
      <w:r w:rsidRPr="00801F4E">
        <w:rPr>
          <w:rFonts w:ascii="Times New Roman" w:hAnsi="Times New Roman" w:cs="Times New Roman"/>
        </w:rPr>
        <w:t xml:space="preserve"> jika </w:t>
      </w:r>
      <w:r w:rsidR="000B483B" w:rsidRPr="00801F4E">
        <w:rPr>
          <w:rFonts w:ascii="Times New Roman" w:hAnsi="Times New Roman" w:cs="Times New Roman"/>
        </w:rPr>
        <w:t>pend</w:t>
      </w:r>
      <w:r w:rsidRPr="00801F4E">
        <w:rPr>
          <w:rFonts w:ascii="Times New Roman" w:hAnsi="Times New Roman" w:cs="Times New Roman"/>
        </w:rPr>
        <w:t xml:space="preserve">idik memberikan kesempatan lebih banyak dan memberikan </w:t>
      </w:r>
      <w:r w:rsidR="000B483B" w:rsidRPr="00801F4E">
        <w:rPr>
          <w:rFonts w:ascii="Times New Roman" w:hAnsi="Times New Roman" w:cs="Times New Roman"/>
        </w:rPr>
        <w:t>perhati</w:t>
      </w:r>
      <w:r w:rsidR="00A21C36">
        <w:rPr>
          <w:rFonts w:ascii="Times New Roman" w:hAnsi="Times New Roman" w:cs="Times New Roman"/>
        </w:rPr>
        <w:t>an lebih</w:t>
      </w:r>
      <w:r w:rsidRPr="00801F4E">
        <w:rPr>
          <w:rFonts w:ascii="Times New Roman" w:hAnsi="Times New Roman" w:cs="Times New Roman"/>
        </w:rPr>
        <w:t xml:space="preserve"> dalam mempersiapkan dan menyusun </w:t>
      </w:r>
      <w:r w:rsidR="000B483B" w:rsidRPr="00801F4E">
        <w:rPr>
          <w:rFonts w:ascii="Times New Roman" w:hAnsi="Times New Roman" w:cs="Times New Roman"/>
        </w:rPr>
        <w:t>rencana metode kerja k</w:t>
      </w:r>
      <w:r w:rsidRPr="00801F4E">
        <w:rPr>
          <w:rFonts w:ascii="Times New Roman" w:hAnsi="Times New Roman" w:cs="Times New Roman"/>
        </w:rPr>
        <w:t xml:space="preserve">elompok. Tahapan-tahapan dalam </w:t>
      </w:r>
      <w:r w:rsidR="000B483B" w:rsidRPr="00801F4E">
        <w:rPr>
          <w:rFonts w:ascii="Times New Roman" w:hAnsi="Times New Roman" w:cs="Times New Roman"/>
        </w:rPr>
        <w:t xml:space="preserve">metode pembelajaran </w:t>
      </w:r>
      <w:r w:rsidRPr="00801F4E">
        <w:rPr>
          <w:rFonts w:ascii="Times New Roman" w:hAnsi="Times New Roman" w:cs="Times New Roman"/>
          <w:i/>
        </w:rPr>
        <w:t xml:space="preserve">cooperative learning </w:t>
      </w:r>
      <w:r w:rsidRPr="00801F4E">
        <w:rPr>
          <w:rFonts w:ascii="Times New Roman" w:hAnsi="Times New Roman" w:cs="Times New Roman"/>
        </w:rPr>
        <w:t xml:space="preserve">tidak sekedar kerja kelompok, melainkan pada struktur kegiatannya </w:t>
      </w:r>
      <w:r w:rsidR="000B483B" w:rsidRPr="00801F4E">
        <w:rPr>
          <w:rFonts w:ascii="Times New Roman" w:hAnsi="Times New Roman" w:cs="Times New Roman"/>
        </w:rPr>
        <w:t>yang tersusun</w:t>
      </w:r>
      <w:r w:rsidRPr="00801F4E">
        <w:rPr>
          <w:rFonts w:ascii="Times New Roman" w:hAnsi="Times New Roman" w:cs="Times New Roman"/>
        </w:rPr>
        <w:t xml:space="preserve"> secara sistematis. </w:t>
      </w:r>
      <w:r w:rsidR="000B483B" w:rsidRPr="00801F4E">
        <w:rPr>
          <w:rFonts w:ascii="Times New Roman" w:hAnsi="Times New Roman" w:cs="Times New Roman"/>
        </w:rPr>
        <w:t xml:space="preserve">Metode pembelajaran   </w:t>
      </w:r>
      <w:r w:rsidRPr="00801F4E">
        <w:rPr>
          <w:rFonts w:ascii="Times New Roman" w:hAnsi="Times New Roman" w:cs="Times New Roman"/>
          <w:i/>
        </w:rPr>
        <w:t xml:space="preserve">cooperative </w:t>
      </w:r>
      <w:r w:rsidR="000B483B" w:rsidRPr="00801F4E">
        <w:rPr>
          <w:rFonts w:ascii="Times New Roman" w:hAnsi="Times New Roman" w:cs="Times New Roman"/>
          <w:i/>
        </w:rPr>
        <w:t>learning</w:t>
      </w:r>
      <w:r w:rsidR="00BF31CD">
        <w:rPr>
          <w:rFonts w:ascii="Times New Roman" w:hAnsi="Times New Roman" w:cs="Times New Roman"/>
          <w:i/>
          <w:lang w:val="en-US"/>
        </w:rPr>
        <w:t xml:space="preserve"> </w:t>
      </w:r>
      <w:r w:rsidR="000B483B" w:rsidRPr="00801F4E">
        <w:rPr>
          <w:rFonts w:ascii="Times New Roman" w:hAnsi="Times New Roman" w:cs="Times New Roman"/>
        </w:rPr>
        <w:t xml:space="preserve">bisa </w:t>
      </w:r>
      <w:r w:rsidRPr="00801F4E">
        <w:rPr>
          <w:rFonts w:ascii="Times New Roman" w:hAnsi="Times New Roman" w:cs="Times New Roman"/>
        </w:rPr>
        <w:t xml:space="preserve">didefinisikan sebagai </w:t>
      </w:r>
      <w:r w:rsidR="003F593B">
        <w:rPr>
          <w:rFonts w:ascii="Times New Roman" w:hAnsi="Times New Roman" w:cs="Times New Roman"/>
        </w:rPr>
        <w:t xml:space="preserve">kerja/belajar kelompok yang terstruktur. </w:t>
      </w:r>
      <w:r w:rsidR="000B483B" w:rsidRPr="00801F4E">
        <w:rPr>
          <w:rFonts w:ascii="Times New Roman" w:hAnsi="Times New Roman" w:cs="Times New Roman"/>
          <w:i/>
        </w:rPr>
        <w:t>Johnson</w:t>
      </w:r>
      <w:r w:rsidR="00A21C36">
        <w:rPr>
          <w:rFonts w:ascii="Times New Roman" w:hAnsi="Times New Roman" w:cs="Times New Roman"/>
          <w:i/>
          <w:lang w:val="en-US"/>
        </w:rPr>
        <w:t xml:space="preserve"> </w:t>
      </w:r>
      <w:r w:rsidRPr="00801F4E">
        <w:rPr>
          <w:rFonts w:ascii="Times New Roman" w:hAnsi="Times New Roman" w:cs="Times New Roman"/>
          <w:i/>
        </w:rPr>
        <w:t>&amp;</w:t>
      </w:r>
      <w:r w:rsidR="00A21C36">
        <w:rPr>
          <w:rFonts w:ascii="Times New Roman" w:hAnsi="Times New Roman" w:cs="Times New Roman"/>
          <w:i/>
          <w:lang w:val="en-US"/>
        </w:rPr>
        <w:t xml:space="preserve"> </w:t>
      </w:r>
      <w:r w:rsidR="000B483B" w:rsidRPr="00801F4E">
        <w:rPr>
          <w:rFonts w:ascii="Times New Roman" w:hAnsi="Times New Roman" w:cs="Times New Roman"/>
          <w:i/>
        </w:rPr>
        <w:t xml:space="preserve">Johnson </w:t>
      </w:r>
      <w:r w:rsidR="000B483B" w:rsidRPr="00801F4E">
        <w:rPr>
          <w:rFonts w:ascii="Times New Roman" w:hAnsi="Times New Roman" w:cs="Times New Roman"/>
        </w:rPr>
        <w:t xml:space="preserve">(1996) memyatakan bahwa dalam </w:t>
      </w:r>
      <w:r w:rsidRPr="00801F4E">
        <w:rPr>
          <w:rFonts w:ascii="Times New Roman" w:hAnsi="Times New Roman" w:cs="Times New Roman"/>
        </w:rPr>
        <w:t xml:space="preserve">metode </w:t>
      </w:r>
      <w:r w:rsidR="003F593B">
        <w:rPr>
          <w:rFonts w:ascii="Times New Roman" w:hAnsi="Times New Roman" w:cs="Times New Roman"/>
        </w:rPr>
        <w:t xml:space="preserve">pembelajaran </w:t>
      </w:r>
      <w:r w:rsidR="000B483B" w:rsidRPr="00801F4E">
        <w:rPr>
          <w:rFonts w:ascii="Times New Roman" w:hAnsi="Times New Roman" w:cs="Times New Roman"/>
          <w:i/>
        </w:rPr>
        <w:t>cooperative learning</w:t>
      </w:r>
      <w:r w:rsidRPr="00801F4E">
        <w:rPr>
          <w:rFonts w:ascii="Times New Roman" w:hAnsi="Times New Roman" w:cs="Times New Roman"/>
        </w:rPr>
        <w:t xml:space="preserve"> struktunya terdiri dari </w:t>
      </w:r>
      <w:r w:rsidR="000B483B" w:rsidRPr="00801F4E">
        <w:rPr>
          <w:rFonts w:ascii="Times New Roman" w:hAnsi="Times New Roman" w:cs="Times New Roman"/>
        </w:rPr>
        <w:t xml:space="preserve">lima </w:t>
      </w:r>
      <w:r w:rsidRPr="00801F4E">
        <w:rPr>
          <w:rFonts w:ascii="Times New Roman" w:hAnsi="Times New Roman" w:cs="Times New Roman"/>
        </w:rPr>
        <w:t xml:space="preserve">unsur pokok </w:t>
      </w:r>
      <w:r w:rsidR="003F593B">
        <w:rPr>
          <w:rFonts w:ascii="Times New Roman" w:hAnsi="Times New Roman" w:cs="Times New Roman"/>
        </w:rPr>
        <w:t xml:space="preserve">yaitu </w:t>
      </w:r>
      <w:r w:rsidR="000B483B" w:rsidRPr="00801F4E">
        <w:rPr>
          <w:rFonts w:ascii="Times New Roman" w:hAnsi="Times New Roman" w:cs="Times New Roman"/>
        </w:rPr>
        <w:t>saling ketergantungan pos</w:t>
      </w:r>
      <w:r w:rsidRPr="00801F4E">
        <w:rPr>
          <w:rFonts w:ascii="Times New Roman" w:hAnsi="Times New Roman" w:cs="Times New Roman"/>
        </w:rPr>
        <w:t>itif, tanggung jawab</w:t>
      </w:r>
      <w:r w:rsidR="000B483B" w:rsidRPr="00801F4E">
        <w:rPr>
          <w:rFonts w:ascii="Times New Roman" w:hAnsi="Times New Roman" w:cs="Times New Roman"/>
        </w:rPr>
        <w:t xml:space="preserve"> individual, interaksi personal, keahlian bekerja sama, dan proses kelompok. </w:t>
      </w:r>
    </w:p>
    <w:p w:rsidR="00941BC0" w:rsidRPr="00F1245B" w:rsidRDefault="00AC1CED" w:rsidP="00F124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01F4E">
        <w:rPr>
          <w:rFonts w:ascii="Times New Roman" w:hAnsi="Times New Roman" w:cs="Times New Roman"/>
        </w:rPr>
        <w:lastRenderedPageBreak/>
        <w:t xml:space="preserve">Proses belajar mata </w:t>
      </w:r>
      <w:r w:rsidR="000B483B" w:rsidRPr="00801F4E">
        <w:rPr>
          <w:rFonts w:ascii="Times New Roman" w:hAnsi="Times New Roman" w:cs="Times New Roman"/>
        </w:rPr>
        <w:t>pelajaran geografi kelas X di SMA NW Pancor m</w:t>
      </w:r>
      <w:r w:rsidRPr="00801F4E">
        <w:rPr>
          <w:rFonts w:ascii="Times New Roman" w:hAnsi="Times New Roman" w:cs="Times New Roman"/>
        </w:rPr>
        <w:t xml:space="preserve">ateri dasar-dasar pemetaan </w:t>
      </w:r>
      <w:r w:rsidR="000B483B" w:rsidRPr="00801F4E">
        <w:rPr>
          <w:rFonts w:ascii="Times New Roman" w:hAnsi="Times New Roman" w:cs="Times New Roman"/>
        </w:rPr>
        <w:t>pendidik selaku peneliti su</w:t>
      </w:r>
      <w:r w:rsidRPr="00801F4E">
        <w:rPr>
          <w:rFonts w:ascii="Times New Roman" w:hAnsi="Times New Roman" w:cs="Times New Roman"/>
        </w:rPr>
        <w:t xml:space="preserve">dah menerapkan metode diskusi, ceramah,  pemberian </w:t>
      </w:r>
      <w:r w:rsidR="000B483B" w:rsidRPr="00801F4E">
        <w:rPr>
          <w:rFonts w:ascii="Times New Roman" w:hAnsi="Times New Roman" w:cs="Times New Roman"/>
        </w:rPr>
        <w:t xml:space="preserve">tugas, </w:t>
      </w:r>
      <w:r w:rsidRPr="00801F4E">
        <w:rPr>
          <w:rFonts w:ascii="Times New Roman" w:hAnsi="Times New Roman" w:cs="Times New Roman"/>
        </w:rPr>
        <w:t xml:space="preserve">dan tanya jawab berdasarkan </w:t>
      </w:r>
      <w:r w:rsidR="000B483B" w:rsidRPr="00801F4E">
        <w:rPr>
          <w:rFonts w:ascii="Times New Roman" w:hAnsi="Times New Roman" w:cs="Times New Roman"/>
        </w:rPr>
        <w:t>kurikulum 201</w:t>
      </w:r>
      <w:r w:rsidRPr="00801F4E">
        <w:rPr>
          <w:rFonts w:ascii="Times New Roman" w:hAnsi="Times New Roman" w:cs="Times New Roman"/>
        </w:rPr>
        <w:t xml:space="preserve">3, menggunakan bahan ajar yang </w:t>
      </w:r>
      <w:r w:rsidR="000B483B" w:rsidRPr="00801F4E">
        <w:rPr>
          <w:rFonts w:ascii="Times New Roman" w:hAnsi="Times New Roman" w:cs="Times New Roman"/>
        </w:rPr>
        <w:t>sesu</w:t>
      </w:r>
      <w:r w:rsidRPr="00801F4E">
        <w:rPr>
          <w:rFonts w:ascii="Times New Roman" w:hAnsi="Times New Roman" w:cs="Times New Roman"/>
        </w:rPr>
        <w:t xml:space="preserve">ai dengan materi pelajaran dan media yang menunjang proses pembelajaran  geografi pada materi </w:t>
      </w:r>
      <w:r w:rsidR="000B483B" w:rsidRPr="00801F4E">
        <w:rPr>
          <w:rFonts w:ascii="Times New Roman" w:hAnsi="Times New Roman" w:cs="Times New Roman"/>
        </w:rPr>
        <w:t>das</w:t>
      </w:r>
      <w:r w:rsidRPr="00801F4E">
        <w:rPr>
          <w:rFonts w:ascii="Times New Roman" w:hAnsi="Times New Roman" w:cs="Times New Roman"/>
        </w:rPr>
        <w:t xml:space="preserve">ar-dasar pemetaan. </w:t>
      </w:r>
      <w:r w:rsidR="000B483B" w:rsidRPr="00801F4E">
        <w:rPr>
          <w:rFonts w:ascii="Times New Roman" w:hAnsi="Times New Roman" w:cs="Times New Roman"/>
        </w:rPr>
        <w:t>Proses pembelajaran tersebut diharapkan</w:t>
      </w:r>
      <w:r w:rsidRPr="00801F4E">
        <w:rPr>
          <w:rFonts w:ascii="Times New Roman" w:hAnsi="Times New Roman" w:cs="Times New Roman"/>
        </w:rPr>
        <w:t xml:space="preserve"> mampu membuat peserta didik dapat berperan aktif dalam pembelajaran sehinggan indikator pencapaian kompetensi </w:t>
      </w:r>
      <w:r w:rsidR="000B483B" w:rsidRPr="00801F4E">
        <w:rPr>
          <w:rFonts w:ascii="Times New Roman" w:hAnsi="Times New Roman" w:cs="Times New Roman"/>
        </w:rPr>
        <w:t>dasar</w:t>
      </w:r>
      <w:r w:rsidRPr="00801F4E">
        <w:rPr>
          <w:rFonts w:ascii="Times New Roman" w:hAnsi="Times New Roman" w:cs="Times New Roman"/>
        </w:rPr>
        <w:t xml:space="preserve"> - dasar pemetaan dapat tercapai. </w:t>
      </w:r>
      <w:r w:rsidR="000B483B" w:rsidRPr="00801F4E">
        <w:rPr>
          <w:rFonts w:ascii="Times New Roman" w:hAnsi="Times New Roman" w:cs="Times New Roman"/>
        </w:rPr>
        <w:t>Tetapi Kenyataannya</w:t>
      </w:r>
      <w:r w:rsidRPr="00801F4E">
        <w:rPr>
          <w:rFonts w:ascii="Times New Roman" w:hAnsi="Times New Roman" w:cs="Times New Roman"/>
        </w:rPr>
        <w:t xml:space="preserve"> selama proses pembelajaran berlangsung, </w:t>
      </w:r>
      <w:r w:rsidR="000B483B" w:rsidRPr="00801F4E">
        <w:rPr>
          <w:rFonts w:ascii="Times New Roman" w:hAnsi="Times New Roman" w:cs="Times New Roman"/>
        </w:rPr>
        <w:t>meskipun peserta didik kelas X  mengikuti pelajara</w:t>
      </w:r>
      <w:r w:rsidRPr="00801F4E">
        <w:rPr>
          <w:rFonts w:ascii="Times New Roman" w:hAnsi="Times New Roman" w:cs="Times New Roman"/>
        </w:rPr>
        <w:t xml:space="preserve">n dengan baik, kenyataanya peserta didik kurang merespon </w:t>
      </w:r>
      <w:r w:rsidR="000B483B" w:rsidRPr="00801F4E">
        <w:rPr>
          <w:rFonts w:ascii="Times New Roman" w:hAnsi="Times New Roman" w:cs="Times New Roman"/>
        </w:rPr>
        <w:t>materi  ya</w:t>
      </w:r>
      <w:r w:rsidRPr="00801F4E">
        <w:rPr>
          <w:rFonts w:ascii="Times New Roman" w:hAnsi="Times New Roman" w:cs="Times New Roman"/>
        </w:rPr>
        <w:t xml:space="preserve">ng  diberikan oleh  pendidik. Materi pelajaran hanya dipelajari di </w:t>
      </w:r>
      <w:r w:rsidR="000B483B" w:rsidRPr="00801F4E">
        <w:rPr>
          <w:rFonts w:ascii="Times New Roman" w:hAnsi="Times New Roman" w:cs="Times New Roman"/>
        </w:rPr>
        <w:t>sekolah</w:t>
      </w:r>
      <w:r w:rsidRPr="00801F4E">
        <w:rPr>
          <w:rFonts w:ascii="Times New Roman" w:hAnsi="Times New Roman" w:cs="Times New Roman"/>
        </w:rPr>
        <w:t xml:space="preserve">  saja  saat  bersama pendidik </w:t>
      </w:r>
      <w:r w:rsidR="000B483B" w:rsidRPr="00801F4E">
        <w:rPr>
          <w:rFonts w:ascii="Times New Roman" w:hAnsi="Times New Roman" w:cs="Times New Roman"/>
        </w:rPr>
        <w:t xml:space="preserve">dan tidak diulang secara </w:t>
      </w:r>
      <w:r w:rsidRPr="00801F4E">
        <w:rPr>
          <w:rFonts w:ascii="Times New Roman" w:hAnsi="Times New Roman" w:cs="Times New Roman"/>
        </w:rPr>
        <w:t xml:space="preserve">mandiri ketika di rumah, peserta didik </w:t>
      </w:r>
      <w:r w:rsidR="000B483B" w:rsidRPr="00801F4E">
        <w:rPr>
          <w:rFonts w:ascii="Times New Roman" w:hAnsi="Times New Roman" w:cs="Times New Roman"/>
        </w:rPr>
        <w:t xml:space="preserve">kurang memahami konsep pembelajaran sehingga ketika dilakukan penilaian harian </w:t>
      </w:r>
      <w:r w:rsidR="003F593B">
        <w:rPr>
          <w:rFonts w:ascii="Times New Roman" w:hAnsi="Times New Roman" w:cs="Times New Roman"/>
        </w:rPr>
        <w:t xml:space="preserve">peserta didik </w:t>
      </w:r>
      <w:r w:rsidR="000B483B" w:rsidRPr="00801F4E">
        <w:rPr>
          <w:rFonts w:ascii="Times New Roman" w:hAnsi="Times New Roman" w:cs="Times New Roman"/>
        </w:rPr>
        <w:t>tersebut.</w:t>
      </w:r>
    </w:p>
    <w:p w:rsidR="000B483B" w:rsidRPr="00801F4E" w:rsidRDefault="000B483B" w:rsidP="00F1245B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01F4E">
        <w:rPr>
          <w:rFonts w:ascii="Times New Roman" w:hAnsi="Times New Roman" w:cs="Times New Roman"/>
          <w:b/>
        </w:rPr>
        <w:t>METODE PENELITIAN</w:t>
      </w:r>
    </w:p>
    <w:p w:rsidR="008821E5" w:rsidRDefault="000B483B" w:rsidP="00F124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801F4E">
        <w:rPr>
          <w:rFonts w:ascii="Times New Roman" w:hAnsi="Times New Roman" w:cs="Times New Roman"/>
        </w:rPr>
        <w:t xml:space="preserve">Jenis penelitian ini </w:t>
      </w:r>
      <w:r w:rsidR="0034222D" w:rsidRPr="00801F4E">
        <w:rPr>
          <w:rFonts w:ascii="Times New Roman" w:hAnsi="Times New Roman" w:cs="Times New Roman"/>
        </w:rPr>
        <w:t xml:space="preserve">adalah penelitian tindakan </w:t>
      </w:r>
      <w:r w:rsidRPr="00801F4E">
        <w:rPr>
          <w:rFonts w:ascii="Times New Roman" w:hAnsi="Times New Roman" w:cs="Times New Roman"/>
        </w:rPr>
        <w:t>(</w:t>
      </w:r>
      <w:r w:rsidR="0034222D" w:rsidRPr="00801F4E">
        <w:rPr>
          <w:rFonts w:ascii="Times New Roman" w:hAnsi="Times New Roman" w:cs="Times New Roman"/>
          <w:i/>
        </w:rPr>
        <w:t xml:space="preserve">action </w:t>
      </w:r>
      <w:r w:rsidRPr="00801F4E">
        <w:rPr>
          <w:rFonts w:ascii="Times New Roman" w:hAnsi="Times New Roman" w:cs="Times New Roman"/>
          <w:i/>
        </w:rPr>
        <w:t>research</w:t>
      </w:r>
      <w:r w:rsidR="0034222D" w:rsidRPr="00801F4E">
        <w:rPr>
          <w:rFonts w:ascii="Times New Roman" w:hAnsi="Times New Roman" w:cs="Times New Roman"/>
        </w:rPr>
        <w:t xml:space="preserve">), </w:t>
      </w:r>
      <w:r w:rsidRPr="00801F4E">
        <w:rPr>
          <w:rFonts w:ascii="Times New Roman" w:hAnsi="Times New Roman" w:cs="Times New Roman"/>
        </w:rPr>
        <w:t>yaitu penelitian tindakan kel</w:t>
      </w:r>
      <w:r w:rsidR="0034222D" w:rsidRPr="00801F4E">
        <w:rPr>
          <w:rFonts w:ascii="Times New Roman" w:hAnsi="Times New Roman" w:cs="Times New Roman"/>
        </w:rPr>
        <w:t>as. Pendekatan yang digunakan dalam penelitian ini</w:t>
      </w:r>
      <w:r w:rsidRPr="00801F4E">
        <w:rPr>
          <w:rFonts w:ascii="Times New Roman" w:hAnsi="Times New Roman" w:cs="Times New Roman"/>
        </w:rPr>
        <w:t xml:space="preserve"> </w:t>
      </w:r>
      <w:r w:rsidR="00DA7FA0">
        <w:rPr>
          <w:rFonts w:ascii="Times New Roman" w:hAnsi="Times New Roman" w:cs="Times New Roman"/>
        </w:rPr>
        <w:t>ialah pendekatan   kuantitatif, artinya</w:t>
      </w:r>
      <w:r w:rsidRPr="00801F4E">
        <w:rPr>
          <w:rFonts w:ascii="Times New Roman" w:hAnsi="Times New Roman" w:cs="Times New Roman"/>
        </w:rPr>
        <w:t xml:space="preserve"> penelitian ini dilakukan  melalui  pengumpulan  da</w:t>
      </w:r>
      <w:r w:rsidR="00DA7FA0">
        <w:rPr>
          <w:rFonts w:ascii="Times New Roman" w:hAnsi="Times New Roman" w:cs="Times New Roman"/>
        </w:rPr>
        <w:t>ta hasil</w:t>
      </w:r>
      <w:r w:rsidR="0034222D" w:rsidRPr="00801F4E">
        <w:rPr>
          <w:rFonts w:ascii="Times New Roman" w:hAnsi="Times New Roman" w:cs="Times New Roman"/>
        </w:rPr>
        <w:t xml:space="preserve">  penelitian   berupa hasil tes dan nontes, kemudian dilakukan analisis deskriptif. Penelitian </w:t>
      </w:r>
      <w:r w:rsidRPr="00801F4E">
        <w:rPr>
          <w:rFonts w:ascii="Times New Roman" w:hAnsi="Times New Roman" w:cs="Times New Roman"/>
        </w:rPr>
        <w:t xml:space="preserve">tindakan  </w:t>
      </w:r>
      <w:r w:rsidR="0034222D" w:rsidRPr="00801F4E">
        <w:rPr>
          <w:rFonts w:ascii="Times New Roman" w:hAnsi="Times New Roman" w:cs="Times New Roman"/>
        </w:rPr>
        <w:t>kelas ini dilaksanakan di kelas X IPS</w:t>
      </w:r>
      <w:r w:rsidR="00DA7FA0">
        <w:rPr>
          <w:rFonts w:ascii="Times New Roman" w:hAnsi="Times New Roman" w:cs="Times New Roman"/>
        </w:rPr>
        <w:t xml:space="preserve"> SMA NW Pancor Lotim NTB. Waktu</w:t>
      </w:r>
      <w:r w:rsidR="0034222D" w:rsidRPr="00801F4E">
        <w:rPr>
          <w:rFonts w:ascii="Times New Roman" w:hAnsi="Times New Roman" w:cs="Times New Roman"/>
        </w:rPr>
        <w:t xml:space="preserve"> penelitian adalah waktu berlangsungnya penelitian atau saat pe</w:t>
      </w:r>
      <w:r w:rsidR="00DA7FA0">
        <w:rPr>
          <w:rFonts w:ascii="Times New Roman" w:hAnsi="Times New Roman" w:cs="Times New Roman"/>
        </w:rPr>
        <w:t>nelitian inidilangsungkan yaitu</w:t>
      </w:r>
      <w:r w:rsidR="0034222D" w:rsidRPr="00801F4E">
        <w:rPr>
          <w:rFonts w:ascii="Times New Roman" w:hAnsi="Times New Roman" w:cs="Times New Roman"/>
        </w:rPr>
        <w:t xml:space="preserve">  semester</w:t>
      </w:r>
      <w:r w:rsidRPr="00801F4E">
        <w:rPr>
          <w:rFonts w:ascii="Times New Roman" w:hAnsi="Times New Roman" w:cs="Times New Roman"/>
        </w:rPr>
        <w:t xml:space="preserve"> g</w:t>
      </w:r>
      <w:r w:rsidR="0034222D" w:rsidRPr="00801F4E">
        <w:rPr>
          <w:rFonts w:ascii="Times New Roman" w:hAnsi="Times New Roman" w:cs="Times New Roman"/>
        </w:rPr>
        <w:t>anjil tahun</w:t>
      </w:r>
      <w:r w:rsidRPr="00801F4E">
        <w:rPr>
          <w:rFonts w:ascii="Times New Roman" w:hAnsi="Times New Roman" w:cs="Times New Roman"/>
        </w:rPr>
        <w:t xml:space="preserve"> pelajaran </w:t>
      </w:r>
      <w:r w:rsidR="0034222D" w:rsidRPr="00801F4E">
        <w:rPr>
          <w:rFonts w:ascii="Times New Roman" w:hAnsi="Times New Roman" w:cs="Times New Roman"/>
        </w:rPr>
        <w:t xml:space="preserve">2019/2020. </w:t>
      </w:r>
    </w:p>
    <w:p w:rsidR="0034222D" w:rsidRPr="00801F4E" w:rsidRDefault="0034222D" w:rsidP="00F124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801F4E">
        <w:rPr>
          <w:rFonts w:ascii="Times New Roman" w:hAnsi="Times New Roman" w:cs="Times New Roman"/>
        </w:rPr>
        <w:t xml:space="preserve">Menurut Oja dan </w:t>
      </w:r>
      <w:r w:rsidR="000B483B" w:rsidRPr="00801F4E">
        <w:rPr>
          <w:rFonts w:ascii="Times New Roman" w:hAnsi="Times New Roman" w:cs="Times New Roman"/>
        </w:rPr>
        <w:t>Sumarjan dalam Sugiarti (1997:8) mengelompokkan penelitian tindak</w:t>
      </w:r>
      <w:r w:rsidRPr="00801F4E">
        <w:rPr>
          <w:rFonts w:ascii="Times New Roman" w:hAnsi="Times New Roman" w:cs="Times New Roman"/>
        </w:rPr>
        <w:t xml:space="preserve">an menjadi empat macam yaitu, (a)guru    sebagai peneliti, (b) penelitian tindakan kolaboratif; (c) simultan </w:t>
      </w:r>
      <w:r w:rsidR="000B483B" w:rsidRPr="00801F4E">
        <w:rPr>
          <w:rFonts w:ascii="Times New Roman" w:hAnsi="Times New Roman" w:cs="Times New Roman"/>
        </w:rPr>
        <w:t>te</w:t>
      </w:r>
      <w:r w:rsidRPr="00801F4E">
        <w:rPr>
          <w:rFonts w:ascii="Times New Roman" w:hAnsi="Times New Roman" w:cs="Times New Roman"/>
        </w:rPr>
        <w:t>rintegratif; (d)   administrasi sosial eksperimental. Dalam penelitian tindakan ini pendidik berlaku sebagai peneliti sehingga penanggung jawab penuh penelitian ini adalah pendidik</w:t>
      </w:r>
      <w:r w:rsidR="000B483B" w:rsidRPr="00801F4E">
        <w:rPr>
          <w:rFonts w:ascii="Times New Roman" w:hAnsi="Times New Roman" w:cs="Times New Roman"/>
        </w:rPr>
        <w:t xml:space="preserve"> itu sen</w:t>
      </w:r>
      <w:r w:rsidR="008821E5">
        <w:rPr>
          <w:rFonts w:ascii="Times New Roman" w:hAnsi="Times New Roman" w:cs="Times New Roman"/>
        </w:rPr>
        <w:t xml:space="preserve">diri.  </w:t>
      </w:r>
      <w:r w:rsidRPr="00801F4E">
        <w:rPr>
          <w:rFonts w:ascii="Times New Roman" w:hAnsi="Times New Roman" w:cs="Times New Roman"/>
        </w:rPr>
        <w:t>Penelitian tindakan</w:t>
      </w:r>
      <w:r w:rsidR="000B483B" w:rsidRPr="00801F4E">
        <w:rPr>
          <w:rFonts w:ascii="Times New Roman" w:hAnsi="Times New Roman" w:cs="Times New Roman"/>
        </w:rPr>
        <w:t xml:space="preserve"> kelas</w:t>
      </w:r>
      <w:r w:rsidRPr="00801F4E">
        <w:rPr>
          <w:rFonts w:ascii="Times New Roman" w:hAnsi="Times New Roman" w:cs="Times New Roman"/>
        </w:rPr>
        <w:t xml:space="preserve"> ini dilakukan untuk meningkatkan</w:t>
      </w:r>
      <w:r w:rsidR="000B483B" w:rsidRPr="00801F4E">
        <w:rPr>
          <w:rFonts w:ascii="Times New Roman" w:hAnsi="Times New Roman" w:cs="Times New Roman"/>
        </w:rPr>
        <w:t xml:space="preserve"> hasil be</w:t>
      </w:r>
      <w:r w:rsidRPr="00801F4E">
        <w:rPr>
          <w:rFonts w:ascii="Times New Roman" w:hAnsi="Times New Roman" w:cs="Times New Roman"/>
        </w:rPr>
        <w:t xml:space="preserve">lajar di kelas dimana pendidik </w:t>
      </w:r>
      <w:r w:rsidR="000B483B" w:rsidRPr="00801F4E">
        <w:rPr>
          <w:rFonts w:ascii="Times New Roman" w:hAnsi="Times New Roman" w:cs="Times New Roman"/>
        </w:rPr>
        <w:t>secara penuh terlibat dalam penelitian mulai dari perenc</w:t>
      </w:r>
      <w:r w:rsidR="008821E5">
        <w:rPr>
          <w:rFonts w:ascii="Times New Roman" w:hAnsi="Times New Roman" w:cs="Times New Roman"/>
        </w:rPr>
        <w:t>anaan, tindakan,</w:t>
      </w:r>
      <w:r w:rsidRPr="00801F4E">
        <w:rPr>
          <w:rFonts w:ascii="Times New Roman" w:hAnsi="Times New Roman" w:cs="Times New Roman"/>
        </w:rPr>
        <w:t xml:space="preserve"> pengamatan, dan refleksi. Dalam Mukhlis (2000 : 3) </w:t>
      </w:r>
      <w:r w:rsidRPr="00801F4E">
        <w:rPr>
          <w:rFonts w:ascii="Times New Roman" w:hAnsi="Times New Roman" w:cs="Times New Roman"/>
        </w:rPr>
        <w:lastRenderedPageBreak/>
        <w:t>penelitian  tindakan  kelas</w:t>
      </w:r>
      <w:r w:rsidR="000B483B" w:rsidRPr="00801F4E">
        <w:rPr>
          <w:rFonts w:ascii="Times New Roman" w:hAnsi="Times New Roman" w:cs="Times New Roman"/>
        </w:rPr>
        <w:t xml:space="preserve">  adalah  suatu bentuk  kajian yang bersifat reflektif oleh pelak</w:t>
      </w:r>
      <w:r w:rsidR="008821E5">
        <w:rPr>
          <w:rFonts w:ascii="Times New Roman" w:hAnsi="Times New Roman" w:cs="Times New Roman"/>
        </w:rPr>
        <w:t>u   tindakan   yang dilakukan</w:t>
      </w:r>
      <w:r w:rsidR="000B483B" w:rsidRPr="00801F4E">
        <w:rPr>
          <w:rFonts w:ascii="Times New Roman" w:hAnsi="Times New Roman" w:cs="Times New Roman"/>
        </w:rPr>
        <w:t xml:space="preserve"> untuk men</w:t>
      </w:r>
      <w:r w:rsidR="00A21C36">
        <w:rPr>
          <w:rFonts w:ascii="Times New Roman" w:hAnsi="Times New Roman" w:cs="Times New Roman"/>
        </w:rPr>
        <w:t>ingkatkan  kemantapan  rasional</w:t>
      </w:r>
      <w:r w:rsidR="000B483B" w:rsidRPr="00801F4E">
        <w:rPr>
          <w:rFonts w:ascii="Times New Roman" w:hAnsi="Times New Roman" w:cs="Times New Roman"/>
        </w:rPr>
        <w:t xml:space="preserve"> dari </w:t>
      </w:r>
      <w:r w:rsidR="00A21C36">
        <w:rPr>
          <w:rFonts w:ascii="Times New Roman" w:hAnsi="Times New Roman" w:cs="Times New Roman"/>
        </w:rPr>
        <w:t>tindakan mereka</w:t>
      </w:r>
      <w:r w:rsidRPr="00801F4E">
        <w:rPr>
          <w:rFonts w:ascii="Times New Roman" w:hAnsi="Times New Roman" w:cs="Times New Roman"/>
        </w:rPr>
        <w:t xml:space="preserve"> dalam</w:t>
      </w:r>
      <w:r w:rsidR="000B483B" w:rsidRPr="00801F4E">
        <w:rPr>
          <w:rFonts w:ascii="Times New Roman" w:hAnsi="Times New Roman" w:cs="Times New Roman"/>
        </w:rPr>
        <w:t xml:space="preserve">  melaksanakan tugas, memperdalam pemahama</w:t>
      </w:r>
      <w:r w:rsidRPr="00801F4E">
        <w:rPr>
          <w:rFonts w:ascii="Times New Roman" w:hAnsi="Times New Roman" w:cs="Times New Roman"/>
        </w:rPr>
        <w:t xml:space="preserve">n terhadap tindakan-tindakan yang </w:t>
      </w:r>
      <w:r w:rsidR="000B483B" w:rsidRPr="00801F4E">
        <w:rPr>
          <w:rFonts w:ascii="Times New Roman" w:hAnsi="Times New Roman" w:cs="Times New Roman"/>
        </w:rPr>
        <w:t>dilakuka</w:t>
      </w:r>
      <w:r w:rsidRPr="00801F4E">
        <w:rPr>
          <w:rFonts w:ascii="Times New Roman" w:hAnsi="Times New Roman" w:cs="Times New Roman"/>
        </w:rPr>
        <w:t xml:space="preserve">n itu, </w:t>
      </w:r>
      <w:r w:rsidR="000B483B" w:rsidRPr="00801F4E">
        <w:rPr>
          <w:rFonts w:ascii="Times New Roman" w:hAnsi="Times New Roman" w:cs="Times New Roman"/>
        </w:rPr>
        <w:t>serta memperbaiki kondisi dimana praktek pembelajaran tersebut dilakukan</w:t>
      </w:r>
      <w:r w:rsidRPr="00801F4E">
        <w:rPr>
          <w:rFonts w:ascii="Times New Roman" w:hAnsi="Times New Roman" w:cs="Times New Roman"/>
        </w:rPr>
        <w:t>.</w:t>
      </w:r>
    </w:p>
    <w:p w:rsidR="00801F4E" w:rsidRPr="00801F4E" w:rsidRDefault="000B483B" w:rsidP="00F124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801F4E">
        <w:rPr>
          <w:rFonts w:ascii="Times New Roman" w:hAnsi="Times New Roman" w:cs="Times New Roman"/>
        </w:rPr>
        <w:t>Penelitian ini menggunak</w:t>
      </w:r>
      <w:r w:rsidR="0034222D" w:rsidRPr="00801F4E">
        <w:rPr>
          <w:rFonts w:ascii="Times New Roman" w:hAnsi="Times New Roman" w:cs="Times New Roman"/>
        </w:rPr>
        <w:t>an model penelitian tindakan dari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Pr="00801F4E">
        <w:rPr>
          <w:rFonts w:ascii="Times New Roman" w:hAnsi="Times New Roman" w:cs="Times New Roman"/>
          <w:i/>
        </w:rPr>
        <w:t>Kemmis</w:t>
      </w:r>
      <w:r w:rsidRPr="00801F4E">
        <w:rPr>
          <w:rFonts w:ascii="Times New Roman" w:hAnsi="Times New Roman" w:cs="Times New Roman"/>
        </w:rPr>
        <w:t xml:space="preserve"> dan </w:t>
      </w:r>
      <w:r w:rsidRPr="00801F4E">
        <w:rPr>
          <w:rFonts w:ascii="Times New Roman" w:hAnsi="Times New Roman" w:cs="Times New Roman"/>
          <w:i/>
        </w:rPr>
        <w:t>Taggart</w:t>
      </w:r>
      <w:r w:rsidR="0034222D" w:rsidRPr="00801F4E">
        <w:rPr>
          <w:rFonts w:ascii="Times New Roman" w:hAnsi="Times New Roman" w:cs="Times New Roman"/>
        </w:rPr>
        <w:t xml:space="preserve"> dalam Sugiarti</w:t>
      </w:r>
      <w:r w:rsidRPr="00801F4E">
        <w:rPr>
          <w:rFonts w:ascii="Times New Roman" w:hAnsi="Times New Roman" w:cs="Times New Roman"/>
        </w:rPr>
        <w:t xml:space="preserve"> (1997: </w:t>
      </w:r>
      <w:r w:rsidR="0034222D" w:rsidRPr="00801F4E">
        <w:rPr>
          <w:rFonts w:ascii="Times New Roman" w:hAnsi="Times New Roman" w:cs="Times New Roman"/>
        </w:rPr>
        <w:t xml:space="preserve">6), yaitu berbentuk spiral </w:t>
      </w:r>
      <w:r w:rsidR="0034222D" w:rsidRPr="00801F4E">
        <w:rPr>
          <w:rFonts w:ascii="Times New Roman" w:hAnsi="Times New Roman" w:cs="Times New Roman"/>
        </w:rPr>
        <w:lastRenderedPageBreak/>
        <w:t>dari siklus yang satu ke siklus</w:t>
      </w:r>
      <w:r w:rsidRPr="00801F4E">
        <w:rPr>
          <w:rFonts w:ascii="Times New Roman" w:hAnsi="Times New Roman" w:cs="Times New Roman"/>
        </w:rPr>
        <w:t xml:space="preserve"> y</w:t>
      </w:r>
      <w:r w:rsidR="00DA7FA0">
        <w:rPr>
          <w:rFonts w:ascii="Times New Roman" w:hAnsi="Times New Roman" w:cs="Times New Roman"/>
        </w:rPr>
        <w:t>ang</w:t>
      </w:r>
      <w:r w:rsidR="0034222D" w:rsidRPr="00801F4E">
        <w:rPr>
          <w:rFonts w:ascii="Times New Roman" w:hAnsi="Times New Roman" w:cs="Times New Roman"/>
        </w:rPr>
        <w:t xml:space="preserve"> berikutnya. Setiap siklus meliputi planning (rencana),</w:t>
      </w:r>
      <w:r w:rsidRPr="00801F4E">
        <w:rPr>
          <w:rFonts w:ascii="Times New Roman" w:hAnsi="Times New Roman" w:cs="Times New Roman"/>
        </w:rPr>
        <w:t xml:space="preserve">  action (tindakan),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Pr="00801F4E">
        <w:rPr>
          <w:rFonts w:ascii="Times New Roman" w:hAnsi="Times New Roman" w:cs="Times New Roman"/>
        </w:rPr>
        <w:t>Langkah pada  siklus berikutnya adalah peren</w:t>
      </w:r>
      <w:r w:rsidR="0034222D" w:rsidRPr="00801F4E">
        <w:rPr>
          <w:rFonts w:ascii="Times New Roman" w:hAnsi="Times New Roman" w:cs="Times New Roman"/>
        </w:rPr>
        <w:t xml:space="preserve">canaan yang sudah direvisi, tindakan, pengamatan, dan refleksi. Sebelum masuk pada siklus </w:t>
      </w:r>
      <w:r w:rsidRPr="00801F4E">
        <w:rPr>
          <w:rFonts w:ascii="Times New Roman" w:hAnsi="Times New Roman" w:cs="Times New Roman"/>
        </w:rPr>
        <w:t>1 dilaku</w:t>
      </w:r>
      <w:r w:rsidR="0034222D" w:rsidRPr="00801F4E">
        <w:rPr>
          <w:rFonts w:ascii="Times New Roman" w:hAnsi="Times New Roman" w:cs="Times New Roman"/>
        </w:rPr>
        <w:t>kan t</w:t>
      </w:r>
      <w:r w:rsidR="00DA7FA0">
        <w:rPr>
          <w:rFonts w:ascii="Times New Roman" w:hAnsi="Times New Roman" w:cs="Times New Roman"/>
        </w:rPr>
        <w:t>indakan pendahuluan yang berupa</w:t>
      </w:r>
      <w:r w:rsidR="0034222D" w:rsidRPr="00801F4E">
        <w:rPr>
          <w:rFonts w:ascii="Times New Roman" w:hAnsi="Times New Roman" w:cs="Times New Roman"/>
        </w:rPr>
        <w:t xml:space="preserve"> identifikasi permasalahan. </w:t>
      </w:r>
      <w:r w:rsidRPr="00801F4E">
        <w:rPr>
          <w:rFonts w:ascii="Times New Roman" w:hAnsi="Times New Roman" w:cs="Times New Roman"/>
        </w:rPr>
        <w:t>Siklus spiral dari tahap-tahap penelitian tindakan kelas dapat dilihat pada gambar 1 berikut.</w:t>
      </w:r>
      <w:r w:rsidR="00DA7FA0">
        <w:rPr>
          <w:rFonts w:ascii="Times New Roman" w:hAnsi="Times New Roman" w:cs="Times New Roman"/>
          <w:lang w:val="en-US"/>
        </w:rPr>
        <w:t xml:space="preserve"> </w:t>
      </w:r>
      <w:r w:rsidRPr="00801F4E">
        <w:rPr>
          <w:rFonts w:ascii="Times New Roman" w:hAnsi="Times New Roman" w:cs="Times New Roman"/>
        </w:rPr>
        <w:t xml:space="preserve">observation (pengamatan), </w:t>
      </w:r>
      <w:r w:rsidRPr="00801F4E">
        <w:rPr>
          <w:rFonts w:ascii="Times New Roman" w:hAnsi="Times New Roman" w:cs="Times New Roman"/>
          <w:i/>
        </w:rPr>
        <w:t>dan reflection</w:t>
      </w:r>
      <w:r w:rsidR="00801F4E">
        <w:rPr>
          <w:rFonts w:ascii="Times New Roman" w:hAnsi="Times New Roman" w:cs="Times New Roman"/>
        </w:rPr>
        <w:t xml:space="preserve">  (refleksi).</w:t>
      </w:r>
    </w:p>
    <w:p w:rsidR="008821E5" w:rsidRDefault="008821E5" w:rsidP="00D21CEF">
      <w:pPr>
        <w:pStyle w:val="BodyText"/>
        <w:sectPr w:rsidR="008821E5" w:rsidSect="0018282F">
          <w:type w:val="continuous"/>
          <w:pgSz w:w="11907" w:h="16839" w:code="9"/>
          <w:pgMar w:top="1418" w:right="1134" w:bottom="1418" w:left="1418" w:header="709" w:footer="709" w:gutter="0"/>
          <w:cols w:num="2" w:space="708"/>
          <w:docGrid w:linePitch="360"/>
        </w:sectPr>
      </w:pPr>
    </w:p>
    <w:p w:rsidR="00FA10D3" w:rsidRDefault="00FA10D3" w:rsidP="00D21CEF">
      <w:pPr>
        <w:pStyle w:val="BodyText"/>
      </w:pPr>
    </w:p>
    <w:p w:rsidR="006D78A4" w:rsidRDefault="001C0B86" w:rsidP="00D21CEF">
      <w:pPr>
        <w:pStyle w:val="BodyText"/>
        <w:rPr>
          <w:sz w:val="20"/>
        </w:rPr>
      </w:pPr>
      <w:r w:rsidRPr="001C0B86">
        <w:rPr>
          <w:noProof/>
          <w:lang w:eastAsia="id-ID"/>
        </w:rPr>
        <w:pict>
          <v:group id="Group 133" o:spid="_x0000_s1026" style="position:absolute;margin-left:202.55pt;margin-top:9.95pt;width:304.8pt;height:265pt;z-index:251686912;mso-position-horizontal-relative:page" coordorigin="4044,-5351" coordsize="6096,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">
            <v:shape id="Freeform 103" o:spid="_x0000_s1027" style="position:absolute;left:5908;top:-5344;width:1858;height:1426;visibility:visible;mso-wrap-style:square;v-text-anchor:top" coordsize="1858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9x8IA&#10;AADcAAAADwAAAGRycy9kb3ducmV2LnhtbERPyWrDMBC9F/IPYgK9NXIWSnAth6RQ4msWSI4Ta2q5&#10;tUbGUhw3X18VAr3N462TrQbbiJ46XztWMJ0kIIhLp2uuFBwPHy9LED4ga2wck4If8rDKR08Zptrd&#10;eEf9PlQihrBPUYEJoU2l9KUhi37iWuLIfbrOYoiwq6Tu8BbDbSNnSfIqLdYcGwy29G6o/N5frYJL&#10;j262+Cqu5VSei/vGbPlyOin1PB7WbyACDeFf/HAXOs6fL+D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X3HwgAAANwAAAAPAAAAAAAAAAAAAAAAAJgCAABkcnMvZG93&#10;bnJldi54bWxQSwUGAAAAAAQABAD1AAAAhwMAAAAA&#10;" path="m,l,489r99,1l196,494r96,7l386,509r93,11l570,534r88,15l745,567r84,20l911,609r80,24l1067,659r75,27l1213,716r68,31l1346,779r62,35l1466,850r55,37l1572,926r47,40l1702,1049r67,89l1817,1230r30,96l1857,1425r,-485l1847,841r-30,-96l1769,653r-67,-89l1619,480r-47,-41l1521,400r-55,-37l1408,327r-62,-35l1281,259r-68,-31l1142,198r-75,-27l991,145,911,120,829,98,745,78,658,60,570,45,479,31,386,20,292,11,196,5,99,1,,xe" fillcolor="#ccc" stroked="f">
              <v:path arrowok="t" o:connecttype="custom" o:connectlocs="0,-5343;0,-4854;99,-4853;196,-4849;292,-4842;386,-4834;479,-4823;570,-4809;658,-4794;745,-4776;829,-4756;911,-4734;991,-4710;1067,-4684;1142,-4657;1213,-4627;1281,-4596;1346,-4564;1408,-4529;1466,-4493;1521,-4456;1572,-4417;1619,-4377;1702,-4294;1769,-4205;1817,-4113;1847,-4017;1857,-3918;1857,-4403;1847,-4502;1817,-4598;1769,-4690;1702,-4779;1619,-4863;1572,-4904;1521,-4943;1466,-4980;1408,-5016;1346,-5051;1281,-5084;1213,-5115;1142,-5145;1067,-5172;991,-5198;911,-5223;829,-5245;745,-5265;658,-5283;570,-5298;479,-5312;386,-5323;292,-5332;196,-5338;99,-5342;0,-5343" o:connectangles="0,0,0,0,0,0,0,0,0,0,0,0,0,0,0,0,0,0,0,0,0,0,0,0,0,0,0,0,0,0,0,0,0,0,0,0,0,0,0,0,0,0,0,0,0,0,0,0,0,0,0,0,0,0,0"/>
            </v:shape>
            <v:shape id="AutoShape 104" o:spid="_x0000_s1028" style="position:absolute;left:5908;top:-5344;width:1858;height:2660;visibility:visible" coordsize="1858,2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aeMMA&#10;AADcAAAADwAAAGRycy9kb3ducmV2LnhtbERPS2vCQBC+F/wPywheim7UKDZ1FZFa9NLiA3odstMk&#10;mJ1dsluT/vtuQfA2H99zluvO1OJGja8sKxiPEhDEudUVFwou591wAcIHZI21ZVLwSx7Wq97TEjNt&#10;Wz7S7RQKEUPYZ6igDMFlUvq8JIN+ZB1x5L5tYzBE2BRSN9jGcFPLSZLMpcGKY0OJjrYl5dfTj1Hw&#10;nL74j0PestvN3ujzq07d9D1VatDvNq8gAnXhIb679zrOn87g/5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aeMMAAADcAAAADwAAAAAAAAAAAAAAAACYAgAAZHJzL2Rv&#10;d25yZXYueG1sUEsFBgAAAAAEAAQA9QAAAIgDAAAAAA==&#10;" adj="0,,0" path="m,l99,1r97,4l292,11r94,9l479,31r91,14l658,60r87,18l829,98r82,22l991,145r76,26l1142,198r71,30l1281,259r65,33l1408,327r58,36l1521,400r51,39l1619,480r44,41l1702,564r36,44l1769,653r26,45l1817,745r18,48l1847,841r8,50l1857,940r,485l1854,1479r-9,54l1830,1585r-20,52l1784,1688r-32,50l1715,1787r-42,47l1626,1880r-52,45l1517,1968r-61,42l1390,2050r-70,38l1245,2124r-78,34l1085,2189r-86,30l909,2246r-93,25l719,2294r-100,19l619,2659,,2121,619,1478r,350l714,1810r93,-22l897,1765r86,-26l1067,1711r80,-30l1223,1649r73,-34l1365,1579r66,-38l1492,1502r57,-41l1601,1418r49,-44l1693,1329r39,-47l1766,1234r29,-49l1768,1138r-32,-46l1700,1048r-40,-44l1616,963r-48,-41l1516,883r-56,-38l1401,809r-62,-34l1273,742r-68,-30l1133,682r-74,-27l982,630,902,606,820,585,736,565,650,548,562,533,472,520,380,509r-93,-9l193,494,97,490,,489,,xm1857,1425r-3,-61l1842,1303r-19,-59l1795,1185e" filled="f" strokeweight=".25397mm">
              <v:stroke joinstyle="round"/>
              <v:formulas/>
              <v:path arrowok="t" o:connecttype="custom" o:connectlocs="99,-5342;292,-5332;479,-5312;658,-5283;829,-5245;991,-5198;1142,-5145;1281,-5084;1408,-5016;1521,-4943;1619,-4863;1702,-4779;1769,-4690;1817,-4598;1847,-4502;1857,-4403;1854,-3864;1830,-3758;1784,-3655;1715,-3556;1626,-3463;1517,-3375;1390,-3293;1245,-3219;1085,-3154;909,-3097;719,-3049;619,-2684;619,-3865;714,-3533;897,-3578;1067,-3632;1223,-3694;1365,-3764;1492,-3841;1601,-3925;1693,-4014;1766,-4109;1795,-4158;1736,-4251;1660,-4339;1568,-4421;1460,-4498;1339,-4568;1205,-4631;1059,-4688;902,-4737;736,-4778;562,-4810;380,-4834;193,-4849;0,-4854;1857,-3918;1842,-4040;1795,-4158" o:connectangles="0,0,0,0,0,0,0,0,0,0,0,0,0,0,0,0,0,0,0,0,0,0,0,0,0,0,0,0,0,0,0,0,0,0,0,0,0,0,0,0,0,0,0,0,0,0,0,0,0,0,0,0,0,0,0"/>
            </v:shape>
            <v:shape id="AutoShape 105" o:spid="_x0000_s1029" style="position:absolute;left:5908;top:-4120;width:1690;height:2688;visibility:visible" coordsize="1690,2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QQ8MA&#10;AADcAAAADwAAAGRycy9kb3ducmV2LnhtbERPS2sCMRC+F/ofwhR6Ec3WgrTrZkUEH6dq7eJ53Mw+&#10;6GayJKlu/30jCL3Nx/ecbDGYTlzI+daygpdJAoK4tLrlWkHxtR6/gfABWWNnmRT8kodF/viQYart&#10;lT/pcgy1iCHsU1TQhNCnUvqyIYN+YnviyFXWGQwRulpqh9cYbjo5TZKZNNhybGiwp1VD5ffxxyg4&#10;rbb780dVvOPI9IeNXrpiXTmlnp+G5RxEoCH8i+/unY7zX2dwe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YQQ8MAAADcAAAADwAAAAAAAAAAAAAAAACYAgAAZHJzL2Rv&#10;d25yZXYueG1sUEsFBgAAAAAEAAQA9QAAAIgDAAAAAA==&#10;" adj="0,,0" path="m566,1492l,2145r566,543l566,2337r95,-21l752,2293r88,-27l925,2237r81,-32l1083,2171r73,-37l1225,2095r65,-41l1351,2011r56,-44l1459,1920r47,-49l1526,1848r-960,l566,1492xm,l,489r95,2l189,495r93,7l374,512r89,13l551,541r86,18l721,579r81,23l881,628r76,27l1030,685r70,33l1168,752r63,36l1292,826r57,40l1402,908r49,44l1496,998r41,47l1573,1093r32,50l1632,1195r-28,53l1571,1299r-38,50l1490,1398r-48,47l1390,1490r-56,43l1273,1575r-65,40l1140,1652r-72,35l992,1720r-79,31l831,1779r-86,26l657,1828r-91,20l1526,1848r22,-26l1584,1770r32,-52l1642,1664r20,-55l1677,1553r9,-56l1689,1440r,-490l1687,896r-8,-54l1666,790r-18,-52l1625,688r-27,-49l1566,591r-37,-47l1489,498r-45,-44l1395,412r-52,-41l1287,332r-60,-37l1164,259r-67,-33l1028,194,955,165,880,137,801,112,721,89,638,69,552,51,465,36,375,23,284,13,191,6,96,1,,xe" stroked="f">
              <v:stroke joinstyle="round"/>
              <v:formulas/>
              <v:path arrowok="t" o:connecttype="custom" o:connectlocs="0,-1974;566,-1782;752,-1826;925,-1882;1083,-1948;1225,-2024;1351,-2108;1459,-2199;1526,-2271;566,-2627;0,-3630;189,-3624;374,-3607;551,-3578;721,-3540;881,-3491;1030,-3434;1168,-3367;1292,-3293;1402,-3211;1496,-3121;1573,-3026;1632,-2924;1571,-2820;1490,-2721;1390,-2629;1273,-2544;1140,-2467;992,-2399;831,-2340;657,-2291;1526,-2271;1584,-2349;1642,-2455;1677,-2566;1689,-2679;1687,-3223;1666,-3329;1625,-3431;1566,-3528;1489,-3621;1395,-3707;1287,-3787;1164,-3860;1028,-3925;880,-3982;721,-4030;552,-4068;375,-4096;191,-4113;0,-4119" o:connectangles="0,0,0,0,0,0,0,0,0,0,0,0,0,0,0,0,0,0,0,0,0,0,0,0,0,0,0,0,0,0,0,0,0,0,0,0,0,0,0,0,0,0,0,0,0,0,0,0,0,0,0"/>
            </v:shape>
            <v:shape id="Freeform 106" o:spid="_x0000_s1030" style="position:absolute;left:5908;top:-4120;width:1690;height:1440;visibility:visible;mso-wrap-style:square;v-text-anchor:top" coordsize="169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vmcUA&#10;AADcAAAADwAAAGRycy9kb3ducmV2LnhtbERPTWvCQBC9F/oflil4KbqrBVujq4hS0OKhjR48Dtlp&#10;kpqdDdk1Rn+9Wyj0No/3ObNFZyvRUuNLxxqGAwWCOHOm5FzDYf/efwPhA7LByjFpuJKHxfzxYYaJ&#10;cRf+ojYNuYgh7BPUUIRQJ1L6rCCLfuBq4sh9u8ZiiLDJpWnwEsNtJUdKjaXFkmNDgTWtCspO6dlq&#10;eF6rbdaObxN1/sh3m/B5+tkfD1r3nrrlFESgLvyL/9wbE+e/vMLvM/EC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G+ZxQAAANwAAAAPAAAAAAAAAAAAAAAAAJgCAABkcnMv&#10;ZG93bnJldi54bWxQSwUGAAAAAAQABAD1AAAAigMAAAAA&#10;" path="m,l,489r96,2l191,495r93,8l375,513r90,13l552,541r86,18l721,580r80,23l880,628r75,28l1028,685r69,32l1164,751r63,35l1287,824r56,39l1395,904r49,42l1489,990r40,45l1598,1130r50,99l1679,1333r10,107l1689,946,1679,842,1648,738r-50,-99l1529,544r-40,-46l1444,454r-49,-42l1343,371r-56,-39l1227,295r-63,-36l1097,226r-69,-32l955,165,880,137,801,112,721,89,638,69,552,51,465,36,375,23,284,13,191,6,96,1,,xe" fillcolor="#ccc" stroked="f">
              <v:path arrowok="t" o:connecttype="custom" o:connectlocs="0,-4119;0,-3630;96,-3628;191,-3624;284,-3616;375,-3606;465,-3593;552,-3578;638,-3560;721,-3539;801,-3516;880,-3491;955,-3463;1028,-3434;1097,-3402;1164,-3368;1227,-3333;1287,-3295;1343,-3256;1395,-3215;1444,-3173;1489,-3129;1529,-3084;1598,-2989;1648,-2890;1679,-2786;1689,-2679;1689,-3173;1679,-3277;1648,-3381;1598,-3480;1529,-3575;1489,-3621;1444,-3665;1395,-3707;1343,-3748;1287,-3787;1227,-3824;1164,-3860;1097,-3893;1028,-3925;955,-3954;880,-3982;801,-4007;721,-4030;638,-4050;552,-4068;465,-4083;375,-4096;284,-4106;191,-4113;96,-4118;0,-4119" o:connectangles="0,0,0,0,0,0,0,0,0,0,0,0,0,0,0,0,0,0,0,0,0,0,0,0,0,0,0,0,0,0,0,0,0,0,0,0,0,0,0,0,0,0,0,0,0,0,0,0,0,0,0,0,0"/>
            </v:shape>
            <v:shape id="AutoShape 107" o:spid="_x0000_s1031" style="position:absolute;left:5908;top:-4120;width:1690;height:2688;visibility:visible" coordsize="1690,2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IAsYA&#10;AADcAAAADwAAAGRycy9kb3ducmV2LnhtbESPQWvCQBCF7wX/wzJCL6VuVCgldRURtOKlbfQHDNkx&#10;G83Ohuyq0V/fORR6m+G9ee+b2aL3jbpSF+vABsajDBRxGWzNlYHDfv36DiomZItNYDJwpwiL+eBp&#10;hrkNN/6ha5EqJSEcczTgUmpzrWPpyGMchZZYtGPoPCZZu0rbDm8S7hs9ybI37bFmaXDY0spReS4u&#10;3sBq/fX47k++mVx2x5fp6dMVG+2MeR72yw9Qifr0b/673lrBnwqtPCMT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gIAsYAAADcAAAADwAAAAAAAAAAAAAAAACYAgAAZHJz&#10;L2Rvd25yZXYueG1sUEsFBgAAAAAEAAQA9QAAAIsDAAAAAA==&#10;" adj="0,,0" path="m,l96,1r95,5l284,13r91,10l465,36r87,15l638,69r83,20l801,112r79,25l955,165r73,29l1097,226r67,33l1227,295r60,37l1343,371r52,41l1444,454r45,44l1529,544r37,47l1598,639r27,49l1648,738r18,52l1679,842r8,54l1689,950r,490l1686,1497r-9,56l1662,1609r-20,55l1616,1718r-32,52l1548,1822r-42,49l1459,1920r-52,47l1351,2011r-61,43l1225,2095r-69,39l1083,2171r-77,34l925,2237r-85,29l752,2293r-91,23l566,2337r,351l,2145,566,1492r,356l657,1828r88,-23l831,1779r82,-28l992,1720r76,-33l1140,1652r68,-37l1273,1575r61,-42l1390,1490r52,-45l1490,1398r43,-49l1571,1299r33,-51l1632,1195r-27,-52l1573,1093r-36,-48l1496,998r-45,-46l1402,908r-53,-42l1292,826r-61,-38l1168,752r-68,-34l1030,685,957,655,881,628,802,602,721,579,637,559,551,541,463,525,374,512,282,502r-93,-7l95,491,,489,,xm1689,1440r-3,-62l1675,1317r-18,-61l1632,1195e" filled="f" strokeweight=".25397mm">
              <v:stroke joinstyle="round"/>
              <v:formulas/>
              <v:path arrowok="t" o:connecttype="custom" o:connectlocs="96,-4118;284,-4106;465,-4083;638,-4050;801,-4007;955,-3954;1097,-3893;1227,-3824;1343,-3748;1444,-3665;1529,-3575;1598,-3480;1648,-3381;1679,-3277;1689,-3169;1686,-2622;1662,-2510;1616,-2401;1548,-2297;1459,-2199;1351,-2108;1225,-2024;1083,-1948;925,-1882;752,-1826;566,-1782;0,-1974;566,-2271;745,-2314;913,-2368;1068,-2432;1208,-2504;1334,-2586;1442,-2674;1533,-2770;1604,-2871;1632,-2924;1573,-3026;1496,-3121;1402,-3211;1292,-3293;1168,-3367;1030,-3434;881,-3491;721,-3540;551,-3578;374,-3607;189,-3624;0,-3630;1689,-2679;1675,-2802;1632,-2924" o:connectangles="0,0,0,0,0,0,0,0,0,0,0,0,0,0,0,0,0,0,0,0,0,0,0,0,0,0,0,0,0,0,0,0,0,0,0,0,0,0,0,0,0,0,0,0,0,0,0,0,0,0,0,0"/>
            </v:shape>
            <v:shape id="AutoShape 108" o:spid="_x0000_s1032" style="position:absolute;left:6081;top:-2747;width:1685;height:2688;visibility:visible" coordsize="1685,2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meMMA&#10;AADcAAAADwAAAGRycy9kb3ducmV2LnhtbERPTWvCQBC9C/6HZQq9mY2xiKauYoWWHm3sob1Ns2OS&#10;Njsbdjca/71bELzN433OajOYVpzI+caygmmSgiAurW64UvB5eJ0sQPiArLG1TAou5GGzHo9WmGt7&#10;5g86FaESMYR9jgrqELpcSl/WZNAntiOO3NE6gyFCV0nt8BzDTSuzNJ1Lgw3Hhho72tVU/hW9UdB/&#10;Zy+//aV4W+7cTGbm5+m4n34p9fgwbJ9BBBrCXXxzv+s4f7aE/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omeMMAAADcAAAADwAAAAAAAAAAAAAAAACYAgAAZHJzL2Rv&#10;d25yZXYueG1sUEsFBgAAAAAEAAQA9QAAAIgDAAAAAA==&#10;" adj="0,,0" path="m561,1498l,2146r561,542l561,2338r95,-21l747,2294r88,-27l920,2238r81,-32l1078,2172r73,-37l1220,2096r65,-41l1346,2012r56,-45l1454,1921r47,-49l1521,1848r-960,l561,1498xm,l,490r94,1l188,496r93,7l371,513r90,13l548,542r86,18l717,580r81,23l877,629r75,27l1026,686r70,32l1163,753r64,36l1287,827r57,40l1397,909r49,44l1491,998r41,47l1568,1094r32,50l1627,1196r-28,52l1566,1300r-38,50l1485,1398r-48,47l1385,1491r-56,43l1268,1576r-65,39l1135,1653r-72,35l987,1721r-79,31l826,1780r-86,25l652,1828r-91,20l1521,1848r22,-26l1579,1771r32,-52l1637,1665r20,-55l1672,1554r9,-56l1684,1440r,-489l1682,897r-8,-54l1661,791r-18,-52l1620,689r-27,-50l1561,591r-37,-46l1484,499r-45,-44l1391,413r-53,-41l1282,333r-60,-37l1159,260r-66,-34l1024,195,951,165,876,138,798,113,718,90,635,70,550,52,462,36,373,24,282,14,190,6,95,2,,xe" stroked="f">
              <v:stroke joinstyle="round"/>
              <v:formulas/>
              <v:path arrowok="t" o:connecttype="custom" o:connectlocs="0,-601;561,-409;747,-453;920,-509;1078,-575;1220,-651;1346,-735;1454,-826;1521,-899;561,-1249;0,-2257;188,-2251;371,-2234;548,-2205;717,-2167;877,-2118;1026,-2061;1163,-1994;1287,-1920;1397,-1838;1491,-1749;1568,-1653;1627,-1551;1566,-1447;1485,-1349;1385,-1256;1268,-1171;1135,-1094;987,-1026;826,-967;652,-919;1521,-899;1579,-976;1637,-1082;1672,-1193;1684,-1307;1682,-1850;1661,-1956;1620,-2058;1561,-2156;1484,-2248;1391,-2334;1282,-2414;1159,-2487;1024,-2552;876,-2609;718,-2657;550,-2695;373,-2723;190,-2741;0,-2747" o:connectangles="0,0,0,0,0,0,0,0,0,0,0,0,0,0,0,0,0,0,0,0,0,0,0,0,0,0,0,0,0,0,0,0,0,0,0,0,0,0,0,0,0,0,0,0,0,0,0,0,0,0,0"/>
            </v:shape>
            <v:shape id="Freeform 109" o:spid="_x0000_s1033" style="position:absolute;left:6081;top:-2747;width:1685;height:1440;visibility:visible;mso-wrap-style:square;v-text-anchor:top" coordsize="168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elMUA&#10;AADcAAAADwAAAGRycy9kb3ducmV2LnhtbESPQUvDQBCF7wX/wzKCl2I3FaklZltKoyLaS6sXb0N2&#10;kg1mZ0N2TeO/dw5CbzO8N+99U2wn36mRhtgGNrBcZKCIq2Bbbgx8fjzfrkHFhGyxC0wGfinCdnM1&#10;KzC34cxHGk+pURLCMUcDLqU+1zpWjjzGReiJRavD4DHJOjTaDniWcN/puyxbaY8tS4PDnvaOqu/T&#10;jzfAbtzPw6F+cJa/+OnlUL6Xb6UxN9fT7hFUoildzP/Xr1bw7wV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t6UxQAAANwAAAAPAAAAAAAAAAAAAAAAAJgCAABkcnMv&#10;ZG93bnJldi54bWxQSwUGAAAAAAQABAD1AAAAigMAAAAA&#10;" path="m,l,490r95,2l190,496r92,7l373,514r89,12l550,542r85,18l718,581r80,23l876,629r75,27l1024,686r69,32l1159,751r63,36l1282,824r56,40l1391,905r48,42l1484,991r40,45l1593,1131r50,99l1674,1334r10,106l1684,947,1674,843,1643,739,1593,639r-69,-94l1484,499r-45,-44l1391,413r-53,-41l1282,333r-60,-37l1159,260r-66,-34l1024,195,951,165,876,138,798,113,718,90,635,70,550,52,462,36,373,24,282,14,190,6,95,2,,xe" fillcolor="#ccc" stroked="f">
              <v:path arrowok="t" o:connecttype="custom" o:connectlocs="0,-2747;0,-2257;95,-2255;190,-2251;282,-2244;373,-2233;462,-2221;550,-2205;635,-2187;718,-2166;798,-2143;876,-2118;951,-2091;1024,-2061;1093,-2029;1159,-1996;1222,-1960;1282,-1923;1338,-1883;1391,-1842;1439,-1800;1484,-1756;1524,-1711;1593,-1616;1643,-1517;1674,-1413;1684,-1307;1684,-1800;1674,-1904;1643,-2008;1593,-2108;1524,-2202;1484,-2248;1439,-2292;1391,-2334;1338,-2375;1282,-2414;1222,-2451;1159,-2487;1093,-2521;1024,-2552;951,-2582;876,-2609;798,-2634;718,-2657;635,-2677;550,-2695;462,-2711;373,-2723;282,-2733;190,-2741;95,-2745;0,-2747" o:connectangles="0,0,0,0,0,0,0,0,0,0,0,0,0,0,0,0,0,0,0,0,0,0,0,0,0,0,0,0,0,0,0,0,0,0,0,0,0,0,0,0,0,0,0,0,0,0,0,0,0,0,0,0,0"/>
            </v:shape>
            <v:shape id="AutoShape 110" o:spid="_x0000_s1034" style="position:absolute;left:6081;top:-2747;width:1685;height:2688;visibility:visible" coordsize="1685,2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038MA&#10;AADcAAAADwAAAGRycy9kb3ducmV2LnhtbERPTYvCMBC9C/6HMIIX0VQRkWoUFcS9rLhVUG9DM7bF&#10;ZlKarHb99ZsFYW/zeJ8zXzamFA+qXWFZwXAQgSBOrS44U3A6bvtTEM4jaywtk4IfcrBctFtzjLV9&#10;8hc9Ep+JEMIuRgW591UspUtzMugGtiIO3M3WBn2AdSZ1jc8Qbko5iqKJNFhwaMixok1O6T35NgqS&#10;3vV8kId1dh1vj8Wr+bzsk51VqttpVjMQnhr/L367P3SYPx7C3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S038MAAADcAAAADwAAAAAAAAAAAAAAAACYAgAAZHJzL2Rv&#10;d25yZXYueG1sUEsFBgAAAAAEAAQA9QAAAIgDAAAAAA==&#10;" adj="0,,0" path="m,l95,2r95,4l282,14r91,10l462,36r88,16l635,70r83,20l798,113r78,25l951,165r73,30l1093,226r66,34l1222,296r60,37l1338,372r53,41l1439,455r45,44l1524,545r37,46l1593,639r27,50l1643,739r18,52l1674,843r8,54l1684,951r,489l1681,1498r-9,56l1657,1610r-20,55l1611,1719r-32,52l1543,1822r-42,50l1454,1921r-52,46l1346,2012r-61,43l1220,2096r-69,39l1078,2172r-77,34l920,2238r-85,29l747,2294r-91,23l561,2338r,350l,2146,561,1498r,350l652,1828r88,-23l826,1780r82,-28l987,1721r76,-33l1135,1653r68,-38l1268,1576r61,-42l1385,1491r52,-46l1485,1398r43,-48l1566,1300r33,-52l1627,1196r-27,-52l1568,1094r-36,-49l1491,998r-45,-45l1397,909r-53,-42l1287,827r-60,-38l1163,753r-67,-35l1026,686,952,656,877,629,798,603,717,580,634,560,548,542,461,526,371,513,281,503r-93,-7l94,491,,490,,xm1684,1440r-3,-61l1670,1318r-18,-61l1627,1196e" filled="f" strokeweight=".25397mm">
              <v:stroke joinstyle="round"/>
              <v:formulas/>
              <v:path arrowok="t" o:connecttype="custom" o:connectlocs="95,-2745;282,-2733;462,-2711;635,-2677;798,-2634;951,-2582;1093,-2521;1222,-2451;1338,-2375;1439,-2292;1524,-2202;1593,-2108;1643,-2008;1674,-1904;1684,-1796;1681,-1249;1657,-1137;1611,-1028;1543,-925;1454,-826;1346,-735;1220,-651;1078,-575;920,-509;747,-453;561,-409;0,-601;561,-899;740,-942;908,-995;1063,-1059;1203,-1132;1329,-1213;1437,-1302;1528,-1397;1599,-1499;1627,-1551;1568,-1653;1491,-1749;1397,-1838;1287,-1920;1163,-1994;1026,-2061;877,-2118;717,-2167;548,-2205;371,-2234;188,-2251;0,-2257;1684,-1307;1670,-1429;1627,-1551" o:connectangles="0,0,0,0,0,0,0,0,0,0,0,0,0,0,0,0,0,0,0,0,0,0,0,0,0,0,0,0,0,0,0,0,0,0,0,0,0,0,0,0,0,0,0,0,0,0,0,0,0,0,0,0"/>
            </v:shape>
            <v:rect id="Rectangle 111" o:spid="_x0000_s1035" style="position:absolute;left:6134;top:-4465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MqcAA&#10;AADcAAAADwAAAGRycy9kb3ducmV2LnhtbERPTWvDMAy9F/ofjAa9tfZKCSWrU8rKYLfRbHRXEWtx&#10;SCyH2E2y/fq5MNhNj/epw3F2nRhpCI1nDY8bBYK48qbhWsPH+8t6DyJEZIOdZ9LwTQGOxXJxwNz4&#10;iS80lrEWKYRDjhpsjH0uZagsOQwb3xMn7ssPDmOCQy3NgFMKd53cKpVJhw2nBos9PVuq2vLmNNxa&#10;VtlefYaZrT81Bs9vV/7RevUwn55ARJrjv/jP/WrS/N0W7s+kC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NMqcAAAADcAAAADwAAAAAAAAAAAAAAAACYAgAAZHJzL2Rvd25y&#10;ZXYueG1sUEsFBgAAAAAEAAQA9QAAAIUDAAAAAA==&#10;" fillcolor="#7f7f7f" stroked="f"/>
            <v:rect id="Rectangle 112" o:spid="_x0000_s1036" style="position:absolute;left:6249;top:-4581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<v:rect id="Rectangle 113" o:spid="_x0000_s1037" style="position:absolute;left:6134;top:-2944;width:1858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xRsAA&#10;AADcAAAADwAAAGRycy9kb3ducmV2LnhtbERP32vCMBB+H/g/hBvsbU0mItI1FZkIextzw70eza0J&#10;bS6lidr515uB4Nt9fD+vWk++Fycaowus4aVQIIibYBy3Gr6/ds8rEDEhG+wDk4Y/irCuZw8Vliac&#10;+ZNO+9SKHMKxRA02paGUMjaWPMYiDMSZ+w2jx5Th2Eoz4jmH+17OlVpKj45zg8WB3iw13f7oNRw7&#10;VsuV+okT27BxBrcfB75o/fQ4bV5BJJrSXXxzv5s8f7GA/2fyBbK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xRsAAAADcAAAADwAAAAAAAAAAAAAAAACYAgAAZHJzL2Rvd25y&#10;ZXYueG1sUEsFBgAAAAAEAAQA9QAAAIUDAAAAAA==&#10;" fillcolor="#7f7f7f" stroked="f"/>
            <v:rect id="Rectangle 114" o:spid="_x0000_s1038" style="position:absolute;left:6249;top:-3054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<v:rect id="Rectangle 115" o:spid="_x0000_s1039" style="position:absolute;left:6134;top:-1417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KqsAA&#10;AADcAAAADwAAAGRycy9kb3ducmV2LnhtbERPTWsCMRC9C/0PYQreNLHIIqtRRBF6K9rSXofNuFnc&#10;TJZN3E376xuh0Ns83udsdsm1YqA+NJ41LOYKBHHlTcO1ho/302wFIkRkg61n0vBNAXbbp8kGS+NH&#10;PtNwibXIIRxK1GBj7EopQ2XJYZj7jjhzV987jBn2tTQ9jjnctfJFqUI6bDg3WOzoYKm6Xe5Ow/3G&#10;qlipr5DY+n1j8Pj2yT9aT5/Tfg0iUor/4j/3q8nzlwU8nskX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hKqsAAAADcAAAADwAAAAAAAAAAAAAAAACYAgAAZHJzL2Rvd25y&#10;ZXYueG1sUEsFBgAAAAAEAAQA9QAAAIUDAAAAAA==&#10;" fillcolor="#7f7f7f" stroked="f"/>
            <v:rect id="Rectangle 116" o:spid="_x0000_s1040" style="position:absolute;left:6249;top:-1528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<v:shape id="AutoShape 117" o:spid="_x0000_s1041" style="position:absolute;left:7939;top:-5037;width:2194;height:3356;visibility:visible" coordsize="2194,3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YdMMA&#10;AADcAAAADwAAAGRycy9kb3ducmV2LnhtbESPzWvCQBDF7wX/h2UEb3XjB0Wiq4gg9SCU+nEfs2Oy&#10;mJ0N2a2J/33nUOhthvfmvd+sNr2v1ZPa6AIbmIwzUMRFsI5LA5fz/n0BKiZki3VgMvCiCJv14G2F&#10;uQ0df9PzlEolIRxzNFCl1ORax6Iij3EcGmLR7qH1mGRtS21b7CTc13qaZR/ao2NpqLChXUXF4/Tj&#10;DXylWTd/nenoLvfP25Uc0z5jY0bDfrsElahP/+a/64MV/Ln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YdMMAAADcAAAADwAAAAAAAAAAAAAAAACYAgAAZHJzL2Rv&#10;d25yZXYueG1sUEsFBgAAAAAEAAQA9QAAAIgDAAAAAA==&#10;" adj="0,,0" path="m2194,r,456l576,456,168,230,576,,2194,xm2026,1373r,456l408,1829,,1603,408,1373r1618,xm2026,2899r,456l408,3355,,3125,408,2899r1618,xe" filled="f" strokeweight=".25397mm">
              <v:stroke joinstyle="round"/>
              <v:formulas/>
              <v:path arrowok="t" o:connecttype="custom" o:connectlocs="2194,-5036;2194,-4580;576,-4580;168,-4806;576,-5036;2194,-5036;2026,-3663;2026,-3207;408,-3207;0,-3433;408,-3663;2026,-3663;2026,-2137;2026,-1681;408,-1681;0,-1911;408,-2137;2026,-2137" o:connectangles="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42" type="#_x0000_t202" style="position:absolute;left:8745;top:-5033;width:1181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<v:textbox inset="0,0,0,0">
                <w:txbxContent>
                  <w:p w:rsidR="00FB637A" w:rsidRDefault="00FB637A" w:rsidP="006D78A4">
                    <w:pPr>
                      <w:spacing w:before="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Kondisi awal1</w:t>
                    </w:r>
                  </w:p>
                </w:txbxContent>
              </v:textbox>
            </v:shape>
            <v:shape id="Text Box 119" o:spid="_x0000_s1043" type="#_x0000_t202" style="position:absolute;left:8832;top:-3650;width:653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<v:textbox inset="0,0,0,0">
                <w:txbxContent>
                  <w:p w:rsidR="00FB637A" w:rsidRDefault="00FB637A" w:rsidP="006D78A4">
                    <w:pPr>
                      <w:spacing w:before="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Siklus 1</w:t>
                    </w:r>
                  </w:p>
                </w:txbxContent>
              </v:textbox>
            </v:shape>
            <v:shape id="Text Box 120" o:spid="_x0000_s1044" type="#_x0000_t202" style="position:absolute;left:8832;top:-2129;width:653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<v:textbox inset="0,0,0,0">
                <w:txbxContent>
                  <w:p w:rsidR="00FB637A" w:rsidRDefault="00FB637A" w:rsidP="006D78A4">
                    <w:pPr>
                      <w:spacing w:before="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Siklus 2</w:t>
                    </w:r>
                  </w:p>
                </w:txbxContent>
              </v:textbox>
            </v:shape>
            <v:shape id="Text Box 121" o:spid="_x0000_s1045" type="#_x0000_t202" style="position:absolute;left:4051;top:-765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OVMMA&#10;AADcAAAADwAAAGRycy9kb3ducmV2LnhtbERPTWsCMRC9F/wPYQq91URLRVajFEFsC1q0evA2bKa7&#10;SzeTJYnr+u+NIHibx/uc6byztWjJh8qxhkFfgSDOnam40LD/Xb6OQYSIbLB2TBouFGA+6z1NMTPu&#10;zFtqd7EQKYRDhhrKGJtMypCXZDH0XUOcuD/nLcYEfSGNx3MKt7UcKjWSFitODSU2tCgp/9+drAb1&#10;Q+rwvVyPNoPV2L9tT8d21X5p/fLcfUxAROriQ3x3f5o0/30It2fS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wOVMMAAADcAAAADwAAAAAAAAAAAAAAAACYAgAAZHJzL2Rv&#10;d25yZXYueG1sUEsFBgAAAAAEAAQA9QAAAIgDAAAAAA==&#10;" filled="f" strokeweight=".25397mm">
              <v:textbox inset="0,0,0,0">
                <w:txbxContent>
                  <w:p w:rsidR="00FB637A" w:rsidRDefault="00FB637A" w:rsidP="006D78A4">
                    <w:pPr>
                      <w:spacing w:before="61"/>
                      <w:ind w:left="165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Tindakan/Observasi</w:t>
                    </w:r>
                  </w:p>
                </w:txbxContent>
              </v:textbox>
            </v:shape>
            <v:shape id="Text Box 122" o:spid="_x0000_s1046" type="#_x0000_t202" style="position:absolute;left:4051;top:-1374;width:1858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rz8MA&#10;AADcAAAADwAAAGRycy9kb3ducmV2LnhtbERPTWsCMRC9F/wPYQq91cRKRVajFEFsC1q0evA2bKa7&#10;SzeTJYnr+u+NIHibx/uc6byztWjJh8qxhkFfgSDOnam40LD/Xb6OQYSIbLB2TBouFGA+6z1NMTPu&#10;zFtqd7EQKYRDhhrKGJtMypCXZDH0XUOcuD/nLcYEfSGNx3MKt7V8U2okLVacGkpsaFFS/r87WQ3q&#10;h9The7kebQarsR9uT8d21X5p/fLcfUxAROriQ3x3f5o0/30It2fS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Crz8MAAADcAAAADwAAAAAAAAAAAAAAAACYAgAAZHJzL2Rv&#10;d25yZXYueG1sUEsFBgAAAAAEAAQA9QAAAIgDAAAAAA==&#10;" filled="f" strokeweight=".25397mm">
              <v:textbox inset="0,0,0,0">
                <w:txbxContent>
                  <w:p w:rsidR="00FB637A" w:rsidRDefault="00FB637A" w:rsidP="006D78A4">
                    <w:pPr>
                      <w:spacing w:before="61"/>
                      <w:ind w:left="605" w:right="600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Refleksi</w:t>
                    </w:r>
                  </w:p>
                </w:txbxContent>
              </v:textbox>
            </v:shape>
            <v:shape id="Text Box 123" o:spid="_x0000_s1047" type="#_x0000_t202" style="position:absolute;left:6249;top:-1528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zu8QA&#10;AADcAAAADwAAAGRycy9kb3ducmV2LnhtbERPS2sCMRC+F/ofwhS81cRaRbZGkYL4gCra9tDbsJnu&#10;Lm4mSxLX7b83BcHbfHzPmc47W4uWfKgcaxj0FQji3JmKCw1fn8vnCYgQkQ3WjknDHwWYzx4fppgZ&#10;d+EDtcdYiBTCIUMNZYxNJmXIS7IY+q4hTtyv8xZjgr6QxuMlhdtavig1lhYrTg0lNvReUn46nq0G&#10;tSf1vV1+jHeD1cQPD+efdtVutO49dYs3EJG6eBff3GuT5o9e4f+Zd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M7vEAAAA3AAAAA8AAAAAAAAAAAAAAAAAmAIAAGRycy9k&#10;b3ducmV2LnhtbFBLBQYAAAAABAAEAPUAAACJAwAAAAA=&#10;" filled="f" strokeweight=".25397mm">
              <v:textbox inset="0,0,0,0">
                <w:txbxContent>
                  <w:p w:rsidR="00FB637A" w:rsidRDefault="00FB637A" w:rsidP="006D78A4">
                    <w:pPr>
                      <w:spacing w:before="76" w:line="268" w:lineRule="auto"/>
                      <w:ind w:left="136" w:right="252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19"/>
                      </w:rPr>
                      <w:t xml:space="preserve">Perencanaan </w:t>
                    </w:r>
                    <w:r>
                      <w:rPr>
                        <w:rFonts w:ascii="Calibri"/>
                        <w:sz w:val="20"/>
                      </w:rPr>
                      <w:t>yang direvisi</w:t>
                    </w:r>
                  </w:p>
                </w:txbxContent>
              </v:textbox>
            </v:shape>
            <v:shape id="Text Box 124" o:spid="_x0000_s1048" type="#_x0000_t202" style="position:absolute;left:4051;top:-2291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WIMMA&#10;AADcAAAADwAAAGRycy9kb3ducmV2LnhtbERPTWsCMRC9C/6HMEJvmtiiyNYoIohtwYraHnobNuPu&#10;4mayJHHd/vtGKHibx/uc+bKztWjJh8qxhvFIgSDOnam40PB12gxnIEJENlg7Jg2/FGC56PfmmBl3&#10;4wO1x1iIFMIhQw1ljE0mZchLshhGriFO3Nl5izFBX0jj8ZbCbS2flZpKixWnhhIbWpeUX45Xq0Ht&#10;SX1/bHbTz/F25l8O1592275r/TToVq8gInXxIf53v5k0fzKB+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WWIMMAAADcAAAADwAAAAAAAAAAAAAAAACYAgAAZHJzL2Rv&#10;d25yZXYueG1sUEsFBgAAAAAEAAQA9QAAAIgDAAAAAA==&#10;" filled="f" strokeweight=".25397mm">
              <v:textbox inset="0,0,0,0">
                <w:txbxContent>
                  <w:p w:rsidR="00FB637A" w:rsidRDefault="00FB637A" w:rsidP="006D78A4">
                    <w:pPr>
                      <w:spacing w:before="66"/>
                      <w:ind w:left="165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Tindakan/Observasi</w:t>
                    </w:r>
                  </w:p>
                </w:txbxContent>
              </v:textbox>
            </v:shape>
            <v:shape id="Text Box 125" o:spid="_x0000_s1049" type="#_x0000_t202" style="position:absolute;left:4051;top:-2901;width:1858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IV8QA&#10;AADcAAAADwAAAGRycy9kb3ducmV2LnhtbERPS2sCMRC+F/ofwhR6q4ktXWQ1ihTEttCKr4O3YTPu&#10;Lm4mSxLX9d+bQsHbfHzPmcx624iOfKgdaxgOFAjiwpmaSw277eJlBCJEZIONY9JwpQCz6ePDBHPj&#10;LrymbhNLkUI45KihirHNpQxFRRbDwLXEiTs6bzEm6EtpPF5SuG3kq1KZtFhzaqiwpY+KitPmbDWo&#10;Fan99+In+x0uR/5tfT50y+5L6+enfj4GEamPd/G/+9Ok+e8Z/D2TL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CFfEAAAA3AAAAA8AAAAAAAAAAAAAAAAAmAIAAGRycy9k&#10;b3ducmV2LnhtbFBLBQYAAAAABAAEAPUAAACJAwAAAAA=&#10;" filled="f" strokeweight=".25397mm">
              <v:textbox inset="0,0,0,0">
                <w:txbxContent>
                  <w:p w:rsidR="00FB637A" w:rsidRDefault="00FB637A" w:rsidP="006D78A4">
                    <w:pPr>
                      <w:spacing w:before="61"/>
                      <w:ind w:left="605" w:right="600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Refleksi</w:t>
                    </w:r>
                  </w:p>
                </w:txbxContent>
              </v:textbox>
            </v:shape>
            <v:shape id="Text Box 126" o:spid="_x0000_s1050" type="#_x0000_t202" style="position:absolute;left:6249;top:-3054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tzMQA&#10;AADcAAAADwAAAGRycy9kb3ducmV2LnhtbERPTWsCMRC9C/6HMIXeNLFFK1ujlIJYhSra9tDbsJnu&#10;Lm4mSxLX9d8boeBtHu9zZovO1qIlHyrHGkZDBYI4d6biQsP313IwBREissHaMWm4UIDFvN+bYWbc&#10;mffUHmIhUgiHDDWUMTaZlCEvyWIYuoY4cX/OW4wJ+kIaj+cUbmv5pNREWqw4NZTY0HtJ+fFwshrU&#10;jtTPZvk52Y5WU/+8P/22q3at9eND9/YKIlIX7+J/94dJ88cvc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rczEAAAA3AAAAA8AAAAAAAAAAAAAAAAAmAIAAGRycy9k&#10;b3ducmV2LnhtbFBLBQYAAAAABAAEAPUAAACJAwAAAAA=&#10;" filled="f" strokeweight=".25397mm">
              <v:textbox inset="0,0,0,0">
                <w:txbxContent>
                  <w:p w:rsidR="00FB637A" w:rsidRDefault="00FB637A" w:rsidP="006D78A4">
                    <w:pPr>
                      <w:spacing w:before="61" w:line="259" w:lineRule="auto"/>
                      <w:ind w:left="650" w:hanging="447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Perencanaan yang direvisi</w:t>
                    </w:r>
                  </w:p>
                </w:txbxContent>
              </v:textbox>
            </v:shape>
            <v:shape id="Text Box 127" o:spid="_x0000_s1051" type="#_x0000_t202" style="position:absolute;left:4051;top:-3664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5vscA&#10;AADcAAAADwAAAGRycy9kb3ducmV2LnhtbESPQUsDMRCF74L/IUzBm02qWMq2aSlCqQpVWvXQ27AZ&#10;dxc3kyVJt+u/7xyE3mZ4b977ZrEafKt6iqkJbGEyNqCIy+Aarix8fW7uZ6BSRnbYBiYLf5Rgtby9&#10;WWDhwpn31B9ypSSEU4EW6py7QutU1uQxjUNHLNpPiB6zrLHSLuJZwn2rH4yZao8NS0ONHT3XVP4e&#10;Tt6C+SDz/bbZTd8n21l83J+O/bZ/tfZuNKznoDIN+Wr+v35xgv8k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Ob7HAAAA3AAAAA8AAAAAAAAAAAAAAAAAmAIAAGRy&#10;cy9kb3ducmV2LnhtbFBLBQYAAAAABAAEAPUAAACMAwAAAAA=&#10;" filled="f" strokeweight=".25397mm">
              <v:textbox inset="0,0,0,0">
                <w:txbxContent>
                  <w:p w:rsidR="00FB637A" w:rsidRDefault="00FB637A" w:rsidP="006D78A4">
                    <w:pPr>
                      <w:spacing w:before="61"/>
                      <w:ind w:left="165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Tindakan/Observasi</w:t>
                    </w:r>
                  </w:p>
                </w:txbxContent>
              </v:textbox>
            </v:shape>
            <v:shape id="Text Box 128" o:spid="_x0000_s1052" type="#_x0000_t202" style="position:absolute;left:6249;top:-4581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cJcQA&#10;AADcAAAADwAAAGRycy9kb3ducmV2LnhtbERPTWsCMRC9C/6HMIXeNLFFsVujlIJYhSra9tDbsJnu&#10;Lm4mSxLX9d8boeBtHu9zZovO1qIlHyrHGkZDBYI4d6biQsP313IwBREissHaMWm4UIDFvN+bYWbc&#10;mffUHmIhUgiHDDWUMTaZlCEvyWIYuoY4cX/OW4wJ+kIaj+cUbmv5pNREWqw4NZTY0HtJ+fFwshrU&#10;jtTPZvk52Y5WU/+8P/22q3at9eND9/YKIlIX7+J/94dJ88cvc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InCXEAAAA3AAAAA8AAAAAAAAAAAAAAAAAmAIAAGRycy9k&#10;b3ducmV2LnhtbFBLBQYAAAAABAAEAPUAAACJAwAAAAA=&#10;" filled="f" strokeweight=".25397mm">
              <v:textbox inset="0,0,0,0">
                <w:txbxContent>
                  <w:p w:rsidR="00FB637A" w:rsidRDefault="00FB637A" w:rsidP="006D78A4">
                    <w:pPr>
                      <w:spacing w:before="66"/>
                      <w:ind w:left="22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Perencanaan awal</w:t>
                    </w:r>
                  </w:p>
                </w:txbxContent>
              </v:textbox>
            </v:shape>
            <v:shape id="Text Box 129" o:spid="_x0000_s1053" type="#_x0000_t202" style="position:absolute;left:4051;top:-4581;width:1858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/BcYA&#10;AADcAAAADwAAAGRycy9kb3ducmV2LnhtbESPQUsDMRCF70L/Q5iCN5u0wlLWpkUKpSqotOqht2Ez&#10;3V3cTJYk3a7/3jkI3mZ4b977ZrUZfacGiqkNbGE+M6CIq+Bari18fuzulqBSRnbYBSYLP5Rgs57c&#10;rLB04coHGo65VhLCqUQLTc59qXWqGvKYZqEnFu0coscsa6y1i3iVcN/phTGF9tiyNDTY07ah6vt4&#10;8RbMO5mvl91r8TbfL+P94XIa9sOztbfT8fEBVKYx/5v/rp+c4BeCL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7/BcYAAADcAAAADwAAAAAAAAAAAAAAAACYAgAAZHJz&#10;L2Rvd25yZXYueG1sUEsFBgAAAAAEAAQA9QAAAIsDAAAAAA==&#10;" filled="f" strokeweight=".25397mm">
              <v:textbox inset="0,0,0,0">
                <w:txbxContent>
                  <w:p w:rsidR="00FB637A" w:rsidRDefault="00FB637A" w:rsidP="006D78A4">
                    <w:pPr>
                      <w:spacing w:before="66"/>
                      <w:ind w:left="605" w:right="600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Refleksi</w:t>
                    </w:r>
                  </w:p>
                </w:txbxContent>
              </v:textbox>
            </v:shape>
            <w10:wrap anchorx="page"/>
          </v:group>
        </w:pict>
      </w:r>
    </w:p>
    <w:p w:rsidR="006D78A4" w:rsidRPr="006D78A4" w:rsidRDefault="006D78A4" w:rsidP="00D21CEF">
      <w:pPr>
        <w:pStyle w:val="BodyText"/>
        <w:rPr>
          <w:sz w:val="20"/>
        </w:rPr>
      </w:pPr>
    </w:p>
    <w:p w:rsidR="006D78A4" w:rsidRDefault="006D78A4" w:rsidP="00D21CEF">
      <w:pPr>
        <w:pStyle w:val="BodyText"/>
        <w:rPr>
          <w:sz w:val="20"/>
        </w:rPr>
      </w:pPr>
    </w:p>
    <w:p w:rsidR="006D78A4" w:rsidRDefault="006D78A4" w:rsidP="00D21CEF">
      <w:pPr>
        <w:pStyle w:val="BodyText"/>
        <w:rPr>
          <w:sz w:val="20"/>
        </w:rPr>
      </w:pPr>
    </w:p>
    <w:p w:rsidR="006D78A4" w:rsidRDefault="001C0B86" w:rsidP="00D21CEF">
      <w:pPr>
        <w:pStyle w:val="BodyText"/>
        <w:rPr>
          <w:sz w:val="20"/>
        </w:rPr>
      </w:pPr>
      <w:r w:rsidRPr="001C0B86">
        <w:rPr>
          <w:noProof/>
          <w:lang w:eastAsia="id-ID"/>
        </w:rPr>
        <w:pict>
          <v:group id="Group 130" o:spid="_x0000_s1084" style="position:absolute;margin-left:134.15pt;margin-top:10.2pt;width:64.1pt;height:66.15pt;z-index:251687936;mso-position-horizontal-relative:page" coordorigin="2690,-3051" coordsize="1282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">
            <v:shape id="AutoShape 131" o:spid="_x0000_s1086" style="position:absolute;left:2697;top:-2363;width:1268;height:627;visibility:visible" coordsize="1268,6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g3MIA&#10;AADcAAAADwAAAGRycy9kb3ducmV2LnhtbERPTWvCQBC9F/wPywje6kYtpY2uUoSClxarvfQ2Zsds&#10;MDsbsmNM/n1XKPQ2j/c5q03va9VRG6vABmbTDBRxEWzFpYHv4/vjC6goyBbrwGRgoAib9ehhhbkN&#10;N/6i7iClSiEcczTgRJpc61g48hinoSFO3Dm0HiXBttS2xVsK97WeZ9mz9lhxanDY0NZRcTlcvYH6&#10;lffD7mPhOplfTp/nJ9kOP9aYybh/W4IS6uVf/Ofe2TR/MYP7M+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yDcwgAAANwAAAAPAAAAAAAAAAAAAAAAAJgCAABkcnMvZG93&#10;bnJldi54bWxQSwUGAAAAAAQABAD1AAAAhwMAAAAA&#10;" adj="0,,0" path="m,l33,274r10,41l61,353r25,37l119,424r41,32l207,486r53,27l320,538r65,21l455,578r76,16l611,607r84,10l783,624r91,3l969,627r97,-4l1165,616r102,-11l1236,354r-395,l749,350r-88,-6l577,334,497,321,422,305,351,286,286,264,227,240,173,212,126,183,86,151,53,116,27,80,9,41,,xm1233,332r-101,11l1032,350r-97,3l841,354r395,l1233,332xe" fillcolor="#ccc" stroked="f">
              <v:stroke joinstyle="round"/>
              <v:formulas/>
              <v:path arrowok="t" o:connecttype="custom" o:connectlocs="0,-2363;33,-2089;43,-2048;61,-2010;86,-1973;119,-1939;160,-1907;207,-1877;260,-1850;320,-1825;385,-1804;455,-1785;531,-1769;611,-1756;695,-1746;783,-1739;874,-1736;969,-1736;1066,-1740;1165,-1747;1267,-1758;1236,-2009;841,-2009;749,-2013;661,-2019;577,-2029;497,-2042;422,-2058;351,-2077;286,-2099;227,-2123;173,-2151;126,-2180;86,-2212;53,-2247;27,-2283;9,-2322;0,-2363;1233,-2031;1132,-2020;1032,-2013;935,-2010;841,-2009;1236,-2009;1233,-2031" o:connectangles="0,0,0,0,0,0,0,0,0,0,0,0,0,0,0,0,0,0,0,0,0,0,0,0,0,0,0,0,0,0,0,0,0,0,0,0,0,0,0,0,0,0,0,0,0"/>
            </v:shape>
            <v:shape id="AutoShape 132" o:spid="_x0000_s1085" style="position:absolute;left:2697;top:-3045;width:1268;height:1309;visibility:visible" coordsize="1268,1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LfMIA&#10;AADcAAAADwAAAGRycy9kb3ducmV2LnhtbERPTYvCMBC9C/6HMIIX0VTF1e0aRQTFiwddZfc4NLNt&#10;12ZSmmjrvzeC4G0e73Pmy8YU4kaVyy0rGA4iEMSJ1TmnCk7fm/4MhPPIGgvLpOBODpaLdmuOsbY1&#10;H+h29KkIIexiVJB5X8ZSuiQjg25gS+LA/dnKoA+wSqWusA7hppCjKPqQBnMODRmWtM4ouRyvRkGv&#10;NvvzZVvo/DOdTab/PK7d749S3U6z+gLhqfFv8cu902H+eAT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Et8wgAAANwAAAAPAAAAAAAAAAAAAAAAAJgCAABkcnMvZG93&#10;bnJldi54bWxQSwUGAAAAAAQABAD1AAAAhwMAAAAA&#10;" adj="0,,0" path="m1267,1286r-102,11l1066,1304r-97,4l874,1308r-91,-3l695,1298r-84,-10l531,1275r-76,-16l385,1240r-65,-21l260,1194r-53,-27l160,1137r-41,-32l86,1071,61,1034,43,996,33,955,,681,,635,10,587,31,540,62,493r40,-46l152,401r58,-44l277,314r75,-41l435,235r89,-37l621,165,724,134,710,r422,192l777,542,758,408,657,438r-95,33l474,507r-82,39l317,586r-67,42l191,672r-50,45l99,764,67,811r36,34l145,876r49,28l249,930r60,23l375,973r71,18l520,1005r79,12l682,1026r86,5l857,1034r91,-1l1041,1030r96,-7l1233,1013r34,273xm,681r7,35l21,750r20,31l67,811e" filled="f" strokeweight=".25397mm">
              <v:stroke joinstyle="round"/>
              <v:formulas/>
              <v:path arrowok="t" o:connecttype="custom" o:connectlocs="1165,-1747;969,-1736;783,-1739;611,-1756;455,-1785;320,-1825;207,-1877;119,-1939;61,-2010;33,-2089;0,-2409;31,-2504;102,-2597;210,-2687;352,-2771;524,-2846;724,-2910;1132,-2852;758,-2636;562,-2573;392,-2498;250,-2416;141,-2327;67,-2233;103,-2199;194,-2140;309,-2091;446,-2053;599,-2027;768,-2013;948,-2011;1137,-2021;1267,-1758;7,-2328;41,-2263" o:connectangles="0,0,0,0,0,0,0,0,0,0,0,0,0,0,0,0,0,0,0,0,0,0,0,0,0,0,0,0,0,0,0,0,0,0,0"/>
            </v:shape>
            <w10:wrap anchorx="page"/>
          </v:group>
        </w:pict>
      </w:r>
    </w:p>
    <w:p w:rsidR="006D78A4" w:rsidRDefault="006D78A4" w:rsidP="00D21CEF">
      <w:pPr>
        <w:pStyle w:val="BodyText"/>
        <w:rPr>
          <w:sz w:val="20"/>
        </w:rPr>
      </w:pPr>
    </w:p>
    <w:p w:rsidR="006D78A4" w:rsidRDefault="006D78A4" w:rsidP="00D21CEF">
      <w:pPr>
        <w:pStyle w:val="BodyText"/>
        <w:rPr>
          <w:sz w:val="20"/>
        </w:rPr>
      </w:pPr>
    </w:p>
    <w:p w:rsidR="006D78A4" w:rsidRDefault="006D78A4" w:rsidP="00D21CEF">
      <w:pPr>
        <w:pStyle w:val="BodyText"/>
        <w:rPr>
          <w:sz w:val="20"/>
        </w:rPr>
      </w:pPr>
    </w:p>
    <w:p w:rsidR="006D78A4" w:rsidRDefault="006D78A4" w:rsidP="00D21CEF">
      <w:pPr>
        <w:pStyle w:val="BodyText"/>
        <w:rPr>
          <w:sz w:val="20"/>
        </w:rPr>
      </w:pPr>
    </w:p>
    <w:p w:rsidR="006D78A4" w:rsidRDefault="006D78A4" w:rsidP="00D21CEF">
      <w:pPr>
        <w:pStyle w:val="BodyText"/>
        <w:rPr>
          <w:sz w:val="20"/>
        </w:rPr>
      </w:pPr>
    </w:p>
    <w:p w:rsidR="006D78A4" w:rsidRDefault="006D78A4" w:rsidP="00D21CEF">
      <w:pPr>
        <w:pStyle w:val="BodyText"/>
        <w:rPr>
          <w:sz w:val="20"/>
        </w:rPr>
      </w:pPr>
    </w:p>
    <w:p w:rsidR="006D78A4" w:rsidRDefault="001C0B86" w:rsidP="00D21CEF">
      <w:pPr>
        <w:pStyle w:val="BodyText"/>
        <w:rPr>
          <w:sz w:val="20"/>
        </w:rPr>
      </w:pPr>
      <w:r w:rsidRPr="001C0B86">
        <w:rPr>
          <w:noProof/>
          <w:lang w:eastAsia="id-ID"/>
        </w:rPr>
        <w:pict>
          <v:group id="Group 127" o:spid="_x0000_s1081" style="position:absolute;margin-left:134.1pt;margin-top:.6pt;width:64.1pt;height:66.2pt;z-index:251688960;mso-position-horizontal-relative:page" coordorigin="2690,-1530" coordsize="1282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">
            <v:shape id="AutoShape 134" o:spid="_x0000_s1083" style="position:absolute;left:2697;top:-837;width:1268;height:623;visibility:visible" coordsize="1268,6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eHsUA&#10;AADcAAAADwAAAGRycy9kb3ducmV2LnhtbESPQU/DMAyF70j8h8hIXCaWMokJdUsrQELiwIFucLca&#10;r+nWOCUJa+HX4wMSN1vv+b3P23r2gzpTTH1gA7fLAhRxG2zPnYH3/fPNPaiUkS0OgcnANyWoq8uL&#10;LZY2TNzQeZc7JSGcSjTgch5LrVPryGNahpFYtEOIHrOssdM24iThftCrolhrjz1Lg8ORnhy1p92X&#10;NxAX68efzztafExtM7/porHHV2fM9dX8sAGVac7/5r/rFyv4K6GVZ2QC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J4exQAAANwAAAAPAAAAAAAAAAAAAAAAAJgCAABkcnMv&#10;ZG93bnJldi54bWxQSwUGAAAAAAQABAD1AAAAigMAAAAA&#10;" adj="0,,0" path="m,l33,273r10,41l61,353r25,36l119,423r41,32l207,484r53,27l320,535r65,22l455,575r76,16l611,603r84,10l783,619r91,3l969,622r97,-4l1165,611r102,-11l1236,353r-395,l749,350r-88,-7l577,333,497,320,422,304,351,285,286,263,227,239,173,212,126,182,86,150,53,116,27,79,9,41,,xm1233,331r-101,11l1032,349r-97,4l841,353r395,l1233,331xe" fillcolor="#ccc" stroked="f">
              <v:stroke joinstyle="round"/>
              <v:formulas/>
              <v:path arrowok="t" o:connecttype="custom" o:connectlocs="0,-836;33,-563;43,-522;61,-483;86,-447;119,-413;160,-381;207,-352;260,-325;320,-301;385,-279;455,-261;531,-245;611,-233;695,-223;783,-217;874,-214;969,-214;1066,-218;1165,-225;1267,-236;1236,-483;841,-483;749,-486;661,-493;577,-503;497,-516;422,-532;351,-551;286,-573;227,-597;173,-624;126,-654;86,-686;53,-720;27,-757;9,-795;0,-836;1233,-505;1132,-494;1032,-487;935,-483;841,-483;1236,-483;1233,-505" o:connectangles="0,0,0,0,0,0,0,0,0,0,0,0,0,0,0,0,0,0,0,0,0,0,0,0,0,0,0,0,0,0,0,0,0,0,0,0,0,0,0,0,0,0,0,0,0"/>
            </v:shape>
            <v:shape id="AutoShape 135" o:spid="_x0000_s1082" style="position:absolute;left:2697;top:-1523;width:1268;height:1309;visibility:visible" coordsize="1268,1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P0MIA&#10;AADcAAAADwAAAGRycy9kb3ducmV2LnhtbERPTYvCMBC9C/6HMIIXWVMVXa1GEWGXvXhQd9Hj0Ixt&#10;tZmUJtr67zeC4G0e73MWq8YU4k6Vyy0rGPQjEMSJ1TmnCn4PXx9TEM4jaywsk4IHOVgt260FxtrW&#10;vKP73qcihLCLUUHmfRlL6ZKMDLq+LYkDd7aVQR9glUpdYR3CTSGHUTSRBnMODRmWtMkoue5vRkGv&#10;Ntu/63eh81k6HX9eeFS701GpbqdZz0F4avxb/HL/6DB/OIPn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U/QwgAAANwAAAAPAAAAAAAAAAAAAAAAAJgCAABkcnMvZG93&#10;bnJldi54bWxQSwUGAAAAAAQABAD1AAAAhwMAAAAA&#10;" adj="0,,0" path="m1267,1287r-102,11l1066,1305r-97,4l874,1309r-91,-3l695,1300r-84,-10l531,1278r-76,-16l385,1244r-65,-22l260,1198r-53,-27l160,1142r-41,-32l86,1076,61,1040,43,1001,33,960,,687,,640,10,593,31,546,62,499r40,-47l152,407r58,-45l277,320r75,-41l435,240r89,-36l621,170,724,140,710,r422,197l777,548,758,413,657,442r-95,33l474,511r-82,38l317,590r-67,42l191,677r-50,45l99,769,67,816r36,33l145,880r49,28l249,934r60,23l375,977r71,17l520,1009r79,12l682,1030r86,6l857,1038r91,l1041,1035r96,-7l1233,1018r34,269xm,687r7,35l21,755r20,32l67,816e" filled="f" strokeweight=".25397mm">
              <v:stroke joinstyle="round"/>
              <v:formulas/>
              <v:path arrowok="t" o:connecttype="custom" o:connectlocs="1165,-225;969,-214;783,-217;611,-233;455,-261;320,-301;207,-352;119,-413;61,-483;33,-563;0,-883;31,-977;102,-1071;210,-1161;352,-1244;524,-1319;724,-1383;1132,-1326;758,-1110;562,-1048;392,-974;250,-891;141,-801;67,-707;103,-674;194,-615;309,-566;446,-529;599,-502;768,-487;948,-485;1137,-495;1267,-236;7,-801;41,-736" o:connectangles="0,0,0,0,0,0,0,0,0,0,0,0,0,0,0,0,0,0,0,0,0,0,0,0,0,0,0,0,0,0,0,0,0,0,0"/>
            </v:shape>
            <w10:wrap anchorx="page"/>
          </v:group>
        </w:pict>
      </w:r>
    </w:p>
    <w:p w:rsidR="006D78A4" w:rsidRDefault="006D78A4" w:rsidP="00D21CEF">
      <w:pPr>
        <w:pStyle w:val="BodyText"/>
        <w:rPr>
          <w:sz w:val="20"/>
        </w:rPr>
      </w:pPr>
    </w:p>
    <w:p w:rsidR="006D78A4" w:rsidRDefault="006D78A4" w:rsidP="00D21CEF">
      <w:pPr>
        <w:pStyle w:val="BodyText"/>
        <w:rPr>
          <w:sz w:val="20"/>
        </w:rPr>
      </w:pPr>
    </w:p>
    <w:p w:rsidR="006D78A4" w:rsidRDefault="006D78A4" w:rsidP="00D21CEF">
      <w:pPr>
        <w:pStyle w:val="BodyText"/>
        <w:rPr>
          <w:sz w:val="20"/>
        </w:rPr>
      </w:pPr>
    </w:p>
    <w:p w:rsidR="006D78A4" w:rsidRDefault="006D78A4" w:rsidP="00D21CEF">
      <w:pPr>
        <w:pStyle w:val="BodyText"/>
        <w:spacing w:before="11"/>
        <w:rPr>
          <w:sz w:val="18"/>
        </w:rPr>
      </w:pPr>
    </w:p>
    <w:p w:rsidR="00674AAF" w:rsidRPr="00642C2C" w:rsidRDefault="00674AAF" w:rsidP="00642C2C">
      <w:pPr>
        <w:pStyle w:val="BodyText"/>
        <w:ind w:left="3629" w:right="3107"/>
      </w:pPr>
    </w:p>
    <w:p w:rsidR="00FA10D3" w:rsidRDefault="00FA10D3" w:rsidP="00D21CEF">
      <w:pPr>
        <w:spacing w:line="240" w:lineRule="auto"/>
        <w:jc w:val="center"/>
        <w:rPr>
          <w:rFonts w:ascii="Times New Roman" w:eastAsia="Times New Roman" w:hAnsi="Times New Roman" w:cs="Times New Roman"/>
          <w:position w:val="-1"/>
          <w:sz w:val="23"/>
          <w:szCs w:val="23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79375</wp:posOffset>
            </wp:positionV>
            <wp:extent cx="810895" cy="841375"/>
            <wp:effectExtent l="0" t="0" r="8255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0D3" w:rsidRDefault="00FA10D3" w:rsidP="00D21CEF">
      <w:pPr>
        <w:spacing w:line="240" w:lineRule="auto"/>
        <w:jc w:val="center"/>
        <w:rPr>
          <w:rFonts w:ascii="Times New Roman" w:eastAsia="Times New Roman" w:hAnsi="Times New Roman" w:cs="Times New Roman"/>
          <w:position w:val="-1"/>
          <w:sz w:val="23"/>
          <w:szCs w:val="23"/>
        </w:rPr>
      </w:pPr>
    </w:p>
    <w:p w:rsidR="00FA10D3" w:rsidRDefault="00FA10D3" w:rsidP="00D21CEF">
      <w:pPr>
        <w:spacing w:line="240" w:lineRule="auto"/>
        <w:jc w:val="center"/>
        <w:rPr>
          <w:rFonts w:ascii="Times New Roman" w:eastAsia="Times New Roman" w:hAnsi="Times New Roman" w:cs="Times New Roman"/>
          <w:position w:val="-1"/>
          <w:sz w:val="23"/>
          <w:szCs w:val="23"/>
        </w:rPr>
      </w:pPr>
    </w:p>
    <w:p w:rsidR="00FA10D3" w:rsidRDefault="00FA10D3" w:rsidP="00FA10D3">
      <w:pPr>
        <w:spacing w:line="240" w:lineRule="auto"/>
        <w:rPr>
          <w:rFonts w:ascii="Times New Roman" w:eastAsia="Times New Roman" w:hAnsi="Times New Roman" w:cs="Times New Roman"/>
          <w:position w:val="-1"/>
          <w:sz w:val="23"/>
          <w:szCs w:val="23"/>
        </w:rPr>
      </w:pPr>
    </w:p>
    <w:p w:rsidR="00674AAF" w:rsidRDefault="00C174DC" w:rsidP="00D21CEF">
      <w:pPr>
        <w:spacing w:line="240" w:lineRule="auto"/>
        <w:jc w:val="center"/>
        <w:rPr>
          <w:rFonts w:ascii="Times New Roman" w:eastAsia="Times New Roman" w:hAnsi="Times New Roman" w:cs="Times New Roman"/>
          <w:w w:val="102"/>
          <w:position w:val="-1"/>
          <w:sz w:val="23"/>
          <w:szCs w:val="23"/>
        </w:rPr>
      </w:pPr>
      <w:r w:rsidRPr="00C174DC">
        <w:rPr>
          <w:rFonts w:ascii="Times New Roman" w:eastAsia="Times New Roman" w:hAnsi="Times New Roman" w:cs="Times New Roman"/>
          <w:position w:val="-1"/>
          <w:sz w:val="23"/>
          <w:szCs w:val="23"/>
          <w:lang w:val="en-US"/>
        </w:rPr>
        <w:t>G</w:t>
      </w:r>
      <w:r w:rsidRPr="00C174DC"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  <w:lang w:val="en-US"/>
        </w:rPr>
        <w:t>a</w:t>
      </w:r>
      <w:r w:rsidRPr="00C174DC"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  <w:lang w:val="en-US"/>
        </w:rPr>
        <w:t>m</w:t>
      </w:r>
      <w:r w:rsidRPr="00C174DC">
        <w:rPr>
          <w:rFonts w:ascii="Times New Roman" w:eastAsia="Times New Roman" w:hAnsi="Times New Roman" w:cs="Times New Roman"/>
          <w:spacing w:val="7"/>
          <w:position w:val="-1"/>
          <w:sz w:val="23"/>
          <w:szCs w:val="23"/>
          <w:lang w:val="en-US"/>
        </w:rPr>
        <w:t>b</w:t>
      </w:r>
      <w:r w:rsidRPr="00C174DC">
        <w:rPr>
          <w:rFonts w:ascii="Times New Roman" w:eastAsia="Times New Roman" w:hAnsi="Times New Roman" w:cs="Times New Roman"/>
          <w:spacing w:val="-4"/>
          <w:position w:val="-1"/>
          <w:sz w:val="23"/>
          <w:szCs w:val="23"/>
          <w:lang w:val="en-US"/>
        </w:rPr>
        <w:t>a</w:t>
      </w:r>
      <w:r w:rsidRPr="00C174DC">
        <w:rPr>
          <w:rFonts w:ascii="Times New Roman" w:eastAsia="Times New Roman" w:hAnsi="Times New Roman" w:cs="Times New Roman"/>
          <w:position w:val="-1"/>
          <w:sz w:val="23"/>
          <w:szCs w:val="23"/>
          <w:lang w:val="en-US"/>
        </w:rPr>
        <w:t>r</w:t>
      </w:r>
      <w:r w:rsidR="00A21C36">
        <w:rPr>
          <w:rFonts w:ascii="Times New Roman" w:eastAsia="Times New Roman" w:hAnsi="Times New Roman" w:cs="Times New Roman"/>
          <w:position w:val="-1"/>
          <w:sz w:val="23"/>
          <w:szCs w:val="23"/>
          <w:lang w:val="en-US"/>
        </w:rPr>
        <w:t xml:space="preserve"> </w:t>
      </w:r>
      <w:r w:rsidRPr="00C174DC"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  <w:lang w:val="en-US"/>
        </w:rPr>
        <w:t>1</w:t>
      </w:r>
      <w:r w:rsidRPr="00C174DC">
        <w:rPr>
          <w:rFonts w:ascii="Times New Roman" w:eastAsia="Times New Roman" w:hAnsi="Times New Roman" w:cs="Times New Roman"/>
          <w:position w:val="-1"/>
          <w:sz w:val="23"/>
          <w:szCs w:val="23"/>
          <w:lang w:val="en-US"/>
        </w:rPr>
        <w:t>.A</w:t>
      </w:r>
      <w:r w:rsidRPr="00C174DC">
        <w:rPr>
          <w:rFonts w:ascii="Times New Roman" w:eastAsia="Times New Roman" w:hAnsi="Times New Roman" w:cs="Times New Roman"/>
          <w:spacing w:val="-5"/>
          <w:position w:val="-1"/>
          <w:sz w:val="23"/>
          <w:szCs w:val="23"/>
          <w:lang w:val="en-US"/>
        </w:rPr>
        <w:t>l</w:t>
      </w:r>
      <w:r w:rsidRPr="00C174DC"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  <w:lang w:val="en-US"/>
        </w:rPr>
        <w:t>u</w:t>
      </w:r>
      <w:r w:rsidRPr="00C174DC">
        <w:rPr>
          <w:rFonts w:ascii="Times New Roman" w:eastAsia="Times New Roman" w:hAnsi="Times New Roman" w:cs="Times New Roman"/>
          <w:position w:val="-1"/>
          <w:sz w:val="23"/>
          <w:szCs w:val="23"/>
          <w:lang w:val="en-US"/>
        </w:rPr>
        <w:t>r</w:t>
      </w:r>
      <w:r w:rsidR="00F1245B">
        <w:rPr>
          <w:rFonts w:ascii="Times New Roman" w:eastAsia="Times New Roman" w:hAnsi="Times New Roman" w:cs="Times New Roman"/>
          <w:position w:val="-1"/>
          <w:sz w:val="23"/>
          <w:szCs w:val="23"/>
          <w:lang w:val="en-US"/>
        </w:rPr>
        <w:t xml:space="preserve"> </w:t>
      </w:r>
      <w:r w:rsidRPr="00C174DC">
        <w:rPr>
          <w:rFonts w:ascii="Times New Roman" w:eastAsia="Times New Roman" w:hAnsi="Times New Roman" w:cs="Times New Roman"/>
          <w:spacing w:val="-5"/>
          <w:w w:val="102"/>
          <w:position w:val="-1"/>
          <w:sz w:val="23"/>
          <w:szCs w:val="23"/>
          <w:lang w:val="en-US"/>
        </w:rPr>
        <w:t>P</w:t>
      </w:r>
      <w:r w:rsidRPr="00C174DC">
        <w:rPr>
          <w:rFonts w:ascii="Times New Roman" w:eastAsia="Times New Roman" w:hAnsi="Times New Roman" w:cs="Times New Roman"/>
          <w:spacing w:val="2"/>
          <w:w w:val="102"/>
          <w:position w:val="-1"/>
          <w:sz w:val="23"/>
          <w:szCs w:val="23"/>
          <w:lang w:val="en-US"/>
        </w:rPr>
        <w:t>T</w:t>
      </w:r>
      <w:r w:rsidRPr="00C174DC">
        <w:rPr>
          <w:rFonts w:ascii="Times New Roman" w:eastAsia="Times New Roman" w:hAnsi="Times New Roman" w:cs="Times New Roman"/>
          <w:w w:val="102"/>
          <w:position w:val="-1"/>
          <w:sz w:val="23"/>
          <w:szCs w:val="23"/>
          <w:lang w:val="en-US"/>
        </w:rPr>
        <w:t>K</w:t>
      </w:r>
    </w:p>
    <w:p w:rsidR="00FA10D3" w:rsidRPr="00A21C36" w:rsidRDefault="00FA10D3" w:rsidP="00A21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A10D3" w:rsidRPr="00A21C36" w:rsidSect="0018282F">
          <w:type w:val="continuous"/>
          <w:pgSz w:w="11907" w:h="16839" w:code="9"/>
          <w:pgMar w:top="1418" w:right="1134" w:bottom="1418" w:left="1418" w:header="709" w:footer="709" w:gutter="0"/>
          <w:cols w:space="708"/>
          <w:docGrid w:linePitch="360"/>
        </w:sectPr>
      </w:pPr>
    </w:p>
    <w:p w:rsidR="003F593B" w:rsidRPr="00FA10D3" w:rsidRDefault="000B483B" w:rsidP="00F124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lastRenderedPageBreak/>
        <w:t>Penelitian</w:t>
      </w:r>
      <w:r w:rsidR="00642C2C" w:rsidRPr="00FA10D3">
        <w:rPr>
          <w:rFonts w:ascii="Times New Roman" w:hAnsi="Times New Roman" w:cs="Times New Roman"/>
        </w:rPr>
        <w:t xml:space="preserve"> dilakukan </w:t>
      </w:r>
      <w:r w:rsidRPr="00FA10D3">
        <w:rPr>
          <w:rFonts w:ascii="Times New Roman" w:hAnsi="Times New Roman" w:cs="Times New Roman"/>
        </w:rPr>
        <w:t xml:space="preserve">tanpa </w:t>
      </w:r>
      <w:r w:rsidR="00642C2C" w:rsidRPr="00FA10D3">
        <w:rPr>
          <w:rFonts w:ascii="Times New Roman" w:hAnsi="Times New Roman" w:cs="Times New Roman"/>
        </w:rPr>
        <w:t>bekerjasama dengan siapapun, kehadiran peneliti</w:t>
      </w:r>
      <w:r w:rsidRPr="00FA10D3">
        <w:rPr>
          <w:rFonts w:ascii="Times New Roman" w:hAnsi="Times New Roman" w:cs="Times New Roman"/>
        </w:rPr>
        <w:t xml:space="preserve"> sebagai  guru</w:t>
      </w:r>
      <w:r w:rsidR="00642C2C" w:rsidRPr="00FA10D3">
        <w:rPr>
          <w:rFonts w:ascii="Times New Roman" w:hAnsi="Times New Roman" w:cs="Times New Roman"/>
        </w:rPr>
        <w:t xml:space="preserve"> di kelas sebagai pengajar tetap dan</w:t>
      </w:r>
      <w:r w:rsidRPr="00FA10D3">
        <w:rPr>
          <w:rFonts w:ascii="Times New Roman" w:hAnsi="Times New Roman" w:cs="Times New Roman"/>
        </w:rPr>
        <w:t xml:space="preserve"> dilakukan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Pr="00FA10D3">
        <w:rPr>
          <w:rFonts w:ascii="Times New Roman" w:hAnsi="Times New Roman" w:cs="Times New Roman"/>
        </w:rPr>
        <w:t>seperti biasa, seh</w:t>
      </w:r>
      <w:r w:rsidR="00642C2C" w:rsidRPr="00FA10D3">
        <w:rPr>
          <w:rFonts w:ascii="Times New Roman" w:hAnsi="Times New Roman" w:cs="Times New Roman"/>
        </w:rPr>
        <w:t xml:space="preserve">ingga peserta didik tidak tahu kalau diteliti. Dengan cara </w:t>
      </w:r>
      <w:r w:rsidRPr="00FA10D3">
        <w:rPr>
          <w:rFonts w:ascii="Times New Roman" w:hAnsi="Times New Roman" w:cs="Times New Roman"/>
        </w:rPr>
        <w:t>ini diharapkan didapatkan da</w:t>
      </w:r>
      <w:r w:rsidR="00642C2C" w:rsidRPr="00FA10D3">
        <w:rPr>
          <w:rFonts w:ascii="Times New Roman" w:hAnsi="Times New Roman" w:cs="Times New Roman"/>
        </w:rPr>
        <w:t>ta</w:t>
      </w:r>
      <w:r w:rsidRPr="00FA10D3">
        <w:rPr>
          <w:rFonts w:ascii="Times New Roman" w:hAnsi="Times New Roman" w:cs="Times New Roman"/>
        </w:rPr>
        <w:t xml:space="preserve"> yang </w:t>
      </w:r>
      <w:r w:rsidR="00642C2C" w:rsidRPr="00FA10D3">
        <w:rPr>
          <w:rFonts w:ascii="Times New Roman" w:hAnsi="Times New Roman" w:cs="Times New Roman"/>
        </w:rPr>
        <w:t xml:space="preserve">objektif demi   kevalidan data yang </w:t>
      </w:r>
      <w:r w:rsidRPr="00FA10D3">
        <w:rPr>
          <w:rFonts w:ascii="Times New Roman" w:hAnsi="Times New Roman" w:cs="Times New Roman"/>
        </w:rPr>
        <w:t>diperlukan. Sub</w:t>
      </w:r>
      <w:r w:rsidR="00642C2C" w:rsidRPr="00FA10D3">
        <w:rPr>
          <w:rFonts w:ascii="Times New Roman" w:hAnsi="Times New Roman" w:cs="Times New Roman"/>
        </w:rPr>
        <w:t>jek penelitian adalah responden</w:t>
      </w:r>
      <w:r w:rsidRPr="00FA10D3">
        <w:rPr>
          <w:rFonts w:ascii="Times New Roman" w:hAnsi="Times New Roman" w:cs="Times New Roman"/>
        </w:rPr>
        <w:t xml:space="preserve"> ya</w:t>
      </w:r>
      <w:r w:rsidR="003F593B" w:rsidRPr="00FA10D3">
        <w:rPr>
          <w:rFonts w:ascii="Times New Roman" w:hAnsi="Times New Roman" w:cs="Times New Roman"/>
        </w:rPr>
        <w:t xml:space="preserve">ng akan dijadikan </w:t>
      </w:r>
      <w:r w:rsidR="00642C2C" w:rsidRPr="00FA10D3">
        <w:rPr>
          <w:rFonts w:ascii="Times New Roman" w:hAnsi="Times New Roman" w:cs="Times New Roman"/>
        </w:rPr>
        <w:t xml:space="preserve">sasaran penelitian </w:t>
      </w:r>
      <w:r w:rsidRPr="00FA10D3">
        <w:rPr>
          <w:rFonts w:ascii="Times New Roman" w:hAnsi="Times New Roman" w:cs="Times New Roman"/>
        </w:rPr>
        <w:t>dan dijadikan sebagai bahan</w:t>
      </w:r>
      <w:r w:rsidR="00642C2C" w:rsidRPr="00FA10D3">
        <w:rPr>
          <w:rFonts w:ascii="Times New Roman" w:hAnsi="Times New Roman" w:cs="Times New Roman"/>
        </w:rPr>
        <w:t xml:space="preserve"> pengambilan data informasi sesuai </w:t>
      </w:r>
      <w:r w:rsidRPr="00FA10D3">
        <w:rPr>
          <w:rFonts w:ascii="Times New Roman" w:hAnsi="Times New Roman" w:cs="Times New Roman"/>
        </w:rPr>
        <w:t>de</w:t>
      </w:r>
      <w:r w:rsidR="00A21C36">
        <w:rPr>
          <w:rFonts w:ascii="Times New Roman" w:hAnsi="Times New Roman" w:cs="Times New Roman"/>
        </w:rPr>
        <w:t>ngan</w:t>
      </w:r>
      <w:r w:rsidR="00642C2C" w:rsidRPr="00FA10D3">
        <w:rPr>
          <w:rFonts w:ascii="Times New Roman" w:hAnsi="Times New Roman" w:cs="Times New Roman"/>
        </w:rPr>
        <w:t xml:space="preserve"> kebutuhan penelitian. Subjek </w:t>
      </w:r>
      <w:r w:rsidRPr="00FA10D3">
        <w:rPr>
          <w:rFonts w:ascii="Times New Roman" w:hAnsi="Times New Roman" w:cs="Times New Roman"/>
        </w:rPr>
        <w:t>penelit</w:t>
      </w:r>
      <w:r w:rsidR="00642C2C" w:rsidRPr="00FA10D3">
        <w:rPr>
          <w:rFonts w:ascii="Times New Roman" w:hAnsi="Times New Roman" w:cs="Times New Roman"/>
        </w:rPr>
        <w:t>ian ini</w:t>
      </w:r>
      <w:r w:rsidRPr="00FA10D3">
        <w:rPr>
          <w:rFonts w:ascii="Times New Roman" w:hAnsi="Times New Roman" w:cs="Times New Roman"/>
        </w:rPr>
        <w:t xml:space="preserve"> adalah siswa kelas X IPS  SMA</w:t>
      </w:r>
      <w:r w:rsidR="00642C2C" w:rsidRPr="00FA10D3">
        <w:rPr>
          <w:rFonts w:ascii="Times New Roman" w:hAnsi="Times New Roman" w:cs="Times New Roman"/>
        </w:rPr>
        <w:t xml:space="preserve"> NW Pancor Lotim NTB</w:t>
      </w:r>
      <w:r w:rsidR="003F593B" w:rsidRPr="00FA10D3">
        <w:rPr>
          <w:rFonts w:ascii="Times New Roman" w:hAnsi="Times New Roman" w:cs="Times New Roman"/>
        </w:rPr>
        <w:t xml:space="preserve"> semester </w:t>
      </w:r>
      <w:r w:rsidR="00642C2C" w:rsidRPr="00FA10D3">
        <w:rPr>
          <w:rFonts w:ascii="Times New Roman" w:hAnsi="Times New Roman" w:cs="Times New Roman"/>
        </w:rPr>
        <w:t xml:space="preserve">1 tahun </w:t>
      </w:r>
      <w:r w:rsidRPr="00FA10D3">
        <w:rPr>
          <w:rFonts w:ascii="Times New Roman" w:hAnsi="Times New Roman" w:cs="Times New Roman"/>
        </w:rPr>
        <w:t>pelajaran 2019/2020, berjumlah  28  Siswa  yang  t</w:t>
      </w:r>
      <w:r w:rsidR="00642C2C" w:rsidRPr="00FA10D3">
        <w:rPr>
          <w:rFonts w:ascii="Times New Roman" w:hAnsi="Times New Roman" w:cs="Times New Roman"/>
        </w:rPr>
        <w:t xml:space="preserve">erdiri  dari  18 laki-laki, dan 10 perempuan </w:t>
      </w:r>
      <w:r w:rsidRPr="00FA10D3">
        <w:rPr>
          <w:rFonts w:ascii="Times New Roman" w:hAnsi="Times New Roman" w:cs="Times New Roman"/>
        </w:rPr>
        <w:t xml:space="preserve">pada </w:t>
      </w:r>
      <w:r w:rsidR="003F593B" w:rsidRPr="00FA10D3">
        <w:rPr>
          <w:rFonts w:ascii="Times New Roman" w:hAnsi="Times New Roman" w:cs="Times New Roman"/>
        </w:rPr>
        <w:t>kompetensi dasar-dasar pemetaan sesuai kurikulum 2013.</w:t>
      </w:r>
    </w:p>
    <w:p w:rsidR="0064305B" w:rsidRPr="00FA10D3" w:rsidRDefault="000B483B" w:rsidP="00F124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lastRenderedPageBreak/>
        <w:t>S</w:t>
      </w:r>
      <w:r w:rsidR="00642C2C" w:rsidRPr="00FA10D3">
        <w:rPr>
          <w:rFonts w:ascii="Times New Roman" w:hAnsi="Times New Roman" w:cs="Times New Roman"/>
        </w:rPr>
        <w:t>umber data</w:t>
      </w:r>
      <w:r w:rsidRPr="00FA10D3">
        <w:rPr>
          <w:rFonts w:ascii="Times New Roman" w:hAnsi="Times New Roman" w:cs="Times New Roman"/>
        </w:rPr>
        <w:t xml:space="preserve"> penelitian ini diperoleh dari tinda</w:t>
      </w:r>
      <w:r w:rsidR="00642C2C" w:rsidRPr="00FA10D3">
        <w:rPr>
          <w:rFonts w:ascii="Times New Roman" w:hAnsi="Times New Roman" w:cs="Times New Roman"/>
        </w:rPr>
        <w:t>kan yang dilakukan guru dalam</w:t>
      </w:r>
      <w:r w:rsidR="00DA7FA0">
        <w:rPr>
          <w:rFonts w:ascii="Times New Roman" w:hAnsi="Times New Roman" w:cs="Times New Roman"/>
          <w:lang w:val="en-US"/>
        </w:rPr>
        <w:t xml:space="preserve"> proses pembelajaran.</w:t>
      </w:r>
      <w:r w:rsidR="00642C2C" w:rsidRPr="00FA10D3">
        <w:rPr>
          <w:rFonts w:ascii="Times New Roman" w:hAnsi="Times New Roman" w:cs="Times New Roman"/>
        </w:rPr>
        <w:t xml:space="preserve"> </w:t>
      </w:r>
      <w:r w:rsidRPr="00FA10D3">
        <w:rPr>
          <w:rFonts w:ascii="Times New Roman" w:hAnsi="Times New Roman" w:cs="Times New Roman"/>
        </w:rPr>
        <w:t xml:space="preserve">Alat/instrumen pengambil data yang </w:t>
      </w:r>
      <w:r w:rsidR="003F593B" w:rsidRPr="00FA10D3">
        <w:rPr>
          <w:rFonts w:ascii="Times New Roman" w:hAnsi="Times New Roman" w:cs="Times New Roman"/>
        </w:rPr>
        <w:t xml:space="preserve">digunakan </w:t>
      </w:r>
      <w:r w:rsidR="00642C2C" w:rsidRPr="00FA10D3">
        <w:rPr>
          <w:rFonts w:ascii="Times New Roman" w:hAnsi="Times New Roman" w:cs="Times New Roman"/>
        </w:rPr>
        <w:t xml:space="preserve">untuk mengetahui perubahan hasil </w:t>
      </w:r>
      <w:r w:rsidRPr="00FA10D3">
        <w:rPr>
          <w:rFonts w:ascii="Times New Roman" w:hAnsi="Times New Roman" w:cs="Times New Roman"/>
        </w:rPr>
        <w:t>belajar dari konsep yang telah diajarkan dalam bentuk soal pilihan ganda.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="00AA168C" w:rsidRPr="00FA10D3">
        <w:rPr>
          <w:rFonts w:ascii="Times New Roman" w:hAnsi="Times New Roman" w:cs="Times New Roman"/>
        </w:rPr>
        <w:t xml:space="preserve">Dokumentasi yang </w:t>
      </w:r>
      <w:r w:rsidRPr="00FA10D3">
        <w:rPr>
          <w:rFonts w:ascii="Times New Roman" w:hAnsi="Times New Roman" w:cs="Times New Roman"/>
        </w:rPr>
        <w:t>dig</w:t>
      </w:r>
      <w:r w:rsidR="00AA168C" w:rsidRPr="00FA10D3">
        <w:rPr>
          <w:rFonts w:ascii="Times New Roman" w:hAnsi="Times New Roman" w:cs="Times New Roman"/>
        </w:rPr>
        <w:t xml:space="preserve">unakan </w:t>
      </w:r>
      <w:r w:rsidRPr="00FA10D3">
        <w:rPr>
          <w:rFonts w:ascii="Times New Roman" w:hAnsi="Times New Roman" w:cs="Times New Roman"/>
        </w:rPr>
        <w:t>untuk mendapatkan  karakteristik  siswa  yang mengalami kesulitan belajar dari daftar n</w:t>
      </w:r>
      <w:r w:rsidR="00AA168C" w:rsidRPr="00FA10D3">
        <w:rPr>
          <w:rFonts w:ascii="Times New Roman" w:hAnsi="Times New Roman" w:cs="Times New Roman"/>
        </w:rPr>
        <w:t xml:space="preserve">ilai ulangan harian dan </w:t>
      </w:r>
      <w:r w:rsidRPr="00FA10D3">
        <w:rPr>
          <w:rFonts w:ascii="Times New Roman" w:hAnsi="Times New Roman" w:cs="Times New Roman"/>
        </w:rPr>
        <w:t>buku pekerjaan rumah.</w:t>
      </w:r>
    </w:p>
    <w:p w:rsidR="008C3ED9" w:rsidRPr="00FA10D3" w:rsidRDefault="008C3ED9" w:rsidP="00F1245B">
      <w:p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A10D3">
        <w:rPr>
          <w:rFonts w:ascii="Times New Roman" w:hAnsi="Times New Roman" w:cs="Times New Roman"/>
          <w:b/>
        </w:rPr>
        <w:t>TEKNIK ANALISIS DATA</w:t>
      </w:r>
    </w:p>
    <w:p w:rsidR="003F593B" w:rsidRPr="00FA10D3" w:rsidRDefault="00AA168C" w:rsidP="00F1245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ab/>
      </w:r>
      <w:r w:rsidR="008C3ED9" w:rsidRPr="00FA10D3">
        <w:rPr>
          <w:rFonts w:ascii="Times New Roman" w:hAnsi="Times New Roman" w:cs="Times New Roman"/>
        </w:rPr>
        <w:t xml:space="preserve">Penelitian </w:t>
      </w:r>
      <w:r w:rsidRPr="00FA10D3">
        <w:rPr>
          <w:rFonts w:ascii="Times New Roman" w:hAnsi="Times New Roman" w:cs="Times New Roman"/>
        </w:rPr>
        <w:t xml:space="preserve">ini menggunakan teknik analisis deskriptif kualitatif, yaitu </w:t>
      </w:r>
      <w:r w:rsidR="008C3ED9" w:rsidRPr="00FA10D3">
        <w:rPr>
          <w:rFonts w:ascii="Times New Roman" w:hAnsi="Times New Roman" w:cs="Times New Roman"/>
        </w:rPr>
        <w:t>suat</w:t>
      </w:r>
      <w:r w:rsidRPr="00FA10D3">
        <w:rPr>
          <w:rFonts w:ascii="Times New Roman" w:hAnsi="Times New Roman" w:cs="Times New Roman"/>
        </w:rPr>
        <w:t xml:space="preserve">u metode       penelitian yang </w:t>
      </w:r>
      <w:r w:rsidR="008C3ED9" w:rsidRPr="00FA10D3">
        <w:rPr>
          <w:rFonts w:ascii="Times New Roman" w:hAnsi="Times New Roman" w:cs="Times New Roman"/>
        </w:rPr>
        <w:t>bersifat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Pr="00FA10D3">
        <w:rPr>
          <w:rFonts w:ascii="Times New Roman" w:hAnsi="Times New Roman" w:cs="Times New Roman"/>
        </w:rPr>
        <w:t xml:space="preserve">menggambarkan kenyataan atau </w:t>
      </w:r>
      <w:r w:rsidR="008C3ED9" w:rsidRPr="00FA10D3">
        <w:rPr>
          <w:rFonts w:ascii="Times New Roman" w:hAnsi="Times New Roman" w:cs="Times New Roman"/>
        </w:rPr>
        <w:t>fakta sesuai dengan dat</w:t>
      </w:r>
      <w:r w:rsidRPr="00FA10D3">
        <w:rPr>
          <w:rFonts w:ascii="Times New Roman" w:hAnsi="Times New Roman" w:cs="Times New Roman"/>
        </w:rPr>
        <w:t xml:space="preserve">a yang </w:t>
      </w:r>
      <w:r w:rsidRPr="00FA10D3">
        <w:rPr>
          <w:rFonts w:ascii="Times New Roman" w:hAnsi="Times New Roman" w:cs="Times New Roman"/>
        </w:rPr>
        <w:lastRenderedPageBreak/>
        <w:t>diperoleh dengan tujuan untuk mengetahui hasil belajar yang dicapai peserta didik</w:t>
      </w:r>
      <w:r w:rsidR="008C3ED9" w:rsidRPr="00FA10D3">
        <w:rPr>
          <w:rFonts w:ascii="Times New Roman" w:hAnsi="Times New Roman" w:cs="Times New Roman"/>
        </w:rPr>
        <w:t xml:space="preserve"> juga  untuk memperoleh respon peserta d</w:t>
      </w:r>
      <w:r w:rsidRPr="00FA10D3">
        <w:rPr>
          <w:rFonts w:ascii="Times New Roman" w:hAnsi="Times New Roman" w:cs="Times New Roman"/>
        </w:rPr>
        <w:t>idik terhadap kegiatan pembelajaran.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Pr="00FA10D3">
        <w:rPr>
          <w:rFonts w:ascii="Times New Roman" w:hAnsi="Times New Roman" w:cs="Times New Roman"/>
        </w:rPr>
        <w:t>Untuk menganalisis tingkat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Pr="00FA10D3">
        <w:rPr>
          <w:rFonts w:ascii="Times New Roman" w:hAnsi="Times New Roman" w:cs="Times New Roman"/>
        </w:rPr>
        <w:t xml:space="preserve">keberhasilan atau persentase keberhasilan peserta </w:t>
      </w:r>
      <w:r w:rsidR="008C3ED9" w:rsidRPr="00FA10D3">
        <w:rPr>
          <w:rFonts w:ascii="Times New Roman" w:hAnsi="Times New Roman" w:cs="Times New Roman"/>
        </w:rPr>
        <w:t>did</w:t>
      </w:r>
      <w:r w:rsidRPr="00FA10D3">
        <w:rPr>
          <w:rFonts w:ascii="Times New Roman" w:hAnsi="Times New Roman" w:cs="Times New Roman"/>
        </w:rPr>
        <w:t xml:space="preserve">ik setelah proses belajar mengajar setiap putarannya dilakukan dengan </w:t>
      </w:r>
      <w:r w:rsidR="008C3ED9" w:rsidRPr="00FA10D3">
        <w:rPr>
          <w:rFonts w:ascii="Times New Roman" w:hAnsi="Times New Roman" w:cs="Times New Roman"/>
        </w:rPr>
        <w:t xml:space="preserve">cara memberikan evaluasi berupa soal  tes dan non tes pada setiap akhir putaran. </w:t>
      </w:r>
    </w:p>
    <w:p w:rsidR="0064305B" w:rsidRPr="00FA10D3" w:rsidRDefault="008C3ED9" w:rsidP="00F124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FA10D3">
        <w:rPr>
          <w:rFonts w:ascii="Times New Roman" w:hAnsi="Times New Roman" w:cs="Times New Roman"/>
        </w:rPr>
        <w:t>Penelitian ini dinyatakan berh</w:t>
      </w:r>
      <w:r w:rsidR="003F593B" w:rsidRPr="00FA10D3">
        <w:rPr>
          <w:rFonts w:ascii="Times New Roman" w:hAnsi="Times New Roman" w:cs="Times New Roman"/>
        </w:rPr>
        <w:t>asil bila pembelajaran</w:t>
      </w:r>
      <w:r w:rsidR="00AA168C" w:rsidRPr="00FA10D3">
        <w:rPr>
          <w:rFonts w:ascii="Times New Roman" w:hAnsi="Times New Roman" w:cs="Times New Roman"/>
        </w:rPr>
        <w:t xml:space="preserve"> mata pelajaran geografi dengan model pembelajaran </w:t>
      </w:r>
      <w:r w:rsidR="003F593B" w:rsidRPr="00FA10D3">
        <w:rPr>
          <w:rFonts w:ascii="Times New Roman" w:hAnsi="Times New Roman" w:cs="Times New Roman"/>
          <w:i/>
        </w:rPr>
        <w:t>think</w:t>
      </w:r>
      <w:r w:rsidRPr="00FA10D3">
        <w:rPr>
          <w:rFonts w:ascii="Times New Roman" w:hAnsi="Times New Roman" w:cs="Times New Roman"/>
          <w:i/>
        </w:rPr>
        <w:t xml:space="preserve"> pair share</w:t>
      </w:r>
      <w:r w:rsidRPr="00FA10D3">
        <w:rPr>
          <w:rFonts w:ascii="Times New Roman" w:hAnsi="Times New Roman" w:cs="Times New Roman"/>
        </w:rPr>
        <w:t xml:space="preserve"> dapat meningkatkan pre</w:t>
      </w:r>
      <w:r w:rsidR="00AA168C" w:rsidRPr="00FA10D3">
        <w:rPr>
          <w:rFonts w:ascii="Times New Roman" w:hAnsi="Times New Roman" w:cs="Times New Roman"/>
        </w:rPr>
        <w:t xml:space="preserve">stasi belajar peserta didik </w:t>
      </w:r>
      <w:r w:rsidRPr="00FA10D3">
        <w:rPr>
          <w:rFonts w:ascii="Times New Roman" w:hAnsi="Times New Roman" w:cs="Times New Roman"/>
        </w:rPr>
        <w:t>kel</w:t>
      </w:r>
      <w:r w:rsidR="00AA168C" w:rsidRPr="00FA10D3">
        <w:rPr>
          <w:rFonts w:ascii="Times New Roman" w:hAnsi="Times New Roman" w:cs="Times New Roman"/>
        </w:rPr>
        <w:t xml:space="preserve">as X IPS dalam menguasai dan memahami lebih baik terhadap dasar-dasar </w:t>
      </w:r>
      <w:r w:rsidRPr="00FA10D3">
        <w:rPr>
          <w:rFonts w:ascii="Times New Roman" w:hAnsi="Times New Roman" w:cs="Times New Roman"/>
        </w:rPr>
        <w:t>pemetaan</w:t>
      </w:r>
      <w:r w:rsidR="00AA168C" w:rsidRPr="00FA10D3">
        <w:rPr>
          <w:rFonts w:ascii="Times New Roman" w:hAnsi="Times New Roman" w:cs="Times New Roman"/>
        </w:rPr>
        <w:t xml:space="preserve">.Pemahaman dan penguasaan </w:t>
      </w:r>
      <w:r w:rsidR="003F593B" w:rsidRPr="00FA10D3">
        <w:rPr>
          <w:rFonts w:ascii="Times New Roman" w:hAnsi="Times New Roman" w:cs="Times New Roman"/>
        </w:rPr>
        <w:t>konsep geografi ditunjukkan oleh</w:t>
      </w:r>
      <w:r w:rsidRPr="00FA10D3">
        <w:rPr>
          <w:rFonts w:ascii="Times New Roman" w:hAnsi="Times New Roman" w:cs="Times New Roman"/>
        </w:rPr>
        <w:t xml:space="preserve"> meningkatnya hasil belajar siswa. Keberhasilan lain yang ingin dicapai adalah pada akhir penelitian jumlah siswa kelas X IPS SMA NW Pancor Lotim NTB. semester  1   tahun  pelajar</w:t>
      </w:r>
      <w:r w:rsidR="00AA168C" w:rsidRPr="00FA10D3">
        <w:rPr>
          <w:rFonts w:ascii="Times New Roman" w:hAnsi="Times New Roman" w:cs="Times New Roman"/>
        </w:rPr>
        <w:t xml:space="preserve">an 2019/2020 yang menguasai </w:t>
      </w:r>
      <w:r w:rsidRPr="00FA10D3">
        <w:rPr>
          <w:rFonts w:ascii="Times New Roman" w:hAnsi="Times New Roman" w:cs="Times New Roman"/>
        </w:rPr>
        <w:t>konsep</w:t>
      </w:r>
      <w:r w:rsidR="00AA168C" w:rsidRPr="00FA10D3">
        <w:rPr>
          <w:rFonts w:ascii="Times New Roman" w:hAnsi="Times New Roman" w:cs="Times New Roman"/>
        </w:rPr>
        <w:t xml:space="preserve"> dasar- dasar pemetaan</w:t>
      </w:r>
      <w:r w:rsidRPr="00FA10D3">
        <w:rPr>
          <w:rFonts w:ascii="Times New Roman" w:hAnsi="Times New Roman" w:cs="Times New Roman"/>
        </w:rPr>
        <w:t xml:space="preserve"> de</w:t>
      </w:r>
      <w:r w:rsidR="00AA168C" w:rsidRPr="00FA10D3">
        <w:rPr>
          <w:rFonts w:ascii="Times New Roman" w:hAnsi="Times New Roman" w:cs="Times New Roman"/>
        </w:rPr>
        <w:t>ngan baik dan mengalami peningkatan secara nyata, sebagaimana ditunjukkan oleh</w:t>
      </w:r>
      <w:r w:rsidRPr="00FA10D3">
        <w:rPr>
          <w:rFonts w:ascii="Times New Roman" w:hAnsi="Times New Roman" w:cs="Times New Roman"/>
        </w:rPr>
        <w:t xml:space="preserve"> dua indikator kinerja  yaitu :</w:t>
      </w:r>
    </w:p>
    <w:p w:rsidR="00E81469" w:rsidRPr="00FA10D3" w:rsidRDefault="00E81469" w:rsidP="00F1245B">
      <w:pPr>
        <w:pStyle w:val="ListParagraph"/>
        <w:numPr>
          <w:ilvl w:val="0"/>
          <w:numId w:val="3"/>
        </w:num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 xml:space="preserve">Sekurang-kurangnya 85% </w:t>
      </w:r>
      <w:r w:rsidR="0064305B" w:rsidRPr="00FA10D3">
        <w:rPr>
          <w:rFonts w:ascii="Times New Roman" w:hAnsi="Times New Roman" w:cs="Times New Roman"/>
        </w:rPr>
        <w:t xml:space="preserve">pesert didik  kelas XI IPS SMA NW </w:t>
      </w:r>
      <w:r w:rsidR="00941BC0">
        <w:rPr>
          <w:rFonts w:ascii="Times New Roman" w:hAnsi="Times New Roman" w:cs="Times New Roman"/>
        </w:rPr>
        <w:t>Pancor Lotim NTB. semester 1tahun</w:t>
      </w:r>
      <w:r w:rsidR="00A21C36">
        <w:rPr>
          <w:rFonts w:ascii="Times New Roman" w:hAnsi="Times New Roman" w:cs="Times New Roman"/>
        </w:rPr>
        <w:t xml:space="preserve"> pelajaran</w:t>
      </w:r>
      <w:r w:rsidR="0064305B" w:rsidRPr="00FA10D3">
        <w:rPr>
          <w:rFonts w:ascii="Times New Roman" w:hAnsi="Times New Roman" w:cs="Times New Roman"/>
        </w:rPr>
        <w:t xml:space="preserve"> 2019/2020 mendapat  nilai  ulangan  harian 70.</w:t>
      </w:r>
    </w:p>
    <w:p w:rsidR="003F593B" w:rsidRPr="00FA10D3" w:rsidRDefault="0064305B" w:rsidP="00F1245B">
      <w:pPr>
        <w:pStyle w:val="ListParagraph"/>
        <w:numPr>
          <w:ilvl w:val="0"/>
          <w:numId w:val="3"/>
        </w:num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>Aktivitas siswa dalam kgiatan belajar mengajar meningkat.</w:t>
      </w:r>
    </w:p>
    <w:p w:rsidR="0064305B" w:rsidRPr="00A21C36" w:rsidRDefault="0064305B" w:rsidP="00F1245B">
      <w:p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A21C36">
        <w:rPr>
          <w:rFonts w:ascii="Times New Roman" w:hAnsi="Times New Roman" w:cs="Times New Roman"/>
          <w:b/>
        </w:rPr>
        <w:t>HASIL PENELITIAN</w:t>
      </w:r>
    </w:p>
    <w:p w:rsidR="0064305B" w:rsidRPr="00FA10D3" w:rsidRDefault="0064305B" w:rsidP="00F1245B">
      <w:pPr>
        <w:pStyle w:val="ListParagraph"/>
        <w:numPr>
          <w:ilvl w:val="0"/>
          <w:numId w:val="5"/>
        </w:num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 xml:space="preserve">Hasil Belajar Peserta didik </w:t>
      </w:r>
    </w:p>
    <w:p w:rsidR="0064305B" w:rsidRPr="00FA10D3" w:rsidRDefault="0064305B" w:rsidP="00F1245B">
      <w:pPr>
        <w:spacing w:before="120" w:after="120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 xml:space="preserve">Hasil penelitian </w:t>
      </w:r>
      <w:r w:rsidR="003F593B" w:rsidRPr="00FA10D3">
        <w:rPr>
          <w:rFonts w:ascii="Times New Roman" w:hAnsi="Times New Roman" w:cs="Times New Roman"/>
        </w:rPr>
        <w:t>tindakan kelas ini menunjukkan bahwa model</w:t>
      </w:r>
      <w:r w:rsidRPr="00FA10D3">
        <w:rPr>
          <w:rFonts w:ascii="Times New Roman" w:hAnsi="Times New Roman" w:cs="Times New Roman"/>
        </w:rPr>
        <w:t xml:space="preserve"> pembelajaran </w:t>
      </w:r>
      <w:r w:rsidRPr="00FA10D3">
        <w:rPr>
          <w:rFonts w:ascii="Times New Roman" w:hAnsi="Times New Roman" w:cs="Times New Roman"/>
          <w:i/>
        </w:rPr>
        <w:t>Think-Pair-Share</w:t>
      </w:r>
      <w:r w:rsidR="00DC052F" w:rsidRPr="00FA10D3">
        <w:rPr>
          <w:rFonts w:ascii="Times New Roman" w:hAnsi="Times New Roman" w:cs="Times New Roman"/>
        </w:rPr>
        <w:t xml:space="preserve"> berhasil</w:t>
      </w:r>
      <w:r w:rsidRPr="00FA10D3">
        <w:rPr>
          <w:rFonts w:ascii="Times New Roman" w:hAnsi="Times New Roman" w:cs="Times New Roman"/>
        </w:rPr>
        <w:t xml:space="preserve"> meningkatkan hasil belajar peserta  didik Kelas X IPS </w:t>
      </w:r>
      <w:r w:rsidR="003F593B" w:rsidRPr="00FA10D3">
        <w:rPr>
          <w:rFonts w:ascii="Times New Roman" w:hAnsi="Times New Roman" w:cs="Times New Roman"/>
        </w:rPr>
        <w:t xml:space="preserve"> dalam   pelajaran</w:t>
      </w:r>
      <w:r w:rsidR="00DC052F" w:rsidRPr="00FA10D3">
        <w:rPr>
          <w:rFonts w:ascii="Times New Roman" w:hAnsi="Times New Roman" w:cs="Times New Roman"/>
        </w:rPr>
        <w:t xml:space="preserve"> geografi untuk materi dasar-dasar pemetaan. Hasil analisi ini dapat dilihat dari</w:t>
      </w:r>
      <w:r w:rsidR="003F593B" w:rsidRPr="00FA10D3">
        <w:rPr>
          <w:rFonts w:ascii="Times New Roman" w:hAnsi="Times New Roman" w:cs="Times New Roman"/>
        </w:rPr>
        <w:t xml:space="preserve"> semakin</w:t>
      </w:r>
      <w:r w:rsidRPr="00FA10D3">
        <w:rPr>
          <w:rFonts w:ascii="Times New Roman" w:hAnsi="Times New Roman" w:cs="Times New Roman"/>
        </w:rPr>
        <w:t xml:space="preserve"> tinggi pemahaman dan penguasaan peserta didik terhadap </w:t>
      </w:r>
      <w:r w:rsidR="00DC052F" w:rsidRPr="00FA10D3">
        <w:rPr>
          <w:rFonts w:ascii="Times New Roman" w:hAnsi="Times New Roman" w:cs="Times New Roman"/>
        </w:rPr>
        <w:t xml:space="preserve">materi dasar-dasar </w:t>
      </w:r>
      <w:r w:rsidRPr="00FA10D3">
        <w:rPr>
          <w:rFonts w:ascii="Times New Roman" w:hAnsi="Times New Roman" w:cs="Times New Roman"/>
        </w:rPr>
        <w:t>pemetaan yang telah disampaik</w:t>
      </w:r>
      <w:r w:rsidR="00DC052F" w:rsidRPr="00FA10D3">
        <w:rPr>
          <w:rFonts w:ascii="Times New Roman" w:hAnsi="Times New Roman" w:cs="Times New Roman"/>
        </w:rPr>
        <w:t>an pendidik di kelas. Tingkat ketuntasan bela</w:t>
      </w:r>
      <w:r w:rsidR="003F593B" w:rsidRPr="00FA10D3">
        <w:rPr>
          <w:rFonts w:ascii="Times New Roman" w:hAnsi="Times New Roman" w:cs="Times New Roman"/>
        </w:rPr>
        <w:t>jar  mulai dari kondisi awal,</w:t>
      </w:r>
      <w:r w:rsidR="00DC052F" w:rsidRPr="00FA10D3">
        <w:rPr>
          <w:rFonts w:ascii="Times New Roman" w:hAnsi="Times New Roman" w:cs="Times New Roman"/>
        </w:rPr>
        <w:t xml:space="preserve"> siklus I, dan siklus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="00DC052F" w:rsidRPr="00FA10D3">
        <w:rPr>
          <w:rFonts w:ascii="Times New Roman" w:hAnsi="Times New Roman" w:cs="Times New Roman"/>
        </w:rPr>
        <w:t>menunjukan peningkatan yaitu  masing- masing 60,00%, 76,00%,</w:t>
      </w:r>
      <w:r w:rsidR="003F593B" w:rsidRPr="00FA10D3">
        <w:rPr>
          <w:rFonts w:ascii="Times New Roman" w:hAnsi="Times New Roman" w:cs="Times New Roman"/>
        </w:rPr>
        <w:t xml:space="preserve"> dan </w:t>
      </w:r>
      <w:r w:rsidRPr="00FA10D3">
        <w:rPr>
          <w:rFonts w:ascii="Times New Roman" w:hAnsi="Times New Roman" w:cs="Times New Roman"/>
        </w:rPr>
        <w:t>88,00%. Ketun</w:t>
      </w:r>
      <w:r w:rsidR="003F593B" w:rsidRPr="00FA10D3">
        <w:rPr>
          <w:rFonts w:ascii="Times New Roman" w:hAnsi="Times New Roman" w:cs="Times New Roman"/>
        </w:rPr>
        <w:t>tasan belajar</w:t>
      </w:r>
      <w:r w:rsidR="00DC052F" w:rsidRPr="00FA10D3">
        <w:rPr>
          <w:rFonts w:ascii="Times New Roman" w:hAnsi="Times New Roman" w:cs="Times New Roman"/>
        </w:rPr>
        <w:t xml:space="preserve"> peserta didik secara klasikal berdasarkan indikator </w:t>
      </w:r>
      <w:r w:rsidRPr="00FA10D3">
        <w:rPr>
          <w:rFonts w:ascii="Times New Roman" w:hAnsi="Times New Roman" w:cs="Times New Roman"/>
        </w:rPr>
        <w:t>kinerja telah tercapai yaitu diatas 85,00%.</w:t>
      </w:r>
    </w:p>
    <w:p w:rsidR="00DC052F" w:rsidRPr="00FA10D3" w:rsidRDefault="0064305B" w:rsidP="00F1245B">
      <w:pPr>
        <w:pStyle w:val="ListParagraph"/>
        <w:numPr>
          <w:ilvl w:val="0"/>
          <w:numId w:val="5"/>
        </w:num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>Kemampuan Mengelola Pembelajaran</w:t>
      </w:r>
    </w:p>
    <w:p w:rsidR="0064305B" w:rsidRPr="00FA10D3" w:rsidRDefault="00DC052F" w:rsidP="00F1245B">
      <w:pPr>
        <w:spacing w:before="120" w:after="120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lastRenderedPageBreak/>
        <w:t xml:space="preserve">Hasil analisis data, diperoleh aktivitas peserta didik dalam </w:t>
      </w:r>
      <w:r w:rsidR="0064305B" w:rsidRPr="00FA10D3">
        <w:rPr>
          <w:rFonts w:ascii="Times New Roman" w:hAnsi="Times New Roman" w:cs="Times New Roman"/>
        </w:rPr>
        <w:t xml:space="preserve">proses pembelajaran  </w:t>
      </w:r>
      <w:r w:rsidRPr="00FA10D3">
        <w:rPr>
          <w:rFonts w:ascii="Times New Roman" w:hAnsi="Times New Roman" w:cs="Times New Roman"/>
        </w:rPr>
        <w:t xml:space="preserve">dengan model Think-Pair- Share dalam setiap tindakan </w:t>
      </w:r>
      <w:r w:rsidR="0064305B" w:rsidRPr="00FA10D3">
        <w:rPr>
          <w:rFonts w:ascii="Times New Roman" w:hAnsi="Times New Roman" w:cs="Times New Roman"/>
        </w:rPr>
        <w:t>mengal</w:t>
      </w:r>
      <w:r w:rsidR="00941BC0">
        <w:rPr>
          <w:rFonts w:ascii="Times New Roman" w:hAnsi="Times New Roman" w:cs="Times New Roman"/>
        </w:rPr>
        <w:t xml:space="preserve">ami peningkatan. </w:t>
      </w:r>
      <w:r w:rsidRPr="00FA10D3">
        <w:rPr>
          <w:rFonts w:ascii="Times New Roman" w:hAnsi="Times New Roman" w:cs="Times New Roman"/>
        </w:rPr>
        <w:t xml:space="preserve">Analisa ini </w:t>
      </w:r>
      <w:r w:rsidR="0064305B" w:rsidRPr="00FA10D3">
        <w:rPr>
          <w:rFonts w:ascii="Times New Roman" w:hAnsi="Times New Roman" w:cs="Times New Roman"/>
        </w:rPr>
        <w:t>ditunjukan dengan meningkatnya hasil belajar peserta</w:t>
      </w:r>
      <w:r w:rsidRPr="00FA10D3">
        <w:rPr>
          <w:rFonts w:ascii="Times New Roman" w:hAnsi="Times New Roman" w:cs="Times New Roman"/>
        </w:rPr>
        <w:t xml:space="preserve"> didik  dan penguasaan  materi dasar-dasar pemetaan pada pelajaran geografi yang ditelah dilakukan </w:t>
      </w:r>
      <w:r w:rsidR="00941BC0">
        <w:rPr>
          <w:rFonts w:ascii="Times New Roman" w:hAnsi="Times New Roman" w:cs="Times New Roman"/>
        </w:rPr>
        <w:t>dalam</w:t>
      </w:r>
      <w:r w:rsidRPr="00FA10D3">
        <w:rPr>
          <w:rFonts w:ascii="Times New Roman" w:hAnsi="Times New Roman" w:cs="Times New Roman"/>
        </w:rPr>
        <w:t xml:space="preserve"> proses pembelajaran oleh </w:t>
      </w:r>
      <w:r w:rsidR="0064305B" w:rsidRPr="00FA10D3">
        <w:rPr>
          <w:rFonts w:ascii="Times New Roman" w:hAnsi="Times New Roman" w:cs="Times New Roman"/>
        </w:rPr>
        <w:t>pendidik.</w:t>
      </w:r>
    </w:p>
    <w:p w:rsidR="00DC052F" w:rsidRPr="00FA10D3" w:rsidRDefault="00834478" w:rsidP="00F1245B">
      <w:pPr>
        <w:spacing w:before="120" w:after="120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>Meningkatnya hasil belajar ditunjukkan dengan naiknya nilai rata-rata</w:t>
      </w:r>
      <w:r w:rsidR="00DC052F" w:rsidRPr="00FA10D3">
        <w:rPr>
          <w:rFonts w:ascii="Times New Roman" w:hAnsi="Times New Roman" w:cs="Times New Roman"/>
        </w:rPr>
        <w:t xml:space="preserve"> peserta didik dari siklus I ke</w:t>
      </w:r>
      <w:r w:rsidRPr="00FA10D3">
        <w:rPr>
          <w:rFonts w:ascii="Times New Roman" w:hAnsi="Times New Roman" w:cs="Times New Roman"/>
        </w:rPr>
        <w:t xml:space="preserve">  siklus II.Kenaiakan nilai rata-rata peserta didik</w:t>
      </w:r>
      <w:r w:rsidR="00DC052F" w:rsidRPr="00FA10D3">
        <w:rPr>
          <w:rFonts w:ascii="Times New Roman" w:hAnsi="Times New Roman" w:cs="Times New Roman"/>
        </w:rPr>
        <w:t xml:space="preserve"> ini menunjukan  kemampun  pendidik  dalam menge</w:t>
      </w:r>
      <w:r w:rsidRPr="00FA10D3">
        <w:rPr>
          <w:rFonts w:ascii="Times New Roman" w:hAnsi="Times New Roman" w:cs="Times New Roman"/>
        </w:rPr>
        <w:t>lola pembelajaran</w:t>
      </w:r>
      <w:r w:rsidR="00DC052F" w:rsidRPr="00FA10D3">
        <w:rPr>
          <w:rFonts w:ascii="Times New Roman" w:hAnsi="Times New Roman" w:cs="Times New Roman"/>
        </w:rPr>
        <w:t xml:space="preserve"> mengalami perbaikan </w:t>
      </w:r>
    </w:p>
    <w:p w:rsidR="00DC052F" w:rsidRPr="00FA10D3" w:rsidRDefault="00DC052F" w:rsidP="00F1245B">
      <w:pPr>
        <w:pStyle w:val="ListParagraph"/>
        <w:numPr>
          <w:ilvl w:val="0"/>
          <w:numId w:val="5"/>
        </w:num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>Aktivitas Proses Pembelajaran.</w:t>
      </w:r>
    </w:p>
    <w:p w:rsidR="00834478" w:rsidRPr="00FA10D3" w:rsidRDefault="00DC052F" w:rsidP="00F1245B">
      <w:pPr>
        <w:spacing w:before="120" w:after="120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 xml:space="preserve">Analisis hasil penelitian menunjukan aktivitas peserta didik dalam proses </w:t>
      </w:r>
      <w:r w:rsidR="00834478" w:rsidRPr="00FA10D3">
        <w:rPr>
          <w:rFonts w:ascii="Times New Roman" w:hAnsi="Times New Roman" w:cs="Times New Roman"/>
        </w:rPr>
        <w:t>pembelajaran</w:t>
      </w:r>
      <w:r w:rsidRPr="00FA10D3">
        <w:rPr>
          <w:rFonts w:ascii="Times New Roman" w:hAnsi="Times New Roman" w:cs="Times New Roman"/>
        </w:rPr>
        <w:t xml:space="preserve">  Geografi materi dasar-dasar pemetaan dengan model pembelajaran </w:t>
      </w:r>
      <w:r w:rsidRPr="00FA10D3">
        <w:rPr>
          <w:rFonts w:ascii="Times New Roman" w:hAnsi="Times New Roman" w:cs="Times New Roman"/>
          <w:i/>
        </w:rPr>
        <w:t>Think-Pair-Share</w:t>
      </w:r>
      <w:r w:rsidRPr="00FA10D3">
        <w:rPr>
          <w:rFonts w:ascii="Times New Roman" w:hAnsi="Times New Roman" w:cs="Times New Roman"/>
        </w:rPr>
        <w:t xml:space="preserve"> yan</w:t>
      </w:r>
      <w:r w:rsidR="00834478" w:rsidRPr="00FA10D3">
        <w:rPr>
          <w:rFonts w:ascii="Times New Roman" w:hAnsi="Times New Roman" w:cs="Times New Roman"/>
        </w:rPr>
        <w:t>g paling dominan</w:t>
      </w:r>
      <w:r w:rsidRPr="00FA10D3">
        <w:rPr>
          <w:rFonts w:ascii="Times New Roman" w:hAnsi="Times New Roman" w:cs="Times New Roman"/>
        </w:rPr>
        <w:t xml:space="preserve"> ada</w:t>
      </w:r>
      <w:r w:rsidR="00834478" w:rsidRPr="00FA10D3">
        <w:rPr>
          <w:rFonts w:ascii="Times New Roman" w:hAnsi="Times New Roman" w:cs="Times New Roman"/>
        </w:rPr>
        <w:t>lah, mendengarkan/memperhatikan</w:t>
      </w:r>
      <w:r w:rsidR="00941BC0">
        <w:rPr>
          <w:rFonts w:ascii="Times New Roman" w:hAnsi="Times New Roman" w:cs="Times New Roman"/>
        </w:rPr>
        <w:t xml:space="preserve"> penjelasan guru,</w:t>
      </w:r>
      <w:r w:rsidR="00834478" w:rsidRPr="00FA10D3">
        <w:rPr>
          <w:rFonts w:ascii="Times New Roman" w:hAnsi="Times New Roman" w:cs="Times New Roman"/>
        </w:rPr>
        <w:t xml:space="preserve"> dan diskusi antar peserta didik, diskusi antara peserta</w:t>
      </w:r>
      <w:r w:rsidRPr="00FA10D3">
        <w:rPr>
          <w:rFonts w:ascii="Times New Roman" w:hAnsi="Times New Roman" w:cs="Times New Roman"/>
        </w:rPr>
        <w:t xml:space="preserve"> didik dengan guru. Analisa itu  membuktikan bahwa aktivitas peserta didik dapat dikategorikan aktif.</w:t>
      </w:r>
    </w:p>
    <w:p w:rsidR="00FA10D3" w:rsidRPr="00FA10D3" w:rsidRDefault="00834478" w:rsidP="00F1245B">
      <w:pPr>
        <w:spacing w:before="120" w:after="120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 xml:space="preserve">Aktivitas pendidik </w:t>
      </w:r>
      <w:r w:rsidR="00DC052F" w:rsidRPr="00FA10D3">
        <w:rPr>
          <w:rFonts w:ascii="Times New Roman" w:hAnsi="Times New Roman" w:cs="Times New Roman"/>
        </w:rPr>
        <w:t>se</w:t>
      </w:r>
      <w:r w:rsidRPr="00FA10D3">
        <w:rPr>
          <w:rFonts w:ascii="Times New Roman" w:hAnsi="Times New Roman" w:cs="Times New Roman"/>
        </w:rPr>
        <w:t>lama proses pembelajaran telah</w:t>
      </w:r>
      <w:r w:rsidR="00DC052F" w:rsidRPr="00FA10D3">
        <w:rPr>
          <w:rFonts w:ascii="Times New Roman" w:hAnsi="Times New Roman" w:cs="Times New Roman"/>
        </w:rPr>
        <w:t xml:space="preserve"> m</w:t>
      </w:r>
      <w:r w:rsidRPr="00FA10D3">
        <w:rPr>
          <w:rFonts w:ascii="Times New Roman" w:hAnsi="Times New Roman" w:cs="Times New Roman"/>
        </w:rPr>
        <w:t>elaksanakan langkah-langkah model</w:t>
      </w:r>
      <w:r w:rsidR="00DC052F" w:rsidRPr="00FA10D3">
        <w:rPr>
          <w:rFonts w:ascii="Times New Roman" w:hAnsi="Times New Roman" w:cs="Times New Roman"/>
        </w:rPr>
        <w:t xml:space="preserve"> pembelajaran </w:t>
      </w:r>
      <w:r w:rsidR="00DC052F" w:rsidRPr="00FA10D3">
        <w:rPr>
          <w:rFonts w:ascii="Times New Roman" w:hAnsi="Times New Roman" w:cs="Times New Roman"/>
          <w:i/>
        </w:rPr>
        <w:t>Think-Pair-Share</w:t>
      </w:r>
      <w:r w:rsidR="008821E5" w:rsidRPr="00FA10D3">
        <w:rPr>
          <w:rFonts w:ascii="Times New Roman" w:hAnsi="Times New Roman" w:cs="Times New Roman"/>
        </w:rPr>
        <w:t xml:space="preserve"> dengan baik.</w:t>
      </w:r>
      <w:r w:rsidR="00DC052F" w:rsidRPr="00FA10D3">
        <w:rPr>
          <w:rFonts w:ascii="Times New Roman" w:hAnsi="Times New Roman" w:cs="Times New Roman"/>
        </w:rPr>
        <w:t xml:space="preserve"> Hal  ini terlihat dari aktivitas </w:t>
      </w:r>
      <w:r w:rsidR="008821E5" w:rsidRPr="00FA10D3">
        <w:rPr>
          <w:rFonts w:ascii="Times New Roman" w:hAnsi="Times New Roman" w:cs="Times New Roman"/>
        </w:rPr>
        <w:t>guru yang muncul di antaranya aktivitas membimbing dan mengamati</w:t>
      </w:r>
      <w:r w:rsidR="00DC052F" w:rsidRPr="00FA10D3">
        <w:rPr>
          <w:rFonts w:ascii="Times New Roman" w:hAnsi="Times New Roman" w:cs="Times New Roman"/>
        </w:rPr>
        <w:t xml:space="preserve"> pese</w:t>
      </w:r>
      <w:r w:rsidR="008821E5" w:rsidRPr="00FA10D3">
        <w:rPr>
          <w:rFonts w:ascii="Times New Roman" w:hAnsi="Times New Roman" w:cs="Times New Roman"/>
        </w:rPr>
        <w:t>rta</w:t>
      </w:r>
      <w:r w:rsidR="00941BC0">
        <w:rPr>
          <w:rFonts w:ascii="Times New Roman" w:hAnsi="Times New Roman" w:cs="Times New Roman"/>
        </w:rPr>
        <w:t xml:space="preserve"> didik</w:t>
      </w:r>
      <w:r w:rsidR="008821E5" w:rsidRPr="00FA10D3">
        <w:rPr>
          <w:rFonts w:ascii="Times New Roman" w:hAnsi="Times New Roman" w:cs="Times New Roman"/>
        </w:rPr>
        <w:t xml:space="preserve"> dalam mengerjakan kegiatan </w:t>
      </w:r>
      <w:r w:rsidR="00DC052F" w:rsidRPr="00FA10D3">
        <w:rPr>
          <w:rFonts w:ascii="Times New Roman" w:hAnsi="Times New Roman" w:cs="Times New Roman"/>
        </w:rPr>
        <w:t>belajar, menjelaskan materi yang tidak dimeng</w:t>
      </w:r>
      <w:r w:rsidR="008821E5" w:rsidRPr="00FA10D3">
        <w:rPr>
          <w:rFonts w:ascii="Times New Roman" w:hAnsi="Times New Roman" w:cs="Times New Roman"/>
        </w:rPr>
        <w:t>erti pes</w:t>
      </w:r>
      <w:r w:rsidR="00941BC0">
        <w:rPr>
          <w:rFonts w:ascii="Times New Roman" w:hAnsi="Times New Roman" w:cs="Times New Roman"/>
        </w:rPr>
        <w:t>erta</w:t>
      </w:r>
      <w:r w:rsidR="008821E5" w:rsidRPr="00FA10D3">
        <w:rPr>
          <w:rFonts w:ascii="Times New Roman" w:hAnsi="Times New Roman" w:cs="Times New Roman"/>
        </w:rPr>
        <w:t xml:space="preserve">  didik, memberiumpan</w:t>
      </w:r>
      <w:r w:rsidR="00941BC0">
        <w:rPr>
          <w:rFonts w:ascii="Times New Roman" w:hAnsi="Times New Roman" w:cs="Times New Roman"/>
        </w:rPr>
        <w:t xml:space="preserve"> balik/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="00941BC0">
        <w:rPr>
          <w:rFonts w:ascii="Times New Roman" w:hAnsi="Times New Roman" w:cs="Times New Roman"/>
        </w:rPr>
        <w:t>evaluasi/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="00941BC0">
        <w:rPr>
          <w:rFonts w:ascii="Times New Roman" w:hAnsi="Times New Roman" w:cs="Times New Roman"/>
        </w:rPr>
        <w:t>tanya</w:t>
      </w:r>
      <w:r w:rsidR="008821E5" w:rsidRPr="00FA10D3">
        <w:rPr>
          <w:rFonts w:ascii="Times New Roman" w:hAnsi="Times New Roman" w:cs="Times New Roman"/>
        </w:rPr>
        <w:t xml:space="preserve"> jawab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="00DC052F" w:rsidRPr="00FA10D3">
        <w:rPr>
          <w:rFonts w:ascii="Times New Roman" w:hAnsi="Times New Roman" w:cs="Times New Roman"/>
        </w:rPr>
        <w:t>dimana prosentase  untuk  aktivitas  di atas  cukup tinggi</w:t>
      </w:r>
      <w:r w:rsidR="006A6E02" w:rsidRPr="00FA10D3">
        <w:rPr>
          <w:rFonts w:ascii="Times New Roman" w:hAnsi="Times New Roman" w:cs="Times New Roman"/>
        </w:rPr>
        <w:t>.</w:t>
      </w:r>
    </w:p>
    <w:p w:rsidR="006A6E02" w:rsidRPr="00FA10D3" w:rsidRDefault="006A6E02" w:rsidP="00F1245B">
      <w:p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A10D3">
        <w:rPr>
          <w:rFonts w:ascii="Times New Roman" w:hAnsi="Times New Roman" w:cs="Times New Roman"/>
          <w:b/>
        </w:rPr>
        <w:t>PEMBAHASAN</w:t>
      </w:r>
    </w:p>
    <w:p w:rsidR="006A6E02" w:rsidRPr="00FA10D3" w:rsidRDefault="006A6E02" w:rsidP="00F1245B">
      <w:pPr>
        <w:pStyle w:val="ListParagraph"/>
        <w:numPr>
          <w:ilvl w:val="0"/>
          <w:numId w:val="11"/>
        </w:num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>Pembahasan Tiap Siklus dan Antarsiklus.</w:t>
      </w:r>
    </w:p>
    <w:p w:rsidR="008821E5" w:rsidRPr="00FA10D3" w:rsidRDefault="006A6E02" w:rsidP="00F1245B">
      <w:pPr>
        <w:spacing w:before="120" w:after="120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 xml:space="preserve">Tindakan dengan  model  </w:t>
      </w:r>
      <w:r w:rsidRPr="00FA10D3">
        <w:rPr>
          <w:rFonts w:ascii="Times New Roman" w:hAnsi="Times New Roman" w:cs="Times New Roman"/>
          <w:i/>
        </w:rPr>
        <w:t>Think Pair Share</w:t>
      </w:r>
      <w:r w:rsidRPr="00FA10D3">
        <w:rPr>
          <w:rFonts w:ascii="Times New Roman" w:hAnsi="Times New Roman" w:cs="Times New Roman"/>
        </w:rPr>
        <w:t xml:space="preserve"> pada penelitian tindakan kelas yang dilakukan peneliti menunjukan proses perbaikan yang signifikan pada prestasi belajar    peserta didik. Hasil statistik penelitian ini bisa peneliti perbandingkan dari  kondisi  awal  dengan 2 kali siklus tindakan yang dilakuakan. Adapun deskripsi pembahasan tiap siklus   dan pedagogik guru menunjukan peningkatan keterampilan guru </w:t>
      </w:r>
      <w:r w:rsidRPr="00FA10D3">
        <w:rPr>
          <w:rFonts w:ascii="Times New Roman" w:hAnsi="Times New Roman" w:cs="Times New Roman"/>
        </w:rPr>
        <w:lastRenderedPageBreak/>
        <w:t xml:space="preserve">dalam menjadi 78,00 sedangkan persentase ketuntasan belajar peserta didik meningkat sebesar 12% dari 76%  menjadi 88% dimana sebanyak 25 anak dari 28 peserta didik nilainya sudah tuntas. </w:t>
      </w:r>
      <w:r w:rsidR="00FB637A" w:rsidRPr="00FA10D3">
        <w:rPr>
          <w:rFonts w:ascii="Times New Roman" w:hAnsi="Times New Roman" w:cs="Times New Roman"/>
        </w:rPr>
        <w:t xml:space="preserve">Dalam pembelajaran keaktifan dan keterlibatan </w:t>
      </w:r>
      <w:r w:rsidRPr="00FA10D3">
        <w:rPr>
          <w:rFonts w:ascii="Times New Roman" w:hAnsi="Times New Roman" w:cs="Times New Roman"/>
        </w:rPr>
        <w:t>peserta didik menunjukan peningkatan  dibandinka</w:t>
      </w:r>
      <w:r w:rsidR="00FB637A" w:rsidRPr="00FA10D3">
        <w:rPr>
          <w:rFonts w:ascii="Times New Roman" w:hAnsi="Times New Roman" w:cs="Times New Roman"/>
        </w:rPr>
        <w:t xml:space="preserve">n  dari  kondisi awal, siklus I mengalami </w:t>
      </w:r>
      <w:r w:rsidRPr="00FA10D3">
        <w:rPr>
          <w:rFonts w:ascii="Times New Roman" w:hAnsi="Times New Roman" w:cs="Times New Roman"/>
        </w:rPr>
        <w:t>skor keaktifan peserta  didik meningkat dari 61 menjadi 75. Dilihat dari kompetensi</w:t>
      </w:r>
      <w:r w:rsidR="0064305B" w:rsidRPr="00FA10D3">
        <w:rPr>
          <w:rFonts w:ascii="Times New Roman" w:hAnsi="Times New Roman" w:cs="Times New Roman"/>
        </w:rPr>
        <w:t>:  Peserta didik dari kondisi awal dan antar siklus dalam penelitian ini.</w:t>
      </w:r>
      <w:r w:rsidR="00BF31CD">
        <w:rPr>
          <w:rFonts w:ascii="Times New Roman" w:hAnsi="Times New Roman" w:cs="Times New Roman"/>
          <w:lang w:val="en-US"/>
        </w:rPr>
        <w:t xml:space="preserve"> </w:t>
      </w:r>
      <w:r w:rsidR="00FB637A" w:rsidRPr="00FA10D3">
        <w:rPr>
          <w:rFonts w:ascii="Times New Roman" w:hAnsi="Times New Roman" w:cs="Times New Roman"/>
        </w:rPr>
        <w:t xml:space="preserve">Pelaksanaan pembelajaran siswa </w:t>
      </w:r>
      <w:r w:rsidR="0064305B" w:rsidRPr="00FA10D3">
        <w:rPr>
          <w:rFonts w:ascii="Times New Roman" w:hAnsi="Times New Roman" w:cs="Times New Roman"/>
        </w:rPr>
        <w:t xml:space="preserve">yang </w:t>
      </w:r>
      <w:r w:rsidR="00FB637A" w:rsidRPr="00FA10D3">
        <w:rPr>
          <w:rFonts w:ascii="Times New Roman" w:hAnsi="Times New Roman" w:cs="Times New Roman"/>
        </w:rPr>
        <w:t>lebih efektif</w:t>
      </w:r>
      <w:r w:rsidR="0064305B" w:rsidRPr="00FA10D3">
        <w:rPr>
          <w:rFonts w:ascii="Times New Roman" w:hAnsi="Times New Roman" w:cs="Times New Roman"/>
        </w:rPr>
        <w:t xml:space="preserve"> dibandingkan    dengan sik</w:t>
      </w:r>
      <w:r w:rsidR="00FB637A" w:rsidRPr="00FA10D3">
        <w:rPr>
          <w:rFonts w:ascii="Times New Roman" w:hAnsi="Times New Roman" w:cs="Times New Roman"/>
        </w:rPr>
        <w:t xml:space="preserve">lus sebelumnya. </w:t>
      </w:r>
      <w:r w:rsidR="0064305B" w:rsidRPr="00FA10D3">
        <w:rPr>
          <w:rFonts w:ascii="Times New Roman" w:hAnsi="Times New Roman" w:cs="Times New Roman"/>
        </w:rPr>
        <w:t>Kemam</w:t>
      </w:r>
      <w:r w:rsidR="00FB637A" w:rsidRPr="00FA10D3">
        <w:rPr>
          <w:rFonts w:ascii="Times New Roman" w:hAnsi="Times New Roman" w:cs="Times New Roman"/>
        </w:rPr>
        <w:t xml:space="preserve">puan memotivasi dan membimbing </w:t>
      </w:r>
      <w:r w:rsidR="0064305B" w:rsidRPr="00FA10D3">
        <w:rPr>
          <w:rFonts w:ascii="Times New Roman" w:hAnsi="Times New Roman" w:cs="Times New Roman"/>
        </w:rPr>
        <w:t>pese</w:t>
      </w:r>
      <w:r w:rsidR="00941BC0">
        <w:rPr>
          <w:rFonts w:ascii="Times New Roman" w:hAnsi="Times New Roman" w:cs="Times New Roman"/>
        </w:rPr>
        <w:t>rta didik</w:t>
      </w:r>
      <w:r w:rsidR="00FB637A" w:rsidRPr="00FA10D3">
        <w:rPr>
          <w:rFonts w:ascii="Times New Roman" w:hAnsi="Times New Roman" w:cs="Times New Roman"/>
        </w:rPr>
        <w:t xml:space="preserve"> dalam  pembelajaran jauh lebih optimal dengan akurasi alokasi waktu pembelajaran </w:t>
      </w:r>
      <w:r w:rsidR="0064305B" w:rsidRPr="00FA10D3">
        <w:rPr>
          <w:rFonts w:ascii="Times New Roman" w:hAnsi="Times New Roman" w:cs="Times New Roman"/>
        </w:rPr>
        <w:t>yang lebih akurat.</w:t>
      </w:r>
    </w:p>
    <w:p w:rsidR="0064305B" w:rsidRPr="00FA10D3" w:rsidRDefault="00FB637A" w:rsidP="00F1245B">
      <w:pPr>
        <w:spacing w:before="120" w:after="120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 xml:space="preserve">Data nilai dan </w:t>
      </w:r>
      <w:r w:rsidR="0064305B" w:rsidRPr="00FA10D3">
        <w:rPr>
          <w:rFonts w:ascii="Times New Roman" w:hAnsi="Times New Roman" w:cs="Times New Roman"/>
        </w:rPr>
        <w:t>ketunta</w:t>
      </w:r>
      <w:r w:rsidRPr="00FA10D3">
        <w:rPr>
          <w:rFonts w:ascii="Times New Roman" w:hAnsi="Times New Roman" w:cs="Times New Roman"/>
        </w:rPr>
        <w:t xml:space="preserve">san </w:t>
      </w:r>
      <w:r w:rsidR="0064305B" w:rsidRPr="00FA10D3">
        <w:rPr>
          <w:rFonts w:ascii="Times New Roman" w:hAnsi="Times New Roman" w:cs="Times New Roman"/>
        </w:rPr>
        <w:t>hasil belajar  antar  siklus, adapun da</w:t>
      </w:r>
      <w:r w:rsidRPr="00FA10D3">
        <w:rPr>
          <w:rFonts w:ascii="Times New Roman" w:hAnsi="Times New Roman" w:cs="Times New Roman"/>
        </w:rPr>
        <w:t xml:space="preserve">ta  dari kondisi  awal  sampai dengan </w:t>
      </w:r>
      <w:r w:rsidR="0064305B" w:rsidRPr="00FA10D3">
        <w:rPr>
          <w:rFonts w:ascii="Times New Roman" w:hAnsi="Times New Roman" w:cs="Times New Roman"/>
        </w:rPr>
        <w:t>siklus II ditunjukan pada tabel 1 sebagai berikut</w:t>
      </w:r>
      <w:r w:rsidR="00BF31CD">
        <w:rPr>
          <w:rFonts w:ascii="Times New Roman" w:hAnsi="Times New Roman" w:cs="Times New Roman"/>
          <w:lang w:val="en-US"/>
        </w:rPr>
        <w:t xml:space="preserve"> </w:t>
      </w:r>
      <w:r w:rsidR="0064305B" w:rsidRPr="00FA10D3">
        <w:rPr>
          <w:rFonts w:ascii="Times New Roman" w:hAnsi="Times New Roman" w:cs="Times New Roman"/>
        </w:rPr>
        <w:t>antar</w:t>
      </w:r>
      <w:r w:rsidR="00BF31CD">
        <w:rPr>
          <w:rFonts w:ascii="Times New Roman" w:hAnsi="Times New Roman" w:cs="Times New Roman"/>
          <w:lang w:val="en-US"/>
        </w:rPr>
        <w:t xml:space="preserve"> </w:t>
      </w:r>
      <w:r w:rsidR="0064305B" w:rsidRPr="00FA10D3">
        <w:rPr>
          <w:rFonts w:ascii="Times New Roman" w:hAnsi="Times New Roman" w:cs="Times New Roman"/>
        </w:rPr>
        <w:t xml:space="preserve">siklus  adalah sebagai berikut : </w:t>
      </w:r>
    </w:p>
    <w:p w:rsidR="0064305B" w:rsidRPr="00FA10D3" w:rsidRDefault="0064305B" w:rsidP="00F1245B">
      <w:pPr>
        <w:pStyle w:val="ListParagraph"/>
        <w:numPr>
          <w:ilvl w:val="0"/>
          <w:numId w:val="11"/>
        </w:num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>Deskripsi antara Kondisi Awal dengan</w:t>
      </w:r>
      <w:r w:rsidR="00BF31CD">
        <w:rPr>
          <w:rFonts w:ascii="Times New Roman" w:hAnsi="Times New Roman" w:cs="Times New Roman"/>
          <w:lang w:val="en-US"/>
        </w:rPr>
        <w:t xml:space="preserve"> </w:t>
      </w:r>
      <w:r w:rsidRPr="00FA10D3">
        <w:rPr>
          <w:rFonts w:ascii="Times New Roman" w:hAnsi="Times New Roman" w:cs="Times New Roman"/>
        </w:rPr>
        <w:t>Siklus 1</w:t>
      </w:r>
    </w:p>
    <w:p w:rsidR="0064305B" w:rsidRPr="00FA10D3" w:rsidRDefault="0064305B" w:rsidP="00F1245B">
      <w:pPr>
        <w:spacing w:before="120" w:after="120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FA10D3">
        <w:rPr>
          <w:rFonts w:ascii="Times New Roman" w:hAnsi="Times New Roman" w:cs="Times New Roman"/>
        </w:rPr>
        <w:t xml:space="preserve">Hasil pelaksanaan model pembelajaran </w:t>
      </w:r>
      <w:r w:rsidRPr="00FA10D3">
        <w:rPr>
          <w:rFonts w:ascii="Times New Roman" w:hAnsi="Times New Roman" w:cs="Times New Roman"/>
          <w:i/>
        </w:rPr>
        <w:t>Think Pair Share</w:t>
      </w:r>
      <w:r w:rsidR="00FB637A" w:rsidRPr="00FA10D3">
        <w:rPr>
          <w:rFonts w:ascii="Times New Roman" w:hAnsi="Times New Roman" w:cs="Times New Roman"/>
        </w:rPr>
        <w:t xml:space="preserve"> siklus 1 </w:t>
      </w:r>
      <w:r w:rsidR="00FB637A" w:rsidRPr="00FA10D3">
        <w:rPr>
          <w:rFonts w:ascii="Times New Roman" w:hAnsi="Times New Roman" w:cs="Times New Roman"/>
        </w:rPr>
        <w:lastRenderedPageBreak/>
        <w:t>dibandingkan dengan kondisi awal pada pen</w:t>
      </w:r>
      <w:r w:rsidR="008821E5" w:rsidRPr="00FA10D3">
        <w:rPr>
          <w:rFonts w:ascii="Times New Roman" w:hAnsi="Times New Roman" w:cs="Times New Roman"/>
        </w:rPr>
        <w:t>elitian tindakan ini</w:t>
      </w:r>
      <w:r w:rsidR="00BF31CD">
        <w:rPr>
          <w:rFonts w:ascii="Times New Roman" w:hAnsi="Times New Roman" w:cs="Times New Roman"/>
          <w:lang w:val="en-US"/>
        </w:rPr>
        <w:t xml:space="preserve"> </w:t>
      </w:r>
      <w:r w:rsidR="008821E5" w:rsidRPr="00FA10D3">
        <w:rPr>
          <w:rFonts w:ascii="Times New Roman" w:hAnsi="Times New Roman" w:cs="Times New Roman"/>
        </w:rPr>
        <w:t>menunjukan hasil yang meningkat.</w:t>
      </w:r>
      <w:r w:rsidR="00FB637A" w:rsidRPr="00FA10D3">
        <w:rPr>
          <w:rFonts w:ascii="Times New Roman" w:hAnsi="Times New Roman" w:cs="Times New Roman"/>
        </w:rPr>
        <w:t xml:space="preserve"> Nilai rata rata sisw</w:t>
      </w:r>
      <w:r w:rsidR="008821E5" w:rsidRPr="00FA10D3">
        <w:rPr>
          <w:rFonts w:ascii="Times New Roman" w:hAnsi="Times New Roman" w:cs="Times New Roman"/>
        </w:rPr>
        <w:t xml:space="preserve">a meningkat dari 67,00 menjadi </w:t>
      </w:r>
      <w:r w:rsidR="00FB637A" w:rsidRPr="00FA10D3">
        <w:rPr>
          <w:rFonts w:ascii="Times New Roman" w:hAnsi="Times New Roman" w:cs="Times New Roman"/>
        </w:rPr>
        <w:t>72,00 sedangkan persentase</w:t>
      </w:r>
      <w:r w:rsidRPr="00FA10D3">
        <w:rPr>
          <w:rFonts w:ascii="Times New Roman" w:hAnsi="Times New Roman" w:cs="Times New Roman"/>
        </w:rPr>
        <w:t xml:space="preserve"> ketuntasan belajar peserta didik meningkat sebesar</w:t>
      </w:r>
      <w:r w:rsidR="00A21C36">
        <w:rPr>
          <w:rFonts w:ascii="Times New Roman" w:hAnsi="Times New Roman" w:cs="Times New Roman"/>
          <w:lang w:val="en-US"/>
        </w:rPr>
        <w:t xml:space="preserve"> </w:t>
      </w:r>
      <w:r w:rsidR="00FB637A" w:rsidRPr="00FA10D3">
        <w:rPr>
          <w:rFonts w:ascii="Times New Roman" w:hAnsi="Times New Roman" w:cs="Times New Roman"/>
        </w:rPr>
        <w:t>16%  dari 60% menjadi 76</w:t>
      </w:r>
      <w:r w:rsidRPr="00FA10D3">
        <w:rPr>
          <w:rFonts w:ascii="Times New Roman" w:hAnsi="Times New Roman" w:cs="Times New Roman"/>
        </w:rPr>
        <w:t>% dimana</w:t>
      </w:r>
      <w:r w:rsidR="00BF31CD">
        <w:rPr>
          <w:rFonts w:ascii="Times New Roman" w:hAnsi="Times New Roman" w:cs="Times New Roman"/>
          <w:lang w:val="en-US"/>
        </w:rPr>
        <w:t xml:space="preserve"> </w:t>
      </w:r>
      <w:r w:rsidRPr="00FA10D3">
        <w:rPr>
          <w:rFonts w:ascii="Times New Roman" w:hAnsi="Times New Roman" w:cs="Times New Roman"/>
        </w:rPr>
        <w:t>sebanyak 25 anak dari 28 peserta didiknilainya sudah tuntas te</w:t>
      </w:r>
      <w:r w:rsidR="00FB637A" w:rsidRPr="00FA10D3">
        <w:rPr>
          <w:rFonts w:ascii="Times New Roman" w:hAnsi="Times New Roman" w:cs="Times New Roman"/>
        </w:rPr>
        <w:t xml:space="preserve">tapi ketuntasan belajar secara </w:t>
      </w:r>
      <w:r w:rsidRPr="00FA10D3">
        <w:rPr>
          <w:rFonts w:ascii="Times New Roman" w:hAnsi="Times New Roman" w:cs="Times New Roman"/>
        </w:rPr>
        <w:t>klassikal belum terc</w:t>
      </w:r>
      <w:r w:rsidR="00FB637A" w:rsidRPr="00FA10D3">
        <w:rPr>
          <w:rFonts w:ascii="Times New Roman" w:hAnsi="Times New Roman" w:cs="Times New Roman"/>
        </w:rPr>
        <w:t>apai karena masih dibawah 85%</w:t>
      </w:r>
      <w:r w:rsidRPr="00FA10D3">
        <w:rPr>
          <w:rFonts w:ascii="Times New Roman" w:hAnsi="Times New Roman" w:cs="Times New Roman"/>
        </w:rPr>
        <w:t>.</w:t>
      </w:r>
      <w:r w:rsidR="00BF31CD">
        <w:rPr>
          <w:rFonts w:ascii="Times New Roman" w:hAnsi="Times New Roman" w:cs="Times New Roman"/>
          <w:lang w:val="en-US"/>
        </w:rPr>
        <w:t xml:space="preserve"> </w:t>
      </w:r>
      <w:r w:rsidRPr="00FA10D3">
        <w:rPr>
          <w:rFonts w:ascii="Times New Roman" w:hAnsi="Times New Roman" w:cs="Times New Roman"/>
        </w:rPr>
        <w:t>Dalam kegiatan pembelajaran partisipasi ak</w:t>
      </w:r>
      <w:r w:rsidR="008821E5" w:rsidRPr="00FA10D3">
        <w:rPr>
          <w:rFonts w:ascii="Times New Roman" w:hAnsi="Times New Roman" w:cs="Times New Roman"/>
        </w:rPr>
        <w:t>tif dan</w:t>
      </w:r>
      <w:r w:rsidR="00FB637A" w:rsidRPr="00FA10D3">
        <w:rPr>
          <w:rFonts w:ascii="Times New Roman" w:hAnsi="Times New Roman" w:cs="Times New Roman"/>
        </w:rPr>
        <w:t xml:space="preserve"> keterlibatan peserta didik menunjukan peningkatan dari skor </w:t>
      </w:r>
      <w:r w:rsidRPr="00FA10D3">
        <w:rPr>
          <w:rFonts w:ascii="Times New Roman" w:hAnsi="Times New Roman" w:cs="Times New Roman"/>
        </w:rPr>
        <w:t>49 menja</w:t>
      </w:r>
      <w:r w:rsidR="00FB637A" w:rsidRPr="00FA10D3">
        <w:rPr>
          <w:rFonts w:ascii="Times New Roman" w:hAnsi="Times New Roman" w:cs="Times New Roman"/>
        </w:rPr>
        <w:t xml:space="preserve">di 61 meningkat sebesar 12 poin. Dilihat </w:t>
      </w:r>
      <w:r w:rsidRPr="00FA10D3">
        <w:rPr>
          <w:rFonts w:ascii="Times New Roman" w:hAnsi="Times New Roman" w:cs="Times New Roman"/>
        </w:rPr>
        <w:t>dari kompete</w:t>
      </w:r>
      <w:r w:rsidR="00FB637A" w:rsidRPr="00FA10D3">
        <w:rPr>
          <w:rFonts w:ascii="Times New Roman" w:hAnsi="Times New Roman" w:cs="Times New Roman"/>
        </w:rPr>
        <w:t xml:space="preserve">nsi pedagogik guru menunjukan </w:t>
      </w:r>
      <w:r w:rsidRPr="00FA10D3">
        <w:rPr>
          <w:rFonts w:ascii="Times New Roman" w:hAnsi="Times New Roman" w:cs="Times New Roman"/>
        </w:rPr>
        <w:t>penin</w:t>
      </w:r>
      <w:r w:rsidR="00FB637A" w:rsidRPr="00FA10D3">
        <w:rPr>
          <w:rFonts w:ascii="Times New Roman" w:hAnsi="Times New Roman" w:cs="Times New Roman"/>
        </w:rPr>
        <w:t>gkatan ketram</w:t>
      </w:r>
      <w:r w:rsidR="00941BC0">
        <w:rPr>
          <w:rFonts w:ascii="Times New Roman" w:hAnsi="Times New Roman" w:cs="Times New Roman"/>
        </w:rPr>
        <w:t>pilan guru dalam hal memberikan</w:t>
      </w:r>
      <w:r w:rsidR="00FB637A" w:rsidRPr="00FA10D3">
        <w:rPr>
          <w:rFonts w:ascii="Times New Roman" w:hAnsi="Times New Roman" w:cs="Times New Roman"/>
        </w:rPr>
        <w:t xml:space="preserve"> motivasi belajar dan </w:t>
      </w:r>
      <w:r w:rsidRPr="00FA10D3">
        <w:rPr>
          <w:rFonts w:ascii="Times New Roman" w:hAnsi="Times New Roman" w:cs="Times New Roman"/>
        </w:rPr>
        <w:t>p</w:t>
      </w:r>
      <w:r w:rsidR="00FB637A" w:rsidRPr="00FA10D3">
        <w:rPr>
          <w:rFonts w:ascii="Times New Roman" w:hAnsi="Times New Roman" w:cs="Times New Roman"/>
        </w:rPr>
        <w:t>embimbingan peserta didik</w:t>
      </w:r>
      <w:r w:rsidRPr="00FA10D3">
        <w:rPr>
          <w:rFonts w:ascii="Times New Roman" w:hAnsi="Times New Roman" w:cs="Times New Roman"/>
        </w:rPr>
        <w:t xml:space="preserve"> dalam  pembelajaran  serta pemanfaatan alokasi waktu yang  lebih akurat.</w:t>
      </w:r>
    </w:p>
    <w:p w:rsidR="00FB637A" w:rsidRPr="00FA10D3" w:rsidRDefault="0064305B" w:rsidP="00F1245B">
      <w:pPr>
        <w:pStyle w:val="ListParagraph"/>
        <w:numPr>
          <w:ilvl w:val="0"/>
          <w:numId w:val="11"/>
        </w:numPr>
        <w:spacing w:before="120" w:after="120" w:line="240" w:lineRule="auto"/>
      </w:pPr>
      <w:r w:rsidRPr="00FA10D3">
        <w:rPr>
          <w:rFonts w:ascii="Times New Roman" w:hAnsi="Times New Roman" w:cs="Times New Roman"/>
        </w:rPr>
        <w:t xml:space="preserve">Deskripsi antara Siklus 1 dengan Siklus 2 </w:t>
      </w:r>
    </w:p>
    <w:p w:rsidR="0064305B" w:rsidRPr="00FB637A" w:rsidRDefault="0064305B" w:rsidP="00F1245B">
      <w:pPr>
        <w:pStyle w:val="ListParagraph"/>
        <w:spacing w:before="120" w:after="12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0D3">
        <w:rPr>
          <w:rFonts w:ascii="Times New Roman" w:hAnsi="Times New Roman" w:cs="Times New Roman"/>
        </w:rPr>
        <w:t xml:space="preserve">Hasil pelaksanaan model pembelajaran </w:t>
      </w:r>
      <w:r w:rsidRPr="00FA10D3">
        <w:rPr>
          <w:rFonts w:ascii="Times New Roman" w:hAnsi="Times New Roman" w:cs="Times New Roman"/>
          <w:i/>
        </w:rPr>
        <w:t>Think Pair Share</w:t>
      </w:r>
      <w:r w:rsidRPr="00FA10D3">
        <w:rPr>
          <w:rFonts w:ascii="Times New Roman" w:hAnsi="Times New Roman" w:cs="Times New Roman"/>
        </w:rPr>
        <w:t xml:space="preserve"> siklus 2 d</w:t>
      </w:r>
      <w:r w:rsidR="008821E5" w:rsidRPr="00FA10D3">
        <w:rPr>
          <w:rFonts w:ascii="Times New Roman" w:hAnsi="Times New Roman" w:cs="Times New Roman"/>
        </w:rPr>
        <w:t>ibandingkan dengan</w:t>
      </w:r>
      <w:r w:rsidR="00FB637A" w:rsidRPr="00FA10D3">
        <w:rPr>
          <w:rFonts w:ascii="Times New Roman" w:hAnsi="Times New Roman" w:cs="Times New Roman"/>
        </w:rPr>
        <w:t xml:space="preserve"> si</w:t>
      </w:r>
      <w:r w:rsidR="008821E5" w:rsidRPr="00FA10D3">
        <w:rPr>
          <w:rFonts w:ascii="Times New Roman" w:hAnsi="Times New Roman" w:cs="Times New Roman"/>
        </w:rPr>
        <w:t>klus 1 pada penelitian tindakan</w:t>
      </w:r>
      <w:r w:rsidR="00FB637A" w:rsidRPr="00FA10D3">
        <w:rPr>
          <w:rFonts w:ascii="Times New Roman" w:hAnsi="Times New Roman" w:cs="Times New Roman"/>
        </w:rPr>
        <w:t xml:space="preserve"> ini menunjukan hasil yang meningkat. Nilai rata-</w:t>
      </w:r>
      <w:r w:rsidR="008821E5" w:rsidRPr="00FA10D3">
        <w:rPr>
          <w:rFonts w:ascii="Times New Roman" w:hAnsi="Times New Roman" w:cs="Times New Roman"/>
        </w:rPr>
        <w:t>rata</w:t>
      </w:r>
      <w:r w:rsidRPr="00FA10D3">
        <w:rPr>
          <w:rFonts w:ascii="Times New Roman" w:hAnsi="Times New Roman" w:cs="Times New Roman"/>
        </w:rPr>
        <w:t xml:space="preserve">  siswa meningkat  dari  72,00</w:t>
      </w:r>
      <w:r w:rsidRPr="00FB637A">
        <w:rPr>
          <w:rFonts w:ascii="Times New Roman" w:hAnsi="Times New Roman" w:cs="Times New Roman"/>
          <w:sz w:val="24"/>
          <w:szCs w:val="24"/>
        </w:rPr>
        <w:t>.</w:t>
      </w:r>
    </w:p>
    <w:p w:rsidR="00FA10D3" w:rsidRDefault="00FA10D3" w:rsidP="0064305B">
      <w:pPr>
        <w:tabs>
          <w:tab w:val="left" w:pos="8540"/>
        </w:tabs>
        <w:spacing w:before="36" w:after="120" w:line="240" w:lineRule="auto"/>
        <w:ind w:left="1602"/>
        <w:rPr>
          <w:spacing w:val="2"/>
          <w:w w:val="102"/>
          <w:position w:val="-1"/>
          <w:sz w:val="23"/>
          <w:szCs w:val="23"/>
        </w:rPr>
        <w:sectPr w:rsidR="00FA10D3" w:rsidSect="0018282F">
          <w:type w:val="continuous"/>
          <w:pgSz w:w="11907" w:h="16839" w:code="9"/>
          <w:pgMar w:top="1418" w:right="1134" w:bottom="1418" w:left="1418" w:header="709" w:footer="709" w:gutter="0"/>
          <w:cols w:num="2" w:space="454"/>
          <w:docGrid w:linePitch="360"/>
        </w:sectPr>
      </w:pPr>
    </w:p>
    <w:p w:rsidR="0064305B" w:rsidRPr="0064305B" w:rsidRDefault="0064305B" w:rsidP="0064305B">
      <w:pPr>
        <w:tabs>
          <w:tab w:val="left" w:pos="8540"/>
        </w:tabs>
        <w:spacing w:before="36" w:after="120" w:line="240" w:lineRule="auto"/>
        <w:ind w:left="1602"/>
        <w:rPr>
          <w:sz w:val="23"/>
          <w:szCs w:val="23"/>
        </w:rPr>
      </w:pPr>
      <w:r w:rsidRPr="0064305B">
        <w:rPr>
          <w:spacing w:val="2"/>
          <w:w w:val="102"/>
          <w:position w:val="-1"/>
          <w:sz w:val="23"/>
          <w:szCs w:val="23"/>
        </w:rPr>
        <w:lastRenderedPageBreak/>
        <w:t>T</w:t>
      </w:r>
      <w:r w:rsidRPr="0064305B">
        <w:rPr>
          <w:spacing w:val="1"/>
          <w:w w:val="102"/>
          <w:position w:val="-1"/>
          <w:sz w:val="23"/>
          <w:szCs w:val="23"/>
        </w:rPr>
        <w:t>a</w:t>
      </w:r>
      <w:r w:rsidRPr="0064305B">
        <w:rPr>
          <w:spacing w:val="2"/>
          <w:w w:val="102"/>
          <w:position w:val="-1"/>
          <w:sz w:val="23"/>
          <w:szCs w:val="23"/>
        </w:rPr>
        <w:t>b</w:t>
      </w:r>
      <w:r w:rsidRPr="0064305B">
        <w:rPr>
          <w:spacing w:val="1"/>
          <w:w w:val="102"/>
          <w:position w:val="-1"/>
          <w:sz w:val="23"/>
          <w:szCs w:val="23"/>
        </w:rPr>
        <w:t>e</w:t>
      </w:r>
      <w:r w:rsidRPr="0064305B">
        <w:rPr>
          <w:spacing w:val="-5"/>
          <w:w w:val="102"/>
          <w:position w:val="-1"/>
          <w:sz w:val="23"/>
          <w:szCs w:val="23"/>
        </w:rPr>
        <w:t>l</w:t>
      </w:r>
      <w:r w:rsidRPr="0064305B">
        <w:rPr>
          <w:w w:val="102"/>
          <w:position w:val="-1"/>
          <w:sz w:val="23"/>
          <w:szCs w:val="23"/>
        </w:rPr>
        <w:t xml:space="preserve">.1 </w:t>
      </w:r>
      <w:r w:rsidRPr="0064305B">
        <w:rPr>
          <w:spacing w:val="-9"/>
          <w:w w:val="102"/>
          <w:position w:val="-1"/>
          <w:sz w:val="23"/>
          <w:szCs w:val="23"/>
        </w:rPr>
        <w:t>H</w:t>
      </w:r>
      <w:r w:rsidRPr="0064305B">
        <w:rPr>
          <w:spacing w:val="1"/>
          <w:w w:val="102"/>
          <w:position w:val="-1"/>
          <w:sz w:val="23"/>
          <w:szCs w:val="23"/>
        </w:rPr>
        <w:t>a</w:t>
      </w:r>
      <w:r w:rsidRPr="0064305B">
        <w:rPr>
          <w:spacing w:val="-1"/>
          <w:w w:val="102"/>
          <w:position w:val="-1"/>
          <w:sz w:val="23"/>
          <w:szCs w:val="23"/>
        </w:rPr>
        <w:t>s</w:t>
      </w:r>
      <w:r w:rsidRPr="0064305B">
        <w:rPr>
          <w:w w:val="102"/>
          <w:position w:val="-1"/>
          <w:sz w:val="23"/>
          <w:szCs w:val="23"/>
        </w:rPr>
        <w:t>il</w:t>
      </w:r>
      <w:r w:rsidR="00F75DF6">
        <w:rPr>
          <w:w w:val="102"/>
          <w:position w:val="-1"/>
          <w:sz w:val="23"/>
          <w:szCs w:val="23"/>
          <w:lang w:val="en-US"/>
        </w:rPr>
        <w:t xml:space="preserve"> </w:t>
      </w:r>
      <w:r w:rsidRPr="0064305B">
        <w:rPr>
          <w:spacing w:val="-1"/>
          <w:w w:val="102"/>
          <w:position w:val="-1"/>
          <w:sz w:val="23"/>
          <w:szCs w:val="23"/>
        </w:rPr>
        <w:t>B</w:t>
      </w:r>
      <w:r w:rsidRPr="0064305B">
        <w:rPr>
          <w:spacing w:val="1"/>
          <w:w w:val="102"/>
          <w:position w:val="-1"/>
          <w:sz w:val="23"/>
          <w:szCs w:val="23"/>
        </w:rPr>
        <w:t>e</w:t>
      </w:r>
      <w:r w:rsidRPr="0064305B">
        <w:rPr>
          <w:spacing w:val="-5"/>
          <w:w w:val="102"/>
          <w:position w:val="-1"/>
          <w:sz w:val="23"/>
          <w:szCs w:val="23"/>
        </w:rPr>
        <w:t>l</w:t>
      </w:r>
      <w:r w:rsidRPr="0064305B">
        <w:rPr>
          <w:spacing w:val="5"/>
          <w:w w:val="102"/>
          <w:position w:val="-1"/>
          <w:sz w:val="23"/>
          <w:szCs w:val="23"/>
        </w:rPr>
        <w:t>a</w:t>
      </w:r>
      <w:r w:rsidRPr="0064305B">
        <w:rPr>
          <w:w w:val="102"/>
          <w:position w:val="-1"/>
          <w:sz w:val="23"/>
          <w:szCs w:val="23"/>
        </w:rPr>
        <w:t>j</w:t>
      </w:r>
      <w:r w:rsidRPr="0064305B">
        <w:rPr>
          <w:spacing w:val="1"/>
          <w:w w:val="102"/>
          <w:position w:val="-1"/>
          <w:sz w:val="23"/>
          <w:szCs w:val="23"/>
        </w:rPr>
        <w:t>a</w:t>
      </w:r>
      <w:r w:rsidRPr="0064305B">
        <w:rPr>
          <w:w w:val="102"/>
          <w:position w:val="-1"/>
          <w:sz w:val="23"/>
          <w:szCs w:val="23"/>
        </w:rPr>
        <w:t>r</w:t>
      </w:r>
      <w:r w:rsidR="00F75DF6">
        <w:rPr>
          <w:w w:val="102"/>
          <w:position w:val="-1"/>
          <w:sz w:val="23"/>
          <w:szCs w:val="23"/>
          <w:lang w:val="en-US"/>
        </w:rPr>
        <w:t xml:space="preserve"> </w:t>
      </w:r>
      <w:r w:rsidRPr="0064305B">
        <w:rPr>
          <w:spacing w:val="7"/>
          <w:w w:val="102"/>
          <w:position w:val="-1"/>
          <w:sz w:val="23"/>
          <w:szCs w:val="23"/>
        </w:rPr>
        <w:t>d</w:t>
      </w:r>
      <w:r w:rsidRPr="0064305B">
        <w:rPr>
          <w:spacing w:val="-4"/>
          <w:w w:val="102"/>
          <w:position w:val="-1"/>
          <w:sz w:val="23"/>
          <w:szCs w:val="23"/>
        </w:rPr>
        <w:t>a</w:t>
      </w:r>
      <w:r w:rsidRPr="0064305B">
        <w:rPr>
          <w:w w:val="102"/>
          <w:position w:val="-1"/>
          <w:sz w:val="23"/>
          <w:szCs w:val="23"/>
        </w:rPr>
        <w:t>n</w:t>
      </w:r>
      <w:r w:rsidR="00F75DF6">
        <w:rPr>
          <w:w w:val="102"/>
          <w:position w:val="-1"/>
          <w:sz w:val="23"/>
          <w:szCs w:val="23"/>
          <w:lang w:val="en-US"/>
        </w:rPr>
        <w:t xml:space="preserve"> </w:t>
      </w:r>
      <w:r w:rsidRPr="0064305B">
        <w:rPr>
          <w:w w:val="102"/>
          <w:position w:val="-1"/>
          <w:sz w:val="23"/>
          <w:szCs w:val="23"/>
        </w:rPr>
        <w:t>K</w:t>
      </w:r>
      <w:r w:rsidRPr="0064305B">
        <w:rPr>
          <w:spacing w:val="1"/>
          <w:w w:val="102"/>
          <w:position w:val="-1"/>
          <w:sz w:val="23"/>
          <w:szCs w:val="23"/>
        </w:rPr>
        <w:t>e</w:t>
      </w:r>
      <w:r w:rsidRPr="0064305B">
        <w:rPr>
          <w:w w:val="102"/>
          <w:position w:val="-1"/>
          <w:sz w:val="23"/>
          <w:szCs w:val="23"/>
        </w:rPr>
        <w:t>t</w:t>
      </w:r>
      <w:r w:rsidRPr="0064305B">
        <w:rPr>
          <w:spacing w:val="2"/>
          <w:w w:val="102"/>
          <w:position w:val="-1"/>
          <w:sz w:val="23"/>
          <w:szCs w:val="23"/>
        </w:rPr>
        <w:t>u</w:t>
      </w:r>
      <w:r w:rsidRPr="0064305B">
        <w:rPr>
          <w:spacing w:val="-2"/>
          <w:w w:val="102"/>
          <w:position w:val="-1"/>
          <w:sz w:val="23"/>
          <w:szCs w:val="23"/>
        </w:rPr>
        <w:t>n</w:t>
      </w:r>
      <w:r w:rsidRPr="0064305B">
        <w:rPr>
          <w:w w:val="102"/>
          <w:position w:val="-1"/>
          <w:sz w:val="23"/>
          <w:szCs w:val="23"/>
        </w:rPr>
        <w:t>t</w:t>
      </w:r>
      <w:r w:rsidRPr="0064305B">
        <w:rPr>
          <w:spacing w:val="1"/>
          <w:w w:val="102"/>
          <w:position w:val="-1"/>
          <w:sz w:val="23"/>
          <w:szCs w:val="23"/>
        </w:rPr>
        <w:t>a</w:t>
      </w:r>
      <w:r w:rsidRPr="0064305B">
        <w:rPr>
          <w:spacing w:val="-6"/>
          <w:w w:val="102"/>
          <w:position w:val="-1"/>
          <w:sz w:val="23"/>
          <w:szCs w:val="23"/>
        </w:rPr>
        <w:t>s</w:t>
      </w:r>
      <w:r w:rsidRPr="0064305B">
        <w:rPr>
          <w:spacing w:val="1"/>
          <w:w w:val="102"/>
          <w:position w:val="-1"/>
          <w:sz w:val="23"/>
          <w:szCs w:val="23"/>
        </w:rPr>
        <w:t>a</w:t>
      </w:r>
      <w:r w:rsidRPr="0064305B">
        <w:rPr>
          <w:w w:val="102"/>
          <w:position w:val="-1"/>
          <w:sz w:val="23"/>
          <w:szCs w:val="23"/>
        </w:rPr>
        <w:t>n</w:t>
      </w:r>
      <w:r w:rsidR="00F75DF6">
        <w:rPr>
          <w:w w:val="102"/>
          <w:position w:val="-1"/>
          <w:sz w:val="23"/>
          <w:szCs w:val="23"/>
          <w:lang w:val="en-US"/>
        </w:rPr>
        <w:t xml:space="preserve"> </w:t>
      </w:r>
      <w:r w:rsidRPr="0064305B">
        <w:rPr>
          <w:spacing w:val="5"/>
          <w:w w:val="102"/>
          <w:position w:val="-1"/>
          <w:sz w:val="23"/>
          <w:szCs w:val="23"/>
        </w:rPr>
        <w:t>A</w:t>
      </w:r>
      <w:r w:rsidRPr="0064305B">
        <w:rPr>
          <w:spacing w:val="-7"/>
          <w:w w:val="102"/>
          <w:position w:val="-1"/>
          <w:sz w:val="23"/>
          <w:szCs w:val="23"/>
        </w:rPr>
        <w:t>n</w:t>
      </w:r>
      <w:r w:rsidRPr="0064305B">
        <w:rPr>
          <w:w w:val="102"/>
          <w:position w:val="-1"/>
          <w:sz w:val="23"/>
          <w:szCs w:val="23"/>
        </w:rPr>
        <w:t>t</w:t>
      </w:r>
      <w:r w:rsidRPr="0064305B">
        <w:rPr>
          <w:spacing w:val="1"/>
          <w:w w:val="102"/>
          <w:position w:val="-1"/>
          <w:sz w:val="23"/>
          <w:szCs w:val="23"/>
        </w:rPr>
        <w:t>a</w:t>
      </w:r>
      <w:r w:rsidRPr="0064305B">
        <w:rPr>
          <w:spacing w:val="2"/>
          <w:w w:val="102"/>
          <w:position w:val="-1"/>
          <w:sz w:val="23"/>
          <w:szCs w:val="23"/>
        </w:rPr>
        <w:t>r</w:t>
      </w:r>
      <w:r w:rsidR="00F75DF6">
        <w:rPr>
          <w:spacing w:val="2"/>
          <w:w w:val="102"/>
          <w:position w:val="-1"/>
          <w:sz w:val="23"/>
          <w:szCs w:val="23"/>
          <w:lang w:val="en-US"/>
        </w:rPr>
        <w:t xml:space="preserve"> </w:t>
      </w:r>
      <w:r w:rsidRPr="0064305B">
        <w:rPr>
          <w:spacing w:val="4"/>
          <w:w w:val="102"/>
          <w:position w:val="-1"/>
          <w:sz w:val="23"/>
          <w:szCs w:val="23"/>
        </w:rPr>
        <w:t>s</w:t>
      </w:r>
      <w:r w:rsidRPr="0064305B">
        <w:rPr>
          <w:w w:val="102"/>
          <w:position w:val="-1"/>
          <w:sz w:val="23"/>
          <w:szCs w:val="23"/>
        </w:rPr>
        <w:t>i</w:t>
      </w:r>
      <w:r w:rsidRPr="0064305B">
        <w:rPr>
          <w:spacing w:val="-2"/>
          <w:w w:val="102"/>
          <w:position w:val="-1"/>
          <w:sz w:val="23"/>
          <w:szCs w:val="23"/>
        </w:rPr>
        <w:t>k</w:t>
      </w:r>
      <w:r w:rsidRPr="0064305B">
        <w:rPr>
          <w:w w:val="102"/>
          <w:position w:val="-1"/>
          <w:sz w:val="23"/>
          <w:szCs w:val="23"/>
        </w:rPr>
        <w:t>l</w:t>
      </w:r>
      <w:r w:rsidRPr="0064305B">
        <w:rPr>
          <w:spacing w:val="2"/>
          <w:w w:val="102"/>
          <w:position w:val="-1"/>
          <w:sz w:val="23"/>
          <w:szCs w:val="23"/>
        </w:rPr>
        <w:t>u</w:t>
      </w:r>
      <w:r w:rsidRPr="0064305B">
        <w:rPr>
          <w:w w:val="102"/>
          <w:position w:val="-1"/>
          <w:sz w:val="23"/>
          <w:szCs w:val="23"/>
        </w:rPr>
        <w:t>s</w:t>
      </w:r>
      <w:r w:rsidRPr="0064305B">
        <w:rPr>
          <w:position w:val="-1"/>
          <w:sz w:val="23"/>
          <w:szCs w:val="23"/>
        </w:rPr>
        <w:tab/>
      </w:r>
    </w:p>
    <w:p w:rsidR="0064305B" w:rsidRDefault="0064305B" w:rsidP="0064305B">
      <w:pPr>
        <w:spacing w:before="4" w:after="120" w:line="240" w:lineRule="auto"/>
        <w:rPr>
          <w:sz w:val="2"/>
          <w:szCs w:val="2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2026"/>
        <w:gridCol w:w="1702"/>
        <w:gridCol w:w="305"/>
        <w:gridCol w:w="1632"/>
        <w:gridCol w:w="1291"/>
      </w:tblGrid>
      <w:tr w:rsidR="0064305B" w:rsidTr="0064305B">
        <w:trPr>
          <w:trHeight w:hRule="exact" w:val="293"/>
        </w:trPr>
        <w:tc>
          <w:tcPr>
            <w:tcW w:w="79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64305B" w:rsidRDefault="0064305B" w:rsidP="00FB637A">
            <w:pPr>
              <w:spacing w:before="1" w:line="240" w:lineRule="auto"/>
              <w:ind w:left="245"/>
              <w:rPr>
                <w:sz w:val="23"/>
                <w:szCs w:val="23"/>
              </w:rPr>
            </w:pPr>
            <w:r>
              <w:rPr>
                <w:b/>
                <w:w w:val="102"/>
                <w:sz w:val="23"/>
                <w:szCs w:val="23"/>
              </w:rPr>
              <w:t>No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64305B" w:rsidRDefault="0064305B" w:rsidP="00FB637A">
            <w:pPr>
              <w:spacing w:before="9" w:line="240" w:lineRule="auto"/>
              <w:ind w:left="552"/>
              <w:rPr>
                <w:sz w:val="23"/>
                <w:szCs w:val="23"/>
              </w:rPr>
            </w:pPr>
            <w:r>
              <w:rPr>
                <w:b/>
                <w:spacing w:val="2"/>
                <w:sz w:val="23"/>
                <w:szCs w:val="23"/>
              </w:rPr>
              <w:t>H</w:t>
            </w:r>
            <w:r>
              <w:rPr>
                <w:b/>
                <w:spacing w:val="7"/>
                <w:sz w:val="23"/>
                <w:szCs w:val="23"/>
              </w:rPr>
              <w:t>a</w:t>
            </w:r>
            <w:r>
              <w:rPr>
                <w:b/>
                <w:spacing w:val="-6"/>
                <w:sz w:val="23"/>
                <w:szCs w:val="23"/>
              </w:rPr>
              <w:t>s</w:t>
            </w:r>
            <w:r>
              <w:rPr>
                <w:b/>
                <w:spacing w:val="5"/>
                <w:sz w:val="23"/>
                <w:szCs w:val="23"/>
              </w:rPr>
              <w:t>i</w:t>
            </w:r>
            <w:r>
              <w:rPr>
                <w:b/>
                <w:sz w:val="23"/>
                <w:szCs w:val="23"/>
              </w:rPr>
              <w:t>l</w:t>
            </w:r>
            <w:r>
              <w:rPr>
                <w:b/>
                <w:spacing w:val="-1"/>
                <w:w w:val="102"/>
                <w:sz w:val="23"/>
                <w:szCs w:val="23"/>
              </w:rPr>
              <w:t>T</w:t>
            </w:r>
            <w:r>
              <w:rPr>
                <w:b/>
                <w:spacing w:val="1"/>
                <w:w w:val="102"/>
                <w:sz w:val="23"/>
                <w:szCs w:val="23"/>
              </w:rPr>
              <w:t>e</w:t>
            </w:r>
            <w:r>
              <w:rPr>
                <w:b/>
                <w:w w:val="102"/>
                <w:sz w:val="23"/>
                <w:szCs w:val="23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64305B" w:rsidRDefault="0064305B" w:rsidP="00FB637A">
            <w:pPr>
              <w:spacing w:before="9" w:line="240" w:lineRule="auto"/>
              <w:ind w:left="346"/>
              <w:rPr>
                <w:sz w:val="23"/>
                <w:szCs w:val="23"/>
              </w:rPr>
            </w:pPr>
            <w:r>
              <w:rPr>
                <w:b/>
                <w:spacing w:val="2"/>
                <w:w w:val="102"/>
                <w:sz w:val="23"/>
                <w:szCs w:val="23"/>
              </w:rPr>
              <w:t>Ko</w:t>
            </w:r>
            <w:r>
              <w:rPr>
                <w:b/>
                <w:w w:val="102"/>
                <w:sz w:val="23"/>
                <w:szCs w:val="23"/>
              </w:rPr>
              <w:t>ndi</w:t>
            </w:r>
            <w:r>
              <w:rPr>
                <w:b/>
                <w:spacing w:val="-1"/>
                <w:w w:val="102"/>
                <w:sz w:val="23"/>
                <w:szCs w:val="23"/>
              </w:rPr>
              <w:t>s</w:t>
            </w:r>
            <w:r>
              <w:rPr>
                <w:b/>
                <w:w w:val="102"/>
                <w:sz w:val="23"/>
                <w:szCs w:val="23"/>
              </w:rPr>
              <w:t>i</w:t>
            </w:r>
            <w:r>
              <w:rPr>
                <w:b/>
                <w:spacing w:val="-4"/>
                <w:w w:val="102"/>
                <w:sz w:val="23"/>
                <w:szCs w:val="23"/>
              </w:rPr>
              <w:t>Aw</w:t>
            </w:r>
            <w:r>
              <w:rPr>
                <w:b/>
                <w:spacing w:val="7"/>
                <w:w w:val="102"/>
                <w:sz w:val="23"/>
                <w:szCs w:val="23"/>
              </w:rPr>
              <w:t>a</w:t>
            </w:r>
            <w:r>
              <w:rPr>
                <w:b/>
                <w:w w:val="102"/>
                <w:sz w:val="23"/>
                <w:szCs w:val="23"/>
              </w:rPr>
              <w:t>l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64305B" w:rsidRDefault="0064305B" w:rsidP="00FB637A">
            <w:pPr>
              <w:spacing w:line="240" w:lineRule="auto"/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64305B" w:rsidRDefault="0064305B" w:rsidP="00FB637A">
            <w:pPr>
              <w:spacing w:before="1" w:line="240" w:lineRule="auto"/>
              <w:ind w:left="437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</w:t>
            </w:r>
            <w:r>
              <w:rPr>
                <w:b/>
                <w:spacing w:val="-5"/>
                <w:sz w:val="23"/>
                <w:szCs w:val="23"/>
              </w:rPr>
              <w:t>i</w:t>
            </w:r>
            <w:r>
              <w:rPr>
                <w:b/>
                <w:spacing w:val="4"/>
                <w:sz w:val="23"/>
                <w:szCs w:val="23"/>
              </w:rPr>
              <w:t>k</w:t>
            </w:r>
            <w:r>
              <w:rPr>
                <w:b/>
                <w:sz w:val="23"/>
                <w:szCs w:val="23"/>
              </w:rPr>
              <w:t>l</w:t>
            </w:r>
            <w:r>
              <w:rPr>
                <w:b/>
                <w:spacing w:val="4"/>
                <w:sz w:val="23"/>
                <w:szCs w:val="23"/>
              </w:rPr>
              <w:t>u</w:t>
            </w:r>
            <w:r>
              <w:rPr>
                <w:b/>
                <w:sz w:val="23"/>
                <w:szCs w:val="23"/>
              </w:rPr>
              <w:t>s</w:t>
            </w:r>
            <w:r>
              <w:rPr>
                <w:b/>
                <w:w w:val="102"/>
                <w:sz w:val="23"/>
                <w:szCs w:val="23"/>
              </w:rPr>
              <w:t>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64305B" w:rsidRDefault="0064305B" w:rsidP="00FB637A">
            <w:pPr>
              <w:spacing w:before="9" w:line="240" w:lineRule="auto"/>
              <w:ind w:left="226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</w:t>
            </w:r>
            <w:r>
              <w:rPr>
                <w:b/>
                <w:spacing w:val="-5"/>
                <w:sz w:val="23"/>
                <w:szCs w:val="23"/>
              </w:rPr>
              <w:t>i</w:t>
            </w:r>
            <w:r>
              <w:rPr>
                <w:b/>
                <w:spacing w:val="4"/>
                <w:sz w:val="23"/>
                <w:szCs w:val="23"/>
              </w:rPr>
              <w:t>k</w:t>
            </w:r>
            <w:r>
              <w:rPr>
                <w:b/>
                <w:spacing w:val="5"/>
                <w:sz w:val="23"/>
                <w:szCs w:val="23"/>
              </w:rPr>
              <w:t>l</w:t>
            </w:r>
            <w:r>
              <w:rPr>
                <w:b/>
                <w:sz w:val="23"/>
                <w:szCs w:val="23"/>
              </w:rPr>
              <w:t>us</w:t>
            </w:r>
            <w:r>
              <w:rPr>
                <w:b/>
                <w:spacing w:val="-1"/>
                <w:w w:val="102"/>
                <w:sz w:val="23"/>
                <w:szCs w:val="23"/>
              </w:rPr>
              <w:t>I</w:t>
            </w:r>
            <w:r>
              <w:rPr>
                <w:b/>
                <w:w w:val="102"/>
                <w:sz w:val="23"/>
                <w:szCs w:val="23"/>
              </w:rPr>
              <w:t>I</w:t>
            </w:r>
          </w:p>
        </w:tc>
      </w:tr>
      <w:tr w:rsidR="0064305B" w:rsidTr="0064305B">
        <w:trPr>
          <w:trHeight w:hRule="exact" w:val="281"/>
        </w:trPr>
        <w:tc>
          <w:tcPr>
            <w:tcW w:w="79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before="1" w:line="240" w:lineRule="auto"/>
              <w:ind w:left="289" w:right="316"/>
              <w:jc w:val="center"/>
              <w:rPr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1</w:t>
            </w: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before="1" w:line="240" w:lineRule="auto"/>
              <w:ind w:left="82"/>
              <w:rPr>
                <w:sz w:val="23"/>
                <w:szCs w:val="23"/>
              </w:rPr>
            </w:pPr>
            <w:r>
              <w:rPr>
                <w:spacing w:val="-1"/>
                <w:w w:val="102"/>
                <w:sz w:val="23"/>
                <w:szCs w:val="23"/>
              </w:rPr>
              <w:t>R</w:t>
            </w:r>
            <w:r>
              <w:rPr>
                <w:spacing w:val="-4"/>
                <w:w w:val="102"/>
                <w:sz w:val="23"/>
                <w:szCs w:val="23"/>
              </w:rPr>
              <w:t>a</w:t>
            </w:r>
            <w:r>
              <w:rPr>
                <w:spacing w:val="5"/>
                <w:w w:val="102"/>
                <w:sz w:val="23"/>
                <w:szCs w:val="23"/>
              </w:rPr>
              <w:t>t</w:t>
            </w:r>
            <w:r>
              <w:rPr>
                <w:spacing w:val="-4"/>
                <w:w w:val="102"/>
                <w:sz w:val="23"/>
                <w:szCs w:val="23"/>
              </w:rPr>
              <w:t>a</w:t>
            </w:r>
            <w:r>
              <w:rPr>
                <w:spacing w:val="2"/>
                <w:w w:val="102"/>
                <w:sz w:val="23"/>
                <w:szCs w:val="23"/>
              </w:rPr>
              <w:t>-r</w:t>
            </w:r>
            <w:r>
              <w:rPr>
                <w:spacing w:val="1"/>
                <w:w w:val="102"/>
                <w:sz w:val="23"/>
                <w:szCs w:val="23"/>
              </w:rPr>
              <w:t>a</w:t>
            </w:r>
            <w:r>
              <w:rPr>
                <w:w w:val="102"/>
                <w:sz w:val="23"/>
                <w:szCs w:val="23"/>
              </w:rPr>
              <w:t>ta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before="1" w:line="240" w:lineRule="auto"/>
              <w:ind w:left="851" w:right="549"/>
              <w:jc w:val="center"/>
              <w:rPr>
                <w:sz w:val="23"/>
                <w:szCs w:val="23"/>
              </w:rPr>
            </w:pPr>
            <w:r>
              <w:rPr>
                <w:spacing w:val="2"/>
                <w:w w:val="102"/>
                <w:sz w:val="23"/>
                <w:szCs w:val="23"/>
              </w:rPr>
              <w:t>6</w:t>
            </w:r>
            <w:r>
              <w:rPr>
                <w:w w:val="102"/>
                <w:sz w:val="23"/>
                <w:szCs w:val="23"/>
              </w:rPr>
              <w:t>7</w:t>
            </w:r>
          </w:p>
        </w:tc>
        <w:tc>
          <w:tcPr>
            <w:tcW w:w="30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</w:pP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before="1" w:line="240" w:lineRule="auto"/>
              <w:ind w:left="654" w:right="676"/>
              <w:jc w:val="center"/>
              <w:rPr>
                <w:sz w:val="23"/>
                <w:szCs w:val="23"/>
              </w:rPr>
            </w:pPr>
            <w:r>
              <w:rPr>
                <w:spacing w:val="2"/>
                <w:w w:val="102"/>
                <w:sz w:val="23"/>
                <w:szCs w:val="23"/>
              </w:rPr>
              <w:t>7</w:t>
            </w:r>
            <w:r>
              <w:rPr>
                <w:w w:val="102"/>
                <w:sz w:val="23"/>
                <w:szCs w:val="23"/>
              </w:rPr>
              <w:t>2</w:t>
            </w:r>
          </w:p>
        </w:tc>
        <w:tc>
          <w:tcPr>
            <w:tcW w:w="129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before="1" w:line="240" w:lineRule="auto"/>
              <w:ind w:left="486" w:right="508"/>
              <w:jc w:val="center"/>
              <w:rPr>
                <w:sz w:val="23"/>
                <w:szCs w:val="23"/>
              </w:rPr>
            </w:pPr>
            <w:r>
              <w:rPr>
                <w:spacing w:val="-2"/>
                <w:w w:val="102"/>
                <w:sz w:val="23"/>
                <w:szCs w:val="23"/>
              </w:rPr>
              <w:t>7</w:t>
            </w:r>
            <w:r>
              <w:rPr>
                <w:w w:val="102"/>
                <w:sz w:val="23"/>
                <w:szCs w:val="23"/>
              </w:rPr>
              <w:t>8</w:t>
            </w:r>
          </w:p>
        </w:tc>
      </w:tr>
      <w:tr w:rsidR="0064305B" w:rsidTr="00FB637A">
        <w:trPr>
          <w:trHeight w:hRule="exact" w:val="27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  <w:ind w:left="289" w:right="316"/>
              <w:jc w:val="center"/>
              <w:rPr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  <w:ind w:left="8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</w:t>
            </w:r>
            <w:r>
              <w:rPr>
                <w:spacing w:val="-5"/>
                <w:sz w:val="23"/>
                <w:szCs w:val="23"/>
              </w:rPr>
              <w:t>l</w:t>
            </w:r>
            <w:r>
              <w:rPr>
                <w:spacing w:val="5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i</w:t>
            </w:r>
            <w:r>
              <w:rPr>
                <w:spacing w:val="2"/>
                <w:w w:val="102"/>
                <w:sz w:val="23"/>
                <w:szCs w:val="23"/>
              </w:rPr>
              <w:t>T</w:t>
            </w:r>
            <w:r>
              <w:rPr>
                <w:spacing w:val="1"/>
                <w:w w:val="102"/>
                <w:sz w:val="23"/>
                <w:szCs w:val="23"/>
              </w:rPr>
              <w:t>e</w:t>
            </w:r>
            <w:r>
              <w:rPr>
                <w:spacing w:val="2"/>
                <w:w w:val="102"/>
                <w:sz w:val="23"/>
                <w:szCs w:val="23"/>
              </w:rPr>
              <w:t>r</w:t>
            </w:r>
            <w:r>
              <w:rPr>
                <w:w w:val="102"/>
                <w:sz w:val="23"/>
                <w:szCs w:val="23"/>
              </w:rPr>
              <w:t>ti</w:t>
            </w:r>
            <w:r>
              <w:rPr>
                <w:spacing w:val="2"/>
                <w:w w:val="102"/>
                <w:sz w:val="23"/>
                <w:szCs w:val="23"/>
              </w:rPr>
              <w:t>n</w:t>
            </w:r>
            <w:r>
              <w:rPr>
                <w:spacing w:val="-2"/>
                <w:w w:val="102"/>
                <w:sz w:val="23"/>
                <w:szCs w:val="23"/>
              </w:rPr>
              <w:t>gg</w:t>
            </w:r>
            <w:r>
              <w:rPr>
                <w:w w:val="102"/>
                <w:sz w:val="23"/>
                <w:szCs w:val="23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  <w:ind w:left="851" w:right="549"/>
              <w:jc w:val="center"/>
              <w:rPr>
                <w:sz w:val="23"/>
                <w:szCs w:val="23"/>
              </w:rPr>
            </w:pPr>
            <w:r>
              <w:rPr>
                <w:spacing w:val="2"/>
                <w:w w:val="102"/>
                <w:sz w:val="23"/>
                <w:szCs w:val="23"/>
              </w:rPr>
              <w:t>8</w:t>
            </w:r>
            <w:r>
              <w:rPr>
                <w:w w:val="102"/>
                <w:sz w:val="23"/>
                <w:szCs w:val="23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  <w:ind w:left="654" w:right="676"/>
              <w:jc w:val="center"/>
              <w:rPr>
                <w:sz w:val="23"/>
                <w:szCs w:val="23"/>
              </w:rPr>
            </w:pPr>
            <w:r>
              <w:rPr>
                <w:spacing w:val="2"/>
                <w:w w:val="102"/>
                <w:sz w:val="23"/>
                <w:szCs w:val="23"/>
              </w:rPr>
              <w:t>8</w:t>
            </w:r>
            <w:r>
              <w:rPr>
                <w:w w:val="102"/>
                <w:sz w:val="23"/>
                <w:szCs w:val="23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  <w:ind w:left="486" w:right="508"/>
              <w:jc w:val="center"/>
              <w:rPr>
                <w:sz w:val="23"/>
                <w:szCs w:val="23"/>
              </w:rPr>
            </w:pPr>
            <w:r>
              <w:rPr>
                <w:spacing w:val="-2"/>
                <w:w w:val="102"/>
                <w:sz w:val="23"/>
                <w:szCs w:val="23"/>
              </w:rPr>
              <w:t>9</w:t>
            </w:r>
            <w:r>
              <w:rPr>
                <w:w w:val="102"/>
                <w:sz w:val="23"/>
                <w:szCs w:val="23"/>
              </w:rPr>
              <w:t>0</w:t>
            </w:r>
          </w:p>
        </w:tc>
      </w:tr>
      <w:tr w:rsidR="0064305B" w:rsidTr="00FB637A">
        <w:trPr>
          <w:trHeight w:hRule="exact" w:val="276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  <w:ind w:left="289" w:right="316"/>
              <w:jc w:val="center"/>
              <w:rPr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  <w:ind w:left="8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</w:t>
            </w:r>
            <w:r>
              <w:rPr>
                <w:spacing w:val="-5"/>
                <w:sz w:val="23"/>
                <w:szCs w:val="23"/>
              </w:rPr>
              <w:t>l</w:t>
            </w:r>
            <w:r>
              <w:rPr>
                <w:spacing w:val="5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i</w:t>
            </w:r>
            <w:r>
              <w:rPr>
                <w:spacing w:val="2"/>
                <w:w w:val="102"/>
                <w:sz w:val="23"/>
                <w:szCs w:val="23"/>
              </w:rPr>
              <w:t>T</w:t>
            </w:r>
            <w:r>
              <w:rPr>
                <w:spacing w:val="1"/>
                <w:w w:val="102"/>
                <w:sz w:val="23"/>
                <w:szCs w:val="23"/>
              </w:rPr>
              <w:t>e</w:t>
            </w:r>
            <w:r>
              <w:rPr>
                <w:spacing w:val="2"/>
                <w:w w:val="102"/>
                <w:sz w:val="23"/>
                <w:szCs w:val="23"/>
              </w:rPr>
              <w:t>r</w:t>
            </w:r>
            <w:r>
              <w:rPr>
                <w:spacing w:val="1"/>
                <w:w w:val="102"/>
                <w:sz w:val="23"/>
                <w:szCs w:val="23"/>
              </w:rPr>
              <w:t>e</w:t>
            </w:r>
            <w:r>
              <w:rPr>
                <w:spacing w:val="-7"/>
                <w:w w:val="102"/>
                <w:sz w:val="23"/>
                <w:szCs w:val="23"/>
              </w:rPr>
              <w:t>n</w:t>
            </w:r>
            <w:r>
              <w:rPr>
                <w:spacing w:val="7"/>
                <w:w w:val="102"/>
                <w:sz w:val="23"/>
                <w:szCs w:val="23"/>
              </w:rPr>
              <w:t>d</w:t>
            </w:r>
            <w:r>
              <w:rPr>
                <w:spacing w:val="-4"/>
                <w:w w:val="102"/>
                <w:sz w:val="23"/>
                <w:szCs w:val="23"/>
              </w:rPr>
              <w:t>a</w:t>
            </w:r>
            <w:r>
              <w:rPr>
                <w:w w:val="102"/>
                <w:sz w:val="23"/>
                <w:szCs w:val="23"/>
              </w:rPr>
              <w:t>h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  <w:ind w:left="851" w:right="549"/>
              <w:jc w:val="center"/>
              <w:rPr>
                <w:sz w:val="23"/>
                <w:szCs w:val="23"/>
              </w:rPr>
            </w:pPr>
            <w:r>
              <w:rPr>
                <w:spacing w:val="2"/>
                <w:w w:val="102"/>
                <w:sz w:val="23"/>
                <w:szCs w:val="23"/>
              </w:rPr>
              <w:t>4</w:t>
            </w:r>
            <w:r>
              <w:rPr>
                <w:w w:val="102"/>
                <w:sz w:val="23"/>
                <w:szCs w:val="23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  <w:ind w:left="654" w:right="676"/>
              <w:jc w:val="center"/>
              <w:rPr>
                <w:sz w:val="23"/>
                <w:szCs w:val="23"/>
              </w:rPr>
            </w:pPr>
            <w:r>
              <w:rPr>
                <w:spacing w:val="2"/>
                <w:w w:val="102"/>
                <w:sz w:val="23"/>
                <w:szCs w:val="23"/>
              </w:rPr>
              <w:t>6</w:t>
            </w:r>
            <w:r>
              <w:rPr>
                <w:w w:val="102"/>
                <w:sz w:val="23"/>
                <w:szCs w:val="23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64305B" w:rsidRDefault="0064305B" w:rsidP="00FB637A">
            <w:pPr>
              <w:spacing w:line="240" w:lineRule="auto"/>
              <w:ind w:left="486" w:right="508"/>
              <w:jc w:val="center"/>
              <w:rPr>
                <w:sz w:val="23"/>
                <w:szCs w:val="23"/>
              </w:rPr>
            </w:pPr>
            <w:r>
              <w:rPr>
                <w:spacing w:val="-2"/>
                <w:w w:val="102"/>
                <w:sz w:val="23"/>
                <w:szCs w:val="23"/>
              </w:rPr>
              <w:t>6</w:t>
            </w:r>
            <w:r>
              <w:rPr>
                <w:w w:val="102"/>
                <w:sz w:val="23"/>
                <w:szCs w:val="23"/>
              </w:rPr>
              <w:t>6</w:t>
            </w:r>
          </w:p>
        </w:tc>
      </w:tr>
      <w:tr w:rsidR="0064305B" w:rsidTr="00FB637A">
        <w:trPr>
          <w:trHeight w:hRule="exact" w:val="291"/>
        </w:trPr>
        <w:tc>
          <w:tcPr>
            <w:tcW w:w="79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64305B" w:rsidRDefault="0064305B" w:rsidP="00FB637A">
            <w:pPr>
              <w:spacing w:before="2" w:line="240" w:lineRule="auto"/>
              <w:ind w:left="289" w:right="316"/>
              <w:jc w:val="center"/>
              <w:rPr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64305B" w:rsidRDefault="0064305B" w:rsidP="00FB637A">
            <w:pPr>
              <w:spacing w:before="2" w:line="240" w:lineRule="auto"/>
              <w:ind w:left="82"/>
              <w:rPr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K</w:t>
            </w:r>
            <w:r>
              <w:rPr>
                <w:spacing w:val="-4"/>
                <w:w w:val="102"/>
                <w:sz w:val="23"/>
                <w:szCs w:val="23"/>
              </w:rPr>
              <w:t>e</w:t>
            </w:r>
            <w:r>
              <w:rPr>
                <w:w w:val="102"/>
                <w:sz w:val="23"/>
                <w:szCs w:val="23"/>
              </w:rPr>
              <w:t>t</w:t>
            </w:r>
            <w:r>
              <w:rPr>
                <w:spacing w:val="7"/>
                <w:w w:val="102"/>
                <w:sz w:val="23"/>
                <w:szCs w:val="23"/>
              </w:rPr>
              <w:t>u</w:t>
            </w:r>
            <w:r>
              <w:rPr>
                <w:spacing w:val="-7"/>
                <w:w w:val="102"/>
                <w:sz w:val="23"/>
                <w:szCs w:val="23"/>
              </w:rPr>
              <w:t>n</w:t>
            </w:r>
            <w:r>
              <w:rPr>
                <w:spacing w:val="5"/>
                <w:w w:val="102"/>
                <w:sz w:val="23"/>
                <w:szCs w:val="23"/>
              </w:rPr>
              <w:t>t</w:t>
            </w:r>
            <w:r>
              <w:rPr>
                <w:spacing w:val="-4"/>
                <w:w w:val="102"/>
                <w:sz w:val="23"/>
                <w:szCs w:val="23"/>
              </w:rPr>
              <w:t>a</w:t>
            </w:r>
            <w:r>
              <w:rPr>
                <w:spacing w:val="-1"/>
                <w:w w:val="102"/>
                <w:sz w:val="23"/>
                <w:szCs w:val="23"/>
              </w:rPr>
              <w:t>s</w:t>
            </w:r>
            <w:r>
              <w:rPr>
                <w:spacing w:val="5"/>
                <w:w w:val="102"/>
                <w:sz w:val="23"/>
                <w:szCs w:val="23"/>
              </w:rPr>
              <w:t>a</w:t>
            </w:r>
            <w:r>
              <w:rPr>
                <w:w w:val="102"/>
                <w:sz w:val="23"/>
                <w:szCs w:val="23"/>
              </w:rPr>
              <w:t>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64305B" w:rsidRDefault="0064305B" w:rsidP="00FB637A">
            <w:pPr>
              <w:spacing w:before="2" w:line="240" w:lineRule="auto"/>
              <w:ind w:left="851" w:right="549"/>
              <w:jc w:val="center"/>
              <w:rPr>
                <w:sz w:val="23"/>
                <w:szCs w:val="23"/>
              </w:rPr>
            </w:pPr>
            <w:r>
              <w:rPr>
                <w:spacing w:val="2"/>
                <w:w w:val="102"/>
                <w:sz w:val="23"/>
                <w:szCs w:val="23"/>
              </w:rPr>
              <w:t>6</w:t>
            </w:r>
            <w:r>
              <w:rPr>
                <w:w w:val="102"/>
                <w:sz w:val="23"/>
                <w:szCs w:val="23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64305B" w:rsidRDefault="0064305B" w:rsidP="00FB637A">
            <w:pPr>
              <w:spacing w:line="240" w:lineRule="auto"/>
            </w:pPr>
          </w:p>
        </w:tc>
        <w:tc>
          <w:tcPr>
            <w:tcW w:w="163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64305B" w:rsidRDefault="0064305B" w:rsidP="00FB637A">
            <w:pPr>
              <w:spacing w:before="2" w:line="240" w:lineRule="auto"/>
              <w:ind w:left="654" w:right="676"/>
              <w:jc w:val="center"/>
              <w:rPr>
                <w:sz w:val="23"/>
                <w:szCs w:val="23"/>
              </w:rPr>
            </w:pPr>
            <w:r>
              <w:rPr>
                <w:spacing w:val="2"/>
                <w:w w:val="102"/>
                <w:sz w:val="23"/>
                <w:szCs w:val="23"/>
              </w:rPr>
              <w:t>7</w:t>
            </w:r>
            <w:r>
              <w:rPr>
                <w:w w:val="102"/>
                <w:sz w:val="23"/>
                <w:szCs w:val="23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64305B" w:rsidRDefault="0064305B" w:rsidP="00FB637A">
            <w:pPr>
              <w:spacing w:before="2" w:line="240" w:lineRule="auto"/>
              <w:ind w:left="486" w:right="508"/>
              <w:jc w:val="center"/>
              <w:rPr>
                <w:sz w:val="23"/>
                <w:szCs w:val="23"/>
              </w:rPr>
            </w:pPr>
            <w:r>
              <w:rPr>
                <w:spacing w:val="-2"/>
                <w:w w:val="102"/>
                <w:sz w:val="23"/>
                <w:szCs w:val="23"/>
              </w:rPr>
              <w:t>8</w:t>
            </w:r>
            <w:r>
              <w:rPr>
                <w:w w:val="102"/>
                <w:sz w:val="23"/>
                <w:szCs w:val="23"/>
              </w:rPr>
              <w:t>8</w:t>
            </w:r>
          </w:p>
        </w:tc>
      </w:tr>
    </w:tbl>
    <w:p w:rsidR="0018282F" w:rsidRDefault="0018282F" w:rsidP="00DA7FA0">
      <w:pPr>
        <w:spacing w:after="0" w:line="360" w:lineRule="auto"/>
        <w:ind w:left="663" w:right="-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305B" w:rsidRPr="000F1831" w:rsidRDefault="0064305B" w:rsidP="00DA7FA0">
      <w:pPr>
        <w:spacing w:after="0" w:line="360" w:lineRule="auto"/>
        <w:ind w:left="663" w:right="-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D</w:t>
      </w:r>
      <w:r w:rsidRPr="000F183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F1831">
        <w:rPr>
          <w:rFonts w:ascii="Times New Roman" w:hAnsi="Times New Roman" w:cs="Times New Roman"/>
          <w:sz w:val="24"/>
          <w:szCs w:val="24"/>
        </w:rPr>
        <w:t>i</w:t>
      </w:r>
      <w:r w:rsidR="00F12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z w:val="24"/>
          <w:szCs w:val="24"/>
        </w:rPr>
        <w:t>t</w:t>
      </w:r>
      <w:r w:rsidRPr="000F1831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7"/>
          <w:sz w:val="24"/>
          <w:szCs w:val="24"/>
        </w:rPr>
        <w:t>b</w:t>
      </w:r>
      <w:r w:rsidRPr="000F183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F1831">
        <w:rPr>
          <w:rFonts w:ascii="Times New Roman" w:hAnsi="Times New Roman" w:cs="Times New Roman"/>
          <w:sz w:val="24"/>
          <w:szCs w:val="24"/>
        </w:rPr>
        <w:t>l</w:t>
      </w:r>
      <w:r w:rsidR="00F12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7"/>
          <w:sz w:val="24"/>
          <w:szCs w:val="24"/>
        </w:rPr>
        <w:t>d</w:t>
      </w:r>
      <w:r w:rsidRPr="000F1831">
        <w:rPr>
          <w:rFonts w:ascii="Times New Roman" w:hAnsi="Times New Roman" w:cs="Times New Roman"/>
          <w:spacing w:val="-5"/>
          <w:sz w:val="24"/>
          <w:szCs w:val="24"/>
        </w:rPr>
        <w:t>i</w:t>
      </w:r>
      <w:r w:rsidR="00F1245B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F1831">
        <w:rPr>
          <w:rFonts w:ascii="Times New Roman" w:hAnsi="Times New Roman" w:cs="Times New Roman"/>
          <w:sz w:val="24"/>
          <w:szCs w:val="24"/>
        </w:rPr>
        <w:t>t</w:t>
      </w:r>
      <w:r w:rsidRPr="000F1831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0F1831">
        <w:rPr>
          <w:rFonts w:ascii="Times New Roman" w:hAnsi="Times New Roman" w:cs="Times New Roman"/>
          <w:sz w:val="24"/>
          <w:szCs w:val="24"/>
        </w:rPr>
        <w:t>s</w:t>
      </w:r>
      <w:r w:rsidR="00F12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F1831">
        <w:rPr>
          <w:rFonts w:ascii="Times New Roman" w:hAnsi="Times New Roman" w:cs="Times New Roman"/>
          <w:sz w:val="24"/>
          <w:szCs w:val="24"/>
        </w:rPr>
        <w:t>i</w:t>
      </w:r>
      <w:r w:rsidRPr="000F183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F1831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F1831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8821E5">
        <w:rPr>
          <w:rFonts w:ascii="Times New Roman" w:hAnsi="Times New Roman" w:cs="Times New Roman"/>
          <w:sz w:val="24"/>
          <w:szCs w:val="24"/>
        </w:rPr>
        <w:t>m</w:t>
      </w:r>
      <w:r w:rsidR="00F12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2"/>
          <w:w w:val="102"/>
          <w:sz w:val="24"/>
          <w:szCs w:val="24"/>
        </w:rPr>
        <w:t>b</w:t>
      </w:r>
      <w:r w:rsidRPr="000F1831">
        <w:rPr>
          <w:rFonts w:ascii="Times New Roman" w:hAnsi="Times New Roman" w:cs="Times New Roman"/>
          <w:spacing w:val="1"/>
          <w:w w:val="102"/>
          <w:sz w:val="24"/>
          <w:szCs w:val="24"/>
        </w:rPr>
        <w:t>a</w:t>
      </w:r>
      <w:r w:rsidRPr="000F1831">
        <w:rPr>
          <w:rFonts w:ascii="Times New Roman" w:hAnsi="Times New Roman" w:cs="Times New Roman"/>
          <w:w w:val="102"/>
          <w:sz w:val="24"/>
          <w:szCs w:val="24"/>
        </w:rPr>
        <w:t>t</w:t>
      </w:r>
      <w:r w:rsidRPr="000F1831">
        <w:rPr>
          <w:rFonts w:ascii="Times New Roman" w:hAnsi="Times New Roman" w:cs="Times New Roman"/>
          <w:spacing w:val="1"/>
          <w:w w:val="102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2"/>
          <w:w w:val="102"/>
          <w:sz w:val="24"/>
          <w:szCs w:val="24"/>
        </w:rPr>
        <w:t>n</w:t>
      </w:r>
      <w:r w:rsidRPr="000F1831">
        <w:rPr>
          <w:rFonts w:ascii="Times New Roman" w:hAnsi="Times New Roman" w:cs="Times New Roman"/>
          <w:w w:val="102"/>
          <w:sz w:val="24"/>
          <w:szCs w:val="24"/>
        </w:rPr>
        <w:t>g</w:t>
      </w:r>
      <w:r w:rsidR="00F1245B">
        <w:rPr>
          <w:rFonts w:ascii="Times New Roman" w:hAnsi="Times New Roman" w:cs="Times New Roman"/>
          <w:w w:val="102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7"/>
          <w:w w:val="102"/>
          <w:sz w:val="24"/>
          <w:szCs w:val="24"/>
        </w:rPr>
        <w:t>b</w:t>
      </w:r>
      <w:r w:rsidRPr="000F1831">
        <w:rPr>
          <w:rFonts w:ascii="Times New Roman" w:hAnsi="Times New Roman" w:cs="Times New Roman"/>
          <w:spacing w:val="1"/>
          <w:w w:val="102"/>
          <w:sz w:val="24"/>
          <w:szCs w:val="24"/>
        </w:rPr>
        <w:t>e</w:t>
      </w:r>
      <w:r w:rsidRPr="000F1831">
        <w:rPr>
          <w:rFonts w:ascii="Times New Roman" w:hAnsi="Times New Roman" w:cs="Times New Roman"/>
          <w:spacing w:val="2"/>
          <w:w w:val="102"/>
          <w:sz w:val="24"/>
          <w:szCs w:val="24"/>
        </w:rPr>
        <w:t>r</w:t>
      </w:r>
      <w:r w:rsidRPr="000F1831">
        <w:rPr>
          <w:rFonts w:ascii="Times New Roman" w:hAnsi="Times New Roman" w:cs="Times New Roman"/>
          <w:spacing w:val="-5"/>
          <w:w w:val="102"/>
          <w:sz w:val="24"/>
          <w:szCs w:val="24"/>
        </w:rPr>
        <w:t>i</w:t>
      </w:r>
      <w:r w:rsidRPr="000F1831">
        <w:rPr>
          <w:rFonts w:ascii="Times New Roman" w:hAnsi="Times New Roman" w:cs="Times New Roman"/>
          <w:spacing w:val="-7"/>
          <w:w w:val="102"/>
          <w:sz w:val="24"/>
          <w:szCs w:val="24"/>
        </w:rPr>
        <w:t>k</w:t>
      </w:r>
      <w:r w:rsidRPr="000F1831">
        <w:rPr>
          <w:rFonts w:ascii="Times New Roman" w:hAnsi="Times New Roman" w:cs="Times New Roman"/>
          <w:spacing w:val="7"/>
          <w:w w:val="102"/>
          <w:sz w:val="24"/>
          <w:szCs w:val="24"/>
        </w:rPr>
        <w:t>u</w:t>
      </w:r>
      <w:r w:rsidRPr="000F1831">
        <w:rPr>
          <w:rFonts w:ascii="Times New Roman" w:hAnsi="Times New Roman" w:cs="Times New Roman"/>
          <w:w w:val="102"/>
          <w:sz w:val="24"/>
          <w:szCs w:val="24"/>
        </w:rPr>
        <w:t xml:space="preserve">t </w:t>
      </w:r>
      <w:r w:rsidRPr="000F1831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F183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F1831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0F1831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0F183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F1831">
        <w:rPr>
          <w:rFonts w:ascii="Times New Roman" w:hAnsi="Times New Roman" w:cs="Times New Roman"/>
          <w:spacing w:val="-5"/>
          <w:sz w:val="24"/>
          <w:szCs w:val="24"/>
        </w:rPr>
        <w:t>j</w:t>
      </w:r>
      <w:r w:rsidRPr="000F1831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0F1831">
        <w:rPr>
          <w:rFonts w:ascii="Times New Roman" w:hAnsi="Times New Roman" w:cs="Times New Roman"/>
          <w:spacing w:val="-7"/>
          <w:sz w:val="24"/>
          <w:szCs w:val="24"/>
        </w:rPr>
        <w:t>k</w:t>
      </w:r>
      <w:r w:rsidRPr="000F1831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8821E5">
        <w:rPr>
          <w:rFonts w:ascii="Times New Roman" w:hAnsi="Times New Roman" w:cs="Times New Roman"/>
          <w:sz w:val="24"/>
          <w:szCs w:val="24"/>
        </w:rPr>
        <w:t>n</w:t>
      </w:r>
      <w:r w:rsidR="00F12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7"/>
          <w:w w:val="102"/>
          <w:sz w:val="24"/>
          <w:szCs w:val="24"/>
        </w:rPr>
        <w:t>p</w:t>
      </w:r>
      <w:r w:rsidRPr="000F1831">
        <w:rPr>
          <w:rFonts w:ascii="Times New Roman" w:hAnsi="Times New Roman" w:cs="Times New Roman"/>
          <w:spacing w:val="-4"/>
          <w:w w:val="102"/>
          <w:sz w:val="24"/>
          <w:szCs w:val="24"/>
        </w:rPr>
        <w:t>e</w:t>
      </w:r>
      <w:r w:rsidRPr="000F1831">
        <w:rPr>
          <w:rFonts w:ascii="Times New Roman" w:hAnsi="Times New Roman" w:cs="Times New Roman"/>
          <w:spacing w:val="2"/>
          <w:w w:val="102"/>
          <w:sz w:val="24"/>
          <w:szCs w:val="24"/>
        </w:rPr>
        <w:t>rb</w:t>
      </w:r>
      <w:r w:rsidRPr="000F1831">
        <w:rPr>
          <w:rFonts w:ascii="Times New Roman" w:hAnsi="Times New Roman" w:cs="Times New Roman"/>
          <w:spacing w:val="1"/>
          <w:w w:val="102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7"/>
          <w:w w:val="102"/>
          <w:sz w:val="24"/>
          <w:szCs w:val="24"/>
        </w:rPr>
        <w:t>n</w:t>
      </w:r>
      <w:r w:rsidRPr="000F1831">
        <w:rPr>
          <w:rFonts w:ascii="Times New Roman" w:hAnsi="Times New Roman" w:cs="Times New Roman"/>
          <w:spacing w:val="7"/>
          <w:w w:val="102"/>
          <w:sz w:val="24"/>
          <w:szCs w:val="24"/>
        </w:rPr>
        <w:t>d</w:t>
      </w:r>
      <w:r w:rsidRPr="000F1831">
        <w:rPr>
          <w:rFonts w:ascii="Times New Roman" w:hAnsi="Times New Roman" w:cs="Times New Roman"/>
          <w:w w:val="102"/>
          <w:sz w:val="24"/>
          <w:szCs w:val="24"/>
        </w:rPr>
        <w:t>i</w:t>
      </w:r>
      <w:r w:rsidRPr="000F1831">
        <w:rPr>
          <w:rFonts w:ascii="Times New Roman" w:hAnsi="Times New Roman" w:cs="Times New Roman"/>
          <w:spacing w:val="-2"/>
          <w:w w:val="102"/>
          <w:sz w:val="24"/>
          <w:szCs w:val="24"/>
        </w:rPr>
        <w:t>ng</w:t>
      </w:r>
      <w:r w:rsidRPr="000F1831">
        <w:rPr>
          <w:rFonts w:ascii="Times New Roman" w:hAnsi="Times New Roman" w:cs="Times New Roman"/>
          <w:spacing w:val="5"/>
          <w:w w:val="102"/>
          <w:sz w:val="24"/>
          <w:szCs w:val="24"/>
        </w:rPr>
        <w:t>a</w:t>
      </w:r>
      <w:r w:rsidRPr="000F1831">
        <w:rPr>
          <w:rFonts w:ascii="Times New Roman" w:hAnsi="Times New Roman" w:cs="Times New Roman"/>
          <w:w w:val="102"/>
          <w:sz w:val="24"/>
          <w:szCs w:val="24"/>
        </w:rPr>
        <w:t>n</w:t>
      </w:r>
      <w:r w:rsidR="00F1245B">
        <w:rPr>
          <w:rFonts w:ascii="Times New Roman" w:hAnsi="Times New Roman" w:cs="Times New Roman"/>
          <w:w w:val="102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-7"/>
          <w:w w:val="102"/>
          <w:sz w:val="24"/>
          <w:szCs w:val="24"/>
        </w:rPr>
        <w:t>h</w:t>
      </w:r>
      <w:r w:rsidRPr="000F1831">
        <w:rPr>
          <w:rFonts w:ascii="Times New Roman" w:hAnsi="Times New Roman" w:cs="Times New Roman"/>
          <w:spacing w:val="5"/>
          <w:w w:val="102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4"/>
          <w:w w:val="102"/>
          <w:sz w:val="24"/>
          <w:szCs w:val="24"/>
        </w:rPr>
        <w:t>s</w:t>
      </w:r>
      <w:r w:rsidRPr="000F1831">
        <w:rPr>
          <w:rFonts w:ascii="Times New Roman" w:hAnsi="Times New Roman" w:cs="Times New Roman"/>
          <w:w w:val="102"/>
          <w:sz w:val="24"/>
          <w:szCs w:val="24"/>
        </w:rPr>
        <w:t xml:space="preserve">il </w:t>
      </w:r>
      <w:r w:rsidRPr="000F1831">
        <w:rPr>
          <w:rFonts w:ascii="Times New Roman" w:hAnsi="Times New Roman" w:cs="Times New Roman"/>
          <w:spacing w:val="7"/>
          <w:sz w:val="24"/>
          <w:szCs w:val="24"/>
        </w:rPr>
        <w:t>b</w:t>
      </w:r>
      <w:r w:rsidRPr="000F183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0F1831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0F183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5"/>
          <w:sz w:val="24"/>
          <w:szCs w:val="24"/>
        </w:rPr>
        <w:t>j</w:t>
      </w:r>
      <w:r w:rsidRPr="000F183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F1831">
        <w:rPr>
          <w:rFonts w:ascii="Times New Roman" w:hAnsi="Times New Roman" w:cs="Times New Roman"/>
          <w:sz w:val="24"/>
          <w:szCs w:val="24"/>
        </w:rPr>
        <w:t xml:space="preserve">r </w:t>
      </w:r>
      <w:r w:rsidRPr="000F1831">
        <w:rPr>
          <w:rFonts w:ascii="Times New Roman" w:hAnsi="Times New Roman" w:cs="Times New Roman"/>
          <w:spacing w:val="7"/>
          <w:sz w:val="24"/>
          <w:szCs w:val="24"/>
        </w:rPr>
        <w:t>d</w:t>
      </w:r>
      <w:r w:rsidRPr="000F1831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8821E5">
        <w:rPr>
          <w:rFonts w:ascii="Times New Roman" w:hAnsi="Times New Roman" w:cs="Times New Roman"/>
          <w:sz w:val="24"/>
          <w:szCs w:val="24"/>
        </w:rPr>
        <w:t>n</w:t>
      </w:r>
      <w:r w:rsidR="00F12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F1831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0F1831">
        <w:rPr>
          <w:rFonts w:ascii="Times New Roman" w:hAnsi="Times New Roman" w:cs="Times New Roman"/>
          <w:sz w:val="24"/>
          <w:szCs w:val="24"/>
        </w:rPr>
        <w:t>t</w:t>
      </w:r>
      <w:r w:rsidRPr="000F1831">
        <w:rPr>
          <w:rFonts w:ascii="Times New Roman" w:hAnsi="Times New Roman" w:cs="Times New Roman"/>
          <w:spacing w:val="7"/>
          <w:sz w:val="24"/>
          <w:szCs w:val="24"/>
        </w:rPr>
        <w:t>u</w:t>
      </w:r>
      <w:r w:rsidRPr="000F1831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0F1831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0F1831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F1831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8821E5">
        <w:rPr>
          <w:rFonts w:ascii="Times New Roman" w:hAnsi="Times New Roman" w:cs="Times New Roman"/>
          <w:sz w:val="24"/>
          <w:szCs w:val="24"/>
        </w:rPr>
        <w:t>n</w:t>
      </w:r>
      <w:r w:rsidR="00F12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7"/>
          <w:w w:val="102"/>
          <w:sz w:val="24"/>
          <w:szCs w:val="24"/>
        </w:rPr>
        <w:t>b</w:t>
      </w:r>
      <w:r w:rsidRPr="000F1831">
        <w:rPr>
          <w:rFonts w:ascii="Times New Roman" w:hAnsi="Times New Roman" w:cs="Times New Roman"/>
          <w:spacing w:val="1"/>
          <w:w w:val="102"/>
          <w:sz w:val="24"/>
          <w:szCs w:val="24"/>
        </w:rPr>
        <w:t>e</w:t>
      </w:r>
      <w:r w:rsidRPr="000F1831">
        <w:rPr>
          <w:rFonts w:ascii="Times New Roman" w:hAnsi="Times New Roman" w:cs="Times New Roman"/>
          <w:w w:val="102"/>
          <w:sz w:val="24"/>
          <w:szCs w:val="24"/>
        </w:rPr>
        <w:t>l</w:t>
      </w:r>
      <w:r w:rsidRPr="000F1831">
        <w:rPr>
          <w:rFonts w:ascii="Times New Roman" w:hAnsi="Times New Roman" w:cs="Times New Roman"/>
          <w:spacing w:val="-4"/>
          <w:w w:val="102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5"/>
          <w:w w:val="102"/>
          <w:sz w:val="24"/>
          <w:szCs w:val="24"/>
        </w:rPr>
        <w:t>j</w:t>
      </w:r>
      <w:r w:rsidRPr="000F1831">
        <w:rPr>
          <w:rFonts w:ascii="Times New Roman" w:hAnsi="Times New Roman" w:cs="Times New Roman"/>
          <w:spacing w:val="-4"/>
          <w:w w:val="102"/>
          <w:sz w:val="24"/>
          <w:szCs w:val="24"/>
        </w:rPr>
        <w:t>a</w:t>
      </w:r>
      <w:r w:rsidRPr="000F1831">
        <w:rPr>
          <w:rFonts w:ascii="Times New Roman" w:hAnsi="Times New Roman" w:cs="Times New Roman"/>
          <w:w w:val="102"/>
          <w:sz w:val="24"/>
          <w:szCs w:val="24"/>
        </w:rPr>
        <w:t>r</w:t>
      </w:r>
      <w:r w:rsidR="00F1245B">
        <w:rPr>
          <w:rFonts w:ascii="Times New Roman" w:hAnsi="Times New Roman" w:cs="Times New Roman"/>
          <w:w w:val="102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0F1831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8821E5">
        <w:rPr>
          <w:rFonts w:ascii="Times New Roman" w:hAnsi="Times New Roman" w:cs="Times New Roman"/>
          <w:sz w:val="24"/>
          <w:szCs w:val="24"/>
        </w:rPr>
        <w:t xml:space="preserve">g </w:t>
      </w:r>
      <w:r w:rsidRPr="000F1831">
        <w:rPr>
          <w:rFonts w:ascii="Times New Roman" w:hAnsi="Times New Roman" w:cs="Times New Roman"/>
          <w:spacing w:val="2"/>
          <w:w w:val="102"/>
          <w:sz w:val="24"/>
          <w:szCs w:val="24"/>
        </w:rPr>
        <w:t>d</w:t>
      </w:r>
      <w:r w:rsidRPr="000F1831">
        <w:rPr>
          <w:rFonts w:ascii="Times New Roman" w:hAnsi="Times New Roman" w:cs="Times New Roman"/>
          <w:spacing w:val="-5"/>
          <w:w w:val="102"/>
          <w:sz w:val="24"/>
          <w:szCs w:val="24"/>
        </w:rPr>
        <w:t>i</w:t>
      </w:r>
      <w:r w:rsidRPr="000F1831">
        <w:rPr>
          <w:rFonts w:ascii="Times New Roman" w:hAnsi="Times New Roman" w:cs="Times New Roman"/>
          <w:spacing w:val="1"/>
          <w:w w:val="102"/>
          <w:sz w:val="24"/>
          <w:szCs w:val="24"/>
        </w:rPr>
        <w:t>ca</w:t>
      </w:r>
      <w:r w:rsidRPr="000F1831">
        <w:rPr>
          <w:rFonts w:ascii="Times New Roman" w:hAnsi="Times New Roman" w:cs="Times New Roman"/>
          <w:spacing w:val="2"/>
          <w:w w:val="102"/>
          <w:sz w:val="24"/>
          <w:szCs w:val="24"/>
        </w:rPr>
        <w:t>p</w:t>
      </w:r>
      <w:r w:rsidRPr="000F1831">
        <w:rPr>
          <w:rFonts w:ascii="Times New Roman" w:hAnsi="Times New Roman" w:cs="Times New Roman"/>
          <w:spacing w:val="1"/>
          <w:w w:val="102"/>
          <w:sz w:val="24"/>
          <w:szCs w:val="24"/>
        </w:rPr>
        <w:t>a</w:t>
      </w:r>
      <w:r w:rsidRPr="000F1831">
        <w:rPr>
          <w:rFonts w:ascii="Times New Roman" w:hAnsi="Times New Roman" w:cs="Times New Roman"/>
          <w:w w:val="102"/>
          <w:sz w:val="24"/>
          <w:szCs w:val="24"/>
        </w:rPr>
        <w:t>i</w:t>
      </w:r>
    </w:p>
    <w:p w:rsidR="0064305B" w:rsidRDefault="001C0B86" w:rsidP="008821E5">
      <w:pPr>
        <w:spacing w:line="240" w:lineRule="auto"/>
        <w:ind w:left="663"/>
        <w:rPr>
          <w:rFonts w:ascii="Times New Roman" w:eastAsia="Times New Roman" w:hAnsi="Times New Roman" w:cs="Times New Roman"/>
          <w:w w:val="102"/>
          <w:position w:val="-1"/>
          <w:sz w:val="23"/>
          <w:szCs w:val="23"/>
        </w:rPr>
      </w:pPr>
      <w:r w:rsidRPr="001C0B86">
        <w:rPr>
          <w:noProof/>
          <w:sz w:val="20"/>
          <w:lang w:eastAsia="id-ID"/>
        </w:rPr>
      </w:r>
      <w:r w:rsidRPr="001C0B86">
        <w:rPr>
          <w:noProof/>
          <w:sz w:val="20"/>
          <w:lang w:eastAsia="id-ID"/>
        </w:rPr>
        <w:pict>
          <v:group id="Group 1" o:spid="_x0000_s1054" style="width:398.7pt;height:219.5pt;mso-position-horizontal-relative:char;mso-position-vertical-relative:line" coordsize="6792,4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55" type="#_x0000_t75" style="position:absolute;left:388;top:249;width:5986;height:27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ig/DAAAA2gAAAA8AAABkcnMvZG93bnJldi54bWxEj0FrwkAUhO8F/8PyhN7qxkBFomuQgFB6&#10;srGUentkn0k0+zZkt2bz791CocdhZr5htnkwnbjT4FrLCpaLBARxZXXLtYLP0+FlDcJ5ZI2dZVIw&#10;kYN8N3vaYqbtyB90L30tIoRdhgoa7/tMSlc1ZNAtbE8cvYsdDPooh1rqAccIN51Mk2QlDbYcFxrs&#10;qWioupU/RkEowvdlPF+n03Wdvo+v8mjs11Gp53nYb0B4Cv4//Nd+0wpS+L0Sb4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GKD8MAAADaAAAADwAAAAAAAAAAAAAAAACf&#10;AgAAZHJzL2Rvd25yZXYueG1sUEsFBgAAAAAEAAQA9wAAAI8DAAAAAA==&#10;">
              <v:imagedata r:id="rId12" o:title=""/>
            </v:shape>
            <v:rect id="Rectangle 4" o:spid="_x0000_s1056" style="position:absolute;left:1987;top:3739;width:106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hq8QA&#10;AADaAAAADwAAAGRycy9kb3ducmV2LnhtbESPW2vCQBSE3wv9D8sp+FY3jVIkdSMloaCgUC/0+Zg9&#10;uWD2bMhuTfz3rlDo4zAz3zDL1WhacaXeNZYVvE0jEMSF1Q1XCk7Hr9cFCOeRNbaWScGNHKzS56cl&#10;JtoOvKfrwVciQNglqKD2vkukdEVNBt3UdsTBK21v0AfZV1L3OAS4aWUcRe/SYMNhocaOspqKy+HX&#10;KNieN8O3zDt7zk/FPCvHn/yyi5WavIyfHyA8jf4//NdeawUzeFwJN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IavEAAAA2gAAAA8AAAAAAAAAAAAAAAAAmAIAAGRycy9k&#10;b3ducmV2LnhtbFBLBQYAAAAABAAEAPUAAACJAwAAAAA=&#10;" fillcolor="#878787" stroked="f"/>
            <v:rect id="Rectangle 5" o:spid="_x0000_s1057" style="position:absolute;left:3302;top:3739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fRsIA&#10;AADaAAAADwAAAGRycy9kb3ducmV2LnhtbESPT4vCMBTE7wt+h/CEva2py1qkGkWELl6E+u/+aJ5t&#10;tXmpTbT12xthYY/DzPyGmS97U4sHta6yrGA8ikAQ51ZXXCg4HtKvKQjnkTXWlknBkxwsF4OPOSba&#10;dryjx94XIkDYJaig9L5JpHR5SQbdyDbEwTvb1qAPsi2kbrELcFPL7yiKpcGKw0KJDa1Lyq/7u1HQ&#10;3Lan33i9O6WZHj+vlzhLJ1mn1OewX81AeOr9f/ivvdEKfuB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59GwgAAANoAAAAPAAAAAAAAAAAAAAAAAJgCAABkcnMvZG93&#10;bnJldi54bWxQSwUGAAAAAAQABAD1AAAAhwMAAAAA&#10;" fillcolor="#a4a4a4" stroked="f"/>
            <v:rect id="Rectangle 6" o:spid="_x0000_s1058" style="position:absolute;left:4161;top:3739;width:106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fSsMA&#10;AADaAAAADwAAAGRycy9kb3ducmV2LnhtbESPQWsCMRSE74L/ITzBm5u1YJGtUYpWEYVWrXh+bF53&#10;FzcvYRN16683BaHHYWa+YSaz1tTiSo2vLCsYJikI4tzqigsFx+/lYAzCB2SNtWVS8EseZtNuZ4KZ&#10;tjfe0/UQChEh7DNUUIbgMil9XpJBn1hHHL0f2xgMUTaF1A3eItzU8iVNX6XBiuNCiY7mJeXnw8Uo&#10;2H5+DOere/4lN6vdyVjr7gvvlOr32vc3EIHa8B9+ttdawQj+rsQb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lfSsMAAADaAAAADwAAAAAAAAAAAAAAAACYAgAAZHJzL2Rv&#10;d25yZXYueG1sUEsFBgAAAAAEAAQA9QAAAIgDAAAAAA==&#10;" fillcolor="#cacaca" stroked="f"/>
            <v:shape id="AutoShape 7" o:spid="_x0000_s1059" style="position:absolute;width:6792;height:4071;visibility:visible" coordsize="6792,40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kysIA&#10;AADaAAAADwAAAGRycy9kb3ducmV2LnhtbESPQYvCMBSE78L+h/AW9qbpyqJrNYoIggiidgXx9mie&#10;TdnmpTRR6783guBxmJlvmMmstZW4UuNLxwq+ewkI4tzpkgsFh79l9xeED8gaK8ek4E4eZtOPzgRT&#10;7W68p2sWChEh7FNUYEKoUyl9bsii77maOHpn11gMUTaF1A3eItxWsp8kA2mx5LhgsKaFofw/u1gF&#10;tN3MZX5cj06nZTk0cvfjF4eVUl+f7XwMIlAb3uFXe6UVDOB5Jd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iTKwgAAANoAAAAPAAAAAAAAAAAAAAAAAJgCAABkcnMvZG93&#10;bnJldi54bWxQSwUGAAAAAAQABAD1AAAAhwMAAAAA&#10;" adj="0,,0" path="m6792,l,,,4070r19,l10,4061r9,l19,14r-9,l19,5r6773,l6792,xm19,4061r-9,l19,4070r,-9xm6773,4061r-6754,l19,4070r6754,l6773,4061xm6773,5r,4065l6782,4061r10,l6792,14r-10,l6773,5xm6792,4061r-10,l6773,4070r19,l6792,4061xm19,5r-9,9l19,14r,-9xm6773,5l19,5r,9l6773,14r,-9xm6792,5r-19,l6782,14r10,l6792,5xe" fillcolor="#888" stroked="f">
              <v:stroke joinstyle="round"/>
              <v:formulas/>
              <v:path arrowok="t" o:connecttype="custom" o:connectlocs="6792,0;0,0;0,4070;19,4070;10,4061;19,4061;19,14;10,14;19,5;6792,5;6792,0;19,4061;10,4061;19,4070;19,4061;6773,4061;19,4061;19,4070;6773,4070;6773,4061;6773,5;6773,4070;6782,4061;6792,4061;6792,14;6782,14;6773,5;6792,4061;6782,4061;6773,4070;6792,4070;6792,4061;19,5;10,14;19,14;19,5;6773,5;19,5;19,14;6773,14;6773,5;6792,5;6773,5;6782,14;6792,14;6792,5" o:connectangles="0,0,0,0,0,0,0,0,0,0,0,0,0,0,0,0,0,0,0,0,0,0,0,0,0,0,0,0,0,0,0,0,0,0,0,0,0,0,0,0,0,0,0,0,0,0"/>
            </v:shape>
            <v:shape id="Text Box 8" o:spid="_x0000_s1060" type="#_x0000_t202" style="position:absolute;left:2836;top:93;width:208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inset="0,0,0,0">
                <w:txbxContent>
                  <w:p w:rsidR="00FB637A" w:rsidRDefault="00FB637A" w:rsidP="0064305B">
                    <w:pPr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90</w:t>
                    </w:r>
                  </w:p>
                </w:txbxContent>
              </v:textbox>
            </v:shape>
            <v:shape id="Text Box 9" o:spid="_x0000_s1061" type="#_x0000_t202" style="position:absolute;left:5683;top:150;width:213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inset="0,0,0,0">
                <w:txbxContent>
                  <w:p w:rsidR="00FB637A" w:rsidRDefault="00FB637A" w:rsidP="0064305B">
                    <w:pPr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88</w:t>
                    </w:r>
                  </w:p>
                </w:txbxContent>
              </v:textbox>
            </v:shape>
            <v:shape id="Text Box 10" o:spid="_x0000_s1062" type="#_x0000_t202" style="position:absolute;left:777;top:597;width:529;height: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FB637A" w:rsidRDefault="00FB637A" w:rsidP="0064305B">
                    <w:pPr>
                      <w:spacing w:line="235" w:lineRule="auto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position w:val="-13"/>
                        <w:sz w:val="19"/>
                      </w:rPr>
                      <w:t xml:space="preserve">67 </w:t>
                    </w:r>
                    <w:r>
                      <w:rPr>
                        <w:rFonts w:ascii="Calibri"/>
                        <w:sz w:val="19"/>
                      </w:rPr>
                      <w:t>72</w:t>
                    </w:r>
                  </w:p>
                </w:txbxContent>
              </v:textbox>
            </v:shape>
            <v:shape id="Text Box 11" o:spid="_x0000_s1063" type="#_x0000_t202" style="position:absolute;left:1411;top:429;width:213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inset="0,0,0,0">
                <w:txbxContent>
                  <w:p w:rsidR="00FB637A" w:rsidRDefault="00FB637A" w:rsidP="0064305B">
                    <w:pPr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78</w:t>
                    </w:r>
                  </w:p>
                </w:txbxContent>
              </v:textbox>
            </v:shape>
            <v:shape id="Text Box 12" o:spid="_x0000_s1064" type="#_x0000_t202" style="position:absolute;left:2203;top:261;width:52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FB637A" w:rsidRDefault="00FB637A" w:rsidP="0064305B">
                    <w:pPr>
                      <w:spacing w:before="2" w:line="230" w:lineRule="auto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position w:val="-5"/>
                        <w:sz w:val="19"/>
                      </w:rPr>
                      <w:t xml:space="preserve">82 </w:t>
                    </w:r>
                    <w:r>
                      <w:rPr>
                        <w:rFonts w:ascii="Calibri"/>
                        <w:sz w:val="19"/>
                      </w:rPr>
                      <w:t>84</w:t>
                    </w:r>
                  </w:p>
                </w:txbxContent>
              </v:textbox>
            </v:shape>
            <v:shape id="Text Box 13" o:spid="_x0000_s1065" type="#_x0000_t202" style="position:absolute;left:4934;top:482;width:760;height: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FB637A" w:rsidRDefault="00FB637A" w:rsidP="0064305B">
                    <w:pPr>
                      <w:spacing w:line="231" w:lineRule="exact"/>
                      <w:ind w:left="316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72,21</w:t>
                    </w:r>
                  </w:p>
                  <w:p w:rsidR="00FB637A" w:rsidRDefault="00FB637A" w:rsidP="0064305B">
                    <w:pPr>
                      <w:spacing w:before="22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41,66</w:t>
                    </w:r>
                  </w:p>
                </w:txbxContent>
              </v:textbox>
            </v:shape>
            <v:shape id="Text Box 14" o:spid="_x0000_s1066" type="#_x0000_t202" style="position:absolute;left:3940;top:928;width:213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inset="0,0,0,0">
                <w:txbxContent>
                  <w:p w:rsidR="00FB637A" w:rsidRDefault="00FB637A" w:rsidP="0064305B">
                    <w:pPr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60</w:t>
                    </w:r>
                  </w:p>
                </w:txbxContent>
              </v:textbox>
            </v:shape>
            <v:shape id="Text Box 15" o:spid="_x0000_s1067" type="#_x0000_t202" style="position:absolute;left:4257;top:760;width:213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inset="0,0,0,0">
                <w:txbxContent>
                  <w:p w:rsidR="00FB637A" w:rsidRDefault="00FB637A" w:rsidP="0064305B">
                    <w:pPr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66</w:t>
                    </w:r>
                  </w:p>
                </w:txbxContent>
              </v:textbox>
            </v:shape>
            <v:shape id="Text Box 16" o:spid="_x0000_s1068" type="#_x0000_t202" style="position:absolute;left:3624;top:1485;width:213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inset="0,0,0,0">
                <w:txbxContent>
                  <w:p w:rsidR="00FB637A" w:rsidRDefault="00FB637A" w:rsidP="0064305B">
                    <w:pPr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40</w:t>
                    </w:r>
                  </w:p>
                </w:txbxContent>
              </v:textbox>
            </v:shape>
            <v:shape id="Text Box 17" o:spid="_x0000_s1069" type="#_x0000_t202" style="position:absolute;left:753;top:3150;width:871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FB637A" w:rsidRPr="000949DE" w:rsidRDefault="00FB637A" w:rsidP="0064305B">
                    <w:pPr>
                      <w:spacing w:line="231" w:lineRule="exact"/>
                      <w:rPr>
                        <w:rFonts w:ascii="Calibri"/>
                      </w:rPr>
                    </w:pPr>
                    <w:r w:rsidRPr="000949DE">
                      <w:rPr>
                        <w:rFonts w:ascii="Calibri"/>
                      </w:rPr>
                      <w:t>Rata-rata</w:t>
                    </w:r>
                  </w:p>
                </w:txbxContent>
              </v:textbox>
            </v:shape>
            <v:shape id="Text Box 18" o:spid="_x0000_s1070" type="#_x0000_t202" style="position:absolute;left:2001;top:3150;width:2534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FB637A" w:rsidRPr="000949DE" w:rsidRDefault="00FB637A" w:rsidP="0064305B">
                    <w:pPr>
                      <w:tabs>
                        <w:tab w:val="left" w:pos="1401"/>
                      </w:tabs>
                      <w:spacing w:line="231" w:lineRule="exact"/>
                      <w:rPr>
                        <w:rFonts w:ascii="Calibri"/>
                      </w:rPr>
                    </w:pPr>
                    <w:r w:rsidRPr="000949DE">
                      <w:rPr>
                        <w:rFonts w:ascii="Calibri"/>
                      </w:rPr>
                      <w:t>NilaiTertinggi</w:t>
                    </w:r>
                    <w:r w:rsidRPr="000949DE">
                      <w:rPr>
                        <w:rFonts w:ascii="Calibri"/>
                      </w:rPr>
                      <w:tab/>
                      <w:t>NilaiTerendah</w:t>
                    </w:r>
                  </w:p>
                </w:txbxContent>
              </v:textbox>
            </v:shape>
            <v:shape id="Text Box 19" o:spid="_x0000_s1071" type="#_x0000_t202" style="position:absolute;left:4948;top:3150;width:888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<v:textbox inset="0,0,0,0">
                <w:txbxContent>
                  <w:p w:rsidR="00FB637A" w:rsidRPr="000949DE" w:rsidRDefault="00FB637A" w:rsidP="0064305B">
                    <w:pPr>
                      <w:spacing w:line="231" w:lineRule="exact"/>
                      <w:rPr>
                        <w:rFonts w:ascii="Calibri"/>
                      </w:rPr>
                    </w:pPr>
                    <w:r w:rsidRPr="000949DE">
                      <w:rPr>
                        <w:rFonts w:ascii="Calibri"/>
                      </w:rPr>
                      <w:t>Ketuntasan</w:t>
                    </w:r>
                  </w:p>
                </w:txbxContent>
              </v:textbox>
            </v:shape>
            <v:shape id="Text Box 20" o:spid="_x0000_s1072" type="#_x0000_t202" style="position:absolute;left:1866;top:3660;width:4277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p w:rsidR="00FB637A" w:rsidRPr="000949DE" w:rsidRDefault="00FB637A" w:rsidP="0064305B">
                    <w:pPr>
                      <w:tabs>
                        <w:tab w:val="left" w:pos="1310"/>
                        <w:tab w:val="left" w:pos="2174"/>
                      </w:tabs>
                      <w:spacing w:line="231" w:lineRule="exact"/>
                      <w:rPr>
                        <w:rFonts w:ascii="Calibri"/>
                      </w:rPr>
                    </w:pPr>
                    <w:r w:rsidRPr="000949DE">
                      <w:rPr>
                        <w:rFonts w:ascii="Calibri"/>
                      </w:rPr>
                      <w:t>Kondisi</w:t>
                    </w:r>
                    <w:r>
                      <w:rPr>
                        <w:rFonts w:ascii="Calibri"/>
                      </w:rPr>
                      <w:t xml:space="preserve">Awal         </w:t>
                    </w:r>
                    <w:r w:rsidRPr="000949DE">
                      <w:rPr>
                        <w:rFonts w:ascii="Calibri"/>
                      </w:rPr>
                      <w:t>SiklusI</w:t>
                    </w:r>
                    <w:r w:rsidRPr="000949DE">
                      <w:rPr>
                        <w:rFonts w:ascii="Calibri"/>
                      </w:rPr>
                      <w:tab/>
                      <w:t>SiklusI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305B" w:rsidRPr="0001563B" w:rsidRDefault="0064305B" w:rsidP="00F75D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position w:val="-1"/>
          <w:sz w:val="24"/>
          <w:szCs w:val="24"/>
        </w:rPr>
        <w:t>G</w:t>
      </w:r>
      <w:r w:rsidRPr="000F1831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0F1831">
        <w:rPr>
          <w:rFonts w:ascii="Times New Roman" w:hAnsi="Times New Roman" w:cs="Times New Roman"/>
          <w:spacing w:val="2"/>
          <w:position w:val="-1"/>
          <w:sz w:val="24"/>
          <w:szCs w:val="24"/>
        </w:rPr>
        <w:t>b</w:t>
      </w:r>
      <w:r w:rsidRPr="000F1831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0F1831">
        <w:rPr>
          <w:rFonts w:ascii="Times New Roman" w:hAnsi="Times New Roman" w:cs="Times New Roman"/>
          <w:spacing w:val="7"/>
          <w:position w:val="-1"/>
          <w:sz w:val="24"/>
          <w:szCs w:val="24"/>
        </w:rPr>
        <w:t xml:space="preserve"> 2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. D</w:t>
      </w:r>
      <w:r w:rsidRPr="000F1831">
        <w:rPr>
          <w:rFonts w:ascii="Times New Roman" w:hAnsi="Times New Roman" w:cs="Times New Roman"/>
          <w:spacing w:val="-5"/>
          <w:position w:val="-1"/>
          <w:sz w:val="24"/>
          <w:szCs w:val="24"/>
        </w:rPr>
        <w:t>i</w:t>
      </w:r>
      <w:r w:rsidRPr="000F1831">
        <w:rPr>
          <w:rFonts w:ascii="Times New Roman" w:hAnsi="Times New Roman" w:cs="Times New Roman"/>
          <w:spacing w:val="5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7"/>
          <w:position w:val="-1"/>
          <w:sz w:val="24"/>
          <w:szCs w:val="24"/>
        </w:rPr>
        <w:t>g</w:t>
      </w:r>
      <w:r w:rsidRPr="000F1831"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 w:rsidRPr="000F1831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m</w:t>
      </w:r>
      <w:r w:rsidR="00BF31CD">
        <w:rPr>
          <w:rFonts w:ascii="Times New Roman" w:hAnsi="Times New Roman" w:cs="Times New Roman"/>
          <w:position w:val="-1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-1"/>
          <w:position w:val="-1"/>
          <w:sz w:val="24"/>
          <w:szCs w:val="24"/>
        </w:rPr>
        <w:t>B</w:t>
      </w:r>
      <w:r w:rsidRPr="000F1831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0F1831">
        <w:rPr>
          <w:rFonts w:ascii="Times New Roman" w:hAnsi="Times New Roman" w:cs="Times New Roman"/>
          <w:spacing w:val="-4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2"/>
          <w:position w:val="-1"/>
          <w:sz w:val="24"/>
          <w:szCs w:val="24"/>
        </w:rPr>
        <w:t>n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g</w:t>
      </w:r>
      <w:r w:rsidR="00BF31CD">
        <w:rPr>
          <w:rFonts w:ascii="Times New Roman" w:hAnsi="Times New Roman" w:cs="Times New Roman"/>
          <w:position w:val="-1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-4"/>
          <w:position w:val="-1"/>
          <w:sz w:val="24"/>
          <w:szCs w:val="24"/>
        </w:rPr>
        <w:t>H</w:t>
      </w:r>
      <w:r w:rsidRPr="000F1831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4"/>
          <w:position w:val="-1"/>
          <w:sz w:val="24"/>
          <w:szCs w:val="24"/>
        </w:rPr>
        <w:t>s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il</w:t>
      </w:r>
      <w:r w:rsidR="00BF31CD">
        <w:rPr>
          <w:rFonts w:ascii="Times New Roman" w:hAnsi="Times New Roman" w:cs="Times New Roman"/>
          <w:position w:val="-1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-1"/>
          <w:position w:val="-1"/>
          <w:sz w:val="24"/>
          <w:szCs w:val="24"/>
        </w:rPr>
        <w:t>B</w:t>
      </w:r>
      <w:r w:rsidRPr="000F1831">
        <w:rPr>
          <w:rFonts w:ascii="Times New Roman" w:hAnsi="Times New Roman" w:cs="Times New Roman"/>
          <w:spacing w:val="-4"/>
          <w:position w:val="-1"/>
          <w:sz w:val="24"/>
          <w:szCs w:val="24"/>
        </w:rPr>
        <w:t>e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l</w:t>
      </w:r>
      <w:r w:rsidRPr="000F1831">
        <w:rPr>
          <w:rFonts w:ascii="Times New Roman" w:hAnsi="Times New Roman" w:cs="Times New Roman"/>
          <w:spacing w:val="5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5"/>
          <w:position w:val="-1"/>
          <w:sz w:val="24"/>
          <w:szCs w:val="24"/>
        </w:rPr>
        <w:t>j</w:t>
      </w:r>
      <w:r w:rsidRPr="000F1831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="00BF31CD">
        <w:rPr>
          <w:rFonts w:ascii="Times New Roman" w:hAnsi="Times New Roman" w:cs="Times New Roman"/>
          <w:position w:val="-1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7"/>
          <w:position w:val="-1"/>
          <w:sz w:val="24"/>
          <w:szCs w:val="24"/>
        </w:rPr>
        <w:t>d</w:t>
      </w:r>
      <w:r w:rsidRPr="000F1831">
        <w:rPr>
          <w:rFonts w:ascii="Times New Roman" w:hAnsi="Times New Roman" w:cs="Times New Roman"/>
          <w:spacing w:val="-9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="00BF31CD">
        <w:rPr>
          <w:rFonts w:ascii="Times New Roman" w:hAnsi="Times New Roman" w:cs="Times New Roman"/>
          <w:position w:val="-1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K</w:t>
      </w:r>
      <w:r w:rsidRPr="000F1831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0F1831">
        <w:rPr>
          <w:rFonts w:ascii="Times New Roman" w:hAnsi="Times New Roman" w:cs="Times New Roman"/>
          <w:spacing w:val="2"/>
          <w:position w:val="-1"/>
          <w:sz w:val="24"/>
          <w:szCs w:val="24"/>
        </w:rPr>
        <w:t>u</w:t>
      </w:r>
      <w:r w:rsidRPr="000F1831">
        <w:rPr>
          <w:rFonts w:ascii="Times New Roman" w:hAnsi="Times New Roman" w:cs="Times New Roman"/>
          <w:spacing w:val="-2"/>
          <w:position w:val="-1"/>
          <w:sz w:val="24"/>
          <w:szCs w:val="24"/>
        </w:rPr>
        <w:t>n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0F1831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 w:rsidRPr="000F1831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="00BF31CD">
        <w:rPr>
          <w:rFonts w:ascii="Times New Roman" w:hAnsi="Times New Roman" w:cs="Times New Roman"/>
          <w:position w:val="-1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spacing w:val="5"/>
          <w:w w:val="102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spacing w:val="-7"/>
          <w:w w:val="102"/>
          <w:position w:val="-1"/>
          <w:sz w:val="24"/>
          <w:szCs w:val="24"/>
        </w:rPr>
        <w:t>n</w:t>
      </w:r>
      <w:r w:rsidRPr="000F1831">
        <w:rPr>
          <w:rFonts w:ascii="Times New Roman" w:hAnsi="Times New Roman" w:cs="Times New Roman"/>
          <w:w w:val="102"/>
          <w:position w:val="-1"/>
          <w:sz w:val="24"/>
          <w:szCs w:val="24"/>
        </w:rPr>
        <w:t>t</w:t>
      </w:r>
      <w:r w:rsidRPr="000F1831">
        <w:rPr>
          <w:rFonts w:ascii="Times New Roman" w:hAnsi="Times New Roman" w:cs="Times New Roman"/>
          <w:spacing w:val="1"/>
          <w:w w:val="102"/>
          <w:position w:val="-1"/>
          <w:sz w:val="24"/>
          <w:szCs w:val="24"/>
        </w:rPr>
        <w:t>a</w:t>
      </w:r>
      <w:r w:rsidRPr="000F1831">
        <w:rPr>
          <w:rFonts w:ascii="Times New Roman" w:hAnsi="Times New Roman" w:cs="Times New Roman"/>
          <w:w w:val="102"/>
          <w:position w:val="-1"/>
          <w:sz w:val="24"/>
          <w:szCs w:val="24"/>
        </w:rPr>
        <w:t>r</w:t>
      </w:r>
      <w:r w:rsidR="00BF31CD">
        <w:rPr>
          <w:rFonts w:ascii="Times New Roman" w:hAnsi="Times New Roman" w:cs="Times New Roman"/>
          <w:w w:val="102"/>
          <w:position w:val="-1"/>
          <w:sz w:val="24"/>
          <w:szCs w:val="24"/>
          <w:lang w:val="en-US"/>
        </w:rPr>
        <w:t xml:space="preserve"> </w:t>
      </w:r>
      <w:r w:rsidRPr="000F1831">
        <w:rPr>
          <w:rFonts w:ascii="Times New Roman" w:hAnsi="Times New Roman" w:cs="Times New Roman"/>
          <w:w w:val="102"/>
          <w:position w:val="-1"/>
          <w:sz w:val="24"/>
          <w:szCs w:val="24"/>
        </w:rPr>
        <w:t>S</w:t>
      </w:r>
      <w:r w:rsidRPr="000F1831">
        <w:rPr>
          <w:rFonts w:ascii="Times New Roman" w:hAnsi="Times New Roman" w:cs="Times New Roman"/>
          <w:spacing w:val="-5"/>
          <w:w w:val="102"/>
          <w:position w:val="-1"/>
          <w:sz w:val="24"/>
          <w:szCs w:val="24"/>
        </w:rPr>
        <w:t>i</w:t>
      </w:r>
      <w:r w:rsidRPr="000F1831">
        <w:rPr>
          <w:rFonts w:ascii="Times New Roman" w:hAnsi="Times New Roman" w:cs="Times New Roman"/>
          <w:spacing w:val="2"/>
          <w:w w:val="102"/>
          <w:position w:val="-1"/>
          <w:sz w:val="24"/>
          <w:szCs w:val="24"/>
        </w:rPr>
        <w:t>k</w:t>
      </w:r>
      <w:r w:rsidRPr="000F1831">
        <w:rPr>
          <w:rFonts w:ascii="Times New Roman" w:hAnsi="Times New Roman" w:cs="Times New Roman"/>
          <w:spacing w:val="-5"/>
          <w:w w:val="102"/>
          <w:position w:val="-1"/>
          <w:sz w:val="24"/>
          <w:szCs w:val="24"/>
        </w:rPr>
        <w:t>l</w:t>
      </w:r>
      <w:r w:rsidRPr="000F1831">
        <w:rPr>
          <w:rFonts w:ascii="Times New Roman" w:hAnsi="Times New Roman" w:cs="Times New Roman"/>
          <w:spacing w:val="2"/>
          <w:w w:val="102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w w:val="102"/>
          <w:position w:val="-1"/>
          <w:sz w:val="24"/>
          <w:szCs w:val="24"/>
        </w:rPr>
        <w:t>s</w:t>
      </w:r>
    </w:p>
    <w:p w:rsidR="00DA7FA0" w:rsidRDefault="00DA7FA0" w:rsidP="00F75DF6">
      <w:pPr>
        <w:pStyle w:val="BodyText"/>
        <w:ind w:firstLine="720"/>
        <w:jc w:val="both"/>
        <w:rPr>
          <w:sz w:val="24"/>
          <w:szCs w:val="24"/>
          <w:lang w:val="en-US"/>
        </w:rPr>
      </w:pPr>
    </w:p>
    <w:p w:rsidR="0064305B" w:rsidRPr="00801F4E" w:rsidRDefault="009A26CD" w:rsidP="00F75DF6">
      <w:pPr>
        <w:pStyle w:val="BodyText"/>
        <w:ind w:firstLine="720"/>
        <w:jc w:val="both"/>
        <w:rPr>
          <w:sz w:val="24"/>
          <w:szCs w:val="24"/>
        </w:rPr>
      </w:pPr>
      <w:r w:rsidRPr="00A814B7">
        <w:rPr>
          <w:sz w:val="24"/>
          <w:szCs w:val="24"/>
        </w:rPr>
        <w:t xml:space="preserve">Penelitian ini juga meghasilkan data </w:t>
      </w:r>
      <w:r w:rsidR="00FB637A">
        <w:rPr>
          <w:sz w:val="24"/>
          <w:szCs w:val="24"/>
        </w:rPr>
        <w:t>skor keaktifan belajar peserta</w:t>
      </w:r>
      <w:r w:rsidR="00BF31CD">
        <w:rPr>
          <w:sz w:val="24"/>
          <w:szCs w:val="24"/>
          <w:lang w:val="en-US"/>
        </w:rPr>
        <w:t xml:space="preserve"> </w:t>
      </w:r>
      <w:r w:rsidR="00FB637A">
        <w:rPr>
          <w:sz w:val="24"/>
          <w:szCs w:val="24"/>
        </w:rPr>
        <w:t xml:space="preserve">didik </w:t>
      </w:r>
      <w:r w:rsidRPr="00A814B7">
        <w:rPr>
          <w:sz w:val="24"/>
          <w:szCs w:val="24"/>
        </w:rPr>
        <w:t>antar siklus, adapun data skor keaktifan</w:t>
      </w:r>
      <w:r w:rsidR="00BF31CD">
        <w:rPr>
          <w:sz w:val="24"/>
          <w:szCs w:val="24"/>
          <w:lang w:val="en-US"/>
        </w:rPr>
        <w:t xml:space="preserve"> </w:t>
      </w:r>
      <w:r w:rsidRPr="00A814B7">
        <w:rPr>
          <w:sz w:val="24"/>
          <w:szCs w:val="24"/>
        </w:rPr>
        <w:t>peserta</w:t>
      </w:r>
      <w:r w:rsidR="00BF31CD">
        <w:rPr>
          <w:sz w:val="24"/>
          <w:szCs w:val="24"/>
          <w:lang w:val="en-US"/>
        </w:rPr>
        <w:t xml:space="preserve"> </w:t>
      </w:r>
      <w:r w:rsidRPr="00A814B7">
        <w:rPr>
          <w:sz w:val="24"/>
          <w:szCs w:val="24"/>
        </w:rPr>
        <w:t>didik dari kondisi awal sampai dengan siklus II ditunjukan pada tabel 2 sebagai berikut :</w:t>
      </w:r>
    </w:p>
    <w:p w:rsidR="009A26CD" w:rsidRPr="00423846" w:rsidRDefault="009A26CD" w:rsidP="00F75DF6">
      <w:pPr>
        <w:pStyle w:val="BodyText"/>
        <w:ind w:left="2345"/>
        <w:rPr>
          <w:sz w:val="24"/>
          <w:szCs w:val="24"/>
        </w:rPr>
      </w:pPr>
      <w:r w:rsidRPr="00423846">
        <w:rPr>
          <w:sz w:val="24"/>
          <w:szCs w:val="24"/>
        </w:rPr>
        <w:t>Tabel 2 Skor Keaktifan Peserta Didik Antar Siklus</w:t>
      </w:r>
    </w:p>
    <w:p w:rsidR="009A26CD" w:rsidRPr="00A814B7" w:rsidRDefault="009A26CD" w:rsidP="009A26CD">
      <w:pPr>
        <w:pStyle w:val="BodyText"/>
        <w:spacing w:before="75" w:after="18"/>
        <w:ind w:left="2345"/>
      </w:pPr>
    </w:p>
    <w:tbl>
      <w:tblPr>
        <w:tblW w:w="0" w:type="auto"/>
        <w:tblInd w:w="17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5"/>
        <w:gridCol w:w="1746"/>
        <w:gridCol w:w="1169"/>
        <w:gridCol w:w="1221"/>
      </w:tblGrid>
      <w:tr w:rsidR="009A26CD" w:rsidTr="00FB637A">
        <w:trPr>
          <w:trHeight w:val="589"/>
        </w:trPr>
        <w:tc>
          <w:tcPr>
            <w:tcW w:w="2005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A26CD" w:rsidRDefault="009A26CD" w:rsidP="00FB637A">
            <w:pPr>
              <w:pStyle w:val="TableParagraph"/>
              <w:ind w:left="216" w:right="2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pek</w:t>
            </w:r>
          </w:p>
        </w:tc>
        <w:tc>
          <w:tcPr>
            <w:tcW w:w="1746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A26CD" w:rsidRDefault="009A26CD" w:rsidP="00FB637A">
            <w:pPr>
              <w:pStyle w:val="TableParagraph"/>
              <w:ind w:left="212" w:right="21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disi Awal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A26CD" w:rsidRDefault="009A26CD" w:rsidP="00FB637A">
            <w:pPr>
              <w:pStyle w:val="TableParagraph"/>
              <w:ind w:left="213" w:right="20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klus I</w:t>
            </w:r>
          </w:p>
        </w:tc>
        <w:tc>
          <w:tcPr>
            <w:tcW w:w="1221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A26CD" w:rsidRDefault="009A26CD" w:rsidP="00FB637A">
            <w:pPr>
              <w:pStyle w:val="TableParagraph"/>
              <w:ind w:left="198" w:right="18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klus II</w:t>
            </w:r>
          </w:p>
        </w:tc>
      </w:tr>
      <w:tr w:rsidR="009A26CD" w:rsidTr="00FB637A">
        <w:trPr>
          <w:trHeight w:val="296"/>
        </w:trPr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A26CD" w:rsidRDefault="009A26CD" w:rsidP="00FB637A">
            <w:pPr>
              <w:pStyle w:val="TableParagraph"/>
              <w:ind w:left="216" w:right="2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eaktifan Siswa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A26CD" w:rsidRDefault="009A26CD" w:rsidP="00FB637A">
            <w:pPr>
              <w:pStyle w:val="TableParagraph"/>
              <w:spacing w:before="0"/>
              <w:ind w:left="204" w:right="215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A26CD" w:rsidRDefault="009A26CD" w:rsidP="00FB637A">
            <w:pPr>
              <w:pStyle w:val="TableParagraph"/>
              <w:spacing w:before="0"/>
              <w:ind w:left="204" w:right="200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A26CD" w:rsidRDefault="009A26CD" w:rsidP="00FB637A">
            <w:pPr>
              <w:pStyle w:val="TableParagraph"/>
              <w:spacing w:before="0"/>
              <w:ind w:left="194" w:right="180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</w:tbl>
    <w:p w:rsidR="009A26CD" w:rsidRPr="00DB26DE" w:rsidRDefault="009A26CD" w:rsidP="00F75D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B26DE">
        <w:rPr>
          <w:rFonts w:ascii="Times New Roman" w:eastAsia="Times New Roman" w:hAnsi="Times New Roman" w:cs="Times New Roman"/>
          <w:sz w:val="24"/>
          <w:szCs w:val="24"/>
          <w:lang w:eastAsia="id-ID"/>
        </w:rPr>
        <w:t>Dari tabel diatas diagram batang pada gambar 3 berikut menunjukan perbandingan hasil skor keaktifan</w:t>
      </w:r>
      <w:r w:rsidR="00BF31C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DB26DE">
        <w:rPr>
          <w:rFonts w:ascii="Times New Roman" w:eastAsia="Times New Roman" w:hAnsi="Times New Roman" w:cs="Times New Roman"/>
          <w:spacing w:val="-3"/>
          <w:sz w:val="24"/>
          <w:szCs w:val="24"/>
          <w:lang w:eastAsia="id-ID"/>
        </w:rPr>
        <w:t>yang</w:t>
      </w:r>
      <w:r w:rsidR="00BF31CD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id-ID"/>
        </w:rPr>
        <w:t xml:space="preserve"> </w:t>
      </w:r>
      <w:r w:rsidRPr="00DB26DE">
        <w:rPr>
          <w:rFonts w:ascii="Times New Roman" w:eastAsia="Times New Roman" w:hAnsi="Times New Roman" w:cs="Times New Roman"/>
          <w:sz w:val="24"/>
          <w:szCs w:val="24"/>
          <w:lang w:eastAsia="id-ID"/>
        </w:rPr>
        <w:t>dicapai peserta didik dari kondisi awal dan antar siklus dalam penelitian ini.</w:t>
      </w:r>
    </w:p>
    <w:p w:rsidR="009A26CD" w:rsidRDefault="001C0B86" w:rsidP="008C3ED9">
      <w:pPr>
        <w:spacing w:line="240" w:lineRule="auto"/>
        <w:rPr>
          <w:rFonts w:ascii="Times New Roman" w:eastAsia="Times New Roman" w:hAnsi="Times New Roman" w:cs="Times New Roman"/>
          <w:w w:val="102"/>
          <w:position w:val="-1"/>
          <w:sz w:val="23"/>
          <w:szCs w:val="23"/>
        </w:rPr>
      </w:pPr>
      <w:r w:rsidRPr="001C0B86">
        <w:rPr>
          <w:noProof/>
          <w:sz w:val="20"/>
          <w:lang w:eastAsia="id-ID"/>
        </w:rPr>
      </w:r>
      <w:r w:rsidRPr="001C0B86">
        <w:rPr>
          <w:noProof/>
          <w:sz w:val="20"/>
          <w:lang w:eastAsia="id-ID"/>
        </w:rPr>
        <w:pict>
          <v:group id="Group 20" o:spid="_x0000_s1073" style="width:431.4pt;height:203.55pt;mso-position-horizontal-relative:char;mso-position-vertical-relative:line" coordsize="6792,4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">
            <v:shape id="Picture 22" o:spid="_x0000_s1074" type="#_x0000_t75" style="position:absolute;left:744;top:249;width:5640;height:3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nFXDAAAA2wAAAA8AAABkcnMvZG93bnJldi54bWxEj0FrwkAUhO+C/2F5gjfdJIjY1FVKQRCl&#10;iGmh10f2maTNvk2za5L+e1cQPA4z8w2z3g6mFh21rrKsIJ5HIIhzqysuFHx97mYrEM4ja6wtk4J/&#10;crDdjEdrTLXt+Uxd5gsRIOxSVFB636RSurwkg25uG+LgXWxr0AfZFlK32Ae4qWUSRUtpsOKwUGJD&#10;7yXlv9nVKPAvV/vx3R2Tv8vpJ8647xZ8OCk1nQxvryA8Df4ZfrT3WkESw/1L+AF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5OcVcMAAADbAAAADwAAAAAAAAAAAAAAAACf&#10;AgAAZHJzL2Rvd25yZXYueG1sUEsFBgAAAAAEAAQA9wAAAI8DAAAAAA==&#10;">
              <v:imagedata r:id="rId13" o:title=""/>
            </v:shape>
            <v:shape id="AutoShape 23" o:spid="_x0000_s1075" style="position:absolute;width:6792;height:4071;visibility:visible" coordsize="6792,40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IcMUA&#10;AADbAAAADwAAAGRycy9kb3ducmV2LnhtbESPQWvCQBSE7wX/w/IEb3XTIK2NriKCEITSqoGS2yP7&#10;zIZm34bsGtN/3y0Uehxm5htmvR1tKwbqfeNYwdM8AUFcOd1wraC4HB6XIHxA1tg6JgXf5GG7mTys&#10;MdPuzicazqEWEcI+QwUmhC6T0leGLPq564ijd3W9xRBlX0vd4z3CbSvTJHmWFhuOCwY72huqvs43&#10;q4De33ay+jy+luWheTHyY+H3Ra7UbDruViACjeE//NfOtYI0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shwxQAAANsAAAAPAAAAAAAAAAAAAAAAAJgCAABkcnMv&#10;ZG93bnJldi54bWxQSwUGAAAAAAQABAD1AAAAigMAAAAA&#10;" adj="0,,0" path="m19,l,,,4070r19,l10,4061r9,l19,10r-9,l19,xm19,4061r-9,l19,4070r,-9xm6773,4061r-6754,l19,4070r6754,l6773,4061xm6773,r,4070l6782,4061r10,l6792,10r-10,l6773,xm6792,4061r-10,l6773,4070r19,l6792,4061xm19,l10,10r9,l19,xm6773,l19,r,10l6773,10r,-10xm6792,r-19,l6782,10r10,l6792,xe" fillcolor="#888" stroked="f">
              <v:stroke joinstyle="round"/>
              <v:formulas/>
              <v:path arrowok="t" o:connecttype="custom" o:connectlocs="19,0;0,0;0,4070;19,4070;10,4061;19,4061;19,10;10,10;19,0;19,4061;10,4061;19,4070;19,4061;6773,4061;19,4061;19,4070;6773,4070;6773,4061;6773,0;6773,4070;6782,4061;6792,4061;6792,10;6782,10;6773,0;6792,4061;6782,4061;6773,4070;6792,4070;6792,4061;19,0;10,10;19,10;19,0;6773,0;19,0;19,10;6773,10;6773,0;6792,0;6773,0;6782,10;6792,10;6792,0" o:connectangles="0,0,0,0,0,0,0,0,0,0,0,0,0,0,0,0,0,0,0,0,0,0,0,0,0,0,0,0,0,0,0,0,0,0,0,0,0,0,0,0,0,0,0,0"/>
            </v:shape>
            <v:shape id="Text Box 24" o:spid="_x0000_s1076" type="#_x0000_t202" style="position:absolute;left:5222;top:251;width:213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FB637A" w:rsidRDefault="00FB637A" w:rsidP="009A26CD">
                    <w:pPr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75</w:t>
                    </w:r>
                  </w:p>
                </w:txbxContent>
              </v:textbox>
            </v:shape>
            <v:shape id="Text Box 25" o:spid="_x0000_s1077" type="#_x0000_t202" style="position:absolute;left:393;top:582;width:213;height:2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inset="0,0,0,0">
                <w:txbxContent>
                  <w:p w:rsidR="00FB637A" w:rsidRDefault="00FB637A" w:rsidP="009A26CD">
                    <w:pPr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80</w:t>
                    </w:r>
                  </w:p>
                  <w:p w:rsidR="00FB637A" w:rsidRDefault="00FB637A" w:rsidP="009A26CD">
                    <w:pPr>
                      <w:spacing w:before="109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70</w:t>
                    </w:r>
                  </w:p>
                  <w:p w:rsidR="00FB637A" w:rsidRDefault="00FB637A" w:rsidP="009A26CD">
                    <w:pPr>
                      <w:spacing w:before="108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60</w:t>
                    </w:r>
                  </w:p>
                  <w:p w:rsidR="00FB637A" w:rsidRDefault="00FB637A" w:rsidP="009A26CD">
                    <w:pPr>
                      <w:spacing w:before="109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50</w:t>
                    </w:r>
                  </w:p>
                  <w:p w:rsidR="00FB637A" w:rsidRDefault="00FB637A" w:rsidP="009A26CD">
                    <w:pPr>
                      <w:spacing w:before="109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40</w:t>
                    </w:r>
                  </w:p>
                  <w:p w:rsidR="00FB637A" w:rsidRDefault="00FB637A" w:rsidP="009A26CD">
                    <w:pPr>
                      <w:spacing w:before="109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30</w:t>
                    </w:r>
                  </w:p>
                  <w:p w:rsidR="00FB637A" w:rsidRDefault="00FB637A" w:rsidP="009A26CD">
                    <w:pPr>
                      <w:spacing w:before="114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20</w:t>
                    </w:r>
                  </w:p>
                  <w:p w:rsidR="00FB637A" w:rsidRDefault="00FB637A" w:rsidP="009A26CD">
                    <w:pPr>
                      <w:spacing w:before="109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10</w:t>
                    </w:r>
                  </w:p>
                  <w:p w:rsidR="00FB637A" w:rsidRDefault="00FB637A" w:rsidP="009A26CD">
                    <w:pPr>
                      <w:spacing w:before="108"/>
                      <w:ind w:left="91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99"/>
                        <w:sz w:val="19"/>
                      </w:rPr>
                      <w:t>0</w:t>
                    </w:r>
                  </w:p>
                </w:txbxContent>
              </v:textbox>
            </v:shape>
            <v:shape id="Text Box 26" o:spid="_x0000_s1078" type="#_x0000_t202" style="position:absolute;left:3504;top:731;width:213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FB637A" w:rsidRDefault="00FB637A" w:rsidP="009A26CD">
                    <w:pPr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61</w:t>
                    </w:r>
                  </w:p>
                </w:txbxContent>
              </v:textbox>
            </v:shape>
            <v:shape id="Text Box 27" o:spid="_x0000_s1079" type="#_x0000_t202" style="position:absolute;left:1900;top:1139;width:208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FB637A" w:rsidRDefault="00FB637A" w:rsidP="009A26CD">
                    <w:pPr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49</w:t>
                    </w:r>
                  </w:p>
                </w:txbxContent>
              </v:textbox>
            </v:shape>
            <v:shape id="Text Box 28" o:spid="_x0000_s1080" type="#_x0000_t202" style="position:absolute;left:1113;top:3602;width:4143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v:textbox inset="0,0,0,0">
                <w:txbxContent>
                  <w:p w:rsidR="00FB637A" w:rsidRDefault="00FB637A" w:rsidP="009A26CD">
                    <w:pPr>
                      <w:tabs>
                        <w:tab w:val="left" w:pos="1905"/>
                        <w:tab w:val="left" w:pos="3556"/>
                      </w:tabs>
                      <w:spacing w:line="231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KondisiAwal</w:t>
                    </w:r>
                    <w:r>
                      <w:rPr>
                        <w:rFonts w:ascii="Calibri"/>
                        <w:sz w:val="19"/>
                      </w:rPr>
                      <w:tab/>
                      <w:t>SiklusI</w:t>
                    </w:r>
                    <w:r>
                      <w:rPr>
                        <w:rFonts w:ascii="Calibri"/>
                        <w:sz w:val="19"/>
                      </w:rPr>
                      <w:tab/>
                      <w:t>SiklusI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A10D3" w:rsidRPr="00DA7FA0" w:rsidRDefault="009A26CD" w:rsidP="00DA7FA0">
      <w:pPr>
        <w:widowControl w:val="0"/>
        <w:autoSpaceDE w:val="0"/>
        <w:autoSpaceDN w:val="0"/>
        <w:ind w:left="1467"/>
        <w:rPr>
          <w:rFonts w:ascii="Times New Roman" w:eastAsia="Times New Roman" w:hAnsi="Times New Roman" w:cs="Times New Roman"/>
          <w:lang w:val="en-US" w:eastAsia="id-ID"/>
        </w:rPr>
        <w:sectPr w:rsidR="00FA10D3" w:rsidRPr="00DA7FA0" w:rsidSect="0018282F">
          <w:type w:val="continuous"/>
          <w:pgSz w:w="11907" w:h="16839" w:code="9"/>
          <w:pgMar w:top="1418" w:right="1134" w:bottom="1418" w:left="1418" w:header="709" w:footer="709" w:gutter="0"/>
          <w:cols w:space="708"/>
          <w:docGrid w:linePitch="360"/>
        </w:sectPr>
      </w:pPr>
      <w:r w:rsidRPr="001D01EF">
        <w:rPr>
          <w:rFonts w:ascii="Times New Roman" w:eastAsia="Times New Roman" w:hAnsi="Times New Roman" w:cs="Times New Roman"/>
          <w:lang w:eastAsia="id-ID"/>
        </w:rPr>
        <w:t>Gambar 3 Diagram Batang Skor Keaktifan Peserta Didik AntarSiklus</w:t>
      </w:r>
    </w:p>
    <w:p w:rsidR="0018282F" w:rsidRDefault="0018282F" w:rsidP="00F1245B">
      <w:p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282F" w:rsidRDefault="0018282F" w:rsidP="00F1245B">
      <w:p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282F" w:rsidRDefault="0018282F" w:rsidP="00F1245B">
      <w:p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282F" w:rsidRDefault="0018282F" w:rsidP="00F1245B">
      <w:p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26CD" w:rsidRPr="00F75DF6" w:rsidRDefault="009A26CD" w:rsidP="00F1245B">
      <w:p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DF6"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</w:p>
    <w:p w:rsidR="009A26CD" w:rsidRPr="00A269BE" w:rsidRDefault="00FB637A" w:rsidP="00F1245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F4E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9A26CD" w:rsidRPr="00A269BE">
        <w:rPr>
          <w:rFonts w:ascii="Times New Roman" w:hAnsi="Times New Roman" w:cs="Times New Roman"/>
          <w:sz w:val="24"/>
          <w:szCs w:val="24"/>
        </w:rPr>
        <w:t xml:space="preserve">hasil </w:t>
      </w:r>
      <w:r w:rsidR="00801F4E">
        <w:rPr>
          <w:rFonts w:ascii="Times New Roman" w:hAnsi="Times New Roman" w:cs="Times New Roman"/>
          <w:sz w:val="24"/>
          <w:szCs w:val="24"/>
        </w:rPr>
        <w:t xml:space="preserve">penelitian dari tindakan pembelajaran yang telah dilakukan dalam dua siklus beserta hasil analisis diatas, penelitian </w:t>
      </w:r>
      <w:r w:rsidR="00941BC0">
        <w:rPr>
          <w:rFonts w:ascii="Times New Roman" w:hAnsi="Times New Roman" w:cs="Times New Roman"/>
          <w:sz w:val="24"/>
          <w:szCs w:val="24"/>
        </w:rPr>
        <w:t>tindakan kelas ini menyimpulkan</w:t>
      </w:r>
      <w:r w:rsidR="00801F4E">
        <w:rPr>
          <w:rFonts w:ascii="Times New Roman" w:hAnsi="Times New Roman" w:cs="Times New Roman"/>
          <w:sz w:val="24"/>
          <w:szCs w:val="24"/>
        </w:rPr>
        <w:t xml:space="preserve"> beberapa hal</w:t>
      </w:r>
      <w:r w:rsidR="009A26CD" w:rsidRPr="00A269BE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801F4E" w:rsidRDefault="00801F4E" w:rsidP="00F1245B">
      <w:pPr>
        <w:pStyle w:val="ListParagraph"/>
        <w:numPr>
          <w:ilvl w:val="0"/>
          <w:numId w:val="9"/>
        </w:num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>
        <w:rPr>
          <w:rFonts w:ascii="Times New Roman" w:hAnsi="Times New Roman" w:cs="Times New Roman"/>
          <w:i/>
          <w:sz w:val="24"/>
          <w:szCs w:val="24"/>
        </w:rPr>
        <w:t>Think-Pair-</w:t>
      </w:r>
      <w:r w:rsidR="009A26CD" w:rsidRPr="00801F4E">
        <w:rPr>
          <w:rFonts w:ascii="Times New Roman" w:hAnsi="Times New Roman" w:cs="Times New Roman"/>
          <w:i/>
          <w:sz w:val="24"/>
          <w:szCs w:val="24"/>
        </w:rPr>
        <w:t>Share</w:t>
      </w:r>
      <w:r w:rsidR="001828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A26CD" w:rsidRPr="00801F4E">
        <w:rPr>
          <w:rFonts w:ascii="Times New Roman" w:hAnsi="Times New Roman" w:cs="Times New Roman"/>
          <w:sz w:val="24"/>
          <w:szCs w:val="24"/>
        </w:rPr>
        <w:t>memiliki dampak positif dalam upa</w:t>
      </w:r>
      <w:r>
        <w:rPr>
          <w:rFonts w:ascii="Times New Roman" w:hAnsi="Times New Roman" w:cs="Times New Roman"/>
          <w:sz w:val="24"/>
          <w:szCs w:val="24"/>
        </w:rPr>
        <w:t xml:space="preserve">ya   meningkatkan hasil belajar peserta didik yang ditandai dengan </w:t>
      </w:r>
      <w:r w:rsidR="009A26CD" w:rsidRPr="00801F4E">
        <w:rPr>
          <w:rFonts w:ascii="Times New Roman" w:hAnsi="Times New Roman" w:cs="Times New Roman"/>
          <w:sz w:val="24"/>
          <w:szCs w:val="24"/>
        </w:rPr>
        <w:t>pen</w:t>
      </w:r>
      <w:r w:rsidR="008821E5">
        <w:rPr>
          <w:rFonts w:ascii="Times New Roman" w:hAnsi="Times New Roman" w:cs="Times New Roman"/>
          <w:sz w:val="24"/>
          <w:szCs w:val="24"/>
        </w:rPr>
        <w:t>ingkatan</w:t>
      </w:r>
      <w:r>
        <w:rPr>
          <w:rFonts w:ascii="Times New Roman" w:hAnsi="Times New Roman" w:cs="Times New Roman"/>
          <w:sz w:val="24"/>
          <w:szCs w:val="24"/>
        </w:rPr>
        <w:t xml:space="preserve">  ketuntasan belajar peserta didik dalam setiap</w:t>
      </w:r>
      <w:r w:rsidR="009A26CD" w:rsidRPr="00801F4E">
        <w:rPr>
          <w:rFonts w:ascii="Times New Roman" w:hAnsi="Times New Roman" w:cs="Times New Roman"/>
          <w:sz w:val="24"/>
          <w:szCs w:val="24"/>
        </w:rPr>
        <w:t xml:space="preserve"> tindakan mulai dari kondisi awal sebesar 60,00 %  menjadi  76,00%  di  siklus  I  dan menjadi 88,00% di siklus II.</w:t>
      </w:r>
    </w:p>
    <w:p w:rsidR="00801F4E" w:rsidRDefault="00801F4E" w:rsidP="00F1245B">
      <w:pPr>
        <w:pStyle w:val="ListParagraph"/>
        <w:numPr>
          <w:ilvl w:val="0"/>
          <w:numId w:val="9"/>
        </w:num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>
        <w:rPr>
          <w:rFonts w:ascii="Times New Roman" w:hAnsi="Times New Roman" w:cs="Times New Roman"/>
          <w:i/>
          <w:sz w:val="24"/>
          <w:szCs w:val="24"/>
        </w:rPr>
        <w:t>Think-Pair- Share</w:t>
      </w:r>
      <w:r>
        <w:rPr>
          <w:rFonts w:ascii="Times New Roman" w:hAnsi="Times New Roman" w:cs="Times New Roman"/>
          <w:sz w:val="24"/>
          <w:szCs w:val="24"/>
        </w:rPr>
        <w:t xml:space="preserve"> mampu</w:t>
      </w:r>
      <w:r w:rsidR="009A26CD" w:rsidRPr="00801F4E">
        <w:rPr>
          <w:rFonts w:ascii="Times New Roman" w:hAnsi="Times New Roman" w:cs="Times New Roman"/>
          <w:sz w:val="24"/>
          <w:szCs w:val="24"/>
        </w:rPr>
        <w:t xml:space="preserve"> meningkatkan</w:t>
      </w:r>
      <w:r w:rsidR="00BF3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6CD" w:rsidRPr="00801F4E">
        <w:rPr>
          <w:rFonts w:ascii="Times New Roman" w:hAnsi="Times New Roman" w:cs="Times New Roman"/>
          <w:sz w:val="24"/>
          <w:szCs w:val="24"/>
        </w:rPr>
        <w:t>keaktifan dan antusias belajar pese</w:t>
      </w:r>
      <w:r>
        <w:rPr>
          <w:rFonts w:ascii="Times New Roman" w:hAnsi="Times New Roman" w:cs="Times New Roman"/>
          <w:sz w:val="24"/>
          <w:szCs w:val="24"/>
        </w:rPr>
        <w:t xml:space="preserve">rta didik dalam mata pelajaran Geografi materi dasar-dasar pemetaan.  Selain itu  peserta </w:t>
      </w:r>
      <w:r w:rsidR="009A26CD" w:rsidRPr="00801F4E">
        <w:rPr>
          <w:rFonts w:ascii="Times New Roman" w:hAnsi="Times New Roman" w:cs="Times New Roman"/>
          <w:sz w:val="24"/>
          <w:szCs w:val="24"/>
        </w:rPr>
        <w:t>didi</w:t>
      </w:r>
      <w:r>
        <w:rPr>
          <w:rFonts w:ascii="Times New Roman" w:hAnsi="Times New Roman" w:cs="Times New Roman"/>
          <w:sz w:val="24"/>
          <w:szCs w:val="24"/>
        </w:rPr>
        <w:t>k lebi</w:t>
      </w:r>
      <w:r w:rsidR="008821E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termotivasi dengan pembelajaran </w:t>
      </w:r>
      <w:r w:rsidR="009A26CD" w:rsidRPr="00801F4E">
        <w:rPr>
          <w:rFonts w:ascii="Times New Roman" w:hAnsi="Times New Roman" w:cs="Times New Roman"/>
          <w:sz w:val="24"/>
          <w:szCs w:val="24"/>
        </w:rPr>
        <w:t>kooperat</w:t>
      </w:r>
      <w:r w:rsidR="008821E5">
        <w:rPr>
          <w:rFonts w:ascii="Times New Roman" w:hAnsi="Times New Roman" w:cs="Times New Roman"/>
          <w:sz w:val="24"/>
          <w:szCs w:val="24"/>
        </w:rPr>
        <w:t xml:space="preserve">if model </w:t>
      </w:r>
      <w:r>
        <w:rPr>
          <w:rFonts w:ascii="Times New Roman" w:hAnsi="Times New Roman" w:cs="Times New Roman"/>
          <w:sz w:val="24"/>
          <w:szCs w:val="24"/>
        </w:rPr>
        <w:t xml:space="preserve">Think-Pair-Share sehingga mereka </w:t>
      </w:r>
      <w:r w:rsidR="009A26CD" w:rsidRPr="00801F4E">
        <w:rPr>
          <w:rFonts w:ascii="Times New Roman" w:hAnsi="Times New Roman" w:cs="Times New Roman"/>
          <w:sz w:val="24"/>
          <w:szCs w:val="24"/>
        </w:rPr>
        <w:t>cenderung lebih aktif terlibat dalam pembelajaran dikelas.</w:t>
      </w:r>
    </w:p>
    <w:p w:rsidR="00FA10D3" w:rsidRPr="00DA7FA0" w:rsidRDefault="00801F4E" w:rsidP="00DA7FA0">
      <w:pPr>
        <w:pStyle w:val="ListParagraph"/>
        <w:numPr>
          <w:ilvl w:val="0"/>
          <w:numId w:val="9"/>
        </w:numPr>
        <w:tabs>
          <w:tab w:val="left" w:pos="213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801F4E">
        <w:rPr>
          <w:rFonts w:ascii="Times New Roman" w:hAnsi="Times New Roman" w:cs="Times New Roman"/>
          <w:i/>
          <w:sz w:val="24"/>
          <w:szCs w:val="24"/>
        </w:rPr>
        <w:t>Think-Pair-</w:t>
      </w:r>
      <w:r>
        <w:rPr>
          <w:rFonts w:ascii="Times New Roman" w:hAnsi="Times New Roman" w:cs="Times New Roman"/>
          <w:i/>
          <w:sz w:val="24"/>
          <w:szCs w:val="24"/>
        </w:rPr>
        <w:t xml:space="preserve">Share </w:t>
      </w:r>
      <w:r>
        <w:rPr>
          <w:rFonts w:ascii="Times New Roman" w:hAnsi="Times New Roman" w:cs="Times New Roman"/>
          <w:sz w:val="24"/>
          <w:szCs w:val="24"/>
        </w:rPr>
        <w:t xml:space="preserve">mampu meningkatkan </w:t>
      </w:r>
      <w:r w:rsidR="009A26CD" w:rsidRPr="00801F4E">
        <w:rPr>
          <w:rFonts w:ascii="Times New Roman" w:hAnsi="Times New Roman" w:cs="Times New Roman"/>
          <w:sz w:val="24"/>
          <w:szCs w:val="24"/>
        </w:rPr>
        <w:t>ke</w:t>
      </w:r>
      <w:r w:rsidR="008821E5">
        <w:rPr>
          <w:rFonts w:ascii="Times New Roman" w:hAnsi="Times New Roman" w:cs="Times New Roman"/>
          <w:sz w:val="24"/>
          <w:szCs w:val="24"/>
        </w:rPr>
        <w:t>trampilan</w:t>
      </w:r>
      <w:r>
        <w:rPr>
          <w:rFonts w:ascii="Times New Roman" w:hAnsi="Times New Roman" w:cs="Times New Roman"/>
          <w:sz w:val="24"/>
          <w:szCs w:val="24"/>
        </w:rPr>
        <w:t xml:space="preserve"> bekerjasama </w:t>
      </w:r>
      <w:r w:rsidR="009A26CD" w:rsidRPr="00801F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ara peserta didik, kerjasama</w:t>
      </w:r>
      <w:r w:rsidR="009A26CD" w:rsidRPr="00801F4E">
        <w:rPr>
          <w:rFonts w:ascii="Times New Roman" w:hAnsi="Times New Roman" w:cs="Times New Roman"/>
          <w:sz w:val="24"/>
          <w:szCs w:val="24"/>
        </w:rPr>
        <w:t xml:space="preserve"> tersebut muncul dalam bentuk tanggung jawab dalam kelompok</w:t>
      </w:r>
      <w:r>
        <w:rPr>
          <w:rFonts w:ascii="Times New Roman" w:hAnsi="Times New Roman" w:cs="Times New Roman"/>
          <w:sz w:val="24"/>
          <w:szCs w:val="24"/>
        </w:rPr>
        <w:t xml:space="preserve"> dimana peserta didik yang lebih mampu</w:t>
      </w:r>
      <w:r w:rsidR="00BF3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1E5">
        <w:rPr>
          <w:rFonts w:ascii="Times New Roman" w:hAnsi="Times New Roman" w:cs="Times New Roman"/>
          <w:sz w:val="24"/>
          <w:szCs w:val="24"/>
        </w:rPr>
        <w:t>membantu mengajari</w:t>
      </w:r>
      <w:r>
        <w:rPr>
          <w:rFonts w:ascii="Times New Roman" w:hAnsi="Times New Roman" w:cs="Times New Roman"/>
          <w:sz w:val="24"/>
          <w:szCs w:val="24"/>
        </w:rPr>
        <w:t xml:space="preserve"> temannya yang</w:t>
      </w:r>
      <w:r w:rsidR="009A26CD" w:rsidRPr="00801F4E">
        <w:rPr>
          <w:rFonts w:ascii="Times New Roman" w:hAnsi="Times New Roman" w:cs="Times New Roman"/>
          <w:sz w:val="24"/>
          <w:szCs w:val="24"/>
        </w:rPr>
        <w:t xml:space="preserve"> kurang mampu</w:t>
      </w:r>
      <w:r w:rsidR="008821E5">
        <w:rPr>
          <w:rFonts w:ascii="Times New Roman" w:hAnsi="Times New Roman" w:cs="Times New Roman"/>
          <w:sz w:val="24"/>
          <w:szCs w:val="24"/>
        </w:rPr>
        <w:t>.</w:t>
      </w:r>
    </w:p>
    <w:p w:rsidR="00A269BE" w:rsidRPr="00A269BE" w:rsidRDefault="00A269BE" w:rsidP="00D21CEF">
      <w:pPr>
        <w:tabs>
          <w:tab w:val="left" w:pos="21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B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269BE" w:rsidRPr="00A269BE" w:rsidRDefault="00FA10D3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</w:t>
      </w:r>
      <w:r w:rsidR="00A269BE" w:rsidRPr="00A269BE">
        <w:rPr>
          <w:rFonts w:ascii="Times New Roman" w:hAnsi="Times New Roman" w:cs="Times New Roman"/>
          <w:sz w:val="24"/>
          <w:szCs w:val="24"/>
        </w:rPr>
        <w:t xml:space="preserve"> 198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3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enilaian  Program Pendidikan. </w:t>
      </w:r>
      <w:r w:rsidR="00A269BE" w:rsidRPr="002B7612">
        <w:rPr>
          <w:rFonts w:ascii="Times New Roman" w:hAnsi="Times New Roman" w:cs="Times New Roman"/>
          <w:i/>
          <w:sz w:val="24"/>
          <w:szCs w:val="24"/>
        </w:rPr>
        <w:t>Proyek  Pengembangan</w:t>
      </w:r>
      <w:r w:rsidR="00BF31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269BE">
        <w:rPr>
          <w:rFonts w:ascii="Times New Roman" w:hAnsi="Times New Roman" w:cs="Times New Roman"/>
          <w:sz w:val="24"/>
          <w:szCs w:val="24"/>
        </w:rPr>
        <w:t>LPTK Depdikbud. Dirjen Dikti.</w:t>
      </w:r>
    </w:p>
    <w:p w:rsidR="00A269BE" w:rsidRPr="00A269BE" w:rsidRDefault="00FA10D3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1999.</w:t>
      </w:r>
      <w:r>
        <w:rPr>
          <w:rFonts w:ascii="Times New Roman" w:hAnsi="Times New Roman" w:cs="Times New Roman"/>
          <w:i/>
          <w:sz w:val="24"/>
          <w:szCs w:val="24"/>
        </w:rPr>
        <w:t xml:space="preserve">Prosedur  Penelitian Suatu </w:t>
      </w:r>
      <w:r w:rsidR="00A269BE" w:rsidRPr="002B7612">
        <w:rPr>
          <w:rFonts w:ascii="Times New Roman" w:hAnsi="Times New Roman" w:cs="Times New Roman"/>
          <w:i/>
          <w:sz w:val="24"/>
          <w:szCs w:val="24"/>
        </w:rPr>
        <w:t>Pendekatan  Praktek.</w:t>
      </w:r>
      <w:r w:rsidR="00A269BE" w:rsidRPr="00A269BE">
        <w:rPr>
          <w:rFonts w:ascii="Times New Roman" w:hAnsi="Times New Roman" w:cs="Times New Roman"/>
          <w:sz w:val="24"/>
          <w:szCs w:val="24"/>
        </w:rPr>
        <w:t xml:space="preserve">  Jakarta: Rineka Cipta.</w:t>
      </w:r>
    </w:p>
    <w:p w:rsidR="00D21CEF" w:rsidRDefault="00A269BE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9BE">
        <w:rPr>
          <w:rFonts w:ascii="Times New Roman" w:hAnsi="Times New Roman" w:cs="Times New Roman"/>
          <w:sz w:val="24"/>
          <w:szCs w:val="24"/>
        </w:rPr>
        <w:t xml:space="preserve">Arikunto, Suharsimi. 2001. </w:t>
      </w:r>
      <w:r w:rsidRPr="000E56D3">
        <w:rPr>
          <w:rFonts w:ascii="Times New Roman" w:hAnsi="Times New Roman" w:cs="Times New Roman"/>
          <w:i/>
          <w:sz w:val="24"/>
          <w:szCs w:val="24"/>
        </w:rPr>
        <w:t>Dasar-Dasar Evaluasi Pendidikan. Jakarta</w:t>
      </w:r>
      <w:r w:rsidRPr="00A269BE">
        <w:rPr>
          <w:rFonts w:ascii="Times New Roman" w:hAnsi="Times New Roman" w:cs="Times New Roman"/>
          <w:sz w:val="24"/>
          <w:szCs w:val="24"/>
        </w:rPr>
        <w:t xml:space="preserve">: Bumi Aksara. </w:t>
      </w:r>
    </w:p>
    <w:p w:rsidR="00A269BE" w:rsidRDefault="00A269BE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9BE">
        <w:rPr>
          <w:rFonts w:ascii="Times New Roman" w:hAnsi="Times New Roman" w:cs="Times New Roman"/>
          <w:sz w:val="24"/>
          <w:szCs w:val="24"/>
        </w:rPr>
        <w:lastRenderedPageBreak/>
        <w:t>Depdikbud, 1994. Pedoman Pelaksanaan Kurikulum Pendid</w:t>
      </w:r>
      <w:r>
        <w:rPr>
          <w:rFonts w:ascii="Times New Roman" w:hAnsi="Times New Roman" w:cs="Times New Roman"/>
          <w:sz w:val="24"/>
          <w:szCs w:val="24"/>
        </w:rPr>
        <w:t>ikan. Jakarta : BP Dharma Bakti</w:t>
      </w:r>
    </w:p>
    <w:p w:rsidR="00A269BE" w:rsidRPr="00A269BE" w:rsidRDefault="00A269BE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9BE">
        <w:rPr>
          <w:rFonts w:ascii="Times New Roman" w:hAnsi="Times New Roman" w:cs="Times New Roman"/>
          <w:sz w:val="24"/>
          <w:szCs w:val="24"/>
        </w:rPr>
        <w:t xml:space="preserve">Djamarah. Syaiful Bahri. 2002. </w:t>
      </w:r>
      <w:r w:rsidRPr="000E56D3">
        <w:rPr>
          <w:rFonts w:ascii="Times New Roman" w:hAnsi="Times New Roman" w:cs="Times New Roman"/>
          <w:i/>
          <w:sz w:val="24"/>
          <w:szCs w:val="24"/>
        </w:rPr>
        <w:t>Psikologi Belajar</w:t>
      </w:r>
      <w:r>
        <w:rPr>
          <w:rFonts w:ascii="Times New Roman" w:hAnsi="Times New Roman" w:cs="Times New Roman"/>
          <w:sz w:val="24"/>
          <w:szCs w:val="24"/>
        </w:rPr>
        <w:t>. Jakarta: Rineksa Cipta.</w:t>
      </w:r>
    </w:p>
    <w:p w:rsidR="00A269BE" w:rsidRPr="00A269BE" w:rsidRDefault="00FA10D3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, Sutrisno. </w:t>
      </w:r>
      <w:r w:rsidR="00A269BE" w:rsidRPr="00A269BE">
        <w:rPr>
          <w:rFonts w:ascii="Times New Roman" w:hAnsi="Times New Roman" w:cs="Times New Roman"/>
          <w:sz w:val="24"/>
          <w:szCs w:val="24"/>
        </w:rPr>
        <w:t>1981</w:t>
      </w:r>
      <w:r w:rsidR="00A269BE" w:rsidRPr="000E56D3">
        <w:rPr>
          <w:rFonts w:ascii="Times New Roman" w:hAnsi="Times New Roman" w:cs="Times New Roman"/>
          <w:i/>
          <w:sz w:val="24"/>
          <w:szCs w:val="24"/>
        </w:rPr>
        <w:t>.  Metodogi  Research</w:t>
      </w:r>
      <w:r>
        <w:rPr>
          <w:rFonts w:ascii="Times New Roman" w:hAnsi="Times New Roman" w:cs="Times New Roman"/>
          <w:sz w:val="24"/>
          <w:szCs w:val="24"/>
        </w:rPr>
        <w:t>.  Yayasan Penerbitan</w:t>
      </w:r>
      <w:r w:rsidR="00A269BE" w:rsidRPr="00A269BE">
        <w:rPr>
          <w:rFonts w:ascii="Times New Roman" w:hAnsi="Times New Roman" w:cs="Times New Roman"/>
          <w:sz w:val="24"/>
          <w:szCs w:val="24"/>
        </w:rPr>
        <w:t xml:space="preserve"> Fakultas  Psikologi</w:t>
      </w:r>
      <w:r w:rsidR="00BF3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9BE" w:rsidRPr="00A269BE">
        <w:rPr>
          <w:rFonts w:ascii="Times New Roman" w:hAnsi="Times New Roman" w:cs="Times New Roman"/>
          <w:sz w:val="24"/>
          <w:szCs w:val="24"/>
        </w:rPr>
        <w:t>Universitas Gajah Mada. Yoyakarta.</w:t>
      </w:r>
    </w:p>
    <w:p w:rsidR="000E56D3" w:rsidRDefault="00A269BE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9BE">
        <w:rPr>
          <w:rFonts w:ascii="Times New Roman" w:hAnsi="Times New Roman" w:cs="Times New Roman"/>
          <w:sz w:val="24"/>
          <w:szCs w:val="24"/>
        </w:rPr>
        <w:t xml:space="preserve">Hamalik, Oemar. 1992. </w:t>
      </w:r>
      <w:r w:rsidRPr="000E56D3">
        <w:rPr>
          <w:rFonts w:ascii="Times New Roman" w:hAnsi="Times New Roman" w:cs="Times New Roman"/>
          <w:i/>
          <w:sz w:val="24"/>
          <w:szCs w:val="24"/>
        </w:rPr>
        <w:t>Psikologi Belajar dan Mengajar</w:t>
      </w:r>
      <w:r w:rsidRPr="00A269BE">
        <w:rPr>
          <w:rFonts w:ascii="Times New Roman" w:hAnsi="Times New Roman" w:cs="Times New Roman"/>
          <w:sz w:val="24"/>
          <w:szCs w:val="24"/>
        </w:rPr>
        <w:t xml:space="preserve">. Bandung: Sinar Baru. </w:t>
      </w:r>
    </w:p>
    <w:p w:rsidR="00716F9E" w:rsidRDefault="00A269BE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9BE">
        <w:rPr>
          <w:rFonts w:ascii="Times New Roman" w:hAnsi="Times New Roman" w:cs="Times New Roman"/>
          <w:sz w:val="24"/>
          <w:szCs w:val="24"/>
        </w:rPr>
        <w:t xml:space="preserve">Hamalik, Oemar. 1999. </w:t>
      </w:r>
      <w:r w:rsidRPr="000E56D3">
        <w:rPr>
          <w:rFonts w:ascii="Times New Roman" w:hAnsi="Times New Roman" w:cs="Times New Roman"/>
          <w:i/>
          <w:sz w:val="24"/>
          <w:szCs w:val="24"/>
        </w:rPr>
        <w:t>Kurikuum dan Pembelajaran</w:t>
      </w:r>
      <w:r w:rsidRPr="00A269BE">
        <w:rPr>
          <w:rFonts w:ascii="Times New Roman" w:hAnsi="Times New Roman" w:cs="Times New Roman"/>
          <w:sz w:val="24"/>
          <w:szCs w:val="24"/>
        </w:rPr>
        <w:t>. Jakarta: PT. Bumi Aksara.</w:t>
      </w:r>
    </w:p>
    <w:p w:rsidR="00A269BE" w:rsidRPr="00A269BE" w:rsidRDefault="00FA10D3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buan. J.J. dan Moerdjiono. </w:t>
      </w:r>
      <w:r w:rsidR="00A269BE" w:rsidRPr="00A269BE">
        <w:rPr>
          <w:rFonts w:ascii="Times New Roman" w:hAnsi="Times New Roman" w:cs="Times New Roman"/>
          <w:sz w:val="24"/>
          <w:szCs w:val="24"/>
        </w:rPr>
        <w:t xml:space="preserve">1998.  </w:t>
      </w:r>
      <w:r>
        <w:rPr>
          <w:rFonts w:ascii="Times New Roman" w:hAnsi="Times New Roman" w:cs="Times New Roman"/>
          <w:i/>
          <w:sz w:val="24"/>
          <w:szCs w:val="24"/>
        </w:rPr>
        <w:t>Proses</w:t>
      </w:r>
      <w:r w:rsidR="00A269BE" w:rsidRPr="00716F9E">
        <w:rPr>
          <w:rFonts w:ascii="Times New Roman" w:hAnsi="Times New Roman" w:cs="Times New Roman"/>
          <w:i/>
          <w:sz w:val="24"/>
          <w:szCs w:val="24"/>
        </w:rPr>
        <w:t xml:space="preserve"> Belajar  Mengajar</w:t>
      </w:r>
      <w:r w:rsidR="00D21CEF">
        <w:rPr>
          <w:rFonts w:ascii="Times New Roman" w:hAnsi="Times New Roman" w:cs="Times New Roman"/>
          <w:sz w:val="24"/>
          <w:szCs w:val="24"/>
        </w:rPr>
        <w:t xml:space="preserve">.  Bandung:  Remaja </w:t>
      </w:r>
      <w:r w:rsidR="00A269BE">
        <w:rPr>
          <w:rFonts w:ascii="Times New Roman" w:hAnsi="Times New Roman" w:cs="Times New Roman"/>
          <w:sz w:val="24"/>
          <w:szCs w:val="24"/>
        </w:rPr>
        <w:t>Rosdakarya.</w:t>
      </w:r>
    </w:p>
    <w:p w:rsidR="00A269BE" w:rsidRPr="00A269BE" w:rsidRDefault="00D21CEF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son, D.</w:t>
      </w:r>
      <w:r w:rsidR="00A269BE" w:rsidRPr="00A269BE">
        <w:rPr>
          <w:rFonts w:ascii="Times New Roman" w:hAnsi="Times New Roman" w:cs="Times New Roman"/>
          <w:sz w:val="24"/>
          <w:szCs w:val="24"/>
        </w:rPr>
        <w:t>W. &amp; Johnson, R. T., 1996</w:t>
      </w:r>
      <w:r w:rsidR="00A269BE" w:rsidRPr="00716F9E">
        <w:rPr>
          <w:rFonts w:ascii="Times New Roman" w:hAnsi="Times New Roman" w:cs="Times New Roman"/>
          <w:i/>
          <w:sz w:val="24"/>
          <w:szCs w:val="24"/>
        </w:rPr>
        <w:t>. Cooperatif Learninng</w:t>
      </w:r>
      <w:r w:rsidR="00A269BE" w:rsidRPr="00A269BE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3B2F7D">
          <w:rPr>
            <w:rStyle w:val="Hyperlink"/>
            <w:rFonts w:ascii="Times New Roman" w:hAnsi="Times New Roman" w:cs="Times New Roman"/>
            <w:sz w:val="24"/>
            <w:szCs w:val="24"/>
          </w:rPr>
          <w:t>http://www.clcrc.com</w:t>
        </w:r>
      </w:hyperlink>
      <w:r w:rsidR="00A269BE" w:rsidRPr="00A269BE">
        <w:rPr>
          <w:rFonts w:ascii="Times New Roman" w:hAnsi="Times New Roman" w:cs="Times New Roman"/>
          <w:sz w:val="24"/>
          <w:szCs w:val="24"/>
        </w:rPr>
        <w:t>.</w:t>
      </w:r>
      <w:r w:rsidR="00BF3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9BE">
        <w:rPr>
          <w:rFonts w:ascii="Times New Roman" w:hAnsi="Times New Roman" w:cs="Times New Roman"/>
          <w:sz w:val="24"/>
          <w:szCs w:val="24"/>
        </w:rPr>
        <w:t>23 Maret 2017</w:t>
      </w:r>
    </w:p>
    <w:p w:rsidR="00A269BE" w:rsidRPr="00D21CEF" w:rsidRDefault="00FA10D3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on,  D. W. &amp; Johnson, R.T., </w:t>
      </w:r>
      <w:r w:rsidR="00A269BE" w:rsidRPr="00A269BE">
        <w:rPr>
          <w:rFonts w:ascii="Times New Roman" w:hAnsi="Times New Roman" w:cs="Times New Roman"/>
          <w:sz w:val="24"/>
          <w:szCs w:val="24"/>
        </w:rPr>
        <w:t xml:space="preserve">1998.   </w:t>
      </w:r>
      <w:r w:rsidR="00A269BE" w:rsidRPr="000C62DB">
        <w:rPr>
          <w:rFonts w:ascii="Times New Roman" w:hAnsi="Times New Roman" w:cs="Times New Roman"/>
          <w:i/>
          <w:sz w:val="24"/>
          <w:szCs w:val="24"/>
        </w:rPr>
        <w:t>Cooperatif   Learninng   and   Social</w:t>
      </w:r>
      <w:r w:rsidR="00BF31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269BE" w:rsidRPr="000C62DB">
        <w:rPr>
          <w:rFonts w:ascii="Times New Roman" w:hAnsi="Times New Roman" w:cs="Times New Roman"/>
          <w:i/>
          <w:sz w:val="24"/>
          <w:szCs w:val="24"/>
        </w:rPr>
        <w:t>Interdependency Theory.</w:t>
      </w:r>
      <w:r w:rsidR="00A269BE" w:rsidRPr="00A269BE">
        <w:rPr>
          <w:rFonts w:ascii="Times New Roman" w:hAnsi="Times New Roman" w:cs="Times New Roman"/>
          <w:sz w:val="24"/>
          <w:szCs w:val="24"/>
        </w:rPr>
        <w:t xml:space="preserve"> http</w:t>
      </w:r>
      <w:r>
        <w:rPr>
          <w:rFonts w:ascii="Times New Roman" w:hAnsi="Times New Roman" w:cs="Times New Roman"/>
          <w:sz w:val="24"/>
          <w:szCs w:val="24"/>
        </w:rPr>
        <w:t>://www.clcrc.com.</w:t>
      </w:r>
      <w:r w:rsidR="00A269BE">
        <w:rPr>
          <w:rFonts w:ascii="Times New Roman" w:hAnsi="Times New Roman" w:cs="Times New Roman"/>
          <w:sz w:val="24"/>
          <w:szCs w:val="24"/>
        </w:rPr>
        <w:t>23 Maret 2017</w:t>
      </w:r>
    </w:p>
    <w:p w:rsidR="00A269BE" w:rsidRPr="00A269BE" w:rsidRDefault="00A269BE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9BE">
        <w:rPr>
          <w:rFonts w:ascii="Times New Roman" w:hAnsi="Times New Roman" w:cs="Times New Roman"/>
          <w:sz w:val="24"/>
          <w:szCs w:val="24"/>
        </w:rPr>
        <w:t xml:space="preserve">Mukhlis,  Abdul.  (Ed).  2000.  </w:t>
      </w:r>
      <w:r w:rsidRPr="005A30CB">
        <w:rPr>
          <w:rFonts w:ascii="Times New Roman" w:hAnsi="Times New Roman" w:cs="Times New Roman"/>
          <w:i/>
          <w:sz w:val="24"/>
          <w:szCs w:val="24"/>
        </w:rPr>
        <w:t>Penelitian  Tindakan  Kelas</w:t>
      </w:r>
      <w:r w:rsidRPr="00A269BE">
        <w:rPr>
          <w:rFonts w:ascii="Times New Roman" w:hAnsi="Times New Roman" w:cs="Times New Roman"/>
          <w:sz w:val="24"/>
          <w:szCs w:val="24"/>
        </w:rPr>
        <w:t>.  Makalah  Pan</w:t>
      </w:r>
      <w:r w:rsidR="005A30CB">
        <w:rPr>
          <w:rFonts w:ascii="Times New Roman" w:hAnsi="Times New Roman" w:cs="Times New Roman"/>
          <w:sz w:val="24"/>
          <w:szCs w:val="24"/>
        </w:rPr>
        <w:t>l</w:t>
      </w:r>
      <w:r w:rsidRPr="00A269BE">
        <w:rPr>
          <w:rFonts w:ascii="Times New Roman" w:hAnsi="Times New Roman" w:cs="Times New Roman"/>
          <w:sz w:val="24"/>
          <w:szCs w:val="24"/>
        </w:rPr>
        <w:t>itian</w:t>
      </w:r>
      <w:r w:rsidR="00BF3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69BE">
        <w:rPr>
          <w:rFonts w:ascii="Times New Roman" w:hAnsi="Times New Roman" w:cs="Times New Roman"/>
          <w:sz w:val="24"/>
          <w:szCs w:val="24"/>
        </w:rPr>
        <w:t>Pelatih</w:t>
      </w:r>
      <w:bookmarkStart w:id="0" w:name="_GoBack"/>
      <w:bookmarkEnd w:id="0"/>
      <w:r w:rsidRPr="00A269BE">
        <w:rPr>
          <w:rFonts w:ascii="Times New Roman" w:hAnsi="Times New Roman" w:cs="Times New Roman"/>
          <w:sz w:val="24"/>
          <w:szCs w:val="24"/>
        </w:rPr>
        <w:t>an</w:t>
      </w:r>
    </w:p>
    <w:p w:rsidR="00A269BE" w:rsidRPr="00A269BE" w:rsidRDefault="00A269BE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9BE">
        <w:rPr>
          <w:rFonts w:ascii="Times New Roman" w:hAnsi="Times New Roman" w:cs="Times New Roman"/>
          <w:sz w:val="24"/>
          <w:szCs w:val="24"/>
        </w:rPr>
        <w:t xml:space="preserve">Nur, Moh. 2001. </w:t>
      </w:r>
      <w:r w:rsidRPr="005A30CB">
        <w:rPr>
          <w:rFonts w:ascii="Times New Roman" w:hAnsi="Times New Roman" w:cs="Times New Roman"/>
          <w:i/>
          <w:sz w:val="24"/>
          <w:szCs w:val="24"/>
        </w:rPr>
        <w:t>Pemotivasian Peserta didik untuk Belajar</w:t>
      </w:r>
      <w:r w:rsidRPr="00A269BE">
        <w:rPr>
          <w:rFonts w:ascii="Times New Roman" w:hAnsi="Times New Roman" w:cs="Times New Roman"/>
          <w:sz w:val="24"/>
          <w:szCs w:val="24"/>
        </w:rPr>
        <w:t>. Surabaya. University Press.</w:t>
      </w:r>
      <w:r>
        <w:rPr>
          <w:rFonts w:ascii="Times New Roman" w:hAnsi="Times New Roman" w:cs="Times New Roman"/>
          <w:sz w:val="24"/>
          <w:szCs w:val="24"/>
        </w:rPr>
        <w:t>Universitas Negeri Surabaya.</w:t>
      </w:r>
    </w:p>
    <w:p w:rsidR="00D21CEF" w:rsidRDefault="00A269BE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9BE">
        <w:rPr>
          <w:rFonts w:ascii="Times New Roman" w:hAnsi="Times New Roman" w:cs="Times New Roman"/>
          <w:sz w:val="24"/>
          <w:szCs w:val="24"/>
        </w:rPr>
        <w:t xml:space="preserve">Rustiyah, N.K. 1991. </w:t>
      </w:r>
      <w:r w:rsidRPr="00932A72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A269BE">
        <w:rPr>
          <w:rFonts w:ascii="Times New Roman" w:hAnsi="Times New Roman" w:cs="Times New Roman"/>
          <w:sz w:val="24"/>
          <w:szCs w:val="24"/>
        </w:rPr>
        <w:t xml:space="preserve">. Jakarta: Bina Aksara. </w:t>
      </w:r>
    </w:p>
    <w:p w:rsidR="00A269BE" w:rsidRPr="00A269BE" w:rsidRDefault="00A269BE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9BE">
        <w:rPr>
          <w:rFonts w:ascii="Times New Roman" w:hAnsi="Times New Roman" w:cs="Times New Roman"/>
          <w:sz w:val="24"/>
          <w:szCs w:val="24"/>
        </w:rPr>
        <w:t>Sugiarti, Titik, 1997. Metode Penelitian Pendidikan: Bandung: Alfabeta</w:t>
      </w:r>
    </w:p>
    <w:p w:rsidR="00FA10D3" w:rsidRDefault="00A269BE" w:rsidP="00FA10D3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  <w:sectPr w:rsidR="00FA10D3" w:rsidSect="0018282F">
          <w:type w:val="continuous"/>
          <w:pgSz w:w="11907" w:h="16839" w:code="9"/>
          <w:pgMar w:top="1418" w:right="1134" w:bottom="1418" w:left="1418" w:header="709" w:footer="709" w:gutter="0"/>
          <w:cols w:num="2" w:space="708"/>
          <w:docGrid w:linePitch="360"/>
        </w:sectPr>
      </w:pPr>
      <w:r w:rsidRPr="00A269BE">
        <w:rPr>
          <w:rFonts w:ascii="Times New Roman" w:hAnsi="Times New Roman" w:cs="Times New Roman"/>
          <w:sz w:val="24"/>
          <w:szCs w:val="24"/>
        </w:rPr>
        <w:t xml:space="preserve">Wetherington. H.C. and W.H. Walt. Burton. 1986. </w:t>
      </w:r>
      <w:r w:rsidRPr="00932A72">
        <w:rPr>
          <w:rFonts w:ascii="Times New Roman" w:hAnsi="Times New Roman" w:cs="Times New Roman"/>
          <w:i/>
          <w:sz w:val="24"/>
          <w:szCs w:val="24"/>
        </w:rPr>
        <w:t>Teknik-teknik Belajar dan Mengaja</w:t>
      </w:r>
      <w:r w:rsidR="00D21CEF">
        <w:rPr>
          <w:rFonts w:ascii="Times New Roman" w:hAnsi="Times New Roman" w:cs="Times New Roman"/>
          <w:sz w:val="24"/>
          <w:szCs w:val="24"/>
        </w:rPr>
        <w:t xml:space="preserve">r </w:t>
      </w:r>
      <w:r w:rsidRPr="00A269BE">
        <w:rPr>
          <w:rFonts w:ascii="Times New Roman" w:hAnsi="Times New Roman" w:cs="Times New Roman"/>
          <w:sz w:val="24"/>
          <w:szCs w:val="24"/>
        </w:rPr>
        <w:t xml:space="preserve">(terjemahan) </w:t>
      </w:r>
      <w:r w:rsidR="00FA10D3">
        <w:rPr>
          <w:rFonts w:ascii="Times New Roman" w:hAnsi="Times New Roman" w:cs="Times New Roman"/>
          <w:sz w:val="24"/>
          <w:szCs w:val="24"/>
        </w:rPr>
        <w:t>Bandung:</w:t>
      </w:r>
      <w:r w:rsidR="00BF3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69BE">
        <w:rPr>
          <w:rFonts w:ascii="Times New Roman" w:hAnsi="Times New Roman" w:cs="Times New Roman"/>
          <w:sz w:val="24"/>
          <w:szCs w:val="24"/>
        </w:rPr>
        <w:t>Jemmars.</w:t>
      </w:r>
    </w:p>
    <w:p w:rsidR="00A269BE" w:rsidRPr="00443508" w:rsidRDefault="00A269BE" w:rsidP="00D21CEF">
      <w:pPr>
        <w:spacing w:before="120" w:after="120" w:line="240" w:lineRule="auto"/>
        <w:ind w:left="737" w:hanging="737"/>
        <w:jc w:val="both"/>
        <w:rPr>
          <w:rFonts w:ascii="Times New Roman" w:hAnsi="Times New Roman" w:cs="Times New Roman"/>
          <w:sz w:val="24"/>
          <w:szCs w:val="24"/>
        </w:rPr>
      </w:pPr>
    </w:p>
    <w:p w:rsidR="00D21CEF" w:rsidRPr="00443508" w:rsidRDefault="00D21CEF" w:rsidP="00D21CEF">
      <w:pPr>
        <w:spacing w:before="120" w:after="120" w:line="240" w:lineRule="auto"/>
        <w:ind w:left="737" w:hanging="737"/>
        <w:jc w:val="both"/>
        <w:rPr>
          <w:rFonts w:ascii="Times New Roman" w:hAnsi="Times New Roman" w:cs="Times New Roman"/>
          <w:sz w:val="24"/>
          <w:szCs w:val="24"/>
        </w:rPr>
      </w:pPr>
    </w:p>
    <w:sectPr w:rsidR="00D21CEF" w:rsidRPr="00443508" w:rsidSect="0018282F">
      <w:type w:val="continuous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2E" w:rsidRDefault="00C1182E" w:rsidP="001F7032">
      <w:pPr>
        <w:spacing w:after="0" w:line="240" w:lineRule="auto"/>
      </w:pPr>
      <w:r>
        <w:separator/>
      </w:r>
    </w:p>
  </w:endnote>
  <w:endnote w:type="continuationSeparator" w:id="1">
    <w:p w:rsidR="00C1182E" w:rsidRDefault="00C1182E" w:rsidP="001F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4858"/>
      <w:docPartObj>
        <w:docPartGallery w:val="Page Numbers (Bottom of Page)"/>
        <w:docPartUnique/>
      </w:docPartObj>
    </w:sdtPr>
    <w:sdtContent>
      <w:p w:rsidR="00BF31CD" w:rsidRDefault="001C0B86">
        <w:pPr>
          <w:pStyle w:val="Footer"/>
          <w:jc w:val="right"/>
        </w:pPr>
        <w:fldSimple w:instr=" PAGE   \* MERGEFORMAT ">
          <w:r w:rsidR="00C7211D">
            <w:rPr>
              <w:noProof/>
            </w:rPr>
            <w:t>26</w:t>
          </w:r>
        </w:fldSimple>
      </w:p>
    </w:sdtContent>
  </w:sdt>
  <w:p w:rsidR="00FB637A" w:rsidRDefault="00FB637A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2E" w:rsidRDefault="00C1182E" w:rsidP="001F7032">
      <w:pPr>
        <w:spacing w:after="0" w:line="240" w:lineRule="auto"/>
      </w:pPr>
      <w:r>
        <w:separator/>
      </w:r>
    </w:p>
  </w:footnote>
  <w:footnote w:type="continuationSeparator" w:id="1">
    <w:p w:rsidR="00C1182E" w:rsidRDefault="00C1182E" w:rsidP="001F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CD" w:rsidRPr="0018282F" w:rsidRDefault="00BF31CD" w:rsidP="00BF31CD">
    <w:pPr>
      <w:pStyle w:val="Header"/>
      <w:tabs>
        <w:tab w:val="right" w:pos="9639"/>
      </w:tabs>
      <w:rPr>
        <w:rFonts w:ascii="Times New Roman" w:hAnsi="Times New Roman" w:cs="Times New Roman"/>
      </w:rPr>
    </w:pPr>
    <w:r w:rsidRPr="0018282F">
      <w:rPr>
        <w:rFonts w:ascii="Times New Roman" w:hAnsi="Times New Roman" w:cs="Times New Roman"/>
      </w:rPr>
      <w:t>Journal Ilmiah Rinjani (JIR)</w:t>
    </w:r>
  </w:p>
  <w:p w:rsidR="00BF31CD" w:rsidRPr="0018282F" w:rsidRDefault="00BF31CD" w:rsidP="00BF31CD">
    <w:pPr>
      <w:pStyle w:val="Header"/>
      <w:tabs>
        <w:tab w:val="right" w:pos="9639"/>
      </w:tabs>
      <w:rPr>
        <w:rFonts w:ascii="Times New Roman" w:hAnsi="Times New Roman" w:cs="Times New Roman"/>
      </w:rPr>
    </w:pPr>
    <w:r w:rsidRPr="0018282F">
      <w:rPr>
        <w:rFonts w:ascii="Times New Roman" w:hAnsi="Times New Roman" w:cs="Times New Roman"/>
      </w:rPr>
      <w:t>Media Informasi Ilmiah Universitas Gunung Rinjani</w:t>
    </w:r>
    <w:r w:rsidRPr="0018282F">
      <w:rPr>
        <w:rFonts w:ascii="Times New Roman" w:hAnsi="Times New Roman" w:cs="Times New Roman"/>
      </w:rPr>
      <w:tab/>
      <w:t>ISSN-p: 2442-3416</w:t>
    </w:r>
  </w:p>
  <w:p w:rsidR="00BF31CD" w:rsidRPr="0018282F" w:rsidRDefault="00BF31CD" w:rsidP="00BF31CD">
    <w:pPr>
      <w:pStyle w:val="Header"/>
      <w:tabs>
        <w:tab w:val="right" w:pos="9639"/>
      </w:tabs>
      <w:rPr>
        <w:rFonts w:ascii="Times New Roman" w:hAnsi="Times New Roman" w:cs="Times New Roman"/>
      </w:rPr>
    </w:pPr>
    <w:r w:rsidRPr="0018282F">
      <w:rPr>
        <w:rFonts w:ascii="Times New Roman" w:hAnsi="Times New Roman" w:cs="Times New Roman"/>
      </w:rPr>
      <w:t>Vol. 8. No. 2. Tahun 2020</w:t>
    </w:r>
    <w:r w:rsidRPr="0018282F">
      <w:rPr>
        <w:rFonts w:ascii="Times New Roman" w:hAnsi="Times New Roman" w:cs="Times New Roman"/>
      </w:rPr>
      <w:tab/>
    </w:r>
    <w:r w:rsidRPr="0018282F">
      <w:rPr>
        <w:rFonts w:ascii="Times New Roman" w:hAnsi="Times New Roman" w:cs="Times New Roman"/>
      </w:rPr>
      <w:tab/>
      <w:t>ISSN-e: 2714-6049</w:t>
    </w:r>
  </w:p>
  <w:p w:rsidR="00BF31CD" w:rsidRDefault="00BF31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2C8"/>
    <w:multiLevelType w:val="hybridMultilevel"/>
    <w:tmpl w:val="88DAB4AE"/>
    <w:lvl w:ilvl="0" w:tplc="0C44D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3883"/>
    <w:multiLevelType w:val="hybridMultilevel"/>
    <w:tmpl w:val="13E474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9248E"/>
    <w:multiLevelType w:val="hybridMultilevel"/>
    <w:tmpl w:val="A372D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4E95"/>
    <w:multiLevelType w:val="hybridMultilevel"/>
    <w:tmpl w:val="0130C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4D4A"/>
    <w:multiLevelType w:val="hybridMultilevel"/>
    <w:tmpl w:val="CF3CE28A"/>
    <w:lvl w:ilvl="0" w:tplc="42AEA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3872"/>
    <w:multiLevelType w:val="hybridMultilevel"/>
    <w:tmpl w:val="59D003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AE42CE"/>
    <w:multiLevelType w:val="hybridMultilevel"/>
    <w:tmpl w:val="A372D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529A"/>
    <w:multiLevelType w:val="hybridMultilevel"/>
    <w:tmpl w:val="B0B0C112"/>
    <w:lvl w:ilvl="0" w:tplc="80C69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717CC"/>
    <w:multiLevelType w:val="hybridMultilevel"/>
    <w:tmpl w:val="48BCA948"/>
    <w:lvl w:ilvl="0" w:tplc="80C69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D566A"/>
    <w:multiLevelType w:val="hybridMultilevel"/>
    <w:tmpl w:val="E4181E34"/>
    <w:lvl w:ilvl="0" w:tplc="0C44D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7515E"/>
    <w:multiLevelType w:val="hybridMultilevel"/>
    <w:tmpl w:val="8F2C2586"/>
    <w:lvl w:ilvl="0" w:tplc="3BBE4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082"/>
    <w:rsid w:val="000040CD"/>
    <w:rsid w:val="00007549"/>
    <w:rsid w:val="0001563B"/>
    <w:rsid w:val="00022406"/>
    <w:rsid w:val="00067A49"/>
    <w:rsid w:val="000949DE"/>
    <w:rsid w:val="000B483B"/>
    <w:rsid w:val="000B56C4"/>
    <w:rsid w:val="000C62DB"/>
    <w:rsid w:val="000D1C03"/>
    <w:rsid w:val="000D36B8"/>
    <w:rsid w:val="000E56D3"/>
    <w:rsid w:val="000F1831"/>
    <w:rsid w:val="001026F1"/>
    <w:rsid w:val="00153FF0"/>
    <w:rsid w:val="00164A03"/>
    <w:rsid w:val="0018282F"/>
    <w:rsid w:val="001978F7"/>
    <w:rsid w:val="001C0B86"/>
    <w:rsid w:val="001C173F"/>
    <w:rsid w:val="001C7049"/>
    <w:rsid w:val="001D01EF"/>
    <w:rsid w:val="001F7032"/>
    <w:rsid w:val="00215935"/>
    <w:rsid w:val="002B7612"/>
    <w:rsid w:val="002B79DB"/>
    <w:rsid w:val="002D5794"/>
    <w:rsid w:val="00302DED"/>
    <w:rsid w:val="00332739"/>
    <w:rsid w:val="0034222D"/>
    <w:rsid w:val="00365491"/>
    <w:rsid w:val="003D0FBA"/>
    <w:rsid w:val="003F593B"/>
    <w:rsid w:val="0040025C"/>
    <w:rsid w:val="0040140D"/>
    <w:rsid w:val="0040584C"/>
    <w:rsid w:val="00423846"/>
    <w:rsid w:val="004245DC"/>
    <w:rsid w:val="0044027C"/>
    <w:rsid w:val="00443508"/>
    <w:rsid w:val="00454F1C"/>
    <w:rsid w:val="004D7B44"/>
    <w:rsid w:val="004E3138"/>
    <w:rsid w:val="00526340"/>
    <w:rsid w:val="00537953"/>
    <w:rsid w:val="0059062A"/>
    <w:rsid w:val="005A30CB"/>
    <w:rsid w:val="005B65BF"/>
    <w:rsid w:val="005F7634"/>
    <w:rsid w:val="006008A6"/>
    <w:rsid w:val="00604065"/>
    <w:rsid w:val="006114DF"/>
    <w:rsid w:val="00642C2C"/>
    <w:rsid w:val="0064305B"/>
    <w:rsid w:val="00654F72"/>
    <w:rsid w:val="00674AAF"/>
    <w:rsid w:val="00684425"/>
    <w:rsid w:val="00692BEE"/>
    <w:rsid w:val="006A6E02"/>
    <w:rsid w:val="006D78A4"/>
    <w:rsid w:val="006F4261"/>
    <w:rsid w:val="00716F9E"/>
    <w:rsid w:val="00780BB0"/>
    <w:rsid w:val="00792EAC"/>
    <w:rsid w:val="00793A03"/>
    <w:rsid w:val="007A7261"/>
    <w:rsid w:val="007D313C"/>
    <w:rsid w:val="008012BC"/>
    <w:rsid w:val="00801F4E"/>
    <w:rsid w:val="00806431"/>
    <w:rsid w:val="00812E54"/>
    <w:rsid w:val="00834478"/>
    <w:rsid w:val="008821E5"/>
    <w:rsid w:val="008A2655"/>
    <w:rsid w:val="008B73E6"/>
    <w:rsid w:val="008C3ED9"/>
    <w:rsid w:val="00911E03"/>
    <w:rsid w:val="00917DF1"/>
    <w:rsid w:val="009322D3"/>
    <w:rsid w:val="00932A72"/>
    <w:rsid w:val="00941BC0"/>
    <w:rsid w:val="0095749A"/>
    <w:rsid w:val="009956E5"/>
    <w:rsid w:val="009A26CD"/>
    <w:rsid w:val="009C1E8A"/>
    <w:rsid w:val="009C7A33"/>
    <w:rsid w:val="009D0A68"/>
    <w:rsid w:val="00A10F3E"/>
    <w:rsid w:val="00A13696"/>
    <w:rsid w:val="00A17384"/>
    <w:rsid w:val="00A21C36"/>
    <w:rsid w:val="00A269BE"/>
    <w:rsid w:val="00A50C61"/>
    <w:rsid w:val="00A814B7"/>
    <w:rsid w:val="00AA168C"/>
    <w:rsid w:val="00AB5082"/>
    <w:rsid w:val="00AB65A1"/>
    <w:rsid w:val="00AC1CED"/>
    <w:rsid w:val="00AD2E67"/>
    <w:rsid w:val="00AD33C0"/>
    <w:rsid w:val="00B158DD"/>
    <w:rsid w:val="00B27611"/>
    <w:rsid w:val="00B31B3F"/>
    <w:rsid w:val="00B70AAC"/>
    <w:rsid w:val="00B86F10"/>
    <w:rsid w:val="00B87166"/>
    <w:rsid w:val="00B90542"/>
    <w:rsid w:val="00BB4A3B"/>
    <w:rsid w:val="00BF31CD"/>
    <w:rsid w:val="00C1182E"/>
    <w:rsid w:val="00C174DC"/>
    <w:rsid w:val="00C25B55"/>
    <w:rsid w:val="00C56656"/>
    <w:rsid w:val="00C7211D"/>
    <w:rsid w:val="00C9387F"/>
    <w:rsid w:val="00CA2A6A"/>
    <w:rsid w:val="00CB36C8"/>
    <w:rsid w:val="00CE2ECB"/>
    <w:rsid w:val="00D21CEF"/>
    <w:rsid w:val="00D52A5A"/>
    <w:rsid w:val="00D942DF"/>
    <w:rsid w:val="00DA7FA0"/>
    <w:rsid w:val="00DB26DE"/>
    <w:rsid w:val="00DC052F"/>
    <w:rsid w:val="00E14C6B"/>
    <w:rsid w:val="00E277C0"/>
    <w:rsid w:val="00E55F2D"/>
    <w:rsid w:val="00E657F8"/>
    <w:rsid w:val="00E81469"/>
    <w:rsid w:val="00EE7559"/>
    <w:rsid w:val="00F1245B"/>
    <w:rsid w:val="00F552F7"/>
    <w:rsid w:val="00F75DF6"/>
    <w:rsid w:val="00F76E2F"/>
    <w:rsid w:val="00FA10D3"/>
    <w:rsid w:val="00FB637A"/>
    <w:rsid w:val="00FE56A7"/>
    <w:rsid w:val="00FE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508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50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032"/>
  </w:style>
  <w:style w:type="table" w:styleId="TableGrid">
    <w:name w:val="Table Grid"/>
    <w:basedOn w:val="TableNormal"/>
    <w:uiPriority w:val="59"/>
    <w:rsid w:val="0000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E2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D7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D78A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B26DE"/>
    <w:pPr>
      <w:widowControl w:val="0"/>
      <w:autoSpaceDE w:val="0"/>
      <w:autoSpaceDN w:val="0"/>
      <w:spacing w:before="5" w:after="0" w:line="240" w:lineRule="auto"/>
      <w:jc w:val="center"/>
    </w:pPr>
    <w:rPr>
      <w:rFonts w:ascii="Times New Roman" w:eastAsia="Times New Roman" w:hAnsi="Times New Roman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D21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508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50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032"/>
  </w:style>
  <w:style w:type="table" w:styleId="TableGrid">
    <w:name w:val="Table Grid"/>
    <w:basedOn w:val="TableNormal"/>
    <w:uiPriority w:val="59"/>
    <w:rsid w:val="0000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E2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D7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6D78A4"/>
    <w:rPr>
      <w:rFonts w:ascii="Times New Roman" w:eastAsia="Times New Roman" w:hAnsi="Times New Roman" w:cs="Times New Roman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DB26DE"/>
    <w:pPr>
      <w:widowControl w:val="0"/>
      <w:autoSpaceDE w:val="0"/>
      <w:autoSpaceDN w:val="0"/>
      <w:spacing w:before="5" w:after="0" w:line="240" w:lineRule="auto"/>
      <w:jc w:val="center"/>
    </w:pPr>
    <w:rPr>
      <w:rFonts w:ascii="Times New Roman" w:eastAsia="Times New Roman" w:hAnsi="Times New Roman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D21C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flihun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lcr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C592-EE35-477A-B3D8-D6DD04C8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lihun</dc:creator>
  <cp:lastModifiedBy>ASUS</cp:lastModifiedBy>
  <cp:revision>18</cp:revision>
  <cp:lastPrinted>2020-07-24T11:26:00Z</cp:lastPrinted>
  <dcterms:created xsi:type="dcterms:W3CDTF">2020-05-28T06:24:00Z</dcterms:created>
  <dcterms:modified xsi:type="dcterms:W3CDTF">2020-07-28T10:53:00Z</dcterms:modified>
</cp:coreProperties>
</file>